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A7FB" w14:textId="4693A2A8" w:rsidR="00B90B1F" w:rsidRDefault="003D2728" w:rsidP="00F14091">
      <w:pPr>
        <w:ind w:left="-567" w:firstLine="720"/>
        <w:jc w:val="center"/>
        <w:rPr>
          <w:b/>
          <w:sz w:val="26"/>
          <w:szCs w:val="26"/>
        </w:rPr>
      </w:pPr>
      <w:r w:rsidRPr="00BF5769">
        <w:rPr>
          <w:lang w:val="it-IT" w:eastAsia="it-IT"/>
        </w:rPr>
        <w:drawing>
          <wp:inline distT="0" distB="0" distL="0" distR="0" wp14:anchorId="28D3F268" wp14:editId="66B20FA2">
            <wp:extent cx="5274310" cy="908212"/>
            <wp:effectExtent l="0" t="0" r="2540" b="6350"/>
            <wp:docPr id="431918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8691" name=""/>
                    <pic:cNvPicPr/>
                  </pic:nvPicPr>
                  <pic:blipFill rotWithShape="1">
                    <a:blip r:embed="rId8"/>
                    <a:srcRect l="123" r="-1" b="9672"/>
                    <a:stretch/>
                  </pic:blipFill>
                  <pic:spPr bwMode="auto">
                    <a:xfrm>
                      <a:off x="0" y="0"/>
                      <a:ext cx="5274310" cy="908212"/>
                    </a:xfrm>
                    <a:prstGeom prst="rect">
                      <a:avLst/>
                    </a:prstGeom>
                    <a:ln>
                      <a:noFill/>
                    </a:ln>
                    <a:extLst>
                      <a:ext uri="{53640926-AAD7-44D8-BBD7-CCE9431645EC}">
                        <a14:shadowObscured xmlns:a14="http://schemas.microsoft.com/office/drawing/2010/main"/>
                      </a:ext>
                    </a:extLst>
                  </pic:spPr>
                </pic:pic>
              </a:graphicData>
            </a:graphic>
          </wp:inline>
        </w:drawing>
      </w:r>
    </w:p>
    <w:p w14:paraId="3167CDC4" w14:textId="42F452DD" w:rsidR="003D2728" w:rsidRPr="00D82DDA" w:rsidRDefault="003D2728" w:rsidP="003D2728">
      <w:pPr>
        <w:ind w:right="-992"/>
        <w:rPr>
          <w:rFonts w:ascii="Algerian" w:eastAsia="Times New Roman" w:hAnsi="Algerian" w:cs="Times New Roman"/>
          <w:b/>
          <w:sz w:val="26"/>
          <w:szCs w:val="26"/>
          <w:lang w:eastAsia="it-IT"/>
        </w:rPr>
      </w:pPr>
      <w:r>
        <w:rPr>
          <w:b/>
          <w:sz w:val="26"/>
          <w:szCs w:val="26"/>
        </w:rPr>
        <w:t xml:space="preserve">                               </w:t>
      </w:r>
      <w:r w:rsidRPr="00D82DDA">
        <w:rPr>
          <w:rFonts w:ascii="Algerian" w:eastAsia="Times New Roman" w:hAnsi="Algerian" w:cs="Times New Roman"/>
          <w:sz w:val="26"/>
          <w:szCs w:val="26"/>
          <w:lang w:eastAsia="it-IT"/>
        </w:rPr>
        <w:t>I.P.S.S.E.O.A. – I.P.S.I.A.</w:t>
      </w:r>
      <w:r w:rsidRPr="00D82DDA">
        <w:rPr>
          <w:rFonts w:ascii="Algerian" w:eastAsia="Times New Roman" w:hAnsi="Algerian" w:cs="Times New Roman"/>
          <w:b/>
          <w:sz w:val="26"/>
          <w:szCs w:val="26"/>
          <w:lang w:eastAsia="it-IT"/>
        </w:rPr>
        <w:t xml:space="preserve">  </w:t>
      </w:r>
      <w:r w:rsidRPr="00D82DDA">
        <w:rPr>
          <w:rFonts w:ascii="Algerian" w:eastAsia="Times New Roman" w:hAnsi="Algerian" w:cs="Times New Roman"/>
          <w:sz w:val="26"/>
          <w:szCs w:val="26"/>
          <w:lang w:eastAsia="it-IT"/>
        </w:rPr>
        <w:t>“ETTORE   MAJORANA</w:t>
      </w:r>
      <w:r>
        <w:rPr>
          <w:rFonts w:ascii="Algerian" w:eastAsia="Times New Roman" w:hAnsi="Algerian" w:cs="Times New Roman"/>
          <w:sz w:val="26"/>
          <w:szCs w:val="26"/>
          <w:lang w:eastAsia="it-IT"/>
        </w:rPr>
        <w:t>”</w:t>
      </w:r>
    </w:p>
    <w:p w14:paraId="764DB137" w14:textId="77777777" w:rsidR="003D2728" w:rsidRPr="00D82DDA" w:rsidRDefault="003D2728" w:rsidP="003D2728">
      <w:pPr>
        <w:ind w:right="-992"/>
        <w:jc w:val="center"/>
        <w:rPr>
          <w:rFonts w:ascii="Times New Roman" w:eastAsia="Times New Roman" w:hAnsi="Times New Roman" w:cs="Times New Roman"/>
          <w:sz w:val="26"/>
          <w:szCs w:val="26"/>
          <w:lang w:eastAsia="it-IT"/>
        </w:rPr>
      </w:pPr>
      <w:r w:rsidRPr="00D82DDA">
        <w:rPr>
          <w:rFonts w:ascii="Times New Roman" w:eastAsia="Times New Roman" w:hAnsi="Times New Roman" w:cs="Times New Roman"/>
          <w:lang w:eastAsia="it-IT"/>
        </w:rPr>
        <w:t>BARH11000E</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f. 93510760726</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od. Univoco : FKMXFF</w:t>
      </w:r>
    </w:p>
    <w:p w14:paraId="1D948318" w14:textId="77777777" w:rsidR="003D2728" w:rsidRPr="00D82DDA" w:rsidRDefault="003D2728" w:rsidP="003D2728">
      <w:pPr>
        <w:ind w:right="-992"/>
        <w:jc w:val="center"/>
        <w:rPr>
          <w:rFonts w:ascii="Times New Roman" w:eastAsia="Times New Roman" w:hAnsi="Times New Roman" w:cs="Times New Roman"/>
          <w:i/>
          <w:sz w:val="19"/>
          <w:szCs w:val="19"/>
          <w:u w:val="single"/>
          <w:lang w:eastAsia="it-IT"/>
        </w:rPr>
      </w:pPr>
      <w:r w:rsidRPr="00D82DDA">
        <w:rPr>
          <w:rFonts w:ascii="Times New Roman" w:eastAsia="Times New Roman" w:hAnsi="Times New Roman" w:cs="Times New Roman"/>
          <w:i/>
          <w:iCs/>
          <w:color w:val="000000"/>
          <w:sz w:val="18"/>
          <w:szCs w:val="18"/>
          <w:lang w:eastAsia="it-IT"/>
        </w:rPr>
        <w:t>e-mail</w:t>
      </w:r>
      <w:r w:rsidRPr="00D82DDA">
        <w:rPr>
          <w:rFonts w:ascii="Times New Roman" w:eastAsia="Times New Roman" w:hAnsi="Times New Roman" w:cs="Times New Roman"/>
          <w:i/>
          <w:iCs/>
          <w:sz w:val="18"/>
          <w:szCs w:val="18"/>
          <w:lang w:eastAsia="it-IT"/>
        </w:rPr>
        <w:t xml:space="preserve">: </w:t>
      </w:r>
      <w:hyperlink r:id="rId9" w:history="1">
        <w:r w:rsidRPr="00D82DDA">
          <w:rPr>
            <w:rFonts w:ascii="Times New Roman" w:eastAsia="Times New Roman" w:hAnsi="Times New Roman" w:cs="Times New Roman"/>
            <w:i/>
            <w:iCs/>
            <w:color w:val="0000FF"/>
            <w:sz w:val="18"/>
            <w:szCs w:val="18"/>
            <w:u w:val="single"/>
            <w:lang w:eastAsia="it-IT"/>
          </w:rPr>
          <w:t>barh11000e@istruzione.it</w:t>
        </w:r>
      </w:hyperlink>
      <w:r w:rsidRPr="00D82DDA">
        <w:rPr>
          <w:rFonts w:ascii="Times New Roman" w:eastAsia="Times New Roman" w:hAnsi="Times New Roman" w:cs="Times New Roman"/>
          <w:i/>
          <w:iCs/>
          <w:sz w:val="18"/>
          <w:szCs w:val="18"/>
          <w:lang w:eastAsia="it-IT"/>
        </w:rPr>
        <w:t xml:space="preserve">      pec: </w:t>
      </w:r>
      <w:hyperlink r:id="rId10" w:history="1">
        <w:r w:rsidRPr="00D82DDA">
          <w:rPr>
            <w:rFonts w:ascii="Times New Roman" w:eastAsia="Times New Roman" w:hAnsi="Times New Roman" w:cs="Times New Roman"/>
            <w:i/>
            <w:iCs/>
            <w:color w:val="0000FF"/>
            <w:sz w:val="18"/>
            <w:szCs w:val="18"/>
            <w:u w:val="single"/>
            <w:lang w:eastAsia="it-IT"/>
          </w:rPr>
          <w:t>barh11000e@pec.istruzione.it</w:t>
        </w:r>
      </w:hyperlink>
      <w:r w:rsidRPr="00D82DDA">
        <w:rPr>
          <w:rFonts w:ascii="Times New Roman" w:eastAsia="Times New Roman" w:hAnsi="Times New Roman" w:cs="Times New Roman"/>
          <w:i/>
          <w:iCs/>
          <w:sz w:val="18"/>
          <w:szCs w:val="18"/>
          <w:lang w:eastAsia="it-IT"/>
        </w:rPr>
        <w:t xml:space="preserve">  </w:t>
      </w:r>
      <w:r w:rsidRPr="00D82DDA">
        <w:rPr>
          <w:rFonts w:ascii="Times New Roman" w:eastAsia="Times New Roman" w:hAnsi="Times New Roman" w:cs="Times New Roman"/>
          <w:sz w:val="18"/>
          <w:szCs w:val="18"/>
          <w:lang w:eastAsia="it-IT"/>
        </w:rPr>
        <w:t xml:space="preserve">Sito web: </w:t>
      </w:r>
      <w:hyperlink r:id="rId11" w:history="1">
        <w:r w:rsidRPr="00D82DDA">
          <w:rPr>
            <w:rFonts w:ascii="Times New Roman" w:eastAsia="Times New Roman" w:hAnsi="Times New Roman" w:cs="Times New Roman"/>
            <w:i/>
            <w:color w:val="0000FF"/>
            <w:sz w:val="18"/>
            <w:szCs w:val="18"/>
            <w:u w:val="single"/>
            <w:lang w:eastAsia="it-IT"/>
          </w:rPr>
          <w:t>www.iissmajoranabari.edu</w:t>
        </w:r>
        <w:r w:rsidRPr="00D82DDA">
          <w:rPr>
            <w:rFonts w:ascii="Times New Roman" w:eastAsia="Times New Roman" w:hAnsi="Times New Roman" w:cs="Times New Roman"/>
            <w:i/>
            <w:color w:val="0000FF"/>
            <w:sz w:val="19"/>
            <w:szCs w:val="19"/>
            <w:u w:val="single"/>
            <w:lang w:eastAsia="it-IT"/>
          </w:rPr>
          <w:t>.it</w:t>
        </w:r>
      </w:hyperlink>
    </w:p>
    <w:p w14:paraId="6575E9C9" w14:textId="77777777" w:rsidR="003D2728" w:rsidRPr="00D82DDA" w:rsidRDefault="003D2728" w:rsidP="003D2728">
      <w:pPr>
        <w:ind w:right="-992"/>
        <w:jc w:val="center"/>
        <w:rPr>
          <w:rFonts w:ascii="Times New Roman" w:eastAsia="Times New Roman" w:hAnsi="Times New Roman" w:cs="Times New Roman"/>
          <w:sz w:val="4"/>
          <w:szCs w:val="4"/>
          <w:u w:val="single"/>
          <w:lang w:eastAsia="it-IT"/>
        </w:rPr>
      </w:pPr>
    </w:p>
    <w:p w14:paraId="2BB1896C" w14:textId="0C609AD7" w:rsidR="00A25269" w:rsidRDefault="00A25269" w:rsidP="00193943">
      <w:pPr>
        <w:tabs>
          <w:tab w:val="left" w:pos="920"/>
        </w:tabs>
        <w:jc w:val="both"/>
        <w:rPr>
          <w:rFonts w:ascii="Cambria" w:eastAsia="Times New Roman" w:hAnsi="Cambria" w:cs="Times New Roman"/>
          <w:b/>
        </w:rPr>
      </w:pPr>
    </w:p>
    <w:p w14:paraId="48817D1A" w14:textId="77777777" w:rsidR="00691159" w:rsidRDefault="00691159" w:rsidP="00193943">
      <w:pPr>
        <w:tabs>
          <w:tab w:val="left" w:pos="920"/>
        </w:tabs>
        <w:jc w:val="both"/>
        <w:rPr>
          <w:rFonts w:cs="Times New Roman"/>
          <w:sz w:val="20"/>
          <w:szCs w:val="20"/>
        </w:rPr>
      </w:pPr>
    </w:p>
    <w:p w14:paraId="658AD4A3" w14:textId="79ABDA69" w:rsidR="00A25269" w:rsidRDefault="00A25269" w:rsidP="00A25269">
      <w:pPr>
        <w:rPr>
          <w:color w:val="FF0000"/>
        </w:rPr>
      </w:pPr>
    </w:p>
    <w:p w14:paraId="380D24F7" w14:textId="2AA92417" w:rsidR="00957C06" w:rsidRDefault="00957C06" w:rsidP="00A25269">
      <w:pPr>
        <w:rPr>
          <w:color w:val="FF0000"/>
        </w:rPr>
      </w:pPr>
    </w:p>
    <w:p w14:paraId="0A94329A" w14:textId="77777777" w:rsidR="00691159" w:rsidRPr="002D7669" w:rsidRDefault="00691159" w:rsidP="00691159">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DOCUMENTO DEL 15 MAGGIO</w:t>
      </w:r>
    </w:p>
    <w:p w14:paraId="7266014E" w14:textId="77777777" w:rsidR="00691159" w:rsidRPr="00CF6860" w:rsidRDefault="00691159" w:rsidP="00691159">
      <w:pPr>
        <w:ind w:left="-297"/>
        <w:jc w:val="center"/>
        <w:rPr>
          <w:rFonts w:ascii="Times New Roman" w:hAnsi="Times New Roman" w:cs="Times New Roman"/>
          <w:b/>
          <w:u w:val="single"/>
        </w:rPr>
      </w:pPr>
    </w:p>
    <w:p w14:paraId="4E4CF27D" w14:textId="77777777" w:rsidR="00691159" w:rsidRPr="002D7669" w:rsidRDefault="00691159" w:rsidP="00691159">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ANNO SCOLASTICO 20</w:t>
      </w:r>
      <w:r>
        <w:rPr>
          <w:rFonts w:ascii="Times New Roman" w:hAnsi="Times New Roman" w:cs="Times New Roman"/>
          <w:b/>
          <w:sz w:val="28"/>
          <w:szCs w:val="28"/>
          <w:u w:val="single"/>
        </w:rPr>
        <w:t>23</w:t>
      </w:r>
      <w:r w:rsidRPr="002D7669">
        <w:rPr>
          <w:rFonts w:ascii="Times New Roman" w:hAnsi="Times New Roman" w:cs="Times New Roman"/>
          <w:b/>
          <w:sz w:val="28"/>
          <w:szCs w:val="28"/>
          <w:u w:val="single"/>
        </w:rPr>
        <w:t>/202</w:t>
      </w:r>
      <w:r>
        <w:rPr>
          <w:rFonts w:ascii="Times New Roman" w:hAnsi="Times New Roman" w:cs="Times New Roman"/>
          <w:b/>
          <w:sz w:val="28"/>
          <w:szCs w:val="28"/>
          <w:u w:val="single"/>
        </w:rPr>
        <w:t>4</w:t>
      </w:r>
    </w:p>
    <w:p w14:paraId="78FF87A3" w14:textId="77777777" w:rsidR="00691159" w:rsidRPr="002D7669" w:rsidRDefault="00691159" w:rsidP="00691159">
      <w:pPr>
        <w:ind w:left="-297"/>
        <w:jc w:val="center"/>
        <w:rPr>
          <w:rFonts w:ascii="Times New Roman" w:hAnsi="Times New Roman" w:cs="Times New Roman"/>
          <w:b/>
          <w:sz w:val="28"/>
          <w:szCs w:val="28"/>
          <w:u w:val="single"/>
        </w:rPr>
      </w:pPr>
    </w:p>
    <w:p w14:paraId="7E037D6F" w14:textId="77777777" w:rsidR="00691159" w:rsidRDefault="00691159" w:rsidP="00691159">
      <w:pPr>
        <w:ind w:left="-297"/>
        <w:jc w:val="center"/>
        <w:rPr>
          <w:rFonts w:ascii="Times New Roman" w:hAnsi="Times New Roman" w:cs="Times New Roman"/>
          <w:b/>
          <w:u w:val="single"/>
        </w:rPr>
      </w:pPr>
    </w:p>
    <w:p w14:paraId="66F00A07" w14:textId="77777777" w:rsidR="00691159" w:rsidRPr="00CF6860" w:rsidRDefault="00691159" w:rsidP="00691159">
      <w:pPr>
        <w:ind w:left="-297"/>
        <w:jc w:val="center"/>
        <w:rPr>
          <w:rFonts w:ascii="Times New Roman" w:hAnsi="Times New Roman" w:cs="Times New Roman"/>
          <w:b/>
          <w:u w:val="single"/>
        </w:rPr>
      </w:pPr>
      <w:r w:rsidRPr="00CF6860">
        <w:rPr>
          <w:rFonts w:ascii="Times New Roman" w:hAnsi="Times New Roman" w:cs="Times New Roman"/>
          <w:b/>
          <w:u w:val="single"/>
        </w:rPr>
        <w:t>CLASSE: V</w:t>
      </w:r>
    </w:p>
    <w:p w14:paraId="21BD8E61" w14:textId="77777777" w:rsidR="00691159" w:rsidRPr="00CF6860" w:rsidRDefault="00691159" w:rsidP="00691159">
      <w:pPr>
        <w:ind w:left="-297"/>
        <w:jc w:val="center"/>
        <w:rPr>
          <w:rFonts w:ascii="Times New Roman" w:hAnsi="Times New Roman" w:cs="Times New Roman"/>
          <w:b/>
          <w:u w:val="single"/>
        </w:rPr>
      </w:pPr>
    </w:p>
    <w:p w14:paraId="000BDEEE" w14:textId="77777777" w:rsidR="00691159" w:rsidRDefault="00691159" w:rsidP="00691159">
      <w:pPr>
        <w:ind w:left="-297"/>
        <w:jc w:val="center"/>
        <w:rPr>
          <w:rFonts w:ascii="Times New Roman" w:hAnsi="Times New Roman" w:cs="Times New Roman"/>
          <w:b/>
          <w:u w:val="single"/>
        </w:rPr>
      </w:pPr>
      <w:r>
        <w:rPr>
          <w:rFonts w:ascii="Times New Roman" w:hAnsi="Times New Roman" w:cs="Times New Roman"/>
          <w:b/>
          <w:u w:val="single"/>
        </w:rPr>
        <w:t>SEZ:</w:t>
      </w:r>
      <w:r w:rsidRPr="00CF6860">
        <w:rPr>
          <w:rFonts w:ascii="Times New Roman" w:hAnsi="Times New Roman" w:cs="Times New Roman"/>
          <w:b/>
          <w:u w:val="single"/>
        </w:rPr>
        <w:t xml:space="preserve"> </w:t>
      </w:r>
    </w:p>
    <w:p w14:paraId="62741312" w14:textId="77777777" w:rsidR="00691159" w:rsidRPr="00CF6860" w:rsidRDefault="00691159" w:rsidP="00691159">
      <w:pPr>
        <w:ind w:left="-297"/>
        <w:jc w:val="center"/>
        <w:rPr>
          <w:rFonts w:ascii="Times New Roman" w:hAnsi="Times New Roman" w:cs="Times New Roman"/>
          <w:b/>
          <w:u w:val="single"/>
        </w:rPr>
      </w:pPr>
    </w:p>
    <w:p w14:paraId="1A0C85BD" w14:textId="77777777" w:rsidR="00691159" w:rsidRDefault="00691159" w:rsidP="00691159">
      <w:pPr>
        <w:spacing w:line="360" w:lineRule="auto"/>
        <w:jc w:val="center"/>
        <w:rPr>
          <w:rFonts w:ascii="Times New Roman" w:hAnsi="Times New Roman" w:cs="Times New Roman"/>
          <w:b/>
          <w:u w:val="single"/>
        </w:rPr>
      </w:pPr>
    </w:p>
    <w:p w14:paraId="6D736FDC" w14:textId="77777777" w:rsidR="00691159" w:rsidRDefault="00691159" w:rsidP="00691159">
      <w:pPr>
        <w:spacing w:line="360" w:lineRule="auto"/>
        <w:jc w:val="center"/>
        <w:rPr>
          <w:rFonts w:ascii="Times New Roman" w:hAnsi="Times New Roman" w:cs="Times New Roman"/>
          <w:b/>
          <w:u w:val="single"/>
        </w:rPr>
      </w:pPr>
      <w:r w:rsidRPr="00CF6860">
        <w:rPr>
          <w:rFonts w:ascii="Times New Roman" w:hAnsi="Times New Roman" w:cs="Times New Roman"/>
          <w:b/>
          <w:u w:val="single"/>
        </w:rPr>
        <w:t>INDIRIZZO:</w:t>
      </w:r>
      <w:r>
        <w:rPr>
          <w:rFonts w:ascii="Times New Roman" w:hAnsi="Times New Roman" w:cs="Times New Roman"/>
          <w:b/>
          <w:u w:val="single"/>
        </w:rPr>
        <w:t xml:space="preserve"> ENOGASTRONOMIA</w:t>
      </w:r>
    </w:p>
    <w:p w14:paraId="009740B7" w14:textId="77777777" w:rsidR="00691159" w:rsidRDefault="00691159" w:rsidP="00691159">
      <w:pPr>
        <w:spacing w:line="360" w:lineRule="auto"/>
        <w:jc w:val="center"/>
        <w:rPr>
          <w:rFonts w:ascii="Times New Roman" w:hAnsi="Times New Roman" w:cs="Times New Roman"/>
          <w:b/>
          <w:u w:val="single"/>
        </w:rPr>
      </w:pPr>
    </w:p>
    <w:p w14:paraId="459A4E46" w14:textId="77777777" w:rsidR="00691159" w:rsidRDefault="00691159" w:rsidP="00691159">
      <w:pPr>
        <w:spacing w:line="360" w:lineRule="auto"/>
        <w:jc w:val="center"/>
        <w:rPr>
          <w:rFonts w:ascii="Times New Roman" w:hAnsi="Times New Roman" w:cs="Times New Roman"/>
          <w:b/>
          <w:u w:val="single"/>
        </w:rPr>
      </w:pPr>
      <w:r>
        <w:rPr>
          <w:rFonts w:ascii="Times New Roman" w:hAnsi="Times New Roman" w:cs="Times New Roman"/>
          <w:b/>
          <w:u w:val="single"/>
        </w:rPr>
        <w:t>SETTORE: ALBERGHIERO</w:t>
      </w:r>
    </w:p>
    <w:p w14:paraId="4BB9AA33" w14:textId="77777777" w:rsidR="00691159" w:rsidRDefault="00691159" w:rsidP="00691159">
      <w:pPr>
        <w:spacing w:line="360" w:lineRule="auto"/>
        <w:jc w:val="center"/>
        <w:rPr>
          <w:rFonts w:ascii="Times New Roman" w:hAnsi="Times New Roman" w:cs="Times New Roman"/>
          <w:b/>
          <w:u w:val="single"/>
        </w:rPr>
      </w:pPr>
    </w:p>
    <w:p w14:paraId="2CC33282" w14:textId="77777777" w:rsidR="00691159" w:rsidRPr="00CF6860" w:rsidRDefault="00691159" w:rsidP="00691159">
      <w:pPr>
        <w:spacing w:line="360" w:lineRule="auto"/>
        <w:jc w:val="center"/>
        <w:rPr>
          <w:rFonts w:ascii="Times New Roman" w:hAnsi="Times New Roman" w:cs="Times New Roman"/>
          <w:b/>
          <w:u w:val="single"/>
        </w:rPr>
      </w:pPr>
      <w:r>
        <w:rPr>
          <w:rFonts w:ascii="Times New Roman" w:hAnsi="Times New Roman" w:cs="Times New Roman"/>
          <w:b/>
          <w:u w:val="single"/>
        </w:rPr>
        <w:t xml:space="preserve">SEDE: </w:t>
      </w:r>
    </w:p>
    <w:p w14:paraId="57755FBF" w14:textId="77777777" w:rsidR="00691159" w:rsidRDefault="00691159" w:rsidP="00691159">
      <w:pPr>
        <w:pStyle w:val="Nessunaspaziatura"/>
        <w:jc w:val="center"/>
        <w:rPr>
          <w:rFonts w:ascii="Times New Roman" w:hAnsi="Times New Roman" w:cs="Times New Roman"/>
          <w:b/>
        </w:rPr>
      </w:pPr>
    </w:p>
    <w:p w14:paraId="4CE6F6E8" w14:textId="77777777" w:rsidR="00691159" w:rsidRDefault="00691159" w:rsidP="00691159">
      <w:pPr>
        <w:pStyle w:val="Nessunaspaziatura"/>
        <w:jc w:val="center"/>
        <w:rPr>
          <w:rFonts w:ascii="Times New Roman" w:hAnsi="Times New Roman" w:cs="Times New Roman"/>
          <w:b/>
        </w:rPr>
      </w:pPr>
    </w:p>
    <w:p w14:paraId="539AF7EC" w14:textId="77777777" w:rsidR="00691159" w:rsidRDefault="00691159" w:rsidP="00691159">
      <w:pPr>
        <w:pStyle w:val="Nessunaspaziatura"/>
        <w:jc w:val="center"/>
        <w:rPr>
          <w:rFonts w:ascii="Times New Roman" w:hAnsi="Times New Roman" w:cs="Times New Roman"/>
          <w:b/>
        </w:rPr>
      </w:pPr>
    </w:p>
    <w:p w14:paraId="7B260A2C" w14:textId="77777777" w:rsidR="00691159" w:rsidRDefault="00691159" w:rsidP="00691159">
      <w:pPr>
        <w:pStyle w:val="Nessunaspaziatura"/>
        <w:jc w:val="center"/>
        <w:rPr>
          <w:rFonts w:ascii="Times New Roman" w:hAnsi="Times New Roman" w:cs="Times New Roman"/>
          <w:b/>
        </w:rPr>
      </w:pPr>
    </w:p>
    <w:p w14:paraId="7D613A55" w14:textId="77777777" w:rsidR="00691159" w:rsidRDefault="00691159" w:rsidP="00691159">
      <w:pPr>
        <w:pStyle w:val="Nessunaspaziatura"/>
        <w:jc w:val="center"/>
        <w:rPr>
          <w:rFonts w:ascii="Times New Roman" w:hAnsi="Times New Roman" w:cs="Times New Roman"/>
          <w:b/>
        </w:rPr>
      </w:pPr>
    </w:p>
    <w:p w14:paraId="1607D4EE" w14:textId="77777777" w:rsidR="00691159" w:rsidRDefault="00691159" w:rsidP="00691159">
      <w:pPr>
        <w:pStyle w:val="Nessunaspaziatura"/>
        <w:jc w:val="center"/>
        <w:rPr>
          <w:rFonts w:ascii="Times New Roman" w:hAnsi="Times New Roman" w:cs="Times New Roman"/>
          <w:b/>
        </w:rPr>
      </w:pPr>
    </w:p>
    <w:p w14:paraId="4580604A" w14:textId="77777777" w:rsidR="00691159" w:rsidRDefault="00691159" w:rsidP="00691159">
      <w:pPr>
        <w:pStyle w:val="Nessunaspaziatura"/>
        <w:rPr>
          <w:rFonts w:ascii="Times New Roman" w:hAnsi="Times New Roman" w:cs="Times New Roman"/>
          <w:b/>
        </w:rPr>
      </w:pPr>
    </w:p>
    <w:p w14:paraId="68FAC8B4" w14:textId="7E9C24C0" w:rsidR="00691159" w:rsidRDefault="00691159" w:rsidP="00691159">
      <w:pPr>
        <w:ind w:left="-297"/>
        <w:rPr>
          <w:rFonts w:ascii="Times New Roman" w:hAnsi="Times New Roman"/>
        </w:rPr>
      </w:pPr>
      <w:r>
        <w:rPr>
          <w:rFonts w:ascii="Times New Roman" w:hAnsi="Times New Roman"/>
        </w:rPr>
        <w:t>Il D</w:t>
      </w:r>
      <w:r w:rsidRPr="00501266">
        <w:rPr>
          <w:rFonts w:ascii="Times New Roman" w:hAnsi="Times New Roman"/>
        </w:rPr>
        <w:t>ocente Coordinatore</w:t>
      </w:r>
    </w:p>
    <w:p w14:paraId="77F288B7" w14:textId="77777777" w:rsidR="00691159" w:rsidRDefault="00691159" w:rsidP="00691159">
      <w:pPr>
        <w:ind w:left="-297"/>
        <w:rPr>
          <w:rFonts w:ascii="Times New Roman" w:hAnsi="Times New Roman"/>
        </w:rPr>
      </w:pPr>
      <w:r>
        <w:rPr>
          <w:rFonts w:ascii="Times New Roman" w:hAnsi="Times New Roman"/>
        </w:rPr>
        <w:t xml:space="preserve">________________________                                           </w:t>
      </w:r>
    </w:p>
    <w:p w14:paraId="2E73C0D4" w14:textId="77777777" w:rsidR="00691159" w:rsidRDefault="00691159" w:rsidP="00691159">
      <w:pPr>
        <w:ind w:left="-297"/>
        <w:rPr>
          <w:rFonts w:ascii="Times New Roman" w:hAnsi="Times New Roman"/>
        </w:rPr>
      </w:pPr>
    </w:p>
    <w:p w14:paraId="29B951AB" w14:textId="77777777" w:rsidR="00691159" w:rsidRDefault="00691159" w:rsidP="00691159">
      <w:pPr>
        <w:ind w:left="-297"/>
        <w:rPr>
          <w:rFonts w:ascii="Times New Roman" w:hAnsi="Times New Roman"/>
        </w:rPr>
      </w:pPr>
    </w:p>
    <w:p w14:paraId="457EDFFE" w14:textId="1B79904C" w:rsidR="00691159" w:rsidRDefault="00691159" w:rsidP="00691159">
      <w:pPr>
        <w:ind w:left="-297"/>
        <w:rPr>
          <w:rFonts w:ascii="Times New Roman" w:hAnsi="Times New Roman"/>
        </w:rPr>
      </w:pPr>
      <w:r>
        <w:rPr>
          <w:rFonts w:ascii="Times New Roman" w:hAnsi="Times New Roman"/>
        </w:rPr>
        <w:t xml:space="preserve">                                                                                                         Il Dirigente Scolastico</w:t>
      </w:r>
    </w:p>
    <w:p w14:paraId="2F63E911" w14:textId="274ED189" w:rsidR="00691159" w:rsidRDefault="00691159" w:rsidP="00691159">
      <w:pPr>
        <w:ind w:left="-297"/>
        <w:rPr>
          <w:rFonts w:ascii="Times New Roman" w:hAnsi="Times New Roman"/>
        </w:rPr>
      </w:pPr>
      <w:r>
        <w:rPr>
          <w:rFonts w:ascii="Times New Roman" w:hAnsi="Times New Roman"/>
        </w:rPr>
        <w:t xml:space="preserve">                                                                                                       dott.ssa Paola Petruzzelli</w:t>
      </w:r>
    </w:p>
    <w:p w14:paraId="26F10A31" w14:textId="77777777" w:rsidR="00691159" w:rsidRDefault="00691159" w:rsidP="00691159">
      <w:pPr>
        <w:ind w:left="-297"/>
        <w:rPr>
          <w:rFonts w:ascii="Times New Roman" w:hAnsi="Times New Roman"/>
        </w:rPr>
      </w:pPr>
    </w:p>
    <w:p w14:paraId="15C943F9" w14:textId="77777777" w:rsidR="00691159" w:rsidRDefault="00691159" w:rsidP="00691159">
      <w:pPr>
        <w:ind w:left="-297"/>
        <w:rPr>
          <w:rFonts w:ascii="Times New Roman" w:hAnsi="Times New Roman"/>
        </w:rPr>
      </w:pPr>
    </w:p>
    <w:p w14:paraId="65415AB5" w14:textId="77777777" w:rsidR="00691159" w:rsidRDefault="00691159" w:rsidP="00691159">
      <w:pPr>
        <w:ind w:left="-297"/>
        <w:rPr>
          <w:rFonts w:ascii="Times New Roman" w:hAnsi="Times New Roman"/>
        </w:rPr>
      </w:pPr>
    </w:p>
    <w:p w14:paraId="1741B4E3" w14:textId="77777777" w:rsidR="00691159" w:rsidRDefault="00691159" w:rsidP="00691159">
      <w:pPr>
        <w:ind w:left="-297"/>
        <w:rPr>
          <w:rFonts w:ascii="Times New Roman" w:hAnsi="Times New Roman"/>
        </w:rPr>
      </w:pPr>
    </w:p>
    <w:p w14:paraId="4EC527DB" w14:textId="77777777" w:rsidR="00691159" w:rsidRDefault="00691159" w:rsidP="00691159">
      <w:pPr>
        <w:ind w:left="-297"/>
        <w:rPr>
          <w:rFonts w:ascii="Times New Roman" w:hAnsi="Times New Roman"/>
        </w:rPr>
      </w:pPr>
    </w:p>
    <w:p w14:paraId="7C96C9A8" w14:textId="77777777" w:rsidR="00691159" w:rsidRDefault="00691159" w:rsidP="00691159">
      <w:pPr>
        <w:ind w:left="-297"/>
        <w:rPr>
          <w:rFonts w:ascii="Times New Roman" w:hAnsi="Times New Roman"/>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691159" w:rsidRPr="00085EC2" w14:paraId="4CB689A8" w14:textId="77777777" w:rsidTr="00691159">
        <w:trPr>
          <w:trHeight w:val="369"/>
        </w:trPr>
        <w:tc>
          <w:tcPr>
            <w:tcW w:w="8539" w:type="dxa"/>
            <w:vAlign w:val="bottom"/>
          </w:tcPr>
          <w:p w14:paraId="01761B9C"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lastRenderedPageBreak/>
              <w:t>COMPOSIZIONE DEL CONSIGLIO DI CLASSE</w:t>
            </w:r>
          </w:p>
        </w:tc>
        <w:tc>
          <w:tcPr>
            <w:tcW w:w="669" w:type="dxa"/>
            <w:vAlign w:val="bottom"/>
          </w:tcPr>
          <w:p w14:paraId="2B0DD524" w14:textId="77777777" w:rsidR="00691159" w:rsidRPr="00085EC2" w:rsidRDefault="00691159" w:rsidP="00691159">
            <w:pPr>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w:t>
            </w:r>
          </w:p>
        </w:tc>
      </w:tr>
      <w:tr w:rsidR="00691159" w:rsidRPr="00085EC2" w14:paraId="65B9FFF2" w14:textId="77777777" w:rsidTr="00691159">
        <w:trPr>
          <w:trHeight w:val="369"/>
        </w:trPr>
        <w:tc>
          <w:tcPr>
            <w:tcW w:w="8539" w:type="dxa"/>
            <w:vAlign w:val="bottom"/>
          </w:tcPr>
          <w:p w14:paraId="11CBD8F3"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 CONTESTO GENERALE</w:t>
            </w:r>
          </w:p>
        </w:tc>
        <w:tc>
          <w:tcPr>
            <w:tcW w:w="669" w:type="dxa"/>
            <w:vAlign w:val="bottom"/>
          </w:tcPr>
          <w:p w14:paraId="544E9514"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07B5A5F2" w14:textId="77777777" w:rsidTr="00691159">
        <w:trPr>
          <w:trHeight w:val="369"/>
        </w:trPr>
        <w:tc>
          <w:tcPr>
            <w:tcW w:w="8539" w:type="dxa"/>
            <w:vAlign w:val="bottom"/>
          </w:tcPr>
          <w:p w14:paraId="2B9CE565"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3D191E8C"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A8BF0EE" w14:textId="77777777" w:rsidTr="00691159">
        <w:trPr>
          <w:trHeight w:val="369"/>
        </w:trPr>
        <w:tc>
          <w:tcPr>
            <w:tcW w:w="8539" w:type="dxa"/>
            <w:vAlign w:val="bottom"/>
          </w:tcPr>
          <w:p w14:paraId="5EABFA85"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2.2 Presentazione dell’Istituto</w:t>
            </w:r>
          </w:p>
        </w:tc>
        <w:tc>
          <w:tcPr>
            <w:tcW w:w="669" w:type="dxa"/>
            <w:vAlign w:val="bottom"/>
          </w:tcPr>
          <w:p w14:paraId="06B6B6B5"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09CEC8F2" w14:textId="77777777" w:rsidTr="00691159">
        <w:trPr>
          <w:trHeight w:val="369"/>
        </w:trPr>
        <w:tc>
          <w:tcPr>
            <w:tcW w:w="8539" w:type="dxa"/>
            <w:vAlign w:val="bottom"/>
          </w:tcPr>
          <w:p w14:paraId="55A6B69F"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LA CLASSE</w:t>
            </w:r>
          </w:p>
        </w:tc>
        <w:tc>
          <w:tcPr>
            <w:tcW w:w="669" w:type="dxa"/>
            <w:vAlign w:val="bottom"/>
          </w:tcPr>
          <w:p w14:paraId="77B8DBA2"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72D18663" w14:textId="77777777" w:rsidTr="00691159">
        <w:trPr>
          <w:trHeight w:val="369"/>
        </w:trPr>
        <w:tc>
          <w:tcPr>
            <w:tcW w:w="8539" w:type="dxa"/>
            <w:vAlign w:val="bottom"/>
          </w:tcPr>
          <w:p w14:paraId="5CFF9F63"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1 Composizione e storia della classe</w:t>
            </w:r>
          </w:p>
        </w:tc>
        <w:tc>
          <w:tcPr>
            <w:tcW w:w="669" w:type="dxa"/>
            <w:vAlign w:val="bottom"/>
          </w:tcPr>
          <w:p w14:paraId="55929100"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6907F4A8" w14:textId="77777777" w:rsidTr="00691159">
        <w:trPr>
          <w:trHeight w:val="369"/>
        </w:trPr>
        <w:tc>
          <w:tcPr>
            <w:tcW w:w="8539" w:type="dxa"/>
            <w:vAlign w:val="bottom"/>
          </w:tcPr>
          <w:p w14:paraId="6B1D788D"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3.2 Profilo della classe </w:t>
            </w:r>
          </w:p>
        </w:tc>
        <w:tc>
          <w:tcPr>
            <w:tcW w:w="669" w:type="dxa"/>
            <w:vAlign w:val="bottom"/>
          </w:tcPr>
          <w:p w14:paraId="64A6AB56"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25AB298" w14:textId="77777777" w:rsidTr="00691159">
        <w:trPr>
          <w:trHeight w:val="369"/>
        </w:trPr>
        <w:tc>
          <w:tcPr>
            <w:tcW w:w="8539" w:type="dxa"/>
            <w:vAlign w:val="bottom"/>
          </w:tcPr>
          <w:p w14:paraId="7141B8E1"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FORMAZIONI SUL CURRICOLO</w:t>
            </w:r>
          </w:p>
        </w:tc>
        <w:tc>
          <w:tcPr>
            <w:tcW w:w="669" w:type="dxa"/>
            <w:vAlign w:val="bottom"/>
          </w:tcPr>
          <w:p w14:paraId="015E8681"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1AED5550" w14:textId="77777777" w:rsidTr="00691159">
        <w:trPr>
          <w:trHeight w:val="369"/>
        </w:trPr>
        <w:tc>
          <w:tcPr>
            <w:tcW w:w="8539" w:type="dxa"/>
            <w:vAlign w:val="bottom"/>
          </w:tcPr>
          <w:p w14:paraId="0C823FC0"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1 Profilo in uscita dell’indirizzo (PECUP)</w:t>
            </w:r>
          </w:p>
        </w:tc>
        <w:tc>
          <w:tcPr>
            <w:tcW w:w="669" w:type="dxa"/>
            <w:vAlign w:val="bottom"/>
          </w:tcPr>
          <w:p w14:paraId="7BD44F26"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708F571A" w14:textId="77777777" w:rsidTr="00691159">
        <w:trPr>
          <w:trHeight w:val="369"/>
        </w:trPr>
        <w:tc>
          <w:tcPr>
            <w:tcW w:w="8539" w:type="dxa"/>
            <w:vAlign w:val="bottom"/>
          </w:tcPr>
          <w:p w14:paraId="1DEE9A88" w14:textId="77777777" w:rsidR="00691159" w:rsidRPr="00085EC2" w:rsidRDefault="00691159" w:rsidP="00691159">
            <w:pPr>
              <w:numPr>
                <w:ilvl w:val="1"/>
                <w:numId w:val="25"/>
              </w:numPr>
              <w:ind w:left="94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65AB1D49"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BD56689" w14:textId="77777777" w:rsidTr="00691159">
        <w:trPr>
          <w:trHeight w:val="369"/>
        </w:trPr>
        <w:tc>
          <w:tcPr>
            <w:tcW w:w="8539" w:type="dxa"/>
            <w:vAlign w:val="bottom"/>
          </w:tcPr>
          <w:p w14:paraId="460D7BA1"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3 Quadro orario settimanale</w:t>
            </w:r>
          </w:p>
        </w:tc>
        <w:tc>
          <w:tcPr>
            <w:tcW w:w="669" w:type="dxa"/>
            <w:vAlign w:val="bottom"/>
          </w:tcPr>
          <w:p w14:paraId="0E4C9AA5"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466673F4" w14:textId="77777777" w:rsidTr="00691159">
        <w:trPr>
          <w:trHeight w:val="369"/>
        </w:trPr>
        <w:tc>
          <w:tcPr>
            <w:tcW w:w="8539" w:type="dxa"/>
            <w:vAlign w:val="bottom"/>
          </w:tcPr>
          <w:p w14:paraId="34CB7142"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7BC4C27F"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42C10242" w14:textId="77777777" w:rsidTr="00691159">
        <w:trPr>
          <w:trHeight w:val="369"/>
        </w:trPr>
        <w:tc>
          <w:tcPr>
            <w:tcW w:w="8539" w:type="dxa"/>
            <w:vAlign w:val="bottom"/>
          </w:tcPr>
          <w:p w14:paraId="637B2E2E" w14:textId="77777777" w:rsidR="00691159" w:rsidRPr="00085EC2" w:rsidRDefault="00691159" w:rsidP="00691159">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1 Interventi per gli alunni con disabilità</w:t>
            </w:r>
          </w:p>
        </w:tc>
        <w:tc>
          <w:tcPr>
            <w:tcW w:w="669" w:type="dxa"/>
            <w:vAlign w:val="bottom"/>
          </w:tcPr>
          <w:p w14:paraId="07A7930D"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59C597FE" w14:textId="77777777" w:rsidTr="00691159">
        <w:trPr>
          <w:trHeight w:val="369"/>
        </w:trPr>
        <w:tc>
          <w:tcPr>
            <w:tcW w:w="8539" w:type="dxa"/>
            <w:vAlign w:val="bottom"/>
          </w:tcPr>
          <w:p w14:paraId="01808216" w14:textId="77777777" w:rsidR="00691159" w:rsidRPr="00085EC2" w:rsidRDefault="00691159" w:rsidP="00691159">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3A0B2CE1"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412574F2" w14:textId="77777777" w:rsidTr="00691159">
        <w:trPr>
          <w:trHeight w:val="369"/>
        </w:trPr>
        <w:tc>
          <w:tcPr>
            <w:tcW w:w="8539" w:type="dxa"/>
            <w:vAlign w:val="bottom"/>
          </w:tcPr>
          <w:p w14:paraId="0C64D1EE"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GENERALI SULL’ATTIVITÀ DIDATTICA</w:t>
            </w:r>
          </w:p>
        </w:tc>
        <w:tc>
          <w:tcPr>
            <w:tcW w:w="669" w:type="dxa"/>
            <w:vAlign w:val="bottom"/>
          </w:tcPr>
          <w:p w14:paraId="12D64518"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0A6C6DDB" w14:textId="77777777" w:rsidTr="00691159">
        <w:trPr>
          <w:trHeight w:val="369"/>
        </w:trPr>
        <w:tc>
          <w:tcPr>
            <w:tcW w:w="8539" w:type="dxa"/>
            <w:vAlign w:val="bottom"/>
          </w:tcPr>
          <w:p w14:paraId="55044FD7"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1 Metodologie e strategie didattiche</w:t>
            </w:r>
          </w:p>
        </w:tc>
        <w:tc>
          <w:tcPr>
            <w:tcW w:w="669" w:type="dxa"/>
            <w:vAlign w:val="bottom"/>
          </w:tcPr>
          <w:p w14:paraId="2177C279"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0FDDB32B" w14:textId="77777777" w:rsidTr="00691159">
        <w:trPr>
          <w:trHeight w:val="369"/>
        </w:trPr>
        <w:tc>
          <w:tcPr>
            <w:tcW w:w="8539" w:type="dxa"/>
            <w:vAlign w:val="bottom"/>
          </w:tcPr>
          <w:p w14:paraId="7CBF327D"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2 Obiettivi trasversali</w:t>
            </w:r>
          </w:p>
        </w:tc>
        <w:tc>
          <w:tcPr>
            <w:tcW w:w="669" w:type="dxa"/>
            <w:vAlign w:val="bottom"/>
          </w:tcPr>
          <w:p w14:paraId="4E00CDA3"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1FD10900" w14:textId="77777777" w:rsidTr="00691159">
        <w:trPr>
          <w:trHeight w:val="369"/>
        </w:trPr>
        <w:tc>
          <w:tcPr>
            <w:tcW w:w="8539" w:type="dxa"/>
            <w:vAlign w:val="bottom"/>
          </w:tcPr>
          <w:p w14:paraId="472F4100"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SCELTE ORGANIZZATIVE</w:t>
            </w:r>
          </w:p>
        </w:tc>
        <w:tc>
          <w:tcPr>
            <w:tcW w:w="669" w:type="dxa"/>
            <w:vAlign w:val="bottom"/>
          </w:tcPr>
          <w:p w14:paraId="7ADD88AB"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1DB0F0C" w14:textId="77777777" w:rsidTr="00691159">
        <w:trPr>
          <w:trHeight w:val="369"/>
        </w:trPr>
        <w:tc>
          <w:tcPr>
            <w:tcW w:w="8539" w:type="dxa"/>
            <w:vAlign w:val="bottom"/>
          </w:tcPr>
          <w:p w14:paraId="315308A9"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1 Piano didattico annuale per materia</w:t>
            </w:r>
          </w:p>
        </w:tc>
        <w:tc>
          <w:tcPr>
            <w:tcW w:w="669" w:type="dxa"/>
            <w:vAlign w:val="bottom"/>
          </w:tcPr>
          <w:p w14:paraId="5980160E"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68DA09D0" w14:textId="77777777" w:rsidTr="00691159">
        <w:trPr>
          <w:trHeight w:val="369"/>
        </w:trPr>
        <w:tc>
          <w:tcPr>
            <w:tcW w:w="8539" w:type="dxa"/>
            <w:vAlign w:val="bottom"/>
          </w:tcPr>
          <w:p w14:paraId="6BDD11C7"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1AFFF801"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EF82DB0" w14:textId="77777777" w:rsidTr="00691159">
        <w:trPr>
          <w:trHeight w:val="369"/>
        </w:trPr>
        <w:tc>
          <w:tcPr>
            <w:tcW w:w="8539" w:type="dxa"/>
            <w:vAlign w:val="bottom"/>
          </w:tcPr>
          <w:p w14:paraId="0FB76D65"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0AEC86B3"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503D87AB" w14:textId="77777777" w:rsidTr="00691159">
        <w:trPr>
          <w:trHeight w:val="369"/>
        </w:trPr>
        <w:tc>
          <w:tcPr>
            <w:tcW w:w="8539" w:type="dxa"/>
            <w:vAlign w:val="bottom"/>
          </w:tcPr>
          <w:p w14:paraId="01FD764F"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73B05F1B"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7DCEA738" w14:textId="77777777" w:rsidTr="00691159">
        <w:trPr>
          <w:trHeight w:val="369"/>
        </w:trPr>
        <w:tc>
          <w:tcPr>
            <w:tcW w:w="8539" w:type="dxa"/>
            <w:vAlign w:val="bottom"/>
          </w:tcPr>
          <w:p w14:paraId="638A9B70" w14:textId="77777777" w:rsidR="00691159" w:rsidRPr="00085EC2" w:rsidRDefault="00691159" w:rsidP="00691159">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5779FC3D"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6B481CC0" w14:textId="77777777" w:rsidTr="00691159">
        <w:trPr>
          <w:trHeight w:val="369"/>
        </w:trPr>
        <w:tc>
          <w:tcPr>
            <w:tcW w:w="8539" w:type="dxa"/>
            <w:vAlign w:val="bottom"/>
          </w:tcPr>
          <w:p w14:paraId="7BF2013B" w14:textId="77777777" w:rsidR="00691159" w:rsidRPr="00085EC2" w:rsidRDefault="00691159" w:rsidP="00691159">
            <w:pPr>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0E26383C"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7C0D4E6D" w14:textId="77777777" w:rsidTr="00691159">
        <w:trPr>
          <w:trHeight w:val="369"/>
        </w:trPr>
        <w:tc>
          <w:tcPr>
            <w:tcW w:w="8539" w:type="dxa"/>
            <w:vAlign w:val="bottom"/>
          </w:tcPr>
          <w:p w14:paraId="4883F27A" w14:textId="77777777" w:rsidR="00691159" w:rsidRPr="00085EC2" w:rsidRDefault="00691159" w:rsidP="00691159">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08FA0E90"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551A86D9" w14:textId="77777777" w:rsidTr="00691159">
        <w:trPr>
          <w:trHeight w:val="369"/>
        </w:trPr>
        <w:tc>
          <w:tcPr>
            <w:tcW w:w="8539" w:type="dxa"/>
            <w:vAlign w:val="bottom"/>
          </w:tcPr>
          <w:p w14:paraId="25869A92" w14:textId="77777777" w:rsidR="00691159" w:rsidRPr="00085EC2" w:rsidRDefault="00691159" w:rsidP="00691159">
            <w:pPr>
              <w:suppressAutoHyphens/>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37E486F7"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4E4A48D4" w14:textId="77777777" w:rsidTr="00691159">
        <w:trPr>
          <w:trHeight w:val="369"/>
        </w:trPr>
        <w:tc>
          <w:tcPr>
            <w:tcW w:w="8539" w:type="dxa"/>
            <w:vAlign w:val="bottom"/>
          </w:tcPr>
          <w:p w14:paraId="75B419DB"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ATTIVITÀ E PROGETTI</w:t>
            </w:r>
          </w:p>
        </w:tc>
        <w:tc>
          <w:tcPr>
            <w:tcW w:w="669" w:type="dxa"/>
            <w:vAlign w:val="bottom"/>
          </w:tcPr>
          <w:p w14:paraId="1950DD66"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428A02E" w14:textId="77777777" w:rsidTr="00691159">
        <w:trPr>
          <w:trHeight w:val="369"/>
        </w:trPr>
        <w:tc>
          <w:tcPr>
            <w:tcW w:w="8539" w:type="dxa"/>
            <w:vAlign w:val="bottom"/>
          </w:tcPr>
          <w:p w14:paraId="12D8BE64"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EDUCAZIONE CIVICA</w:t>
            </w:r>
          </w:p>
        </w:tc>
        <w:tc>
          <w:tcPr>
            <w:tcW w:w="669" w:type="dxa"/>
            <w:vAlign w:val="bottom"/>
          </w:tcPr>
          <w:p w14:paraId="200CBFD9"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50CB5952" w14:textId="77777777" w:rsidTr="00691159">
        <w:trPr>
          <w:trHeight w:val="369"/>
        </w:trPr>
        <w:tc>
          <w:tcPr>
            <w:tcW w:w="8539" w:type="dxa"/>
            <w:vAlign w:val="bottom"/>
          </w:tcPr>
          <w:p w14:paraId="4595CEF7"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DISCIPLINE</w:t>
            </w:r>
          </w:p>
        </w:tc>
        <w:tc>
          <w:tcPr>
            <w:tcW w:w="669" w:type="dxa"/>
            <w:vAlign w:val="bottom"/>
          </w:tcPr>
          <w:p w14:paraId="1F31B3CC"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164A2D01" w14:textId="77777777" w:rsidTr="00691159">
        <w:trPr>
          <w:trHeight w:val="369"/>
        </w:trPr>
        <w:tc>
          <w:tcPr>
            <w:tcW w:w="8539" w:type="dxa"/>
            <w:vAlign w:val="bottom"/>
          </w:tcPr>
          <w:p w14:paraId="242E922E"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VALUTAZIONE DEGLI APPRENDIMENTI</w:t>
            </w:r>
          </w:p>
        </w:tc>
        <w:tc>
          <w:tcPr>
            <w:tcW w:w="669" w:type="dxa"/>
            <w:vAlign w:val="bottom"/>
          </w:tcPr>
          <w:p w14:paraId="29AABE10"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4B9CFD27" w14:textId="77777777" w:rsidTr="00691159">
        <w:trPr>
          <w:trHeight w:val="369"/>
        </w:trPr>
        <w:tc>
          <w:tcPr>
            <w:tcW w:w="8539" w:type="dxa"/>
            <w:vAlign w:val="bottom"/>
          </w:tcPr>
          <w:p w14:paraId="36AD33E4"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1 Criteri di valutazione</w:t>
            </w:r>
          </w:p>
        </w:tc>
        <w:tc>
          <w:tcPr>
            <w:tcW w:w="669" w:type="dxa"/>
            <w:vAlign w:val="bottom"/>
          </w:tcPr>
          <w:p w14:paraId="2DAC71F8"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47C392BD" w14:textId="77777777" w:rsidTr="00691159">
        <w:trPr>
          <w:trHeight w:val="369"/>
        </w:trPr>
        <w:tc>
          <w:tcPr>
            <w:tcW w:w="8539" w:type="dxa"/>
            <w:vAlign w:val="bottom"/>
          </w:tcPr>
          <w:p w14:paraId="60A894A3"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12.2 </w:t>
            </w:r>
            <w:r w:rsidRPr="00085EC2">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3E5B1864"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7EB0B6CE" w14:textId="77777777" w:rsidTr="00691159">
        <w:trPr>
          <w:trHeight w:val="369"/>
        </w:trPr>
        <w:tc>
          <w:tcPr>
            <w:tcW w:w="8539" w:type="dxa"/>
            <w:vAlign w:val="bottom"/>
          </w:tcPr>
          <w:p w14:paraId="34E13168" w14:textId="77777777" w:rsidR="00691159" w:rsidRPr="00085EC2" w:rsidRDefault="00691159" w:rsidP="0069115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3 Attribuzione dei crediti</w:t>
            </w:r>
          </w:p>
        </w:tc>
        <w:tc>
          <w:tcPr>
            <w:tcW w:w="669" w:type="dxa"/>
            <w:vAlign w:val="bottom"/>
          </w:tcPr>
          <w:p w14:paraId="3E3126F7"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05B7A3DF" w14:textId="77777777" w:rsidTr="00691159">
        <w:trPr>
          <w:trHeight w:val="369"/>
        </w:trPr>
        <w:tc>
          <w:tcPr>
            <w:tcW w:w="8539" w:type="dxa"/>
            <w:vAlign w:val="bottom"/>
          </w:tcPr>
          <w:p w14:paraId="5C61FE50"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VE D’ESAME</w:t>
            </w:r>
          </w:p>
        </w:tc>
        <w:tc>
          <w:tcPr>
            <w:tcW w:w="669" w:type="dxa"/>
            <w:vAlign w:val="bottom"/>
          </w:tcPr>
          <w:p w14:paraId="3666181B"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2F7D00AC" w14:textId="77777777" w:rsidTr="00691159">
        <w:trPr>
          <w:trHeight w:val="369"/>
        </w:trPr>
        <w:tc>
          <w:tcPr>
            <w:tcW w:w="8539" w:type="dxa"/>
            <w:vAlign w:val="bottom"/>
          </w:tcPr>
          <w:p w14:paraId="7116503D"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GRIGLIE DI VALUTAZIONE</w:t>
            </w:r>
          </w:p>
        </w:tc>
        <w:tc>
          <w:tcPr>
            <w:tcW w:w="669" w:type="dxa"/>
            <w:vAlign w:val="bottom"/>
          </w:tcPr>
          <w:p w14:paraId="00113724" w14:textId="77777777" w:rsidR="00691159" w:rsidRPr="00085EC2" w:rsidRDefault="00691159" w:rsidP="00691159">
            <w:pPr>
              <w:rPr>
                <w:rFonts w:ascii="Times New Roman" w:eastAsiaTheme="minorEastAsia" w:hAnsi="Times New Roman" w:cstheme="minorBidi"/>
                <w:sz w:val="24"/>
                <w:szCs w:val="24"/>
                <w:lang w:eastAsia="en-US"/>
              </w:rPr>
            </w:pPr>
          </w:p>
        </w:tc>
      </w:tr>
      <w:tr w:rsidR="00691159" w:rsidRPr="00085EC2" w14:paraId="03DBC2BE" w14:textId="77777777" w:rsidTr="00691159">
        <w:trPr>
          <w:trHeight w:val="369"/>
        </w:trPr>
        <w:tc>
          <w:tcPr>
            <w:tcW w:w="8539" w:type="dxa"/>
            <w:vAlign w:val="bottom"/>
          </w:tcPr>
          <w:p w14:paraId="698FA0D9" w14:textId="77777777" w:rsidR="00691159" w:rsidRPr="00085EC2" w:rsidRDefault="00691159" w:rsidP="00691159">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MATERIALI ALLEGATI</w:t>
            </w:r>
          </w:p>
        </w:tc>
        <w:tc>
          <w:tcPr>
            <w:tcW w:w="669" w:type="dxa"/>
            <w:vAlign w:val="bottom"/>
          </w:tcPr>
          <w:p w14:paraId="461A8E8E" w14:textId="77777777" w:rsidR="00691159" w:rsidRPr="00085EC2" w:rsidRDefault="00691159" w:rsidP="00691159">
            <w:pPr>
              <w:rPr>
                <w:rFonts w:ascii="Times New Roman" w:eastAsiaTheme="minorEastAsia" w:hAnsi="Times New Roman" w:cstheme="minorBidi"/>
                <w:sz w:val="24"/>
                <w:szCs w:val="24"/>
                <w:lang w:eastAsia="en-US"/>
              </w:rPr>
            </w:pPr>
          </w:p>
        </w:tc>
      </w:tr>
    </w:tbl>
    <w:p w14:paraId="3FC32EB6" w14:textId="77777777" w:rsidR="00691159" w:rsidRDefault="00691159" w:rsidP="00691159">
      <w:pPr>
        <w:ind w:left="-297"/>
        <w:rPr>
          <w:rFonts w:ascii="Times New Roman" w:hAnsi="Times New Roman"/>
        </w:rPr>
      </w:pPr>
    </w:p>
    <w:p w14:paraId="20CAAEBE" w14:textId="77777777" w:rsidR="00691159" w:rsidRDefault="00691159" w:rsidP="00691159">
      <w:pPr>
        <w:ind w:left="-297"/>
        <w:rPr>
          <w:rFonts w:ascii="Times New Roman" w:hAnsi="Times New Roman"/>
        </w:rPr>
      </w:pPr>
    </w:p>
    <w:p w14:paraId="4A2E2EC4" w14:textId="77777777" w:rsidR="00691159" w:rsidRDefault="00691159" w:rsidP="00691159">
      <w:pPr>
        <w:pStyle w:val="Nessunaspaziatura"/>
        <w:numPr>
          <w:ilvl w:val="0"/>
          <w:numId w:val="26"/>
        </w:numPr>
        <w:jc w:val="center"/>
        <w:rPr>
          <w:rFonts w:ascii="Times New Roman" w:hAnsi="Times New Roman" w:cs="Times New Roman"/>
          <w:b/>
        </w:rPr>
      </w:pPr>
      <w:r w:rsidRPr="00CF6860">
        <w:rPr>
          <w:rFonts w:ascii="Times New Roman" w:hAnsi="Times New Roman" w:cs="Times New Roman"/>
          <w:b/>
        </w:rPr>
        <w:t>COMPOSIZIONE</w:t>
      </w:r>
      <w:r>
        <w:rPr>
          <w:rFonts w:ascii="Times New Roman" w:hAnsi="Times New Roman" w:cs="Times New Roman"/>
          <w:b/>
        </w:rPr>
        <w:t xml:space="preserve"> </w:t>
      </w:r>
      <w:r w:rsidRPr="00CF6860">
        <w:rPr>
          <w:rFonts w:ascii="Times New Roman" w:hAnsi="Times New Roman" w:cs="Times New Roman"/>
          <w:b/>
        </w:rPr>
        <w:t>DEL CONSIGLIO DI CLASSE</w:t>
      </w:r>
    </w:p>
    <w:p w14:paraId="68C4E41A" w14:textId="77777777" w:rsidR="00691159" w:rsidRDefault="00691159" w:rsidP="00691159">
      <w:pPr>
        <w:pStyle w:val="Nessunaspaziatura"/>
        <w:rPr>
          <w:b/>
        </w:rPr>
      </w:pPr>
    </w:p>
    <w:tbl>
      <w:tblPr>
        <w:tblStyle w:val="Grigliatabella"/>
        <w:tblW w:w="9782" w:type="dxa"/>
        <w:tblInd w:w="-856" w:type="dxa"/>
        <w:tblLayout w:type="fixed"/>
        <w:tblLook w:val="04A0" w:firstRow="1" w:lastRow="0" w:firstColumn="1" w:lastColumn="0" w:noHBand="0" w:noVBand="1"/>
      </w:tblPr>
      <w:tblGrid>
        <w:gridCol w:w="2978"/>
        <w:gridCol w:w="3402"/>
        <w:gridCol w:w="3402"/>
      </w:tblGrid>
      <w:tr w:rsidR="00691159" w14:paraId="0C6E0FCF" w14:textId="77777777" w:rsidTr="00691159">
        <w:tc>
          <w:tcPr>
            <w:tcW w:w="2978" w:type="dxa"/>
          </w:tcPr>
          <w:p w14:paraId="646F9D8C" w14:textId="77777777" w:rsidR="00691159" w:rsidRPr="00CF6860" w:rsidRDefault="00691159" w:rsidP="00691159">
            <w:pPr>
              <w:pStyle w:val="Nessunaspaziatura"/>
              <w:jc w:val="center"/>
              <w:rPr>
                <w:rFonts w:ascii="Times New Roman" w:hAnsi="Times New Roman"/>
                <w:b/>
              </w:rPr>
            </w:pPr>
            <w:r w:rsidRPr="00CF6860">
              <w:rPr>
                <w:rFonts w:ascii="Times New Roman" w:hAnsi="Times New Roman"/>
                <w:b/>
              </w:rPr>
              <w:t>MATERIE</w:t>
            </w:r>
          </w:p>
        </w:tc>
        <w:tc>
          <w:tcPr>
            <w:tcW w:w="3402" w:type="dxa"/>
          </w:tcPr>
          <w:p w14:paraId="28FBF77A" w14:textId="77777777" w:rsidR="00691159" w:rsidRPr="00CF6860" w:rsidRDefault="00691159" w:rsidP="00691159">
            <w:pPr>
              <w:pStyle w:val="Nessunaspaziatura"/>
              <w:jc w:val="center"/>
              <w:rPr>
                <w:rFonts w:ascii="Times New Roman" w:hAnsi="Times New Roman"/>
                <w:b/>
              </w:rPr>
            </w:pPr>
            <w:r w:rsidRPr="00CF6860">
              <w:rPr>
                <w:rFonts w:ascii="Times New Roman" w:hAnsi="Times New Roman"/>
                <w:b/>
              </w:rPr>
              <w:t>DOCENTI</w:t>
            </w:r>
          </w:p>
        </w:tc>
        <w:tc>
          <w:tcPr>
            <w:tcW w:w="3402" w:type="dxa"/>
          </w:tcPr>
          <w:p w14:paraId="6551C136" w14:textId="77777777" w:rsidR="00691159" w:rsidRPr="00CF6860" w:rsidRDefault="00691159" w:rsidP="00691159">
            <w:pPr>
              <w:pStyle w:val="Nessunaspaziatura"/>
              <w:jc w:val="center"/>
              <w:rPr>
                <w:rFonts w:ascii="Times New Roman" w:hAnsi="Times New Roman"/>
                <w:b/>
              </w:rPr>
            </w:pPr>
            <w:r w:rsidRPr="00CF6860">
              <w:rPr>
                <w:rFonts w:ascii="Times New Roman" w:hAnsi="Times New Roman"/>
                <w:b/>
              </w:rPr>
              <w:t>FIRMA</w:t>
            </w:r>
          </w:p>
        </w:tc>
      </w:tr>
      <w:tr w:rsidR="00691159" w14:paraId="067133BC" w14:textId="77777777" w:rsidTr="00691159">
        <w:tc>
          <w:tcPr>
            <w:tcW w:w="2978" w:type="dxa"/>
          </w:tcPr>
          <w:p w14:paraId="75612DD8" w14:textId="77777777" w:rsidR="00691159" w:rsidRPr="00CF6860" w:rsidRDefault="00691159" w:rsidP="00691159">
            <w:pPr>
              <w:pStyle w:val="Nessunaspaziatura"/>
              <w:rPr>
                <w:rFonts w:ascii="Times New Roman" w:hAnsi="Times New Roman"/>
              </w:rPr>
            </w:pPr>
          </w:p>
        </w:tc>
        <w:tc>
          <w:tcPr>
            <w:tcW w:w="3402" w:type="dxa"/>
          </w:tcPr>
          <w:p w14:paraId="2C28B9C5" w14:textId="77777777" w:rsidR="00691159" w:rsidRPr="00CF6860" w:rsidRDefault="00691159" w:rsidP="00691159">
            <w:pPr>
              <w:pStyle w:val="Nessunaspaziatura"/>
              <w:rPr>
                <w:rFonts w:ascii="Times New Roman" w:hAnsi="Times New Roman"/>
              </w:rPr>
            </w:pPr>
          </w:p>
        </w:tc>
        <w:tc>
          <w:tcPr>
            <w:tcW w:w="3402" w:type="dxa"/>
          </w:tcPr>
          <w:p w14:paraId="316B8F9C" w14:textId="77777777" w:rsidR="00691159" w:rsidRPr="00CF6860" w:rsidRDefault="00691159" w:rsidP="00691159">
            <w:pPr>
              <w:pStyle w:val="Nessunaspaziatura"/>
              <w:rPr>
                <w:rFonts w:ascii="Times New Roman" w:hAnsi="Times New Roman"/>
                <w:b/>
              </w:rPr>
            </w:pPr>
          </w:p>
        </w:tc>
      </w:tr>
      <w:tr w:rsidR="00691159" w14:paraId="4E3ED5D7" w14:textId="77777777" w:rsidTr="00691159">
        <w:tc>
          <w:tcPr>
            <w:tcW w:w="2978" w:type="dxa"/>
          </w:tcPr>
          <w:p w14:paraId="0E724FC2" w14:textId="77777777" w:rsidR="00691159" w:rsidRPr="00CF6860" w:rsidRDefault="00691159" w:rsidP="00691159">
            <w:pPr>
              <w:pStyle w:val="Nessunaspaziatura"/>
              <w:rPr>
                <w:rFonts w:ascii="Times New Roman" w:hAnsi="Times New Roman"/>
              </w:rPr>
            </w:pPr>
          </w:p>
        </w:tc>
        <w:tc>
          <w:tcPr>
            <w:tcW w:w="3402" w:type="dxa"/>
          </w:tcPr>
          <w:p w14:paraId="526A76A1" w14:textId="77777777" w:rsidR="00691159" w:rsidRPr="00CF6860" w:rsidRDefault="00691159" w:rsidP="00691159">
            <w:pPr>
              <w:pStyle w:val="Nessunaspaziatura"/>
              <w:rPr>
                <w:rFonts w:ascii="Times New Roman" w:hAnsi="Times New Roman"/>
              </w:rPr>
            </w:pPr>
          </w:p>
        </w:tc>
        <w:tc>
          <w:tcPr>
            <w:tcW w:w="3402" w:type="dxa"/>
          </w:tcPr>
          <w:p w14:paraId="5955DE52" w14:textId="77777777" w:rsidR="00691159" w:rsidRPr="00CF6860" w:rsidRDefault="00691159" w:rsidP="00691159">
            <w:pPr>
              <w:pStyle w:val="Nessunaspaziatura"/>
              <w:rPr>
                <w:rFonts w:ascii="Times New Roman" w:hAnsi="Times New Roman"/>
                <w:b/>
              </w:rPr>
            </w:pPr>
          </w:p>
        </w:tc>
      </w:tr>
      <w:tr w:rsidR="00691159" w14:paraId="0D16D15C" w14:textId="77777777" w:rsidTr="00691159">
        <w:tc>
          <w:tcPr>
            <w:tcW w:w="2978" w:type="dxa"/>
          </w:tcPr>
          <w:p w14:paraId="19BFD35D" w14:textId="77777777" w:rsidR="00691159" w:rsidRPr="00CF6860" w:rsidRDefault="00691159" w:rsidP="00691159">
            <w:pPr>
              <w:pStyle w:val="Nessunaspaziatura"/>
              <w:rPr>
                <w:rFonts w:ascii="Times New Roman" w:hAnsi="Times New Roman"/>
              </w:rPr>
            </w:pPr>
          </w:p>
        </w:tc>
        <w:tc>
          <w:tcPr>
            <w:tcW w:w="3402" w:type="dxa"/>
          </w:tcPr>
          <w:p w14:paraId="6F1C54AC" w14:textId="77777777" w:rsidR="00691159" w:rsidRPr="00CF6860" w:rsidRDefault="00691159" w:rsidP="00691159">
            <w:pPr>
              <w:pStyle w:val="Nessunaspaziatura"/>
              <w:rPr>
                <w:rFonts w:ascii="Times New Roman" w:hAnsi="Times New Roman"/>
              </w:rPr>
            </w:pPr>
          </w:p>
        </w:tc>
        <w:tc>
          <w:tcPr>
            <w:tcW w:w="3402" w:type="dxa"/>
          </w:tcPr>
          <w:p w14:paraId="2CE94C09" w14:textId="77777777" w:rsidR="00691159" w:rsidRPr="00CF6860" w:rsidRDefault="00691159" w:rsidP="00691159">
            <w:pPr>
              <w:pStyle w:val="Nessunaspaziatura"/>
              <w:rPr>
                <w:rFonts w:ascii="Times New Roman" w:hAnsi="Times New Roman"/>
                <w:b/>
              </w:rPr>
            </w:pPr>
          </w:p>
        </w:tc>
      </w:tr>
      <w:tr w:rsidR="00691159" w14:paraId="5327B2CD" w14:textId="77777777" w:rsidTr="00691159">
        <w:tc>
          <w:tcPr>
            <w:tcW w:w="2978" w:type="dxa"/>
          </w:tcPr>
          <w:p w14:paraId="55A0E5C7" w14:textId="77777777" w:rsidR="00691159" w:rsidRPr="00CF6860" w:rsidRDefault="00691159" w:rsidP="00691159">
            <w:pPr>
              <w:pStyle w:val="Nessunaspaziatura"/>
              <w:rPr>
                <w:rFonts w:ascii="Times New Roman" w:hAnsi="Times New Roman"/>
              </w:rPr>
            </w:pPr>
          </w:p>
        </w:tc>
        <w:tc>
          <w:tcPr>
            <w:tcW w:w="3402" w:type="dxa"/>
          </w:tcPr>
          <w:p w14:paraId="189BD8DD" w14:textId="77777777" w:rsidR="00691159" w:rsidRPr="00CF6860" w:rsidRDefault="00691159" w:rsidP="00691159">
            <w:pPr>
              <w:pStyle w:val="Nessunaspaziatura"/>
              <w:rPr>
                <w:rFonts w:ascii="Times New Roman" w:hAnsi="Times New Roman"/>
              </w:rPr>
            </w:pPr>
          </w:p>
        </w:tc>
        <w:tc>
          <w:tcPr>
            <w:tcW w:w="3402" w:type="dxa"/>
          </w:tcPr>
          <w:p w14:paraId="2DDB5A65" w14:textId="77777777" w:rsidR="00691159" w:rsidRPr="00CF6860" w:rsidRDefault="00691159" w:rsidP="00691159">
            <w:pPr>
              <w:pStyle w:val="Nessunaspaziatura"/>
              <w:rPr>
                <w:rFonts w:ascii="Times New Roman" w:hAnsi="Times New Roman"/>
                <w:b/>
              </w:rPr>
            </w:pPr>
          </w:p>
        </w:tc>
      </w:tr>
      <w:tr w:rsidR="00691159" w14:paraId="2D8AF72E" w14:textId="77777777" w:rsidTr="00691159">
        <w:tc>
          <w:tcPr>
            <w:tcW w:w="2978" w:type="dxa"/>
          </w:tcPr>
          <w:p w14:paraId="49C277C3" w14:textId="77777777" w:rsidR="00691159" w:rsidRPr="00CF6860" w:rsidRDefault="00691159" w:rsidP="00691159">
            <w:pPr>
              <w:pStyle w:val="Nessunaspaziatura"/>
              <w:rPr>
                <w:rFonts w:ascii="Times New Roman" w:hAnsi="Times New Roman"/>
              </w:rPr>
            </w:pPr>
          </w:p>
        </w:tc>
        <w:tc>
          <w:tcPr>
            <w:tcW w:w="3402" w:type="dxa"/>
          </w:tcPr>
          <w:p w14:paraId="44794E94" w14:textId="77777777" w:rsidR="00691159" w:rsidRPr="00CF6860" w:rsidRDefault="00691159" w:rsidP="00691159">
            <w:pPr>
              <w:pStyle w:val="Nessunaspaziatura"/>
              <w:rPr>
                <w:rFonts w:ascii="Times New Roman" w:hAnsi="Times New Roman"/>
              </w:rPr>
            </w:pPr>
          </w:p>
        </w:tc>
        <w:tc>
          <w:tcPr>
            <w:tcW w:w="3402" w:type="dxa"/>
          </w:tcPr>
          <w:p w14:paraId="7CC85C54" w14:textId="77777777" w:rsidR="00691159" w:rsidRPr="00CF6860" w:rsidRDefault="00691159" w:rsidP="00691159">
            <w:pPr>
              <w:pStyle w:val="Nessunaspaziatura"/>
              <w:rPr>
                <w:rFonts w:ascii="Times New Roman" w:hAnsi="Times New Roman"/>
                <w:b/>
              </w:rPr>
            </w:pPr>
          </w:p>
        </w:tc>
      </w:tr>
      <w:tr w:rsidR="00691159" w14:paraId="60D966C5" w14:textId="77777777" w:rsidTr="00691159">
        <w:tc>
          <w:tcPr>
            <w:tcW w:w="2978" w:type="dxa"/>
          </w:tcPr>
          <w:p w14:paraId="4C0FFF46" w14:textId="77777777" w:rsidR="00691159" w:rsidRPr="00CF6860" w:rsidRDefault="00691159" w:rsidP="00691159">
            <w:pPr>
              <w:pStyle w:val="Nessunaspaziatura"/>
              <w:rPr>
                <w:rFonts w:ascii="Times New Roman" w:hAnsi="Times New Roman"/>
              </w:rPr>
            </w:pPr>
          </w:p>
        </w:tc>
        <w:tc>
          <w:tcPr>
            <w:tcW w:w="3402" w:type="dxa"/>
          </w:tcPr>
          <w:p w14:paraId="1CC0FC85" w14:textId="77777777" w:rsidR="00691159" w:rsidRPr="00CF6860" w:rsidRDefault="00691159" w:rsidP="00691159">
            <w:pPr>
              <w:pStyle w:val="Nessunaspaziatura"/>
              <w:rPr>
                <w:rFonts w:ascii="Times New Roman" w:hAnsi="Times New Roman"/>
              </w:rPr>
            </w:pPr>
          </w:p>
        </w:tc>
        <w:tc>
          <w:tcPr>
            <w:tcW w:w="3402" w:type="dxa"/>
          </w:tcPr>
          <w:p w14:paraId="32A436DC" w14:textId="77777777" w:rsidR="00691159" w:rsidRPr="00CF6860" w:rsidRDefault="00691159" w:rsidP="00691159">
            <w:pPr>
              <w:pStyle w:val="Nessunaspaziatura"/>
              <w:rPr>
                <w:rFonts w:ascii="Times New Roman" w:hAnsi="Times New Roman"/>
                <w:b/>
              </w:rPr>
            </w:pPr>
          </w:p>
        </w:tc>
      </w:tr>
      <w:tr w:rsidR="00691159" w14:paraId="6245E4EE" w14:textId="77777777" w:rsidTr="00691159">
        <w:tc>
          <w:tcPr>
            <w:tcW w:w="2978" w:type="dxa"/>
          </w:tcPr>
          <w:p w14:paraId="3674504C" w14:textId="77777777" w:rsidR="00691159" w:rsidRPr="00CF6860" w:rsidRDefault="00691159" w:rsidP="00691159">
            <w:pPr>
              <w:pStyle w:val="Nessunaspaziatura"/>
              <w:rPr>
                <w:rFonts w:ascii="Times New Roman" w:hAnsi="Times New Roman"/>
              </w:rPr>
            </w:pPr>
          </w:p>
        </w:tc>
        <w:tc>
          <w:tcPr>
            <w:tcW w:w="3402" w:type="dxa"/>
          </w:tcPr>
          <w:p w14:paraId="27394821" w14:textId="77777777" w:rsidR="00691159" w:rsidRPr="00CF6860" w:rsidRDefault="00691159" w:rsidP="00691159">
            <w:pPr>
              <w:pStyle w:val="Nessunaspaziatura"/>
              <w:rPr>
                <w:rFonts w:ascii="Times New Roman" w:hAnsi="Times New Roman"/>
              </w:rPr>
            </w:pPr>
          </w:p>
        </w:tc>
        <w:tc>
          <w:tcPr>
            <w:tcW w:w="3402" w:type="dxa"/>
          </w:tcPr>
          <w:p w14:paraId="5B90EFA1" w14:textId="77777777" w:rsidR="00691159" w:rsidRPr="00CF6860" w:rsidRDefault="00691159" w:rsidP="00691159">
            <w:pPr>
              <w:pStyle w:val="Nessunaspaziatura"/>
              <w:rPr>
                <w:rFonts w:ascii="Times New Roman" w:hAnsi="Times New Roman"/>
                <w:b/>
              </w:rPr>
            </w:pPr>
          </w:p>
        </w:tc>
      </w:tr>
      <w:tr w:rsidR="00691159" w14:paraId="1F3F82F8" w14:textId="77777777" w:rsidTr="00691159">
        <w:tc>
          <w:tcPr>
            <w:tcW w:w="2978" w:type="dxa"/>
          </w:tcPr>
          <w:p w14:paraId="6E50B812" w14:textId="77777777" w:rsidR="00691159" w:rsidRPr="00CF6860" w:rsidRDefault="00691159" w:rsidP="00691159">
            <w:pPr>
              <w:pStyle w:val="Nessunaspaziatura"/>
              <w:rPr>
                <w:rFonts w:ascii="Times New Roman" w:hAnsi="Times New Roman"/>
              </w:rPr>
            </w:pPr>
          </w:p>
        </w:tc>
        <w:tc>
          <w:tcPr>
            <w:tcW w:w="3402" w:type="dxa"/>
          </w:tcPr>
          <w:p w14:paraId="29B28892" w14:textId="77777777" w:rsidR="00691159" w:rsidRPr="00CF6860" w:rsidRDefault="00691159" w:rsidP="00691159">
            <w:pPr>
              <w:pStyle w:val="Nessunaspaziatura"/>
              <w:rPr>
                <w:rFonts w:ascii="Times New Roman" w:hAnsi="Times New Roman"/>
              </w:rPr>
            </w:pPr>
          </w:p>
        </w:tc>
        <w:tc>
          <w:tcPr>
            <w:tcW w:w="3402" w:type="dxa"/>
          </w:tcPr>
          <w:p w14:paraId="412E1099" w14:textId="77777777" w:rsidR="00691159" w:rsidRPr="00CF6860" w:rsidRDefault="00691159" w:rsidP="00691159">
            <w:pPr>
              <w:pStyle w:val="Nessunaspaziatura"/>
              <w:rPr>
                <w:rFonts w:ascii="Times New Roman" w:hAnsi="Times New Roman"/>
                <w:b/>
              </w:rPr>
            </w:pPr>
          </w:p>
        </w:tc>
      </w:tr>
      <w:tr w:rsidR="00691159" w14:paraId="5CBA38E9" w14:textId="77777777" w:rsidTr="00691159">
        <w:tc>
          <w:tcPr>
            <w:tcW w:w="2978" w:type="dxa"/>
          </w:tcPr>
          <w:p w14:paraId="6B25B622" w14:textId="77777777" w:rsidR="00691159" w:rsidRPr="00CF6860" w:rsidRDefault="00691159" w:rsidP="00691159">
            <w:pPr>
              <w:pStyle w:val="Nessunaspaziatura"/>
              <w:jc w:val="both"/>
              <w:rPr>
                <w:rFonts w:ascii="Times New Roman" w:hAnsi="Times New Roman"/>
              </w:rPr>
            </w:pPr>
          </w:p>
        </w:tc>
        <w:tc>
          <w:tcPr>
            <w:tcW w:w="3402" w:type="dxa"/>
          </w:tcPr>
          <w:p w14:paraId="20C91AAF" w14:textId="77777777" w:rsidR="00691159" w:rsidRPr="00CF6860" w:rsidRDefault="00691159" w:rsidP="00691159">
            <w:pPr>
              <w:pStyle w:val="Nessunaspaziatura"/>
              <w:rPr>
                <w:rFonts w:ascii="Times New Roman" w:hAnsi="Times New Roman"/>
              </w:rPr>
            </w:pPr>
          </w:p>
        </w:tc>
        <w:tc>
          <w:tcPr>
            <w:tcW w:w="3402" w:type="dxa"/>
          </w:tcPr>
          <w:p w14:paraId="5E116771" w14:textId="77777777" w:rsidR="00691159" w:rsidRPr="00CF6860" w:rsidRDefault="00691159" w:rsidP="00691159">
            <w:pPr>
              <w:pStyle w:val="Nessunaspaziatura"/>
              <w:rPr>
                <w:rFonts w:ascii="Times New Roman" w:hAnsi="Times New Roman"/>
                <w:b/>
              </w:rPr>
            </w:pPr>
          </w:p>
        </w:tc>
      </w:tr>
      <w:tr w:rsidR="00691159" w14:paraId="62E0E0BD" w14:textId="77777777" w:rsidTr="00691159">
        <w:tc>
          <w:tcPr>
            <w:tcW w:w="2978" w:type="dxa"/>
          </w:tcPr>
          <w:p w14:paraId="49D1C590" w14:textId="77777777" w:rsidR="00691159" w:rsidRPr="00CF6860" w:rsidRDefault="00691159" w:rsidP="00691159">
            <w:pPr>
              <w:pStyle w:val="Nessunaspaziatura"/>
              <w:jc w:val="both"/>
              <w:rPr>
                <w:rFonts w:ascii="Times New Roman" w:hAnsi="Times New Roman"/>
              </w:rPr>
            </w:pPr>
          </w:p>
        </w:tc>
        <w:tc>
          <w:tcPr>
            <w:tcW w:w="3402" w:type="dxa"/>
          </w:tcPr>
          <w:p w14:paraId="0F94F1F8" w14:textId="77777777" w:rsidR="00691159" w:rsidRPr="00CF6860" w:rsidRDefault="00691159" w:rsidP="00691159">
            <w:pPr>
              <w:pStyle w:val="Nessunaspaziatura"/>
              <w:rPr>
                <w:rFonts w:ascii="Times New Roman" w:hAnsi="Times New Roman"/>
              </w:rPr>
            </w:pPr>
          </w:p>
        </w:tc>
        <w:tc>
          <w:tcPr>
            <w:tcW w:w="3402" w:type="dxa"/>
          </w:tcPr>
          <w:p w14:paraId="60136399" w14:textId="77777777" w:rsidR="00691159" w:rsidRPr="00CF6860" w:rsidRDefault="00691159" w:rsidP="00691159">
            <w:pPr>
              <w:pStyle w:val="Nessunaspaziatura"/>
              <w:rPr>
                <w:rFonts w:ascii="Times New Roman" w:hAnsi="Times New Roman"/>
                <w:b/>
              </w:rPr>
            </w:pPr>
          </w:p>
        </w:tc>
      </w:tr>
    </w:tbl>
    <w:p w14:paraId="3DE3DF8C" w14:textId="77777777" w:rsidR="00691159" w:rsidRDefault="00691159" w:rsidP="00691159">
      <w:pPr>
        <w:ind w:left="-297"/>
        <w:rPr>
          <w:rFonts w:ascii="Times New Roman" w:hAnsi="Times New Roman"/>
        </w:rPr>
      </w:pPr>
    </w:p>
    <w:p w14:paraId="45AE87DF" w14:textId="77777777" w:rsidR="00691159" w:rsidRDefault="00691159" w:rsidP="00691159">
      <w:pPr>
        <w:ind w:left="-851" w:right="-766"/>
        <w:jc w:val="both"/>
        <w:rPr>
          <w:rFonts w:ascii="Times New Roman" w:hAnsi="Times New Roman" w:cs="Times New Roman"/>
          <w:b/>
          <w:bCs/>
        </w:rPr>
      </w:pPr>
      <w:r w:rsidRPr="00B06D57">
        <w:rPr>
          <w:rFonts w:ascii="Times New Roman" w:hAnsi="Times New Roman" w:cs="Times New Roman"/>
          <w:b/>
          <w:bCs/>
        </w:rPr>
        <w:t xml:space="preserve">Nella redazione del presente documento il Consiglio di Classe ha tenuto conto delle </w:t>
      </w:r>
    </w:p>
    <w:p w14:paraId="539F4223" w14:textId="77777777" w:rsidR="00691159" w:rsidRDefault="00691159" w:rsidP="00691159">
      <w:pPr>
        <w:ind w:left="-851" w:right="-766"/>
        <w:jc w:val="both"/>
        <w:rPr>
          <w:rFonts w:ascii="Times New Roman" w:hAnsi="Times New Roman" w:cs="Times New Roman"/>
          <w:b/>
          <w:bCs/>
        </w:rPr>
      </w:pPr>
      <w:r w:rsidRPr="00B06D57">
        <w:rPr>
          <w:rFonts w:ascii="Times New Roman" w:hAnsi="Times New Roman" w:cs="Times New Roman"/>
          <w:b/>
          <w:bCs/>
        </w:rPr>
        <w:t xml:space="preserve">indicazioni del Garante per la protezione dei dati personali con nota protocollo 10719 del </w:t>
      </w:r>
    </w:p>
    <w:p w14:paraId="1FB92789" w14:textId="77777777" w:rsidR="00691159" w:rsidRDefault="00691159" w:rsidP="00691159">
      <w:pPr>
        <w:ind w:left="-851" w:right="-766"/>
        <w:jc w:val="both"/>
        <w:rPr>
          <w:rFonts w:ascii="Times New Roman" w:hAnsi="Times New Roman" w:cs="Times New Roman"/>
          <w:b/>
          <w:bCs/>
        </w:rPr>
      </w:pPr>
      <w:r w:rsidRPr="00B06D57">
        <w:rPr>
          <w:rFonts w:ascii="Times New Roman" w:hAnsi="Times New Roman" w:cs="Times New Roman"/>
          <w:b/>
          <w:bCs/>
        </w:rPr>
        <w:t>21 marzo 2017 in merito alle modalità di redazione del presente documento</w:t>
      </w:r>
      <w:r>
        <w:rPr>
          <w:rFonts w:ascii="Times New Roman" w:hAnsi="Times New Roman" w:cs="Times New Roman"/>
          <w:b/>
          <w:bCs/>
        </w:rPr>
        <w:t>.</w:t>
      </w:r>
    </w:p>
    <w:p w14:paraId="72022197" w14:textId="56CFA327" w:rsidR="00957C06" w:rsidRDefault="00957C06" w:rsidP="00A25269">
      <w:pPr>
        <w:rPr>
          <w:color w:val="FF0000"/>
        </w:rPr>
      </w:pPr>
    </w:p>
    <w:p w14:paraId="2CC79396" w14:textId="77777777" w:rsidR="00691159" w:rsidRPr="00256ECE" w:rsidRDefault="00691159" w:rsidP="00691159">
      <w:pPr>
        <w:pStyle w:val="Paragrafoelenco"/>
        <w:numPr>
          <w:ilvl w:val="0"/>
          <w:numId w:val="33"/>
        </w:numPr>
        <w:jc w:val="center"/>
        <w:rPr>
          <w:rFonts w:ascii="Times New Roman" w:hAnsi="Times New Roman" w:cs="Times New Roman"/>
          <w:b/>
        </w:rPr>
      </w:pPr>
      <w:r w:rsidRPr="00256ECE">
        <w:rPr>
          <w:rFonts w:ascii="Times New Roman" w:hAnsi="Times New Roman" w:cs="Times New Roman"/>
          <w:b/>
        </w:rPr>
        <w:t>DESCRIZIONE DEL CONTESTO GENERALE</w:t>
      </w:r>
    </w:p>
    <w:p w14:paraId="7F75B183" w14:textId="77777777" w:rsidR="00691159" w:rsidRPr="00CD076A" w:rsidRDefault="00691159" w:rsidP="00691159">
      <w:pPr>
        <w:jc w:val="center"/>
        <w:rPr>
          <w:rFonts w:ascii="Times New Roman" w:hAnsi="Times New Roman" w:cs="Times New Roman"/>
          <w:b/>
        </w:rPr>
      </w:pPr>
    </w:p>
    <w:p w14:paraId="6127EE7E" w14:textId="77777777" w:rsidR="00691159" w:rsidRPr="00CD076A" w:rsidRDefault="00691159" w:rsidP="00691159">
      <w:pPr>
        <w:jc w:val="center"/>
        <w:rPr>
          <w:rFonts w:ascii="Times New Roman" w:hAnsi="Times New Roman" w:cs="Times New Roman"/>
          <w:b/>
        </w:rPr>
      </w:pPr>
      <w:r>
        <w:rPr>
          <w:rFonts w:ascii="Times New Roman" w:hAnsi="Times New Roman" w:cs="Times New Roman"/>
          <w:b/>
        </w:rPr>
        <w:t xml:space="preserve">2.1 </w:t>
      </w:r>
      <w:r w:rsidRPr="00CD076A">
        <w:rPr>
          <w:rFonts w:ascii="Times New Roman" w:hAnsi="Times New Roman" w:cs="Times New Roman"/>
          <w:b/>
        </w:rPr>
        <w:t>Breve descrizione del contesto sociale</w:t>
      </w:r>
    </w:p>
    <w:p w14:paraId="53F53402" w14:textId="77777777" w:rsidR="00691159" w:rsidRPr="00CD076A" w:rsidRDefault="00691159" w:rsidP="00691159">
      <w:pPr>
        <w:jc w:val="both"/>
        <w:rPr>
          <w:rFonts w:ascii="Times New Roman" w:hAnsi="Times New Roman" w:cs="Times New Roman"/>
          <w:lang w:val="it-IT"/>
        </w:rPr>
      </w:pPr>
    </w:p>
    <w:p w14:paraId="00D92193" w14:textId="77777777" w:rsidR="00691159" w:rsidRPr="00CD076A" w:rsidRDefault="00691159" w:rsidP="00691159">
      <w:pPr>
        <w:jc w:val="both"/>
        <w:rPr>
          <w:rFonts w:ascii="Times New Roman" w:hAnsi="Times New Roman" w:cs="Times New Roman"/>
          <w:lang w:val="it-IT"/>
        </w:rPr>
      </w:pPr>
    </w:p>
    <w:p w14:paraId="24E9A6A6" w14:textId="77777777" w:rsidR="00691159" w:rsidRPr="00A51772" w:rsidRDefault="00691159" w:rsidP="00691159">
      <w:pPr>
        <w:ind w:left="-851"/>
        <w:jc w:val="both"/>
        <w:rPr>
          <w:rFonts w:ascii="Times New Roman" w:hAnsi="Times New Roman" w:cs="Times New Roman"/>
          <w:bCs/>
        </w:rPr>
      </w:pPr>
      <w:r w:rsidRPr="00A51772">
        <w:rPr>
          <w:rFonts w:ascii="Times New Roman" w:hAnsi="Times New Roman" w:cs="Times New Roman"/>
          <w:bCs/>
        </w:rPr>
        <w:t xml:space="preserve">Il nostro Istituto è situato in una regione a margine dell’area metropolitana ed è dislocato su due </w:t>
      </w:r>
    </w:p>
    <w:p w14:paraId="32AAE228" w14:textId="77777777" w:rsidR="00691159" w:rsidRPr="00A51772" w:rsidRDefault="00691159" w:rsidP="00691159">
      <w:pPr>
        <w:ind w:left="-851"/>
        <w:jc w:val="both"/>
        <w:rPr>
          <w:rFonts w:ascii="Times New Roman" w:hAnsi="Times New Roman" w:cs="Times New Roman"/>
          <w:bCs/>
        </w:rPr>
      </w:pPr>
      <w:r w:rsidRPr="00A51772">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60B2F22E" w14:textId="77777777" w:rsidR="00691159" w:rsidRPr="00A51772" w:rsidRDefault="00691159" w:rsidP="00691159">
      <w:pPr>
        <w:ind w:left="-851"/>
        <w:jc w:val="both"/>
        <w:rPr>
          <w:rFonts w:ascii="Times New Roman" w:hAnsi="Times New Roman" w:cs="Times New Roman"/>
          <w:bCs/>
        </w:rPr>
      </w:pPr>
      <w:r w:rsidRPr="00A51772">
        <w:rPr>
          <w:rFonts w:ascii="Times New Roman" w:hAnsi="Times New Roman" w:cs="Times New Roman"/>
          <w:bCs/>
        </w:rPr>
        <w:t xml:space="preserve">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 (ambiente socioculturale, clima familiare, qualità dell’istituzione scolastica e degli insegnanti). </w:t>
      </w:r>
    </w:p>
    <w:p w14:paraId="4C01C882" w14:textId="77777777" w:rsidR="00691159" w:rsidRPr="00A51772" w:rsidRDefault="00691159" w:rsidP="00691159">
      <w:pPr>
        <w:ind w:left="-851"/>
        <w:jc w:val="both"/>
        <w:rPr>
          <w:rFonts w:ascii="Times New Roman" w:hAnsi="Times New Roman" w:cs="Times New Roman"/>
          <w:b/>
        </w:rPr>
      </w:pPr>
      <w:r w:rsidRPr="00A51772">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per gli alunni con bisogni educativi speciali: diverse abilità, DSA, svantaggio socio-economico-culturale.</w:t>
      </w:r>
    </w:p>
    <w:p w14:paraId="7B75F3B2" w14:textId="77777777" w:rsidR="00691159" w:rsidRDefault="00691159" w:rsidP="00691159">
      <w:pPr>
        <w:jc w:val="center"/>
        <w:rPr>
          <w:rFonts w:ascii="Times New Roman" w:hAnsi="Times New Roman" w:cs="Times New Roman"/>
          <w:b/>
        </w:rPr>
      </w:pPr>
      <w:r>
        <w:rPr>
          <w:rFonts w:ascii="Times New Roman" w:hAnsi="Times New Roman" w:cs="Times New Roman"/>
          <w:b/>
        </w:rPr>
        <w:t xml:space="preserve">2.2 </w:t>
      </w:r>
      <w:r w:rsidRPr="00CD076A">
        <w:rPr>
          <w:rFonts w:ascii="Times New Roman" w:hAnsi="Times New Roman" w:cs="Times New Roman"/>
          <w:b/>
        </w:rPr>
        <w:t>Presentazione Istituto</w:t>
      </w:r>
    </w:p>
    <w:p w14:paraId="7712F703" w14:textId="77777777" w:rsidR="00691159" w:rsidRDefault="00691159" w:rsidP="00691159">
      <w:pPr>
        <w:jc w:val="center"/>
        <w:rPr>
          <w:rFonts w:ascii="Times New Roman" w:hAnsi="Times New Roman" w:cs="Times New Roman"/>
          <w:b/>
        </w:rPr>
      </w:pPr>
    </w:p>
    <w:p w14:paraId="2D9B17F7" w14:textId="77777777" w:rsidR="00691159" w:rsidRPr="00A7532E" w:rsidRDefault="00691159" w:rsidP="00691159">
      <w:pPr>
        <w:ind w:left="-1134" w:firstLine="283"/>
        <w:jc w:val="both"/>
        <w:rPr>
          <w:rFonts w:ascii="Times New Roman" w:hAnsi="Times New Roman" w:cs="Times New Roman"/>
          <w:bCs/>
        </w:rPr>
      </w:pPr>
      <w:r w:rsidRPr="00A7532E">
        <w:rPr>
          <w:rFonts w:ascii="Times New Roman" w:hAnsi="Times New Roman" w:cs="Times New Roman"/>
          <w:bCs/>
        </w:rPr>
        <w:t>L’offerta formativa del nostro Istituto, rivolta all’utenza della città e dell’hinterland barese, favorisce</w:t>
      </w:r>
    </w:p>
    <w:p w14:paraId="31F32B88" w14:textId="77777777" w:rsidR="00691159" w:rsidRPr="00A7532E" w:rsidRDefault="00691159" w:rsidP="00691159">
      <w:pPr>
        <w:ind w:left="-851"/>
        <w:jc w:val="both"/>
        <w:rPr>
          <w:rFonts w:ascii="Times New Roman" w:hAnsi="Times New Roman" w:cs="Times New Roman"/>
          <w:bCs/>
        </w:rPr>
      </w:pPr>
      <w:r w:rsidRPr="00A7532E">
        <w:rPr>
          <w:rFonts w:ascii="Times New Roman" w:hAnsi="Times New Roman" w:cs="Times New Roman"/>
          <w:bCs/>
        </w:rPr>
        <w:t>una fisionomia più precisamente tecnico scientifica dell’Istituto professionale e coerente con le</w:t>
      </w:r>
    </w:p>
    <w:p w14:paraId="58D9E136" w14:textId="77777777" w:rsidR="00691159" w:rsidRDefault="00691159" w:rsidP="00691159">
      <w:pPr>
        <w:ind w:left="-851"/>
        <w:jc w:val="both"/>
        <w:rPr>
          <w:rFonts w:ascii="Times New Roman" w:hAnsi="Times New Roman" w:cs="Times New Roman"/>
          <w:bCs/>
        </w:rPr>
      </w:pPr>
      <w:r w:rsidRPr="00A7532E">
        <w:rPr>
          <w:rFonts w:ascii="Times New Roman" w:hAnsi="Times New Roman" w:cs="Times New Roman"/>
          <w:bCs/>
        </w:rPr>
        <w:t>esigenze provenienti dal mercato del lavoro</w:t>
      </w:r>
      <w:r>
        <w:rPr>
          <w:rFonts w:ascii="Times New Roman" w:hAnsi="Times New Roman" w:cs="Times New Roman"/>
          <w:bCs/>
        </w:rPr>
        <w:t xml:space="preserve">. </w:t>
      </w:r>
    </w:p>
    <w:p w14:paraId="39A1C888" w14:textId="77777777" w:rsidR="00691159" w:rsidRDefault="00691159" w:rsidP="00691159">
      <w:pPr>
        <w:ind w:left="-993" w:firstLine="142"/>
        <w:jc w:val="both"/>
        <w:rPr>
          <w:rFonts w:ascii="Times New Roman" w:hAnsi="Times New Roman" w:cs="Times New Roman"/>
          <w:bCs/>
        </w:rPr>
      </w:pPr>
      <w:r>
        <w:rPr>
          <w:rFonts w:ascii="Times New Roman" w:hAnsi="Times New Roman" w:cs="Times New Roman"/>
          <w:bCs/>
        </w:rPr>
        <w:t>E’</w:t>
      </w:r>
      <w:r w:rsidRPr="00A7532E">
        <w:rPr>
          <w:rFonts w:ascii="Times New Roman" w:hAnsi="Times New Roman" w:cs="Times New Roman"/>
          <w:bCs/>
        </w:rPr>
        <w:t xml:space="preserve"> caratterizzata dagli indirizzi di studio:</w:t>
      </w:r>
      <w:r>
        <w:rPr>
          <w:rFonts w:ascii="Times New Roman" w:hAnsi="Times New Roman" w:cs="Times New Roman"/>
          <w:bCs/>
        </w:rPr>
        <w:t xml:space="preserve"> </w:t>
      </w:r>
      <w:r w:rsidRPr="00A7532E">
        <w:rPr>
          <w:rFonts w:ascii="Times New Roman" w:hAnsi="Times New Roman" w:cs="Times New Roman"/>
          <w:bCs/>
        </w:rPr>
        <w:t>alberghiero, audiovisivo</w:t>
      </w:r>
      <w:r>
        <w:rPr>
          <w:rFonts w:ascii="Times New Roman" w:hAnsi="Times New Roman" w:cs="Times New Roman"/>
          <w:bCs/>
        </w:rPr>
        <w:t xml:space="preserve"> </w:t>
      </w:r>
      <w:r w:rsidRPr="00A7532E">
        <w:rPr>
          <w:rFonts w:ascii="Times New Roman" w:hAnsi="Times New Roman" w:cs="Times New Roman"/>
          <w:bCs/>
        </w:rPr>
        <w:t xml:space="preserve">e ottico. </w:t>
      </w:r>
    </w:p>
    <w:p w14:paraId="0E96E32C" w14:textId="77777777" w:rsidR="00691159" w:rsidRPr="00A7532E" w:rsidRDefault="00691159" w:rsidP="00691159">
      <w:pPr>
        <w:ind w:left="-851"/>
        <w:jc w:val="both"/>
        <w:rPr>
          <w:rFonts w:ascii="Times New Roman" w:hAnsi="Times New Roman" w:cs="Times New Roman"/>
          <w:bCs/>
        </w:rPr>
      </w:pPr>
      <w:r w:rsidRPr="00A7532E">
        <w:rPr>
          <w:rFonts w:ascii="Times New Roman" w:hAnsi="Times New Roman" w:cs="Times New Roman"/>
          <w:bCs/>
        </w:rPr>
        <w:t xml:space="preserve">L’Istituto forma Operatori e Tecnici di laboratori </w:t>
      </w:r>
      <w:r w:rsidRPr="00256EC9">
        <w:rPr>
          <w:rFonts w:ascii="Times New Roman" w:hAnsi="Times New Roman" w:cs="Times New Roman"/>
          <w:bCs/>
        </w:rPr>
        <w:t>dell’ambito della comunicazione visiva,</w:t>
      </w:r>
    </w:p>
    <w:p w14:paraId="4D95D9B0" w14:textId="77777777" w:rsidR="00691159" w:rsidRPr="00A7532E" w:rsidRDefault="00691159" w:rsidP="00691159">
      <w:pPr>
        <w:ind w:left="-851"/>
        <w:jc w:val="both"/>
        <w:rPr>
          <w:rFonts w:ascii="Times New Roman" w:hAnsi="Times New Roman" w:cs="Times New Roman"/>
          <w:bCs/>
        </w:rPr>
      </w:pPr>
      <w:r w:rsidRPr="00A7532E">
        <w:rPr>
          <w:rFonts w:ascii="Times New Roman" w:hAnsi="Times New Roman" w:cs="Times New Roman"/>
          <w:bCs/>
        </w:rPr>
        <w:t>dell’ottica, dei servizi di ristorazione del settore cucina, dei servizi di ristorazione del settore sala-bar</w:t>
      </w:r>
    </w:p>
    <w:p w14:paraId="08CD1274" w14:textId="77777777" w:rsidR="00691159" w:rsidRPr="00A7532E" w:rsidRDefault="00691159" w:rsidP="00691159">
      <w:pPr>
        <w:ind w:left="-851"/>
        <w:jc w:val="both"/>
        <w:rPr>
          <w:rFonts w:ascii="Times New Roman" w:hAnsi="Times New Roman" w:cs="Times New Roman"/>
          <w:bCs/>
        </w:rPr>
      </w:pPr>
      <w:r w:rsidRPr="00A7532E">
        <w:rPr>
          <w:rFonts w:ascii="Times New Roman" w:hAnsi="Times New Roman" w:cs="Times New Roman"/>
          <w:bCs/>
        </w:rPr>
        <w:t>e dei servizi di ricevimento</w:t>
      </w:r>
      <w:r>
        <w:rPr>
          <w:rFonts w:ascii="Times New Roman" w:hAnsi="Times New Roman" w:cs="Times New Roman"/>
          <w:bCs/>
        </w:rPr>
        <w:t>.</w:t>
      </w:r>
    </w:p>
    <w:p w14:paraId="3E4993A1" w14:textId="77777777" w:rsidR="00691159" w:rsidRPr="00A7532E" w:rsidRDefault="00691159" w:rsidP="00691159">
      <w:pPr>
        <w:jc w:val="both"/>
        <w:rPr>
          <w:rFonts w:ascii="Times New Roman" w:hAnsi="Times New Roman" w:cs="Times New Roman"/>
          <w:bCs/>
        </w:rPr>
      </w:pPr>
    </w:p>
    <w:p w14:paraId="27B156C4" w14:textId="77777777" w:rsidR="00691159" w:rsidRDefault="00691159" w:rsidP="00691159">
      <w:pPr>
        <w:jc w:val="center"/>
        <w:rPr>
          <w:rFonts w:ascii="Times New Roman" w:hAnsi="Times New Roman" w:cs="Times New Roman"/>
          <w:b/>
        </w:rPr>
      </w:pPr>
    </w:p>
    <w:p w14:paraId="14950B20" w14:textId="1187F54F" w:rsidR="00691159" w:rsidRPr="00CD076A" w:rsidRDefault="00570628" w:rsidP="00570628">
      <w:pPr>
        <w:pStyle w:val="NormaleWeb"/>
        <w:shd w:val="clear" w:color="auto" w:fill="FFFFFF"/>
        <w:spacing w:before="0" w:beforeAutospacing="0" w:after="225" w:afterAutospacing="0"/>
        <w:ind w:left="720"/>
        <w:jc w:val="center"/>
        <w:rPr>
          <w:color w:val="000000"/>
        </w:rPr>
      </w:pPr>
      <w:r>
        <w:rPr>
          <w:b/>
        </w:rPr>
        <w:t>3.</w:t>
      </w:r>
      <w:r w:rsidR="00691159" w:rsidRPr="00CD076A">
        <w:rPr>
          <w:b/>
        </w:rPr>
        <w:t>DESCRIZIONE DELLA CLASSE</w:t>
      </w:r>
    </w:p>
    <w:p w14:paraId="34D875C9" w14:textId="77777777" w:rsidR="00691159" w:rsidRDefault="00691159" w:rsidP="00691159">
      <w:pPr>
        <w:pStyle w:val="Nessunaspaziatura"/>
        <w:jc w:val="center"/>
        <w:rPr>
          <w:rFonts w:ascii="Times New Roman" w:hAnsi="Times New Roman" w:cs="Times New Roman"/>
          <w:b/>
        </w:rPr>
      </w:pPr>
    </w:p>
    <w:p w14:paraId="6F2B6B78" w14:textId="77777777" w:rsidR="00691159" w:rsidRDefault="00691159" w:rsidP="00691159">
      <w:pPr>
        <w:pStyle w:val="Nessunaspaziatura"/>
        <w:jc w:val="center"/>
        <w:rPr>
          <w:rFonts w:ascii="Times New Roman" w:hAnsi="Times New Roman" w:cs="Times New Roman"/>
          <w:b/>
        </w:rPr>
      </w:pPr>
    </w:p>
    <w:p w14:paraId="6FC6D76C" w14:textId="77777777" w:rsidR="00691159" w:rsidRPr="00501266" w:rsidRDefault="00691159" w:rsidP="00691159">
      <w:pPr>
        <w:pStyle w:val="Nessunaspaziatura"/>
        <w:ind w:left="-851"/>
        <w:rPr>
          <w:rFonts w:ascii="Times New Roman" w:hAnsi="Times New Roman"/>
        </w:rPr>
      </w:pPr>
      <w:r>
        <w:rPr>
          <w:rFonts w:ascii="Times New Roman" w:hAnsi="Times New Roman"/>
        </w:rPr>
        <w:t xml:space="preserve">La classe si presenta </w:t>
      </w:r>
      <w:r w:rsidRPr="00501266">
        <w:rPr>
          <w:rFonts w:ascii="Times New Roman" w:hAnsi="Times New Roman"/>
        </w:rPr>
        <w:t>…………</w:t>
      </w:r>
      <w:r>
        <w:rPr>
          <w:rFonts w:ascii="Times New Roman" w:hAnsi="Times New Roman"/>
        </w:rPr>
        <w:t>…………………………………………………………………………………………………………………………………………………………………………………………………………………………………………………………………………………………………………………..</w:t>
      </w:r>
    </w:p>
    <w:p w14:paraId="3A433BC0" w14:textId="77777777" w:rsidR="00691159" w:rsidRPr="009B1A7E" w:rsidRDefault="00691159" w:rsidP="00691159">
      <w:pPr>
        <w:pStyle w:val="Nessunaspaziatura"/>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5"/>
        <w:gridCol w:w="2325"/>
      </w:tblGrid>
      <w:tr w:rsidR="00691159" w:rsidRPr="009B1A7E" w14:paraId="108233D3" w14:textId="77777777" w:rsidTr="00691159">
        <w:trPr>
          <w:jc w:val="center"/>
        </w:trPr>
        <w:tc>
          <w:tcPr>
            <w:tcW w:w="2324" w:type="dxa"/>
            <w:shd w:val="clear" w:color="auto" w:fill="auto"/>
          </w:tcPr>
          <w:p w14:paraId="405815C8" w14:textId="77777777" w:rsidR="00691159" w:rsidRPr="009B1A7E" w:rsidRDefault="00691159" w:rsidP="00691159">
            <w:pPr>
              <w:spacing w:before="20"/>
              <w:jc w:val="center"/>
              <w:rPr>
                <w:rFonts w:ascii="Calibri" w:eastAsia="Calibri" w:hAnsi="Calibri"/>
                <w:b/>
                <w:sz w:val="20"/>
                <w:szCs w:val="20"/>
                <w:lang w:eastAsia="it-IT"/>
              </w:rPr>
            </w:pPr>
            <w:r w:rsidRPr="009B1A7E">
              <w:rPr>
                <w:rFonts w:ascii="Calibri" w:eastAsia="Calibri" w:hAnsi="Calibri"/>
                <w:b/>
                <w:sz w:val="20"/>
                <w:szCs w:val="20"/>
                <w:lang w:eastAsia="it-IT"/>
              </w:rPr>
              <w:t>TIPOLOGIA DELLA</w:t>
            </w:r>
          </w:p>
          <w:p w14:paraId="0E487C1E" w14:textId="77777777" w:rsidR="00691159" w:rsidRPr="009B1A7E" w:rsidRDefault="00691159" w:rsidP="00691159">
            <w:pPr>
              <w:spacing w:line="360" w:lineRule="auto"/>
              <w:jc w:val="center"/>
              <w:rPr>
                <w:rFonts w:ascii="Times New Roman" w:eastAsia="Calibri" w:hAnsi="Times New Roman"/>
                <w:sz w:val="20"/>
                <w:szCs w:val="20"/>
                <w:lang w:eastAsia="it-IT"/>
              </w:rPr>
            </w:pPr>
            <w:r w:rsidRPr="009B1A7E">
              <w:rPr>
                <w:rFonts w:ascii="Calibri" w:eastAsia="Calibri" w:hAnsi="Calibri"/>
                <w:b/>
                <w:sz w:val="20"/>
                <w:szCs w:val="20"/>
                <w:lang w:eastAsia="it-IT"/>
              </w:rPr>
              <w:t>CLASSE</w:t>
            </w:r>
          </w:p>
        </w:tc>
        <w:tc>
          <w:tcPr>
            <w:tcW w:w="2324" w:type="dxa"/>
            <w:shd w:val="clear" w:color="auto" w:fill="auto"/>
          </w:tcPr>
          <w:p w14:paraId="0DCE31F1" w14:textId="77777777" w:rsidR="00691159" w:rsidRPr="009B1A7E" w:rsidRDefault="00691159" w:rsidP="00691159">
            <w:pPr>
              <w:spacing w:line="360" w:lineRule="auto"/>
              <w:jc w:val="both"/>
              <w:rPr>
                <w:rFonts w:ascii="Times New Roman" w:eastAsia="Calibri" w:hAnsi="Times New Roman"/>
                <w:sz w:val="20"/>
                <w:szCs w:val="20"/>
                <w:lang w:eastAsia="it-IT"/>
              </w:rPr>
            </w:pPr>
            <w:r w:rsidRPr="009B1A7E">
              <w:rPr>
                <w:rFonts w:ascii="Calibri" w:eastAsia="Calibri" w:hAnsi="Calibri"/>
                <w:b/>
                <w:sz w:val="20"/>
                <w:szCs w:val="20"/>
                <w:lang w:eastAsia="it-IT"/>
              </w:rPr>
              <w:t>LIVELLO DI PROFITTO</w:t>
            </w:r>
          </w:p>
        </w:tc>
        <w:tc>
          <w:tcPr>
            <w:tcW w:w="2325" w:type="dxa"/>
            <w:shd w:val="clear" w:color="auto" w:fill="auto"/>
          </w:tcPr>
          <w:p w14:paraId="3A5E9004" w14:textId="77777777" w:rsidR="00691159" w:rsidRPr="009B1A7E" w:rsidRDefault="00691159" w:rsidP="00691159">
            <w:pPr>
              <w:spacing w:line="360" w:lineRule="auto"/>
              <w:jc w:val="center"/>
              <w:rPr>
                <w:rFonts w:ascii="Times New Roman" w:eastAsia="Calibri" w:hAnsi="Times New Roman"/>
                <w:sz w:val="20"/>
                <w:szCs w:val="20"/>
                <w:lang w:eastAsia="it-IT"/>
              </w:rPr>
            </w:pPr>
            <w:r w:rsidRPr="009B1A7E">
              <w:rPr>
                <w:rFonts w:ascii="Calibri" w:eastAsia="Calibri" w:hAnsi="Calibri"/>
                <w:b/>
                <w:sz w:val="20"/>
                <w:szCs w:val="20"/>
                <w:lang w:eastAsia="it-IT"/>
              </w:rPr>
              <w:t>RITMO  DI</w:t>
            </w:r>
            <w:r w:rsidRPr="009B1A7E">
              <w:rPr>
                <w:rFonts w:ascii="Calibri" w:eastAsia="Calibri" w:hAnsi="Calibri"/>
                <w:b/>
                <w:sz w:val="20"/>
                <w:szCs w:val="20"/>
                <w:lang w:eastAsia="it-IT"/>
              </w:rPr>
              <w:br/>
              <w:t>APPRENDIMENTO</w:t>
            </w:r>
          </w:p>
        </w:tc>
        <w:tc>
          <w:tcPr>
            <w:tcW w:w="2325" w:type="dxa"/>
            <w:shd w:val="clear" w:color="auto" w:fill="auto"/>
          </w:tcPr>
          <w:p w14:paraId="58C7BC66" w14:textId="77777777" w:rsidR="00691159" w:rsidRPr="009B1A7E" w:rsidRDefault="00691159" w:rsidP="00691159">
            <w:pPr>
              <w:spacing w:before="20"/>
              <w:jc w:val="center"/>
              <w:rPr>
                <w:rFonts w:ascii="Calibri" w:eastAsia="Calibri" w:hAnsi="Calibri"/>
                <w:b/>
                <w:sz w:val="20"/>
                <w:szCs w:val="20"/>
                <w:lang w:eastAsia="it-IT"/>
              </w:rPr>
            </w:pPr>
            <w:r w:rsidRPr="009B1A7E">
              <w:rPr>
                <w:rFonts w:ascii="Calibri" w:eastAsia="Calibri" w:hAnsi="Calibri"/>
                <w:b/>
                <w:sz w:val="20"/>
                <w:szCs w:val="20"/>
                <w:lang w:eastAsia="it-IT"/>
              </w:rPr>
              <w:t>CLIMA</w:t>
            </w:r>
          </w:p>
          <w:p w14:paraId="019371D2" w14:textId="77777777" w:rsidR="00691159" w:rsidRPr="009B1A7E" w:rsidRDefault="00691159" w:rsidP="00691159">
            <w:pPr>
              <w:spacing w:line="360" w:lineRule="auto"/>
              <w:jc w:val="center"/>
              <w:rPr>
                <w:rFonts w:ascii="Times New Roman" w:eastAsia="Calibri" w:hAnsi="Times New Roman"/>
                <w:sz w:val="20"/>
                <w:szCs w:val="20"/>
                <w:lang w:eastAsia="it-IT"/>
              </w:rPr>
            </w:pPr>
            <w:r w:rsidRPr="009B1A7E">
              <w:rPr>
                <w:rFonts w:ascii="Calibri" w:eastAsia="Calibri" w:hAnsi="Calibri"/>
                <w:b/>
                <w:sz w:val="20"/>
                <w:szCs w:val="20"/>
                <w:lang w:eastAsia="it-IT"/>
              </w:rPr>
              <w:t>RELAZIONALE</w:t>
            </w:r>
          </w:p>
        </w:tc>
      </w:tr>
      <w:tr w:rsidR="00691159" w:rsidRPr="009B1A7E" w14:paraId="5620E898" w14:textId="77777777" w:rsidTr="00691159">
        <w:trPr>
          <w:jc w:val="center"/>
        </w:trPr>
        <w:tc>
          <w:tcPr>
            <w:tcW w:w="2324" w:type="dxa"/>
            <w:shd w:val="clear" w:color="auto" w:fill="auto"/>
          </w:tcPr>
          <w:p w14:paraId="6E0AD169"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tranquilla</w:t>
            </w:r>
          </w:p>
        </w:tc>
        <w:tc>
          <w:tcPr>
            <w:tcW w:w="2324" w:type="dxa"/>
            <w:shd w:val="clear" w:color="auto" w:fill="auto"/>
          </w:tcPr>
          <w:p w14:paraId="3010917C"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o</w:t>
            </w:r>
          </w:p>
        </w:tc>
        <w:tc>
          <w:tcPr>
            <w:tcW w:w="2325" w:type="dxa"/>
            <w:shd w:val="clear" w:color="auto" w:fill="auto"/>
          </w:tcPr>
          <w:p w14:paraId="06AA064F"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sostenuto</w:t>
            </w:r>
          </w:p>
        </w:tc>
        <w:tc>
          <w:tcPr>
            <w:tcW w:w="2325" w:type="dxa"/>
            <w:shd w:val="clear" w:color="auto" w:fill="auto"/>
          </w:tcPr>
          <w:p w14:paraId="43C0CA62"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collaborativo</w:t>
            </w:r>
          </w:p>
        </w:tc>
      </w:tr>
      <w:tr w:rsidR="00691159" w:rsidRPr="009B1A7E" w14:paraId="3F5CFA2C" w14:textId="77777777" w:rsidTr="00691159">
        <w:trPr>
          <w:jc w:val="center"/>
        </w:trPr>
        <w:tc>
          <w:tcPr>
            <w:tcW w:w="2324" w:type="dxa"/>
            <w:shd w:val="clear" w:color="auto" w:fill="auto"/>
          </w:tcPr>
          <w:p w14:paraId="4787E4A3"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vivace</w:t>
            </w:r>
          </w:p>
        </w:tc>
        <w:tc>
          <w:tcPr>
            <w:tcW w:w="2324" w:type="dxa"/>
            <w:shd w:val="clear" w:color="auto" w:fill="auto"/>
          </w:tcPr>
          <w:p w14:paraId="435B1DC0"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medio alto</w:t>
            </w:r>
          </w:p>
        </w:tc>
        <w:tc>
          <w:tcPr>
            <w:tcW w:w="2325" w:type="dxa"/>
            <w:shd w:val="clear" w:color="auto" w:fill="auto"/>
          </w:tcPr>
          <w:p w14:paraId="1991351B"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produttivo</w:t>
            </w:r>
          </w:p>
        </w:tc>
        <w:tc>
          <w:tcPr>
            <w:tcW w:w="2325" w:type="dxa"/>
            <w:shd w:val="clear" w:color="auto" w:fill="auto"/>
          </w:tcPr>
          <w:p w14:paraId="72AF04ED"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buono</w:t>
            </w:r>
          </w:p>
        </w:tc>
      </w:tr>
      <w:tr w:rsidR="00691159" w:rsidRPr="009B1A7E" w14:paraId="0CA5BCBC" w14:textId="77777777" w:rsidTr="00691159">
        <w:trPr>
          <w:jc w:val="center"/>
        </w:trPr>
        <w:tc>
          <w:tcPr>
            <w:tcW w:w="2324" w:type="dxa"/>
            <w:shd w:val="clear" w:color="auto" w:fill="auto"/>
          </w:tcPr>
          <w:p w14:paraId="6CF65069"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problematica</w:t>
            </w:r>
          </w:p>
        </w:tc>
        <w:tc>
          <w:tcPr>
            <w:tcW w:w="2324" w:type="dxa"/>
            <w:shd w:val="clear" w:color="auto" w:fill="auto"/>
          </w:tcPr>
          <w:p w14:paraId="4077B199"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medio</w:t>
            </w:r>
          </w:p>
        </w:tc>
        <w:tc>
          <w:tcPr>
            <w:tcW w:w="2325" w:type="dxa"/>
            <w:shd w:val="clear" w:color="auto" w:fill="auto"/>
          </w:tcPr>
          <w:p w14:paraId="4AE51253"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regolare</w:t>
            </w:r>
          </w:p>
        </w:tc>
        <w:tc>
          <w:tcPr>
            <w:tcW w:w="2325" w:type="dxa"/>
            <w:shd w:val="clear" w:color="auto" w:fill="auto"/>
          </w:tcPr>
          <w:p w14:paraId="50FCC887"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sereno</w:t>
            </w:r>
          </w:p>
        </w:tc>
      </w:tr>
      <w:tr w:rsidR="00691159" w:rsidRPr="009B1A7E" w14:paraId="7C51446A" w14:textId="77777777" w:rsidTr="00691159">
        <w:trPr>
          <w:jc w:val="center"/>
        </w:trPr>
        <w:tc>
          <w:tcPr>
            <w:tcW w:w="2324" w:type="dxa"/>
            <w:shd w:val="clear" w:color="auto" w:fill="auto"/>
          </w:tcPr>
          <w:p w14:paraId="4D463C08"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demotivata</w:t>
            </w:r>
          </w:p>
        </w:tc>
        <w:tc>
          <w:tcPr>
            <w:tcW w:w="2324" w:type="dxa"/>
            <w:shd w:val="clear" w:color="auto" w:fill="auto"/>
          </w:tcPr>
          <w:p w14:paraId="1A79E08A"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medio basso</w:t>
            </w:r>
          </w:p>
        </w:tc>
        <w:tc>
          <w:tcPr>
            <w:tcW w:w="2325" w:type="dxa"/>
            <w:shd w:val="clear" w:color="auto" w:fill="auto"/>
          </w:tcPr>
          <w:p w14:paraId="50A7DB9C" w14:textId="77777777" w:rsidR="00691159" w:rsidRPr="009B1A7E" w:rsidRDefault="00691159" w:rsidP="0069115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discontinuo</w:t>
            </w:r>
          </w:p>
        </w:tc>
        <w:tc>
          <w:tcPr>
            <w:tcW w:w="2325" w:type="dxa"/>
            <w:shd w:val="clear" w:color="auto" w:fill="auto"/>
          </w:tcPr>
          <w:p w14:paraId="52A0C278"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 volte conflittuale</w:t>
            </w:r>
          </w:p>
        </w:tc>
      </w:tr>
      <w:tr w:rsidR="00691159" w:rsidRPr="009B1A7E" w14:paraId="72AF7AC0" w14:textId="77777777" w:rsidTr="00691159">
        <w:trPr>
          <w:jc w:val="center"/>
        </w:trPr>
        <w:tc>
          <w:tcPr>
            <w:tcW w:w="2324" w:type="dxa"/>
            <w:shd w:val="clear" w:color="auto" w:fill="auto"/>
          </w:tcPr>
          <w:p w14:paraId="54BA9A02" w14:textId="77777777" w:rsidR="00691159" w:rsidRPr="009B1A7E" w:rsidRDefault="00691159" w:rsidP="00691159">
            <w:pPr>
              <w:spacing w:before="4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 xml:space="preserve">poco rispettosa </w:t>
            </w:r>
          </w:p>
          <w:p w14:paraId="15B3102D" w14:textId="77777777" w:rsidR="00691159" w:rsidRPr="009B1A7E" w:rsidRDefault="00691159" w:rsidP="00691159">
            <w:pPr>
              <w:spacing w:before="40"/>
              <w:ind w:left="360"/>
              <w:rPr>
                <w:rFonts w:ascii="Calibri" w:eastAsia="Calibri" w:hAnsi="Calibri"/>
                <w:sz w:val="20"/>
                <w:szCs w:val="20"/>
                <w:lang w:eastAsia="it-IT"/>
              </w:rPr>
            </w:pPr>
            <w:r w:rsidRPr="009B1A7E">
              <w:rPr>
                <w:rFonts w:ascii="Calibri" w:eastAsia="Calibri" w:hAnsi="Calibri"/>
                <w:sz w:val="20"/>
                <w:szCs w:val="20"/>
                <w:lang w:eastAsia="it-IT"/>
              </w:rPr>
              <w:t>delle regole</w:t>
            </w:r>
          </w:p>
        </w:tc>
        <w:tc>
          <w:tcPr>
            <w:tcW w:w="2324" w:type="dxa"/>
            <w:shd w:val="clear" w:color="auto" w:fill="auto"/>
          </w:tcPr>
          <w:p w14:paraId="118052D6"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basso</w:t>
            </w:r>
          </w:p>
        </w:tc>
        <w:tc>
          <w:tcPr>
            <w:tcW w:w="2325" w:type="dxa"/>
            <w:shd w:val="clear" w:color="auto" w:fill="auto"/>
          </w:tcPr>
          <w:p w14:paraId="02F68FF9" w14:textId="77777777" w:rsidR="00691159" w:rsidRPr="009B1A7E" w:rsidRDefault="00691159" w:rsidP="0069115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lento</w:t>
            </w:r>
          </w:p>
        </w:tc>
        <w:tc>
          <w:tcPr>
            <w:tcW w:w="2325" w:type="dxa"/>
            <w:shd w:val="clear" w:color="auto" w:fill="auto"/>
          </w:tcPr>
          <w:p w14:paraId="47FDE7B9" w14:textId="77777777" w:rsidR="00691159" w:rsidRPr="009B1A7E" w:rsidRDefault="00691159" w:rsidP="0069115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problematico</w:t>
            </w:r>
          </w:p>
        </w:tc>
      </w:tr>
      <w:tr w:rsidR="00691159" w:rsidRPr="009B1A7E" w14:paraId="57D23219" w14:textId="77777777" w:rsidTr="00691159">
        <w:trPr>
          <w:jc w:val="center"/>
        </w:trPr>
        <w:tc>
          <w:tcPr>
            <w:tcW w:w="2324" w:type="dxa"/>
            <w:shd w:val="clear" w:color="auto" w:fill="auto"/>
          </w:tcPr>
          <w:p w14:paraId="510500B9" w14:textId="77777777" w:rsidR="00691159" w:rsidRPr="009B1A7E" w:rsidRDefault="00691159" w:rsidP="00691159">
            <w:pPr>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p w14:paraId="47F9A57A" w14:textId="77777777" w:rsidR="00691159" w:rsidRPr="009B1A7E" w:rsidRDefault="00691159" w:rsidP="00691159">
            <w:pPr>
              <w:rPr>
                <w:rFonts w:ascii="Calibri" w:eastAsia="Calibri" w:hAnsi="Calibri"/>
                <w:sz w:val="20"/>
                <w:szCs w:val="20"/>
                <w:lang w:eastAsia="it-IT"/>
              </w:rPr>
            </w:pPr>
          </w:p>
        </w:tc>
        <w:tc>
          <w:tcPr>
            <w:tcW w:w="2324" w:type="dxa"/>
            <w:shd w:val="clear" w:color="auto" w:fill="auto"/>
          </w:tcPr>
          <w:p w14:paraId="4F4E2537" w14:textId="77777777" w:rsidR="00691159" w:rsidRPr="009B1A7E" w:rsidRDefault="00691159" w:rsidP="0069115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tc>
        <w:tc>
          <w:tcPr>
            <w:tcW w:w="2325" w:type="dxa"/>
            <w:shd w:val="clear" w:color="auto" w:fill="auto"/>
          </w:tcPr>
          <w:p w14:paraId="03F69E67" w14:textId="77777777" w:rsidR="00691159" w:rsidRPr="009B1A7E" w:rsidRDefault="00691159" w:rsidP="0069115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p w14:paraId="27278CB8" w14:textId="77777777" w:rsidR="00691159" w:rsidRPr="009B1A7E" w:rsidRDefault="00691159" w:rsidP="00691159">
            <w:pPr>
              <w:rPr>
                <w:rFonts w:ascii="Arial" w:eastAsia="Calibri" w:hAnsi="Arial" w:cs="Arial"/>
                <w:b/>
                <w:bCs/>
                <w:sz w:val="20"/>
                <w:szCs w:val="20"/>
                <w:lang w:eastAsia="it-IT"/>
              </w:rPr>
            </w:pPr>
          </w:p>
        </w:tc>
        <w:tc>
          <w:tcPr>
            <w:tcW w:w="2325" w:type="dxa"/>
            <w:shd w:val="clear" w:color="auto" w:fill="auto"/>
          </w:tcPr>
          <w:p w14:paraId="334E2445" w14:textId="77777777" w:rsidR="00691159" w:rsidRPr="009B1A7E" w:rsidRDefault="00691159" w:rsidP="0069115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tc>
      </w:tr>
    </w:tbl>
    <w:p w14:paraId="76B2EE66" w14:textId="4970BA16" w:rsidR="00957C06" w:rsidRDefault="00957C06" w:rsidP="00691159">
      <w:pPr>
        <w:ind w:left="-567"/>
        <w:rPr>
          <w:color w:val="FF0000"/>
        </w:rPr>
      </w:pPr>
    </w:p>
    <w:p w14:paraId="036959C9" w14:textId="77777777" w:rsidR="00691159" w:rsidRDefault="00691159" w:rsidP="00691159">
      <w:pPr>
        <w:pStyle w:val="Nessunaspaziatura"/>
        <w:jc w:val="center"/>
        <w:rPr>
          <w:rFonts w:ascii="Times New Roman" w:hAnsi="Times New Roman" w:cs="Times New Roman"/>
          <w:b/>
        </w:rPr>
      </w:pPr>
      <w:r>
        <w:rPr>
          <w:rFonts w:ascii="Times New Roman" w:hAnsi="Times New Roman" w:cs="Times New Roman"/>
          <w:b/>
        </w:rPr>
        <w:t xml:space="preserve">3.1 </w:t>
      </w:r>
      <w:r w:rsidRPr="00CD076A">
        <w:rPr>
          <w:rFonts w:ascii="Times New Roman" w:hAnsi="Times New Roman" w:cs="Times New Roman"/>
          <w:b/>
        </w:rPr>
        <w:t>Composizione e storia della classe</w:t>
      </w:r>
    </w:p>
    <w:p w14:paraId="7BA618A8" w14:textId="77777777" w:rsidR="00691159" w:rsidRDefault="00691159" w:rsidP="00691159">
      <w:pPr>
        <w:pStyle w:val="Nessunaspaziatura"/>
        <w:jc w:val="center"/>
        <w:rPr>
          <w:rFonts w:ascii="Times New Roman" w:hAnsi="Times New Roman" w:cs="Times New Roman"/>
          <w:b/>
        </w:rPr>
      </w:pPr>
    </w:p>
    <w:p w14:paraId="2E0CDE6B" w14:textId="77777777" w:rsidR="00691159" w:rsidRPr="008A58F4" w:rsidRDefault="00691159" w:rsidP="00691159">
      <w:pPr>
        <w:ind w:left="-851"/>
        <w:rPr>
          <w:rFonts w:ascii="Times New Roman" w:hAnsi="Times New Roman"/>
          <w:bCs/>
        </w:rPr>
      </w:pPr>
      <w:r w:rsidRPr="00501266">
        <w:rPr>
          <w:rFonts w:ascii="Times New Roman" w:hAnsi="Times New Roman"/>
          <w:bCs/>
        </w:rPr>
        <w:t>Come ribadito dal Garante per la protezione dei dati personali con nota prot. 10719 del 21 marzo 2017, l’elenco degli alunni della classe viene allegato al presente documento (</w:t>
      </w:r>
      <w:r w:rsidRPr="00651C5B">
        <w:rPr>
          <w:rFonts w:ascii="Times New Roman" w:hAnsi="Times New Roman"/>
          <w:b/>
          <w:bCs/>
        </w:rPr>
        <w:t>Allegato 1</w:t>
      </w:r>
      <w:r w:rsidRPr="00501266">
        <w:rPr>
          <w:rFonts w:ascii="Times New Roman" w:hAnsi="Times New Roman"/>
          <w:bCs/>
        </w:rPr>
        <w:t>) allo scopo di evitare indebite diffusioni di dati personali</w:t>
      </w:r>
      <w:r w:rsidRPr="008A58F4">
        <w:rPr>
          <w:rFonts w:ascii="Times New Roman" w:hAnsi="Times New Roman"/>
          <w:bCs/>
        </w:rPr>
        <w:t>.</w:t>
      </w:r>
    </w:p>
    <w:p w14:paraId="3EBD6C3D" w14:textId="77777777" w:rsidR="00691159" w:rsidRPr="009B1A7E" w:rsidRDefault="00691159" w:rsidP="00691159">
      <w:pPr>
        <w:pStyle w:val="Nessunaspaziatura"/>
        <w:ind w:left="360"/>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691159" w:rsidRPr="00BB19AA" w14:paraId="736A0A1A" w14:textId="77777777" w:rsidTr="00691159">
        <w:trPr>
          <w:trHeight w:val="454"/>
          <w:jc w:val="center"/>
        </w:trPr>
        <w:tc>
          <w:tcPr>
            <w:tcW w:w="5495" w:type="dxa"/>
            <w:shd w:val="clear" w:color="auto" w:fill="auto"/>
            <w:vAlign w:val="center"/>
          </w:tcPr>
          <w:p w14:paraId="03EE30F0" w14:textId="77777777" w:rsidR="00691159" w:rsidRPr="005C2955" w:rsidRDefault="00691159" w:rsidP="00691159">
            <w:pPr>
              <w:pStyle w:val="Textbody"/>
              <w:rPr>
                <w:rFonts w:ascii="Bookman Old Style" w:hAnsi="Bookman Old Style"/>
                <w:b w:val="0"/>
              </w:rPr>
            </w:pPr>
            <w:r w:rsidRPr="005C2955">
              <w:rPr>
                <w:rFonts w:ascii="Bookman Old Style" w:hAnsi="Bookman Old Style" w:cs="Courier New"/>
                <w:b w:val="0"/>
                <w:bCs w:val="0"/>
              </w:rPr>
              <w:t>Numero complessivo di alunni frequentanti:</w:t>
            </w:r>
          </w:p>
        </w:tc>
        <w:tc>
          <w:tcPr>
            <w:tcW w:w="1157" w:type="dxa"/>
            <w:shd w:val="clear" w:color="auto" w:fill="auto"/>
            <w:vAlign w:val="center"/>
          </w:tcPr>
          <w:p w14:paraId="63D81352" w14:textId="77777777" w:rsidR="00691159" w:rsidRPr="005C2955" w:rsidRDefault="00691159" w:rsidP="00691159">
            <w:pPr>
              <w:pStyle w:val="Textbody"/>
              <w:jc w:val="center"/>
              <w:rPr>
                <w:rFonts w:ascii="Bookman Old Style" w:hAnsi="Bookman Old Style"/>
                <w:b w:val="0"/>
              </w:rPr>
            </w:pPr>
          </w:p>
        </w:tc>
      </w:tr>
      <w:tr w:rsidR="00691159" w:rsidRPr="00BB19AA" w14:paraId="272CE733" w14:textId="77777777" w:rsidTr="00691159">
        <w:trPr>
          <w:trHeight w:val="454"/>
          <w:jc w:val="center"/>
        </w:trPr>
        <w:tc>
          <w:tcPr>
            <w:tcW w:w="5495" w:type="dxa"/>
            <w:shd w:val="clear" w:color="auto" w:fill="auto"/>
            <w:vAlign w:val="center"/>
          </w:tcPr>
          <w:p w14:paraId="46127511" w14:textId="77777777" w:rsidR="00691159" w:rsidRPr="005C2955" w:rsidRDefault="00691159" w:rsidP="00691159">
            <w:pPr>
              <w:pStyle w:val="Textbody"/>
              <w:rPr>
                <w:rFonts w:ascii="Bookman Old Style" w:hAnsi="Bookman Old Style"/>
                <w:b w:val="0"/>
              </w:rPr>
            </w:pPr>
            <w:r w:rsidRPr="005C2955">
              <w:rPr>
                <w:rFonts w:ascii="Bookman Old Style" w:hAnsi="Bookman Old Style" w:cs="Courier New"/>
                <w:b w:val="0"/>
                <w:bCs w:val="0"/>
              </w:rPr>
              <w:t>Numero degli alunni ritirati:</w:t>
            </w:r>
          </w:p>
        </w:tc>
        <w:tc>
          <w:tcPr>
            <w:tcW w:w="1157" w:type="dxa"/>
            <w:shd w:val="clear" w:color="auto" w:fill="auto"/>
            <w:vAlign w:val="center"/>
          </w:tcPr>
          <w:p w14:paraId="4D21DD20" w14:textId="77777777" w:rsidR="00691159" w:rsidRPr="005C2955" w:rsidRDefault="00691159" w:rsidP="00691159">
            <w:pPr>
              <w:pStyle w:val="Textbody"/>
              <w:jc w:val="center"/>
              <w:rPr>
                <w:rFonts w:ascii="Bookman Old Style" w:hAnsi="Bookman Old Style"/>
                <w:b w:val="0"/>
              </w:rPr>
            </w:pPr>
          </w:p>
        </w:tc>
      </w:tr>
      <w:tr w:rsidR="00691159" w:rsidRPr="00BB19AA" w14:paraId="14857843" w14:textId="77777777" w:rsidTr="00691159">
        <w:trPr>
          <w:trHeight w:val="454"/>
          <w:jc w:val="center"/>
        </w:trPr>
        <w:tc>
          <w:tcPr>
            <w:tcW w:w="5495" w:type="dxa"/>
            <w:shd w:val="clear" w:color="auto" w:fill="auto"/>
            <w:vAlign w:val="center"/>
          </w:tcPr>
          <w:p w14:paraId="00AE4973" w14:textId="77777777" w:rsidR="00691159" w:rsidRPr="005C2955" w:rsidRDefault="00691159" w:rsidP="00691159">
            <w:pPr>
              <w:pStyle w:val="Textbody"/>
              <w:rPr>
                <w:rFonts w:ascii="Bookman Old Style" w:hAnsi="Bookman Old Style" w:cs="Courier New"/>
                <w:b w:val="0"/>
                <w:bCs w:val="0"/>
              </w:rPr>
            </w:pPr>
            <w:r w:rsidRPr="005C2955">
              <w:rPr>
                <w:rFonts w:ascii="Bookman Old Style" w:hAnsi="Bookman Old Style" w:cs="Courier New"/>
                <w:b w:val="0"/>
                <w:bCs w:val="0"/>
              </w:rPr>
              <w:t>Numero degli alunni che NON sosterranno l’Esame di Stato</w:t>
            </w:r>
          </w:p>
        </w:tc>
        <w:tc>
          <w:tcPr>
            <w:tcW w:w="1157" w:type="dxa"/>
            <w:shd w:val="clear" w:color="auto" w:fill="auto"/>
            <w:vAlign w:val="center"/>
          </w:tcPr>
          <w:p w14:paraId="394483EA" w14:textId="77777777" w:rsidR="00691159" w:rsidRPr="005C2955" w:rsidRDefault="00691159" w:rsidP="00691159">
            <w:pPr>
              <w:pStyle w:val="Textbody"/>
              <w:jc w:val="center"/>
              <w:rPr>
                <w:rFonts w:ascii="Bookman Old Style" w:hAnsi="Bookman Old Style"/>
                <w:b w:val="0"/>
              </w:rPr>
            </w:pPr>
          </w:p>
        </w:tc>
      </w:tr>
      <w:tr w:rsidR="00691159" w:rsidRPr="00BB19AA" w14:paraId="7E027C27" w14:textId="77777777" w:rsidTr="00691159">
        <w:trPr>
          <w:trHeight w:val="454"/>
          <w:jc w:val="center"/>
        </w:trPr>
        <w:tc>
          <w:tcPr>
            <w:tcW w:w="5495" w:type="dxa"/>
            <w:shd w:val="clear" w:color="auto" w:fill="auto"/>
            <w:vAlign w:val="center"/>
          </w:tcPr>
          <w:p w14:paraId="5F634F85" w14:textId="77777777" w:rsidR="00691159" w:rsidRPr="005C2955" w:rsidRDefault="00691159" w:rsidP="00691159">
            <w:pPr>
              <w:pStyle w:val="Textbody"/>
              <w:rPr>
                <w:rFonts w:ascii="Bookman Old Style" w:hAnsi="Bookman Old Style"/>
                <w:b w:val="0"/>
              </w:rPr>
            </w:pPr>
            <w:r w:rsidRPr="005C2955">
              <w:rPr>
                <w:rFonts w:ascii="Bookman Old Style" w:hAnsi="Bookman Old Style" w:cs="Courier New"/>
                <w:b w:val="0"/>
                <w:bCs w:val="0"/>
              </w:rPr>
              <w:t>Femmine:</w:t>
            </w:r>
          </w:p>
        </w:tc>
        <w:tc>
          <w:tcPr>
            <w:tcW w:w="1157" w:type="dxa"/>
            <w:shd w:val="clear" w:color="auto" w:fill="auto"/>
            <w:vAlign w:val="center"/>
          </w:tcPr>
          <w:p w14:paraId="7FEE8F75" w14:textId="77777777" w:rsidR="00691159" w:rsidRPr="005C2955" w:rsidRDefault="00691159" w:rsidP="00691159">
            <w:pPr>
              <w:pStyle w:val="Textbody"/>
              <w:jc w:val="center"/>
              <w:rPr>
                <w:rFonts w:ascii="Bookman Old Style" w:hAnsi="Bookman Old Style"/>
                <w:b w:val="0"/>
              </w:rPr>
            </w:pPr>
          </w:p>
        </w:tc>
      </w:tr>
      <w:tr w:rsidR="00691159" w:rsidRPr="00BB19AA" w14:paraId="3121391D" w14:textId="77777777" w:rsidTr="00691159">
        <w:trPr>
          <w:trHeight w:val="454"/>
          <w:jc w:val="center"/>
        </w:trPr>
        <w:tc>
          <w:tcPr>
            <w:tcW w:w="5495" w:type="dxa"/>
            <w:shd w:val="clear" w:color="auto" w:fill="auto"/>
            <w:vAlign w:val="center"/>
          </w:tcPr>
          <w:p w14:paraId="4061DFBA" w14:textId="77777777" w:rsidR="00691159" w:rsidRPr="005C2955" w:rsidRDefault="00691159" w:rsidP="00691159">
            <w:pPr>
              <w:pStyle w:val="Textbody"/>
              <w:rPr>
                <w:rFonts w:ascii="Bookman Old Style" w:hAnsi="Bookman Old Style"/>
                <w:b w:val="0"/>
              </w:rPr>
            </w:pPr>
            <w:r w:rsidRPr="005C2955">
              <w:rPr>
                <w:rFonts w:ascii="Bookman Old Style" w:hAnsi="Bookman Old Style" w:cs="Courier New"/>
                <w:b w:val="0"/>
                <w:bCs w:val="0"/>
              </w:rPr>
              <w:t>Maschi:</w:t>
            </w:r>
          </w:p>
        </w:tc>
        <w:tc>
          <w:tcPr>
            <w:tcW w:w="1157" w:type="dxa"/>
            <w:shd w:val="clear" w:color="auto" w:fill="auto"/>
            <w:vAlign w:val="center"/>
          </w:tcPr>
          <w:p w14:paraId="05D0AA48" w14:textId="77777777" w:rsidR="00691159" w:rsidRPr="005C2955" w:rsidRDefault="00691159" w:rsidP="00691159">
            <w:pPr>
              <w:pStyle w:val="Textbody"/>
              <w:jc w:val="center"/>
              <w:rPr>
                <w:rFonts w:ascii="Bookman Old Style" w:hAnsi="Bookman Old Style"/>
                <w:b w:val="0"/>
              </w:rPr>
            </w:pPr>
          </w:p>
        </w:tc>
      </w:tr>
      <w:tr w:rsidR="00691159" w:rsidRPr="00BB19AA" w14:paraId="3120C820" w14:textId="77777777" w:rsidTr="00691159">
        <w:trPr>
          <w:trHeight w:val="454"/>
          <w:jc w:val="center"/>
        </w:trPr>
        <w:tc>
          <w:tcPr>
            <w:tcW w:w="5495" w:type="dxa"/>
            <w:shd w:val="clear" w:color="auto" w:fill="auto"/>
            <w:vAlign w:val="center"/>
          </w:tcPr>
          <w:p w14:paraId="6298E6C6" w14:textId="77777777" w:rsidR="00691159" w:rsidRPr="005C2955" w:rsidRDefault="00691159" w:rsidP="00691159">
            <w:pPr>
              <w:pStyle w:val="Textbody"/>
              <w:rPr>
                <w:rFonts w:ascii="Bookman Old Style" w:hAnsi="Bookman Old Style"/>
                <w:b w:val="0"/>
              </w:rPr>
            </w:pPr>
            <w:r w:rsidRPr="005C2955">
              <w:rPr>
                <w:rFonts w:ascii="Bookman Old Style" w:hAnsi="Bookman Old Style"/>
                <w:b w:val="0"/>
              </w:rPr>
              <w:t>Alunni diversamente abili:</w:t>
            </w:r>
          </w:p>
        </w:tc>
        <w:tc>
          <w:tcPr>
            <w:tcW w:w="1157" w:type="dxa"/>
            <w:shd w:val="clear" w:color="auto" w:fill="auto"/>
            <w:vAlign w:val="center"/>
          </w:tcPr>
          <w:p w14:paraId="1EDA2095" w14:textId="77777777" w:rsidR="00691159" w:rsidRPr="005C2955" w:rsidRDefault="00691159" w:rsidP="00691159">
            <w:pPr>
              <w:pStyle w:val="Textbody"/>
              <w:jc w:val="center"/>
              <w:rPr>
                <w:rFonts w:ascii="Bookman Old Style" w:hAnsi="Bookman Old Style"/>
                <w:b w:val="0"/>
              </w:rPr>
            </w:pPr>
          </w:p>
        </w:tc>
      </w:tr>
      <w:tr w:rsidR="00691159" w:rsidRPr="00BB19AA" w14:paraId="4EE291A1" w14:textId="77777777" w:rsidTr="00691159">
        <w:trPr>
          <w:trHeight w:val="454"/>
          <w:jc w:val="center"/>
        </w:trPr>
        <w:tc>
          <w:tcPr>
            <w:tcW w:w="5495" w:type="dxa"/>
            <w:shd w:val="clear" w:color="auto" w:fill="auto"/>
            <w:vAlign w:val="center"/>
          </w:tcPr>
          <w:p w14:paraId="51AA3EDA" w14:textId="77777777" w:rsidR="00691159" w:rsidRPr="005C2955" w:rsidRDefault="00691159" w:rsidP="00691159">
            <w:pPr>
              <w:pStyle w:val="Textbody"/>
              <w:rPr>
                <w:rFonts w:ascii="Bookman Old Style" w:hAnsi="Bookman Old Style"/>
                <w:b w:val="0"/>
              </w:rPr>
            </w:pPr>
            <w:r w:rsidRPr="005C2955">
              <w:rPr>
                <w:rFonts w:ascii="Bookman Old Style" w:hAnsi="Bookman Old Style"/>
                <w:b w:val="0"/>
              </w:rPr>
              <w:t>Alunni con PDP:</w:t>
            </w:r>
          </w:p>
        </w:tc>
        <w:tc>
          <w:tcPr>
            <w:tcW w:w="1157" w:type="dxa"/>
            <w:shd w:val="clear" w:color="auto" w:fill="auto"/>
            <w:vAlign w:val="center"/>
          </w:tcPr>
          <w:p w14:paraId="0B3A1920" w14:textId="77777777" w:rsidR="00691159" w:rsidRPr="005C2955" w:rsidRDefault="00691159" w:rsidP="00691159">
            <w:pPr>
              <w:pStyle w:val="Textbody"/>
              <w:jc w:val="center"/>
              <w:rPr>
                <w:rFonts w:ascii="Bookman Old Style" w:hAnsi="Bookman Old Style"/>
                <w:b w:val="0"/>
              </w:rPr>
            </w:pPr>
          </w:p>
        </w:tc>
      </w:tr>
    </w:tbl>
    <w:p w14:paraId="049FC1BA" w14:textId="3468A4BB" w:rsidR="00957C06" w:rsidRDefault="00957C06" w:rsidP="00A25269">
      <w:pPr>
        <w:rPr>
          <w:color w:val="FF0000"/>
        </w:rPr>
      </w:pPr>
    </w:p>
    <w:p w14:paraId="79B5E7F6" w14:textId="77777777" w:rsidR="00691159" w:rsidRDefault="00691159" w:rsidP="00A25269">
      <w:pPr>
        <w:rPr>
          <w:color w:val="FF0000"/>
        </w:rPr>
      </w:pPr>
    </w:p>
    <w:p w14:paraId="140741D8" w14:textId="77777777" w:rsidR="00691159" w:rsidRPr="00CD076A" w:rsidRDefault="00691159" w:rsidP="00691159">
      <w:pPr>
        <w:pStyle w:val="NormaleWeb"/>
        <w:numPr>
          <w:ilvl w:val="0"/>
          <w:numId w:val="30"/>
        </w:numPr>
        <w:shd w:val="clear" w:color="auto" w:fill="FFFFFF"/>
        <w:spacing w:before="0" w:beforeAutospacing="0" w:after="225" w:afterAutospacing="0"/>
        <w:jc w:val="center"/>
        <w:rPr>
          <w:b/>
        </w:rPr>
      </w:pPr>
      <w:r w:rsidRPr="00CD076A">
        <w:rPr>
          <w:b/>
        </w:rPr>
        <w:t>INFORMAZIONI SUL CURRICOLO</w:t>
      </w:r>
    </w:p>
    <w:p w14:paraId="7575C665" w14:textId="77777777" w:rsidR="00691159" w:rsidRDefault="00691159" w:rsidP="00691159">
      <w:pPr>
        <w:pStyle w:val="Nessunaspaziatura"/>
        <w:jc w:val="center"/>
        <w:rPr>
          <w:rFonts w:ascii="Times New Roman" w:hAnsi="Times New Roman" w:cs="Times New Roman"/>
          <w:b/>
        </w:rPr>
      </w:pPr>
      <w:r>
        <w:rPr>
          <w:rFonts w:ascii="Times New Roman" w:hAnsi="Times New Roman" w:cs="Times New Roman"/>
          <w:b/>
        </w:rPr>
        <w:t xml:space="preserve">4.1 </w:t>
      </w:r>
      <w:r w:rsidRPr="00CD076A">
        <w:rPr>
          <w:rFonts w:ascii="Times New Roman" w:hAnsi="Times New Roman" w:cs="Times New Roman"/>
          <w:b/>
        </w:rPr>
        <w:t>Profilo in uscita dell’indirizzo (PECUP)</w:t>
      </w:r>
    </w:p>
    <w:p w14:paraId="4249031B" w14:textId="77777777" w:rsidR="00691159" w:rsidRPr="00CD076A" w:rsidRDefault="00691159" w:rsidP="00691159">
      <w:pPr>
        <w:pStyle w:val="Nessunaspaziatura"/>
        <w:jc w:val="center"/>
        <w:rPr>
          <w:rFonts w:ascii="Times New Roman" w:hAnsi="Times New Roman" w:cs="Times New Roman"/>
          <w:b/>
        </w:rPr>
      </w:pPr>
    </w:p>
    <w:p w14:paraId="06090ABD" w14:textId="77777777" w:rsidR="00691159" w:rsidRPr="00CD076A" w:rsidRDefault="00691159" w:rsidP="00691159">
      <w:pPr>
        <w:ind w:left="-567"/>
        <w:jc w:val="both"/>
        <w:rPr>
          <w:rFonts w:ascii="Times New Roman" w:hAnsi="Times New Roman" w:cs="Times New Roman"/>
          <w:lang w:val="it-IT"/>
        </w:rPr>
      </w:pPr>
      <w:r w:rsidRPr="00CD076A">
        <w:rPr>
          <w:rFonts w:ascii="Times New Roman" w:hAnsi="Times New Roman" w:cs="Times New Roman"/>
          <w:lang w:val="it-IT"/>
        </w:rPr>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23EDA5AA" w14:textId="77777777" w:rsidR="00691159" w:rsidRPr="00CD076A" w:rsidRDefault="00691159" w:rsidP="00691159">
      <w:pPr>
        <w:ind w:left="-567"/>
        <w:jc w:val="both"/>
        <w:rPr>
          <w:rFonts w:ascii="Times New Roman" w:hAnsi="Times New Roman" w:cs="Times New Roman"/>
          <w:lang w:val="it-IT"/>
        </w:rPr>
      </w:pPr>
      <w:r w:rsidRPr="00CD076A">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Pr>
          <w:rFonts w:ascii="Times New Roman" w:hAnsi="Times New Roman" w:cs="Times New Roman"/>
          <w:lang w:val="it-IT"/>
        </w:rPr>
        <w:t xml:space="preserve"> </w:t>
      </w:r>
      <w:r w:rsidRPr="00CD076A">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6EF93CA7" w14:textId="77777777" w:rsidR="00691159" w:rsidRPr="00CD076A" w:rsidRDefault="00691159" w:rsidP="00691159">
      <w:pPr>
        <w:ind w:left="-567"/>
        <w:jc w:val="both"/>
        <w:rPr>
          <w:rFonts w:ascii="Times New Roman" w:hAnsi="Times New Roman" w:cs="Times New Roman"/>
          <w:lang w:val="it-IT"/>
        </w:rPr>
      </w:pPr>
      <w:r w:rsidRPr="00CD076A">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6A98C0F6"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012F8599"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1724E519"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7D75B17E"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27272A12" w14:textId="77777777" w:rsidR="00691159"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w:t>
      </w:r>
    </w:p>
    <w:p w14:paraId="2485B701"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stabilire collegamenti tra le tradizioni culturali locali, nazionali ed internazionali, sia in una prospettiva interculturale sia ai fini della mobilità di studio e di lavoro; </w:t>
      </w:r>
    </w:p>
    <w:p w14:paraId="38CA5943"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45CF2626"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il valore e le potenzialità dei beni artistici e ambientali; </w:t>
      </w:r>
    </w:p>
    <w:p w14:paraId="36F74C3C" w14:textId="77777777" w:rsidR="00691159"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individuare ed utilizzare le moderne forme di comunicazione visiva e multimediale, anche con riferimento alle strategie espressive e agli strumenti tecnici della comunicazione in rete; utilizzare le reti e gli strumenti informatici nelle attività di studio, ricerca e approfondimento disciplinare; </w:t>
      </w:r>
    </w:p>
    <w:p w14:paraId="483457C3"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i principali aspetti comunicativi, culturali e relazionali dell’espressività corporea ed esercitare in modo efficace la pratica sportiva per il benessere individuale e collettivo; </w:t>
      </w:r>
    </w:p>
    <w:p w14:paraId="1B17B600"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77ADCF86"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61FF4A5A"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individuare i problemi attinenti al proprio ambito di competenza e impegnarsi nella loro soluzione collaborando efficacemente con gli altri; utilizzare strategie orientate al risultato, al lavoro per obiettivi e alla necessità di assumere responsabilità nel rispetto dell'etica e della deontologia professionale;</w:t>
      </w:r>
    </w:p>
    <w:p w14:paraId="19D45682"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 compiere scelte autonome in relazione ai propri percorsi di studio e di lavoro lungo tutto l'arco della vita nella prospettiva dell'apprendimento permanente;</w:t>
      </w:r>
    </w:p>
    <w:p w14:paraId="02077DB7" w14:textId="77777777" w:rsidR="00691159" w:rsidRPr="00CD076A" w:rsidRDefault="00691159" w:rsidP="00691159">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 partecipare attivamente alla vita sociale e culturale a livello locale, nazionale e comunitario.  </w:t>
      </w:r>
    </w:p>
    <w:p w14:paraId="746E89B4" w14:textId="77777777" w:rsidR="00691159" w:rsidRDefault="00691159" w:rsidP="00691159">
      <w:pPr>
        <w:rPr>
          <w:rFonts w:ascii="Times New Roman" w:hAnsi="Times New Roman" w:cs="Times New Roman"/>
          <w:b/>
        </w:rPr>
      </w:pPr>
    </w:p>
    <w:p w14:paraId="4C04EE77" w14:textId="77777777" w:rsidR="00691159" w:rsidRDefault="00691159" w:rsidP="00691159">
      <w:pPr>
        <w:jc w:val="center"/>
        <w:rPr>
          <w:rFonts w:ascii="Times New Roman" w:hAnsi="Times New Roman" w:cs="Times New Roman"/>
          <w:b/>
          <w:color w:val="FF0000"/>
        </w:rPr>
      </w:pPr>
      <w:r w:rsidRPr="00CD076A">
        <w:rPr>
          <w:rFonts w:ascii="Times New Roman" w:hAnsi="Times New Roman" w:cs="Times New Roman"/>
          <w:b/>
        </w:rPr>
        <w:t>Profilo culturale e risultati di apprendimento dei percorsi del Settore Servizi</w:t>
      </w:r>
      <w:r w:rsidRPr="00CD076A">
        <w:rPr>
          <w:rFonts w:ascii="Times New Roman" w:hAnsi="Times New Roman" w:cs="Times New Roman"/>
          <w:b/>
          <w:color w:val="FF0000"/>
        </w:rPr>
        <w:t xml:space="preserve"> </w:t>
      </w:r>
    </w:p>
    <w:p w14:paraId="743D35A0" w14:textId="77777777" w:rsidR="00691159" w:rsidRPr="00CD076A" w:rsidRDefault="00691159" w:rsidP="00691159">
      <w:pPr>
        <w:jc w:val="center"/>
        <w:rPr>
          <w:rFonts w:ascii="Times New Roman" w:hAnsi="Times New Roman" w:cs="Times New Roman"/>
          <w:b/>
          <w:color w:val="FF0000"/>
        </w:rPr>
      </w:pPr>
    </w:p>
    <w:p w14:paraId="6B3F38A1" w14:textId="77777777" w:rsidR="00691159" w:rsidRPr="00CD076A" w:rsidRDefault="00691159" w:rsidP="00691159">
      <w:pPr>
        <w:ind w:left="-567"/>
        <w:jc w:val="both"/>
        <w:rPr>
          <w:rFonts w:ascii="Times New Roman" w:hAnsi="Times New Roman" w:cs="Times New Roman"/>
          <w:lang w:val="it-IT"/>
        </w:rPr>
      </w:pPr>
      <w:r w:rsidRPr="00CD076A">
        <w:rPr>
          <w:rFonts w:ascii="Times New Roman" w:hAnsi="Times New Roman" w:cs="Times New Roman"/>
          <w:lang w:val="it-IT"/>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so di studio, sono in grado di: </w:t>
      </w:r>
    </w:p>
    <w:p w14:paraId="736C5BEA" w14:textId="77777777" w:rsidR="00691159" w:rsidRPr="00CD076A" w:rsidRDefault="00691159" w:rsidP="00691159">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riconoscere nell'evoluzione dei processi dei servizi, le componenti culturali, sociali, economiche e tecnologiche che li caratterizzano, in riferimento ai diversi contesti, locali e globali; </w:t>
      </w:r>
    </w:p>
    <w:p w14:paraId="1F0F21B6" w14:textId="77777777" w:rsidR="00691159" w:rsidRPr="00CD076A" w:rsidRDefault="00691159" w:rsidP="00691159">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228D06C8" w14:textId="77777777" w:rsidR="00691159" w:rsidRPr="00CD076A" w:rsidRDefault="00691159" w:rsidP="00691159">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essere sensibili alle differenze di cultura e di atteggiamento dei destinatari, al fine di fornire un servizio il più possibile personalizzato; sviluppare ed esprimere le proprie qualità di relazione, comunicazione, ascolto, cooperazione e senso di responsabilità nell'esercizio del proprio ruolo; </w:t>
      </w:r>
    </w:p>
    <w:p w14:paraId="1749DAF6" w14:textId="77777777" w:rsidR="00691159" w:rsidRPr="00CD076A" w:rsidRDefault="00691159" w:rsidP="00691159">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14:paraId="0761BA9B" w14:textId="77777777" w:rsidR="00691159" w:rsidRPr="00CD076A" w:rsidRDefault="00691159" w:rsidP="00691159">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contribuire a soddisfare le esigenze del destinatario, nell’osservanza degli aspetti deontologici del servizio; applicare le normative che disciplinano i processi dei servizi, con riferimento alla riservatezza, alla sicurezza e salute sui luoghi di vita e di lavoro, alla tutela e alla valorizzazione dell'ambiente e del territorio; intervenire, per la parte di propria competenza e con l’utilizzo di strumenti tecnologici, nelle diverse fasi e livelli del processo per la produzione della documentazione richiesta e per l’esercizio del controllo di qualità. </w:t>
      </w:r>
    </w:p>
    <w:p w14:paraId="4B40785E" w14:textId="77777777" w:rsidR="00691159" w:rsidRPr="00CD076A" w:rsidRDefault="00691159" w:rsidP="00691159">
      <w:pPr>
        <w:ind w:left="-567"/>
        <w:jc w:val="both"/>
        <w:rPr>
          <w:rFonts w:ascii="Times New Roman" w:hAnsi="Times New Roman" w:cs="Times New Roman"/>
          <w:lang w:val="it-IT"/>
        </w:rPr>
      </w:pPr>
      <w:r w:rsidRPr="00CD076A">
        <w:rPr>
          <w:rFonts w:ascii="Times New Roman" w:hAnsi="Times New Roman" w:cs="Times New Roman"/>
          <w:lang w:val="it-IT"/>
        </w:rPr>
        <w:t>Per raggiungere questi risultati occorre il concorso e la piena valorizzazione di tutti gli aspetti del lavoro scolastico:</w:t>
      </w:r>
    </w:p>
    <w:p w14:paraId="03568080"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o studio delle discipline in una prospettiva sistematica, storica e critica;</w:t>
      </w:r>
    </w:p>
    <w:p w14:paraId="288C5384"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pratica dei metodi di indagine propri dei diversi ambiti disciplinari;</w:t>
      </w:r>
    </w:p>
    <w:p w14:paraId="2A6CBE74"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esercizio di lettura, analisi, traduzione di testi letterari;</w:t>
      </w:r>
    </w:p>
    <w:p w14:paraId="28D33744"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uso costante del laboratorio per l’insegnamento delle discipline scientifiche;</w:t>
      </w:r>
    </w:p>
    <w:p w14:paraId="49FBFE59"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pratica dell’argomentazione e del confronto;</w:t>
      </w:r>
    </w:p>
    <w:p w14:paraId="63598395"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cura di una modalità espositiva scritta ed orale corretta, pertinente, efficace e personale;</w:t>
      </w:r>
    </w:p>
    <w:p w14:paraId="7C19D081" w14:textId="77777777" w:rsidR="00691159" w:rsidRPr="00CD076A" w:rsidRDefault="00691159" w:rsidP="00691159">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 xml:space="preserve">l‘uso degli strumenti multimediali a supporto dello studio e della ricerca. </w:t>
      </w:r>
    </w:p>
    <w:p w14:paraId="0560DBDA" w14:textId="77777777" w:rsidR="00691159" w:rsidRPr="00CD076A" w:rsidRDefault="00691159" w:rsidP="00691159">
      <w:pPr>
        <w:jc w:val="both"/>
        <w:rPr>
          <w:rFonts w:ascii="Times New Roman" w:hAnsi="Times New Roman" w:cs="Times New Roman"/>
          <w:lang w:val="it-IT"/>
        </w:rPr>
      </w:pPr>
      <w:r w:rsidRPr="00CD076A">
        <w:rPr>
          <w:rFonts w:ascii="Times New Roman" w:hAnsi="Times New Roman" w:cs="Times New Roman"/>
          <w:lang w:val="it-IT"/>
        </w:rPr>
        <w:t xml:space="preserve">Il Diplomato di istruzione professionale </w:t>
      </w:r>
      <w:r w:rsidRPr="00D52E64">
        <w:rPr>
          <w:rFonts w:ascii="Times New Roman" w:hAnsi="Times New Roman" w:cs="Times New Roman"/>
          <w:lang w:val="it-IT"/>
        </w:rPr>
        <w:t>nell’indirizzo “</w:t>
      </w:r>
      <w:r w:rsidRPr="00D52E64">
        <w:rPr>
          <w:rFonts w:ascii="Times New Roman" w:hAnsi="Times New Roman" w:cs="Times New Roman"/>
          <w:bCs/>
          <w:lang w:val="it-IT"/>
        </w:rPr>
        <w:t>Servizi per l’enogastronomia e l’ospitalità alberghiera</w:t>
      </w:r>
      <w:r w:rsidRPr="00D52E64">
        <w:rPr>
          <w:rFonts w:ascii="Times New Roman" w:hAnsi="Times New Roman" w:cs="Times New Roman"/>
          <w:lang w:val="it-IT"/>
        </w:rPr>
        <w:t>”</w:t>
      </w:r>
      <w:r w:rsidRPr="00CD076A">
        <w:rPr>
          <w:rFonts w:ascii="Times New Roman" w:hAnsi="Times New Roman" w:cs="Times New Roman"/>
          <w:lang w:val="it-IT"/>
        </w:rPr>
        <w:t xml:space="preserve"> ha specifiche competenze tecniche, economiche e normative nelle filiere dell’enogastronomia e dell’ospitalità alberghiera, nei cui ambiti interviene in tutto il ciclo di organizzazione e gestione dei servizi.</w:t>
      </w:r>
    </w:p>
    <w:p w14:paraId="6FDEFEC1" w14:textId="77777777" w:rsidR="00691159" w:rsidRPr="00CD076A" w:rsidRDefault="00691159" w:rsidP="00691159">
      <w:pPr>
        <w:jc w:val="both"/>
        <w:rPr>
          <w:rFonts w:ascii="Times New Roman" w:hAnsi="Times New Roman" w:cs="Times New Roman"/>
          <w:lang w:val="it-IT"/>
        </w:rPr>
      </w:pPr>
      <w:r w:rsidRPr="00CD076A">
        <w:rPr>
          <w:rFonts w:ascii="Times New Roman" w:hAnsi="Times New Roman" w:cs="Times New Roman"/>
          <w:lang w:val="it-IT"/>
        </w:rPr>
        <w:t>È in grado di:</w:t>
      </w:r>
    </w:p>
    <w:p w14:paraId="5BEA712F" w14:textId="77777777" w:rsidR="00691159" w:rsidRDefault="00691159" w:rsidP="00691159">
      <w:pPr>
        <w:rPr>
          <w:rFonts w:ascii="Times New Roman" w:hAnsi="Times New Roman" w:cs="Times New Roman"/>
          <w:b/>
        </w:rPr>
      </w:pPr>
    </w:p>
    <w:p w14:paraId="3B3FD827"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utilizzare le tecniche per la gestione dei servizi enogastronomici e l’organizzazione della commercializzazione, dei servizi di accoglienza, di ristorazione e di ospitalità;</w:t>
      </w:r>
    </w:p>
    <w:p w14:paraId="1B543327"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organizzare attività di pertinenza, in riferimento agli impianti, alle attrezzature e alle risorse umane;</w:t>
      </w:r>
    </w:p>
    <w:p w14:paraId="083B10A0"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applicare le norme attinenti la conduzione dell’esercizio, le certificazioni di qualità, la sicurezza e la salute nei luoghi di lavoro;</w:t>
      </w:r>
    </w:p>
    <w:p w14:paraId="5CF9791B"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utilizzare le tecniche di comunicazione e relazione in ambito professionale orientate al cliente e finalizzate all’ottimizzazione della qualità del servizio;</w:t>
      </w:r>
    </w:p>
    <w:p w14:paraId="69A7D660"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comunicare in almeno due lingue straniere;</w:t>
      </w:r>
    </w:p>
    <w:p w14:paraId="66D80B59"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reperire ed elaborare dati relativi alla vendita, produzione ed erogazione dei servizi con il ricorso a strumenti informatici e a programmi applicativi;</w:t>
      </w:r>
    </w:p>
    <w:p w14:paraId="09383372" w14:textId="77777777" w:rsidR="00691159" w:rsidRPr="00CD076A"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attivare sinergie tra servizi di ospitalità-accoglienza e servizi enogastronomici;</w:t>
      </w:r>
    </w:p>
    <w:p w14:paraId="4C1A5549" w14:textId="77777777" w:rsidR="00691159" w:rsidRDefault="00691159" w:rsidP="00691159">
      <w:pPr>
        <w:numPr>
          <w:ilvl w:val="0"/>
          <w:numId w:val="4"/>
        </w:numPr>
        <w:jc w:val="both"/>
        <w:rPr>
          <w:rFonts w:ascii="Times New Roman" w:hAnsi="Times New Roman" w:cs="Times New Roman"/>
          <w:lang w:val="it-IT"/>
        </w:rPr>
      </w:pPr>
      <w:r w:rsidRPr="00CD076A">
        <w:rPr>
          <w:rFonts w:ascii="Times New Roman" w:hAnsi="Times New Roman" w:cs="Times New Roman"/>
          <w:lang w:val="it-IT"/>
        </w:rPr>
        <w:t>curare la progettazione e programmazione di eventi per valorizzare il patrimonio delle risorse ambientali, artistiche, culturali, artigianali del territorio e la tipicità dei suoi prodotti.</w:t>
      </w:r>
    </w:p>
    <w:p w14:paraId="2946A631" w14:textId="77777777" w:rsidR="00691159" w:rsidRPr="00CD076A" w:rsidRDefault="00691159" w:rsidP="00691159">
      <w:pPr>
        <w:ind w:left="720"/>
        <w:jc w:val="both"/>
        <w:rPr>
          <w:rFonts w:ascii="Times New Roman" w:hAnsi="Times New Roman" w:cs="Times New Roman"/>
          <w:lang w:val="it-IT"/>
        </w:rPr>
      </w:pPr>
    </w:p>
    <w:p w14:paraId="16626305" w14:textId="77777777" w:rsidR="00691159" w:rsidRPr="00CD076A" w:rsidRDefault="00691159" w:rsidP="00691159">
      <w:pPr>
        <w:jc w:val="both"/>
        <w:rPr>
          <w:rFonts w:ascii="Times New Roman" w:hAnsi="Times New Roman" w:cs="Times New Roman"/>
          <w:lang w:val="it-IT"/>
        </w:rPr>
      </w:pPr>
      <w:r w:rsidRPr="00CD076A">
        <w:rPr>
          <w:rFonts w:ascii="Times New Roman" w:hAnsi="Times New Roman" w:cs="Times New Roman"/>
          <w:lang w:val="it-IT"/>
        </w:rPr>
        <w:t xml:space="preserve">Nell’articolazione </w:t>
      </w:r>
      <w:r w:rsidRPr="00D52E64">
        <w:rPr>
          <w:rFonts w:ascii="Times New Roman" w:hAnsi="Times New Roman" w:cs="Times New Roman"/>
          <w:lang w:val="it-IT"/>
        </w:rPr>
        <w:t>“</w:t>
      </w:r>
      <w:r w:rsidRPr="00D52E64">
        <w:rPr>
          <w:rFonts w:ascii="Times New Roman" w:hAnsi="Times New Roman" w:cs="Times New Roman"/>
          <w:bCs/>
          <w:lang w:val="it-IT"/>
        </w:rPr>
        <w:t>Enogastronomia</w:t>
      </w:r>
      <w:r w:rsidRPr="00D52E64">
        <w:rPr>
          <w:rFonts w:ascii="Times New Roman" w:hAnsi="Times New Roman" w:cs="Times New Roman"/>
          <w:lang w:val="it-IT"/>
        </w:rPr>
        <w:t xml:space="preserve"> e Servizi di sala e vendita”,</w:t>
      </w:r>
      <w:r>
        <w:rPr>
          <w:rFonts w:ascii="Times New Roman" w:hAnsi="Times New Roman" w:cs="Times New Roman"/>
          <w:lang w:val="it-IT"/>
        </w:rPr>
        <w:t xml:space="preserve"> </w:t>
      </w:r>
      <w:r w:rsidRPr="00CD076A">
        <w:rPr>
          <w:rFonts w:ascii="Times New Roman" w:hAnsi="Times New Roman" w:cs="Times New Roman"/>
          <w:lang w:val="it-IT"/>
        </w:rPr>
        <w:t>il Diplomato è in grado di intervenire nella valorizzazione, produzione, trasformazione, conservazione e presentazione dei prodotti enogastronomici; operare nel sistema produttivo promuovendo le tradizioni locali, nazionali e internazionali e individuando le nuove tendenze enogastronomiche.</w:t>
      </w:r>
      <w:r>
        <w:rPr>
          <w:rFonts w:ascii="Times New Roman" w:hAnsi="Times New Roman" w:cs="Times New Roman"/>
          <w:lang w:val="it-IT"/>
        </w:rPr>
        <w:t xml:space="preserve"> </w:t>
      </w:r>
      <w:r w:rsidRPr="00CD076A">
        <w:rPr>
          <w:rFonts w:ascii="Times New Roman" w:hAnsi="Times New Roman" w:cs="Times New Roman"/>
          <w:bCs/>
          <w:lang w:val="it-IT"/>
        </w:rPr>
        <w:t>Al termine del percorso quinquennale i diplomati nelle articolazioni “Enogastronomia” e “Servizi di sala e di vendita”</w:t>
      </w:r>
      <w:r>
        <w:rPr>
          <w:rFonts w:ascii="Times New Roman" w:hAnsi="Times New Roman" w:cs="Times New Roman"/>
          <w:bCs/>
          <w:lang w:val="it-IT"/>
        </w:rPr>
        <w:t xml:space="preserve"> </w:t>
      </w:r>
      <w:r w:rsidRPr="00CD076A">
        <w:rPr>
          <w:rFonts w:ascii="Times New Roman" w:hAnsi="Times New Roman" w:cs="Times New Roman"/>
          <w:lang w:val="it-IT"/>
        </w:rPr>
        <w:t>conseguono inoltre le seguenti competenze:</w:t>
      </w:r>
    </w:p>
    <w:p w14:paraId="577D79A7" w14:textId="77777777" w:rsidR="00691159" w:rsidRPr="00CD076A" w:rsidRDefault="00691159" w:rsidP="00691159">
      <w:pPr>
        <w:pStyle w:val="Paragrafoelenco"/>
        <w:numPr>
          <w:ilvl w:val="0"/>
          <w:numId w:val="5"/>
        </w:numPr>
        <w:jc w:val="both"/>
        <w:rPr>
          <w:rFonts w:ascii="Times New Roman" w:hAnsi="Times New Roman" w:cs="Times New Roman"/>
          <w:lang w:val="it-IT"/>
        </w:rPr>
      </w:pPr>
      <w:r w:rsidRPr="00CD076A">
        <w:rPr>
          <w:rFonts w:ascii="Times New Roman" w:hAnsi="Times New Roman" w:cs="Times New Roman"/>
          <w:lang w:val="it-IT"/>
        </w:rPr>
        <w:t>Controllare e utilizzare gli alimenti e le bevande sotto il profilo organolettico, merceologico, chimico-fisico, nutrizionale e gastronomico;</w:t>
      </w:r>
    </w:p>
    <w:p w14:paraId="03B0D669" w14:textId="77777777" w:rsidR="00691159" w:rsidRPr="00CD076A" w:rsidRDefault="00691159" w:rsidP="00691159">
      <w:pPr>
        <w:pStyle w:val="Paragrafoelenco"/>
        <w:numPr>
          <w:ilvl w:val="0"/>
          <w:numId w:val="5"/>
        </w:numPr>
        <w:jc w:val="both"/>
        <w:rPr>
          <w:rFonts w:ascii="Times New Roman" w:hAnsi="Times New Roman" w:cs="Times New Roman"/>
          <w:lang w:val="it-IT"/>
        </w:rPr>
      </w:pPr>
      <w:r w:rsidRPr="00CD076A">
        <w:rPr>
          <w:rFonts w:ascii="Times New Roman" w:hAnsi="Times New Roman" w:cs="Times New Roman"/>
          <w:lang w:val="it-IT"/>
        </w:rPr>
        <w:t>Predisporre menu coerenti con il contesto e le esigenze della clientela, anche in relazione a specifiche necessità dietologiche;</w:t>
      </w:r>
    </w:p>
    <w:p w14:paraId="321E2C59" w14:textId="77777777" w:rsidR="00691159" w:rsidRDefault="00691159" w:rsidP="00691159">
      <w:pPr>
        <w:pStyle w:val="Paragrafoelenco"/>
        <w:numPr>
          <w:ilvl w:val="0"/>
          <w:numId w:val="5"/>
        </w:numPr>
        <w:jc w:val="both"/>
        <w:rPr>
          <w:rFonts w:ascii="Times New Roman" w:hAnsi="Times New Roman" w:cs="Times New Roman"/>
          <w:lang w:val="it-IT"/>
        </w:rPr>
      </w:pPr>
      <w:r w:rsidRPr="00CD076A">
        <w:rPr>
          <w:rFonts w:ascii="Times New Roman" w:hAnsi="Times New Roman" w:cs="Times New Roman"/>
          <w:lang w:val="it-IT"/>
        </w:rPr>
        <w:t>Adeguare e organizzare la produzione e la vendita in relazione alla domanda dei mercati, valorizzando i prodotti tipici.</w:t>
      </w:r>
    </w:p>
    <w:p w14:paraId="5290B1F1" w14:textId="77777777" w:rsidR="00691159" w:rsidRDefault="00691159" w:rsidP="00A25269">
      <w:pPr>
        <w:rPr>
          <w:color w:val="FF0000"/>
        </w:rPr>
      </w:pPr>
    </w:p>
    <w:p w14:paraId="30A6C9D3" w14:textId="77777777" w:rsidR="00691159" w:rsidRDefault="00691159" w:rsidP="00691159">
      <w:pPr>
        <w:spacing w:line="360" w:lineRule="auto"/>
        <w:jc w:val="center"/>
        <w:rPr>
          <w:rFonts w:ascii="Times New Roman" w:hAnsi="Times New Roman" w:cs="Times New Roman"/>
          <w:b/>
          <w:sz w:val="28"/>
          <w:szCs w:val="28"/>
          <w:lang w:val="it-IT"/>
        </w:rPr>
      </w:pPr>
      <w:r w:rsidRPr="006D3AD7">
        <w:rPr>
          <w:rFonts w:ascii="Times New Roman" w:hAnsi="Times New Roman" w:cs="Times New Roman"/>
          <w:b/>
          <w:sz w:val="28"/>
          <w:szCs w:val="28"/>
          <w:lang w:val="it-IT"/>
        </w:rPr>
        <w:t>Quadro orario</w:t>
      </w:r>
    </w:p>
    <w:p w14:paraId="0999703C" w14:textId="77777777" w:rsidR="00691159" w:rsidRDefault="00691159" w:rsidP="00691159">
      <w:pPr>
        <w:spacing w:line="360" w:lineRule="auto"/>
        <w:jc w:val="center"/>
        <w:rPr>
          <w:rFonts w:ascii="Times New Roman" w:hAnsi="Times New Roman" w:cs="Times New Roman"/>
          <w:b/>
          <w:sz w:val="28"/>
          <w:szCs w:val="28"/>
          <w:lang w:val="it-IT"/>
        </w:rPr>
      </w:pP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691159" w14:paraId="61AC8C40" w14:textId="77777777" w:rsidTr="00691159">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35356" w14:textId="77777777" w:rsidR="00691159" w:rsidRDefault="00691159" w:rsidP="00691159">
            <w:pPr>
              <w:spacing w:after="40" w:line="240" w:lineRule="exact"/>
            </w:pPr>
          </w:p>
          <w:p w14:paraId="0950E429" w14:textId="77777777" w:rsidR="00691159" w:rsidRDefault="00691159" w:rsidP="00691159">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 (cucina)</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4DAB2B" w14:textId="77777777" w:rsidR="00691159" w:rsidRDefault="00691159" w:rsidP="00691159">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691159" w14:paraId="53C6B9CA" w14:textId="77777777" w:rsidTr="00691159">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338D685D" w14:textId="77777777" w:rsidR="00691159" w:rsidRDefault="00691159" w:rsidP="00691159">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E98DF4" w14:textId="77777777" w:rsidR="00691159" w:rsidRDefault="00691159" w:rsidP="00691159">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F79F22" w14:textId="77777777" w:rsidR="00691159" w:rsidRDefault="00691159" w:rsidP="00691159">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A0BEDC" w14:textId="77777777" w:rsidR="00691159" w:rsidRDefault="00691159" w:rsidP="00691159">
            <w:pPr>
              <w:spacing w:before="20"/>
              <w:ind w:right="-20"/>
              <w:jc w:val="center"/>
              <w:rPr>
                <w:rFonts w:eastAsia="Arial" w:cs="Arial"/>
                <w:b/>
                <w:bCs/>
                <w:color w:val="000000"/>
                <w:w w:val="103"/>
              </w:rPr>
            </w:pPr>
            <w:r>
              <w:rPr>
                <w:rFonts w:eastAsia="Arial" w:cs="Arial"/>
                <w:b/>
                <w:bCs/>
                <w:color w:val="000000"/>
                <w:w w:val="103"/>
              </w:rPr>
              <w:t>5° anno</w:t>
            </w:r>
          </w:p>
        </w:tc>
      </w:tr>
      <w:tr w:rsidR="00691159" w14:paraId="69D6DC3C" w14:textId="77777777" w:rsidTr="00691159">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09D2593F" w14:textId="77777777" w:rsidR="00691159" w:rsidRDefault="00691159" w:rsidP="00691159">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B677B6" w14:textId="77777777" w:rsidR="00691159" w:rsidRDefault="00691159" w:rsidP="00691159">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1B794E" w14:textId="77777777" w:rsidR="00691159" w:rsidRDefault="00691159" w:rsidP="00691159">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09664C" w14:textId="77777777" w:rsidR="00691159" w:rsidRDefault="00691159" w:rsidP="00691159">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A65DF4" w14:textId="77777777" w:rsidR="00691159" w:rsidRDefault="00691159" w:rsidP="00691159">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6F4C82" w14:textId="77777777" w:rsidR="00691159" w:rsidRDefault="00691159" w:rsidP="00691159">
            <w:pPr>
              <w:spacing w:before="22"/>
              <w:ind w:left="537" w:right="-20"/>
              <w:rPr>
                <w:rFonts w:eastAsia="Arial" w:cs="Arial"/>
                <w:b/>
                <w:bCs/>
                <w:color w:val="000000"/>
                <w:w w:val="103"/>
              </w:rPr>
            </w:pPr>
            <w:r>
              <w:rPr>
                <w:rFonts w:eastAsia="Arial" w:cs="Arial"/>
                <w:b/>
                <w:bCs/>
                <w:color w:val="000000"/>
                <w:w w:val="103"/>
              </w:rPr>
              <w:t>5</w:t>
            </w:r>
          </w:p>
        </w:tc>
      </w:tr>
      <w:tr w:rsidR="00691159" w14:paraId="2211418C"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CBCECC"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C9629F" w14:textId="77777777" w:rsidR="00691159" w:rsidRDefault="00691159" w:rsidP="00691159">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D920A3"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C5F3DF" w14:textId="77777777" w:rsidR="00691159" w:rsidRDefault="00691159" w:rsidP="00691159">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295FA5"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47082B" w14:textId="77777777" w:rsidR="00691159" w:rsidRDefault="00691159" w:rsidP="00691159">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691159" w14:paraId="34C38D5F"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0C6F3B"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13D5F7"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045306"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F1F567" w14:textId="77777777" w:rsidR="00691159" w:rsidRDefault="00691159" w:rsidP="00691159">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6063A9"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DC0BF6" w14:textId="77777777" w:rsidR="00691159" w:rsidRDefault="00691159" w:rsidP="00691159">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691159" w14:paraId="2B25B34F"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134768" w14:textId="77777777" w:rsidR="00691159" w:rsidRDefault="00691159" w:rsidP="00691159">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A74F13"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917420"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20E2F1" w14:textId="77777777" w:rsidR="00691159" w:rsidRPr="00E9046C" w:rsidRDefault="00691159" w:rsidP="00691159">
            <w:pPr>
              <w:spacing w:before="55"/>
              <w:ind w:left="575"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AEFFEF" w14:textId="77777777" w:rsidR="00691159" w:rsidRPr="00E9046C" w:rsidRDefault="00691159" w:rsidP="00691159">
            <w:pPr>
              <w:spacing w:before="55"/>
              <w:ind w:left="605" w:right="-20"/>
              <w:rPr>
                <w:rFonts w:eastAsia="Arial" w:cs="Arial"/>
                <w:b/>
                <w:bCs/>
                <w:color w:val="000000"/>
                <w:w w:val="99"/>
                <w:sz w:val="19"/>
                <w:szCs w:val="19"/>
              </w:rPr>
            </w:pPr>
            <w:r w:rsidRPr="00E9046C">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D3923" w14:textId="77777777" w:rsidR="00691159" w:rsidRPr="00E9046C" w:rsidRDefault="00691159" w:rsidP="00691159">
            <w:pPr>
              <w:spacing w:before="55"/>
              <w:ind w:left="496"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p w14:paraId="61A5A7DD" w14:textId="77777777" w:rsidR="00691159" w:rsidRPr="00E9046C" w:rsidRDefault="00691159" w:rsidP="00691159">
            <w:pPr>
              <w:spacing w:before="55"/>
              <w:ind w:left="496" w:right="-20"/>
              <w:rPr>
                <w:rFonts w:eastAsia="Arial" w:cs="Arial"/>
                <w:b/>
                <w:bCs/>
                <w:color w:val="000000"/>
                <w:spacing w:val="-1"/>
                <w:w w:val="99"/>
                <w:sz w:val="19"/>
                <w:szCs w:val="19"/>
              </w:rPr>
            </w:pPr>
          </w:p>
        </w:tc>
      </w:tr>
      <w:tr w:rsidR="00691159" w14:paraId="0697566D"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5CB85C"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199961" w14:textId="77777777" w:rsidR="00691159" w:rsidRDefault="00691159" w:rsidP="00691159">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1E1706"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661388" w14:textId="77777777" w:rsidR="00691159" w:rsidRDefault="00691159" w:rsidP="00691159">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07ED6D"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2C17BD" w14:textId="77777777" w:rsidR="00691159" w:rsidRDefault="00691159" w:rsidP="00691159">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691159" w14:paraId="67550902"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DB3FE1"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2E81FD"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3DAC71"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D2340" w14:textId="77777777" w:rsidR="00691159" w:rsidRDefault="00691159" w:rsidP="00691159">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0E0A90" w14:textId="77777777" w:rsidR="00691159" w:rsidRDefault="00691159" w:rsidP="00691159">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83EFB" w14:textId="77777777" w:rsidR="00691159" w:rsidRDefault="00691159" w:rsidP="00691159">
            <w:pPr>
              <w:spacing w:before="55"/>
              <w:ind w:left="496" w:right="-20"/>
              <w:rPr>
                <w:rFonts w:eastAsia="Arial" w:cs="Arial"/>
                <w:b/>
                <w:bCs/>
                <w:color w:val="000000"/>
                <w:spacing w:val="-1"/>
                <w:w w:val="99"/>
                <w:sz w:val="19"/>
                <w:szCs w:val="19"/>
              </w:rPr>
            </w:pPr>
          </w:p>
        </w:tc>
      </w:tr>
      <w:tr w:rsidR="00691159" w14:paraId="6BDE9CBF"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478C3C"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DBB2F7"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6D670E"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735D8" w14:textId="77777777" w:rsidR="00691159" w:rsidRDefault="00691159" w:rsidP="00691159">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7943F6" w14:textId="77777777" w:rsidR="00691159" w:rsidRDefault="00691159" w:rsidP="00691159">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0F974" w14:textId="77777777" w:rsidR="00691159" w:rsidRDefault="00691159" w:rsidP="00691159">
            <w:pPr>
              <w:spacing w:before="55"/>
              <w:ind w:left="496" w:right="-20"/>
              <w:rPr>
                <w:rFonts w:eastAsia="Arial" w:cs="Arial"/>
                <w:b/>
                <w:bCs/>
                <w:color w:val="000000"/>
                <w:spacing w:val="-1"/>
                <w:w w:val="99"/>
                <w:sz w:val="19"/>
                <w:szCs w:val="19"/>
              </w:rPr>
            </w:pPr>
          </w:p>
        </w:tc>
      </w:tr>
      <w:tr w:rsidR="00691159" w14:paraId="71C9C5D4"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3041C6"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582279"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2F31C2"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94A2FC" w14:textId="77777777" w:rsidR="00691159" w:rsidRDefault="00691159" w:rsidP="00691159">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3D90A2"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E2970E" w14:textId="77777777" w:rsidR="00691159" w:rsidRDefault="00691159" w:rsidP="00691159">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691159" w14:paraId="47B9C6F7"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B75CBC"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6D88E9"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2A5313"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C1C01E" w14:textId="77777777" w:rsidR="00691159" w:rsidRDefault="00691159" w:rsidP="00691159">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F40BEE"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7A5273" w14:textId="77777777" w:rsidR="00691159" w:rsidRDefault="00691159" w:rsidP="00691159">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691159" w14:paraId="1A1B0B9A" w14:textId="77777777" w:rsidTr="00691159">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12CC9E"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1540AFE7" w14:textId="77777777" w:rsidR="00691159" w:rsidRDefault="00691159" w:rsidP="00691159"/>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6DA8F6F9" w14:textId="77777777" w:rsidR="00691159" w:rsidRDefault="00691159" w:rsidP="00691159">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14:paraId="0617A84B" w14:textId="77777777" w:rsidR="00691159" w:rsidRDefault="00691159" w:rsidP="00691159">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14:paraId="54A00635" w14:textId="77777777" w:rsidR="00691159" w:rsidRDefault="00691159" w:rsidP="00691159"/>
        </w:tc>
      </w:tr>
      <w:tr w:rsidR="00691159" w14:paraId="183F9DFD" w14:textId="77777777" w:rsidTr="00691159">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8DF73"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5C103B5"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B83B28" w14:textId="77777777" w:rsidR="00691159" w:rsidRDefault="00691159" w:rsidP="00691159">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hideMark/>
          </w:tcPr>
          <w:p w14:paraId="1EC21F83" w14:textId="77777777" w:rsidR="00691159" w:rsidRDefault="00691159" w:rsidP="00691159"/>
        </w:tc>
      </w:tr>
      <w:tr w:rsidR="00691159" w14:paraId="0804DE5B" w14:textId="77777777" w:rsidTr="00691159">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9CABA1"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4712C96"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C83BF4" w14:textId="77777777" w:rsidR="00691159" w:rsidRDefault="00691159" w:rsidP="00691159">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hideMark/>
          </w:tcPr>
          <w:p w14:paraId="30B0C1BB" w14:textId="77777777" w:rsidR="00691159" w:rsidRDefault="00691159" w:rsidP="00691159"/>
        </w:tc>
      </w:tr>
      <w:tr w:rsidR="00691159" w14:paraId="3601444C" w14:textId="77777777" w:rsidTr="00691159">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D2FE1C" w14:textId="77777777" w:rsidR="00691159" w:rsidRDefault="00691159" w:rsidP="00691159">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26B42B9"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47EBA925" w14:textId="77777777" w:rsidR="00691159" w:rsidRDefault="00691159" w:rsidP="00691159">
            <w:pPr>
              <w:spacing w:before="49" w:line="232" w:lineRule="auto"/>
              <w:ind w:left="403" w:right="-20"/>
              <w:rPr>
                <w:rFonts w:eastAsia="Arial" w:cs="Arial"/>
                <w:b/>
                <w:bCs/>
                <w:color w:val="000000"/>
                <w:w w:val="99"/>
                <w:sz w:val="19"/>
                <w:szCs w:val="19"/>
              </w:rPr>
            </w:pPr>
          </w:p>
        </w:tc>
        <w:tc>
          <w:tcPr>
            <w:tcW w:w="3072" w:type="dxa"/>
            <w:gridSpan w:val="3"/>
            <w:vMerge/>
            <w:tcBorders>
              <w:top w:val="nil"/>
              <w:left w:val="nil"/>
              <w:bottom w:val="single" w:sz="4" w:space="0" w:color="000000"/>
              <w:right w:val="single" w:sz="4" w:space="0" w:color="000000"/>
            </w:tcBorders>
            <w:vAlign w:val="center"/>
            <w:hideMark/>
          </w:tcPr>
          <w:p w14:paraId="36C4C689" w14:textId="77777777" w:rsidR="00691159" w:rsidRDefault="00691159" w:rsidP="00691159"/>
        </w:tc>
      </w:tr>
      <w:tr w:rsidR="00691159" w14:paraId="335DD9D1" w14:textId="77777777" w:rsidTr="00691159">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A5D8DF" w14:textId="77777777" w:rsidR="00691159" w:rsidRDefault="00691159" w:rsidP="00691159">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1A7DC4DF" w14:textId="77777777" w:rsidR="00691159" w:rsidRDefault="00691159" w:rsidP="00691159">
            <w:pPr>
              <w:spacing w:after="7" w:line="120" w:lineRule="exact"/>
              <w:rPr>
                <w:sz w:val="12"/>
                <w:szCs w:val="12"/>
              </w:rPr>
            </w:pPr>
          </w:p>
          <w:p w14:paraId="65F65B07" w14:textId="77777777" w:rsidR="00691159" w:rsidRDefault="00691159" w:rsidP="00691159">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F0857" w14:textId="77777777" w:rsidR="00691159" w:rsidRDefault="00691159" w:rsidP="00691159">
            <w:pPr>
              <w:spacing w:after="7" w:line="120" w:lineRule="exact"/>
              <w:rPr>
                <w:sz w:val="12"/>
                <w:szCs w:val="12"/>
              </w:rPr>
            </w:pPr>
          </w:p>
          <w:p w14:paraId="56BFC18E" w14:textId="77777777" w:rsidR="00691159" w:rsidRDefault="00691159" w:rsidP="00691159">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15713729" w14:textId="77777777" w:rsidR="00691159" w:rsidRDefault="00691159" w:rsidP="00691159"/>
        </w:tc>
      </w:tr>
      <w:tr w:rsidR="00691159" w14:paraId="10E7567B" w14:textId="77777777" w:rsidTr="00691159">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79EA10" w14:textId="77777777" w:rsidR="00691159" w:rsidRDefault="00691159" w:rsidP="00691159">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0A153810" w14:textId="77777777" w:rsidR="00691159" w:rsidRDefault="00691159" w:rsidP="00691159">
            <w:pPr>
              <w:spacing w:after="17" w:line="220" w:lineRule="exact"/>
            </w:pPr>
          </w:p>
          <w:p w14:paraId="6B1485E4" w14:textId="77777777" w:rsidR="00691159" w:rsidRDefault="00691159" w:rsidP="00691159">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71FE" w14:textId="77777777" w:rsidR="00691159" w:rsidRDefault="00691159" w:rsidP="00691159">
            <w:pPr>
              <w:spacing w:after="17" w:line="220" w:lineRule="exact"/>
            </w:pPr>
          </w:p>
          <w:p w14:paraId="6E5EE1FB" w14:textId="77777777" w:rsidR="00691159" w:rsidRDefault="00691159" w:rsidP="00691159">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491049AD" w14:textId="77777777" w:rsidR="00691159" w:rsidRDefault="00691159" w:rsidP="00691159"/>
        </w:tc>
      </w:tr>
      <w:tr w:rsidR="00691159" w14:paraId="5E15F7C5" w14:textId="77777777" w:rsidTr="00691159">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ED5DFD" w14:textId="77777777" w:rsidR="00691159" w:rsidRDefault="00691159" w:rsidP="00691159">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4E3B7A51" w14:textId="77777777" w:rsidR="00691159" w:rsidRDefault="00691159" w:rsidP="00691159">
            <w:pPr>
              <w:spacing w:after="9" w:line="120" w:lineRule="exact"/>
              <w:rPr>
                <w:sz w:val="12"/>
                <w:szCs w:val="12"/>
              </w:rPr>
            </w:pPr>
          </w:p>
          <w:p w14:paraId="5AD0533C" w14:textId="77777777" w:rsidR="00691159" w:rsidRDefault="00691159" w:rsidP="00691159">
            <w:pPr>
              <w:ind w:left="330" w:right="-20"/>
              <w:rPr>
                <w:rFonts w:eastAsia="Arial" w:cs="Arial"/>
                <w:b/>
                <w:bCs/>
                <w:color w:val="000000"/>
                <w:w w:val="99"/>
                <w:sz w:val="19"/>
                <w:szCs w:val="19"/>
              </w:rPr>
            </w:pPr>
            <w:r w:rsidRPr="00534249">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60E86" w14:textId="77777777" w:rsidR="00691159" w:rsidRDefault="00691159" w:rsidP="00691159">
            <w:pPr>
              <w:spacing w:after="9" w:line="120" w:lineRule="exact"/>
              <w:rPr>
                <w:sz w:val="12"/>
                <w:szCs w:val="12"/>
              </w:rPr>
            </w:pPr>
          </w:p>
          <w:p w14:paraId="3A37E978" w14:textId="77777777" w:rsidR="00691159" w:rsidRDefault="00691159" w:rsidP="00691159">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hideMark/>
          </w:tcPr>
          <w:p w14:paraId="0E0482AE" w14:textId="77777777" w:rsidR="00691159" w:rsidRDefault="00691159" w:rsidP="00691159"/>
        </w:tc>
      </w:tr>
      <w:tr w:rsidR="00691159" w14:paraId="7FAB29FE"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CF2101" w14:textId="77777777" w:rsidR="00691159" w:rsidRDefault="00691159" w:rsidP="00691159">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31CE13"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BB76E9"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CD917A" w14:textId="77777777" w:rsidR="00691159" w:rsidRDefault="00691159" w:rsidP="00691159">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52BE14"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52C70E" w14:textId="77777777" w:rsidR="00691159" w:rsidRDefault="00691159" w:rsidP="00691159">
            <w:pPr>
              <w:spacing w:before="55"/>
              <w:ind w:left="496" w:right="-20"/>
              <w:rPr>
                <w:rFonts w:eastAsia="Arial" w:cs="Arial"/>
                <w:b/>
                <w:bCs/>
                <w:color w:val="000000"/>
                <w:w w:val="99"/>
                <w:sz w:val="19"/>
                <w:szCs w:val="19"/>
              </w:rPr>
            </w:pPr>
            <w:r>
              <w:rPr>
                <w:rFonts w:eastAsia="Arial" w:cs="Arial"/>
                <w:b/>
                <w:bCs/>
                <w:color w:val="000000"/>
                <w:spacing w:val="-1"/>
                <w:w w:val="99"/>
                <w:sz w:val="19"/>
                <w:szCs w:val="19"/>
              </w:rPr>
              <w:t>132</w:t>
            </w:r>
          </w:p>
        </w:tc>
      </w:tr>
      <w:tr w:rsidR="00691159" w14:paraId="3FA91E0A" w14:textId="77777777" w:rsidTr="00691159">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76E12B" w14:textId="77777777" w:rsidR="00691159" w:rsidRDefault="00691159" w:rsidP="00691159">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 </w:t>
            </w:r>
            <w:r>
              <w:rPr>
                <w:rFonts w:eastAsia="Arial" w:cs="Arial"/>
                <w:b/>
                <w:bCs/>
                <w:color w:val="000000"/>
                <w:spacing w:val="-1"/>
                <w:w w:val="99"/>
                <w:sz w:val="19"/>
                <w:szCs w:val="19"/>
              </w:rPr>
              <w:t>“</w:t>
            </w:r>
            <w:r>
              <w:rPr>
                <w:rFonts w:eastAsia="Arial" w:cs="Arial"/>
                <w:b/>
                <w:bCs/>
                <w:color w:val="000000"/>
                <w:w w:val="99"/>
                <w:sz w:val="19"/>
                <w:szCs w:val="19"/>
              </w:rPr>
              <w:t>EN</w:t>
            </w:r>
            <w:r>
              <w:rPr>
                <w:rFonts w:eastAsia="Arial" w:cs="Arial"/>
                <w:b/>
                <w:bCs/>
                <w:color w:val="000000"/>
                <w:spacing w:val="-1"/>
                <w:w w:val="99"/>
                <w:sz w:val="19"/>
                <w:szCs w:val="19"/>
              </w:rPr>
              <w:t>O</w:t>
            </w:r>
            <w:r>
              <w:rPr>
                <w:rFonts w:eastAsia="Arial" w:cs="Arial"/>
                <w:b/>
                <w:bCs/>
                <w:color w:val="000000"/>
                <w:w w:val="99"/>
                <w:sz w:val="19"/>
                <w:szCs w:val="19"/>
              </w:rPr>
              <w:t>G</w:t>
            </w:r>
            <w:r>
              <w:rPr>
                <w:rFonts w:eastAsia="Arial" w:cs="Arial"/>
                <w:b/>
                <w:bCs/>
                <w:color w:val="000000"/>
                <w:spacing w:val="-1"/>
                <w:w w:val="99"/>
                <w:sz w:val="19"/>
                <w:szCs w:val="19"/>
              </w:rPr>
              <w:t>A</w:t>
            </w:r>
            <w:r>
              <w:rPr>
                <w:rFonts w:eastAsia="Arial" w:cs="Arial"/>
                <w:b/>
                <w:bCs/>
                <w:color w:val="000000"/>
                <w:spacing w:val="1"/>
                <w:w w:val="99"/>
                <w:sz w:val="19"/>
                <w:szCs w:val="19"/>
              </w:rPr>
              <w:t>S</w:t>
            </w:r>
            <w:r>
              <w:rPr>
                <w:rFonts w:eastAsia="Arial" w:cs="Arial"/>
                <w:b/>
                <w:bCs/>
                <w:color w:val="000000"/>
                <w:w w:val="99"/>
                <w:sz w:val="19"/>
                <w:szCs w:val="19"/>
              </w:rPr>
              <w:t>TRON</w:t>
            </w:r>
            <w:r>
              <w:rPr>
                <w:rFonts w:eastAsia="Arial" w:cs="Arial"/>
                <w:b/>
                <w:bCs/>
                <w:color w:val="000000"/>
                <w:spacing w:val="-1"/>
                <w:w w:val="99"/>
                <w:sz w:val="19"/>
                <w:szCs w:val="19"/>
              </w:rPr>
              <w:t>O</w:t>
            </w:r>
            <w:r>
              <w:rPr>
                <w:rFonts w:eastAsia="Arial" w:cs="Arial"/>
                <w:b/>
                <w:bCs/>
                <w:color w:val="000000"/>
                <w:w w:val="99"/>
                <w:sz w:val="19"/>
                <w:szCs w:val="19"/>
              </w:rPr>
              <w:t>MIA”</w:t>
            </w:r>
          </w:p>
        </w:tc>
      </w:tr>
      <w:tr w:rsidR="00691159" w14:paraId="0D51E9DB" w14:textId="77777777" w:rsidTr="00691159">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F2434B" w14:textId="77777777" w:rsidR="00691159" w:rsidRDefault="00691159" w:rsidP="00691159">
            <w:pPr>
              <w:spacing w:before="11"/>
              <w:ind w:left="102" w:right="-20"/>
              <w:rPr>
                <w:rFonts w:eastAsia="Arial" w:cs="Arial"/>
                <w:b/>
                <w:bCs/>
                <w:color w:val="000000"/>
                <w:w w:val="99"/>
                <w:sz w:val="19"/>
                <w:szCs w:val="19"/>
                <w:highlight w:val="magenta"/>
              </w:rPr>
            </w:pPr>
            <w:r w:rsidRPr="00534249">
              <w:rPr>
                <w:rFonts w:eastAsia="Arial" w:cs="Arial"/>
                <w:b/>
                <w:bCs/>
                <w:color w:val="000000"/>
                <w:w w:val="99"/>
                <w:sz w:val="19"/>
                <w:szCs w:val="19"/>
              </w:rPr>
              <w:t>Sci</w:t>
            </w:r>
            <w:r w:rsidRPr="00534249">
              <w:rPr>
                <w:rFonts w:eastAsia="Arial" w:cs="Arial"/>
                <w:b/>
                <w:bCs/>
                <w:color w:val="000000"/>
                <w:spacing w:val="-1"/>
                <w:w w:val="99"/>
                <w:sz w:val="19"/>
                <w:szCs w:val="19"/>
              </w:rPr>
              <w:t>e</w:t>
            </w:r>
            <w:r w:rsidRPr="00534249">
              <w:rPr>
                <w:rFonts w:eastAsia="Arial" w:cs="Arial"/>
                <w:b/>
                <w:bCs/>
                <w:color w:val="000000"/>
                <w:w w:val="99"/>
                <w:sz w:val="19"/>
                <w:szCs w:val="19"/>
              </w:rPr>
              <w:t>n</w:t>
            </w:r>
            <w:r w:rsidRPr="00534249">
              <w:rPr>
                <w:rFonts w:eastAsia="Arial" w:cs="Arial"/>
                <w:b/>
                <w:bCs/>
                <w:color w:val="000000"/>
                <w:spacing w:val="-1"/>
                <w:w w:val="99"/>
                <w:sz w:val="19"/>
                <w:szCs w:val="19"/>
              </w:rPr>
              <w:t>z</w:t>
            </w:r>
            <w:r w:rsidRPr="00534249">
              <w:rPr>
                <w:rFonts w:eastAsia="Arial" w:cs="Arial"/>
                <w:b/>
                <w:bCs/>
                <w:color w:val="000000"/>
                <w:w w:val="99"/>
                <w:sz w:val="19"/>
                <w:szCs w:val="19"/>
              </w:rPr>
              <w:t>a e c</w:t>
            </w:r>
            <w:r w:rsidRPr="00534249">
              <w:rPr>
                <w:rFonts w:eastAsia="Arial" w:cs="Arial"/>
                <w:b/>
                <w:bCs/>
                <w:color w:val="000000"/>
                <w:spacing w:val="-1"/>
                <w:w w:val="99"/>
                <w:sz w:val="19"/>
                <w:szCs w:val="19"/>
              </w:rPr>
              <w:t>u</w:t>
            </w:r>
            <w:r w:rsidRPr="00534249">
              <w:rPr>
                <w:rFonts w:eastAsia="Arial" w:cs="Arial"/>
                <w:b/>
                <w:bCs/>
                <w:color w:val="000000"/>
                <w:w w:val="99"/>
                <w:sz w:val="19"/>
                <w:szCs w:val="19"/>
              </w:rPr>
              <w:t>ltura dell</w:t>
            </w:r>
            <w:r w:rsidRPr="00534249">
              <w:rPr>
                <w:rFonts w:eastAsia="Arial" w:cs="Arial"/>
                <w:b/>
                <w:bCs/>
                <w:color w:val="000000"/>
                <w:spacing w:val="1"/>
                <w:w w:val="99"/>
                <w:sz w:val="19"/>
                <w:szCs w:val="19"/>
              </w:rPr>
              <w:t>’</w:t>
            </w:r>
            <w:r w:rsidRPr="00534249">
              <w:rPr>
                <w:rFonts w:eastAsia="Arial" w:cs="Arial"/>
                <w:b/>
                <w:bCs/>
                <w:color w:val="000000"/>
                <w:spacing w:val="-1"/>
                <w:w w:val="99"/>
                <w:sz w:val="19"/>
                <w:szCs w:val="19"/>
              </w:rPr>
              <w:t>a</w:t>
            </w:r>
            <w:r w:rsidRPr="00534249">
              <w:rPr>
                <w:rFonts w:eastAsia="Arial" w:cs="Arial"/>
                <w:b/>
                <w:bCs/>
                <w:color w:val="000000"/>
                <w:w w:val="99"/>
                <w:sz w:val="19"/>
                <w:szCs w:val="19"/>
              </w:rPr>
              <w:t>limen</w:t>
            </w:r>
            <w:r w:rsidRPr="00534249">
              <w:rPr>
                <w:rFonts w:eastAsia="Arial" w:cs="Arial"/>
                <w:b/>
                <w:bCs/>
                <w:color w:val="000000"/>
                <w:spacing w:val="-2"/>
                <w:w w:val="99"/>
                <w:sz w:val="19"/>
                <w:szCs w:val="19"/>
              </w:rPr>
              <w:t>t</w:t>
            </w:r>
            <w:r w:rsidRPr="00534249">
              <w:rPr>
                <w:rFonts w:eastAsia="Arial" w:cs="Arial"/>
                <w:b/>
                <w:bCs/>
                <w:color w:val="000000"/>
                <w:w w:val="99"/>
                <w:sz w:val="19"/>
                <w:szCs w:val="19"/>
              </w:rPr>
              <w:t>azione</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4A0C7008" w14:textId="77777777" w:rsidR="00691159" w:rsidRDefault="00691159" w:rsidP="00691159">
            <w:pPr>
              <w:rPr>
                <w:highlight w:val="magenta"/>
              </w:rPr>
            </w:pPr>
          </w:p>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5A32D04D" w14:textId="77777777" w:rsidR="00691159" w:rsidRDefault="00691159" w:rsidP="00691159">
            <w:pPr>
              <w:rPr>
                <w:highlight w:val="magenta"/>
              </w:rPr>
            </w:pPr>
          </w:p>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6A6DFB4D" w14:textId="77777777" w:rsidR="00691159" w:rsidRDefault="00691159" w:rsidP="00691159">
            <w:pPr>
              <w:rPr>
                <w:highlight w:val="magenta"/>
              </w:rPr>
            </w:pPr>
          </w:p>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EB74E" w14:textId="77777777" w:rsidR="00691159" w:rsidRPr="00534249" w:rsidRDefault="00691159" w:rsidP="00691159">
            <w:pPr>
              <w:spacing w:after="4" w:line="120" w:lineRule="exact"/>
              <w:rPr>
                <w:sz w:val="12"/>
                <w:szCs w:val="12"/>
              </w:rPr>
            </w:pPr>
          </w:p>
          <w:p w14:paraId="1EDAE841" w14:textId="77777777" w:rsidR="00691159" w:rsidRPr="00534249" w:rsidRDefault="00691159" w:rsidP="00691159">
            <w:pPr>
              <w:ind w:left="522" w:right="-20"/>
              <w:rPr>
                <w:rFonts w:eastAsia="Arial" w:cs="Arial"/>
                <w:b/>
                <w:bCs/>
                <w:color w:val="000000"/>
                <w:w w:val="99"/>
                <w:sz w:val="19"/>
                <w:szCs w:val="19"/>
              </w:rPr>
            </w:pPr>
            <w:r w:rsidRPr="00534249">
              <w:rPr>
                <w:rFonts w:eastAsia="Arial" w:cs="Arial"/>
                <w:b/>
                <w:bCs/>
                <w:color w:val="000000"/>
                <w:spacing w:val="-1"/>
                <w:w w:val="99"/>
                <w:sz w:val="19"/>
                <w:szCs w:val="19"/>
              </w:rPr>
              <w:t>1</w:t>
            </w:r>
            <w:r w:rsidRPr="00534249">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CD2F0" w14:textId="77777777" w:rsidR="00691159" w:rsidRPr="00534249" w:rsidRDefault="00691159" w:rsidP="00691159">
            <w:pPr>
              <w:spacing w:after="4" w:line="120" w:lineRule="exact"/>
              <w:rPr>
                <w:sz w:val="12"/>
                <w:szCs w:val="12"/>
              </w:rPr>
            </w:pPr>
          </w:p>
          <w:p w14:paraId="3A052C69" w14:textId="77777777" w:rsidR="00691159" w:rsidRPr="00534249" w:rsidRDefault="00691159" w:rsidP="00691159">
            <w:pPr>
              <w:ind w:right="-20"/>
              <w:rPr>
                <w:rFonts w:eastAsia="Arial" w:cs="Arial"/>
                <w:b/>
                <w:bCs/>
                <w:color w:val="000000"/>
                <w:w w:val="99"/>
                <w:sz w:val="19"/>
                <w:szCs w:val="19"/>
              </w:rPr>
            </w:pPr>
            <w:r>
              <w:rPr>
                <w:rFonts w:eastAsia="Arial" w:cs="Arial"/>
                <w:b/>
                <w:bCs/>
                <w:color w:val="000000"/>
                <w:w w:val="99"/>
                <w:sz w:val="19"/>
                <w:szCs w:val="19"/>
              </w:rPr>
              <w:t xml:space="preserve">       99 (*)</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858F35" w14:textId="77777777" w:rsidR="00691159" w:rsidRPr="00534249" w:rsidRDefault="00691159" w:rsidP="00691159">
            <w:pPr>
              <w:spacing w:after="4" w:line="120" w:lineRule="exact"/>
              <w:rPr>
                <w:sz w:val="12"/>
                <w:szCs w:val="12"/>
              </w:rPr>
            </w:pPr>
          </w:p>
          <w:p w14:paraId="65D3E700" w14:textId="77777777" w:rsidR="00691159" w:rsidRPr="00534249" w:rsidRDefault="00691159" w:rsidP="00691159">
            <w:pPr>
              <w:ind w:right="-20"/>
              <w:rPr>
                <w:rFonts w:eastAsia="Arial" w:cs="Arial"/>
                <w:b/>
                <w:bCs/>
                <w:color w:val="000000"/>
                <w:w w:val="99"/>
                <w:sz w:val="19"/>
                <w:szCs w:val="19"/>
              </w:rPr>
            </w:pPr>
            <w:r>
              <w:rPr>
                <w:rFonts w:eastAsia="Arial" w:cs="Arial"/>
                <w:b/>
                <w:bCs/>
                <w:color w:val="000000"/>
                <w:spacing w:val="-1"/>
                <w:w w:val="99"/>
                <w:sz w:val="19"/>
                <w:szCs w:val="19"/>
              </w:rPr>
              <w:t xml:space="preserve">      132(*)</w:t>
            </w:r>
          </w:p>
        </w:tc>
      </w:tr>
      <w:tr w:rsidR="00691159" w14:paraId="027BBD8C" w14:textId="77777777" w:rsidTr="00691159">
        <w:trPr>
          <w:cantSplit/>
          <w:trHeight w:val="26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1A853DE5" w14:textId="77777777" w:rsidR="00691159" w:rsidRDefault="00691159" w:rsidP="00691159">
            <w:pPr>
              <w:rPr>
                <w:rFonts w:eastAsia="Arial" w:cs="Arial"/>
                <w:b/>
                <w:bCs/>
                <w:color w:val="000000"/>
                <w:w w:val="99"/>
                <w:sz w:val="19"/>
                <w:szCs w:val="19"/>
                <w:highlight w:val="magenta"/>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04A42AAD" w14:textId="77777777" w:rsidR="00691159" w:rsidRDefault="00691159" w:rsidP="00691159"/>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2905CFF8" w14:textId="77777777" w:rsidR="00691159" w:rsidRDefault="00691159" w:rsidP="00691159">
            <w:pPr>
              <w:rPr>
                <w:rFonts w:eastAsia="Arial" w:cs="Arial"/>
                <w:b/>
                <w:bCs/>
                <w:color w:val="000000"/>
                <w:w w:val="99"/>
                <w:sz w:val="19"/>
                <w:szCs w:val="19"/>
                <w:highlight w:val="magenta"/>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5F081B82" w14:textId="77777777" w:rsidR="00691159" w:rsidRDefault="00691159" w:rsidP="00691159">
            <w:pPr>
              <w:rPr>
                <w:rFonts w:eastAsia="Arial" w:cs="Arial"/>
                <w:b/>
                <w:bCs/>
                <w:color w:val="000000"/>
                <w:w w:val="99"/>
                <w:sz w:val="19"/>
                <w:szCs w:val="19"/>
                <w:highlight w:val="magenta"/>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55142FD4" w14:textId="77777777" w:rsidR="00691159" w:rsidRDefault="00691159" w:rsidP="00691159">
            <w:pPr>
              <w:rPr>
                <w:rFonts w:eastAsia="Arial" w:cs="Arial"/>
                <w:b/>
                <w:bCs/>
                <w:color w:val="000000"/>
                <w:w w:val="99"/>
                <w:sz w:val="19"/>
                <w:szCs w:val="19"/>
                <w:highlight w:val="magenta"/>
              </w:rPr>
            </w:pPr>
          </w:p>
        </w:tc>
      </w:tr>
      <w:tr w:rsidR="00691159" w14:paraId="65B00E36" w14:textId="77777777" w:rsidTr="00691159">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235C0E" w14:textId="77777777" w:rsidR="00691159" w:rsidRDefault="00691159" w:rsidP="00691159">
            <w:pPr>
              <w:spacing w:before="11" w:line="237" w:lineRule="auto"/>
              <w:ind w:left="102" w:right="114"/>
              <w:rPr>
                <w:rFonts w:eastAsia="Arial" w:cs="Arial"/>
                <w:b/>
                <w:bCs/>
                <w:color w:val="000000"/>
                <w:w w:val="99"/>
                <w:sz w:val="19"/>
                <w:szCs w:val="19"/>
              </w:rPr>
            </w:pPr>
            <w:r w:rsidRPr="00534249">
              <w:rPr>
                <w:rFonts w:eastAsia="Arial" w:cs="Arial"/>
                <w:b/>
                <w:bCs/>
                <w:color w:val="000000"/>
                <w:w w:val="99"/>
                <w:sz w:val="19"/>
                <w:szCs w:val="19"/>
              </w:rPr>
              <w:t>Diritto</w:t>
            </w:r>
            <w:r>
              <w:rPr>
                <w:rFonts w:eastAsia="Arial" w:cs="Arial"/>
                <w:b/>
                <w:bCs/>
                <w:color w:val="000000"/>
                <w:w w:val="99"/>
                <w:sz w:val="19"/>
                <w:szCs w:val="19"/>
              </w:rPr>
              <w:t xml:space="preserve"> </w:t>
            </w:r>
            <w:r w:rsidRPr="00534249">
              <w:rPr>
                <w:rFonts w:eastAsia="Arial" w:cs="Arial"/>
                <w:b/>
                <w:bCs/>
                <w:color w:val="000000"/>
                <w:w w:val="99"/>
                <w:sz w:val="19"/>
                <w:szCs w:val="19"/>
              </w:rPr>
              <w:t>e</w:t>
            </w:r>
            <w:r>
              <w:rPr>
                <w:rFonts w:eastAsia="Arial" w:cs="Arial"/>
                <w:b/>
                <w:bCs/>
                <w:color w:val="000000"/>
                <w:w w:val="99"/>
                <w:sz w:val="19"/>
                <w:szCs w:val="19"/>
              </w:rPr>
              <w:t xml:space="preserve"> </w:t>
            </w:r>
            <w:r w:rsidRPr="00534249">
              <w:rPr>
                <w:rFonts w:eastAsia="Arial" w:cs="Arial"/>
                <w:b/>
                <w:bCs/>
                <w:color w:val="000000"/>
                <w:spacing w:val="-2"/>
                <w:w w:val="99"/>
                <w:sz w:val="19"/>
                <w:szCs w:val="19"/>
              </w:rPr>
              <w:t>t</w:t>
            </w:r>
            <w:r w:rsidRPr="00534249">
              <w:rPr>
                <w:rFonts w:eastAsia="Arial" w:cs="Arial"/>
                <w:b/>
                <w:bCs/>
                <w:color w:val="000000"/>
                <w:w w:val="99"/>
                <w:sz w:val="19"/>
                <w:szCs w:val="19"/>
              </w:rPr>
              <w:t>ecn</w:t>
            </w:r>
            <w:r w:rsidRPr="00534249">
              <w:rPr>
                <w:rFonts w:eastAsia="Arial" w:cs="Arial"/>
                <w:b/>
                <w:bCs/>
                <w:color w:val="000000"/>
                <w:spacing w:val="1"/>
                <w:w w:val="99"/>
                <w:sz w:val="19"/>
                <w:szCs w:val="19"/>
              </w:rPr>
              <w:t>i</w:t>
            </w:r>
            <w:r w:rsidRPr="00534249">
              <w:rPr>
                <w:rFonts w:eastAsia="Arial" w:cs="Arial"/>
                <w:b/>
                <w:bCs/>
                <w:color w:val="000000"/>
                <w:spacing w:val="-1"/>
                <w:w w:val="99"/>
                <w:sz w:val="19"/>
                <w:szCs w:val="19"/>
              </w:rPr>
              <w:t>c</w:t>
            </w:r>
            <w:r w:rsidRPr="00534249">
              <w:rPr>
                <w:rFonts w:eastAsia="Arial" w:cs="Arial"/>
                <w:b/>
                <w:bCs/>
                <w:color w:val="000000"/>
                <w:w w:val="99"/>
                <w:sz w:val="19"/>
                <w:szCs w:val="19"/>
              </w:rPr>
              <w:t>he</w:t>
            </w:r>
            <w:r>
              <w:rPr>
                <w:rFonts w:eastAsia="Arial" w:cs="Arial"/>
                <w:b/>
                <w:bCs/>
                <w:color w:val="000000"/>
                <w:w w:val="99"/>
                <w:sz w:val="19"/>
                <w:szCs w:val="19"/>
              </w:rPr>
              <w:t xml:space="preserve"> </w:t>
            </w:r>
            <w:r w:rsidRPr="00534249">
              <w:rPr>
                <w:rFonts w:eastAsia="Arial" w:cs="Arial"/>
                <w:b/>
                <w:bCs/>
                <w:color w:val="000000"/>
                <w:w w:val="99"/>
                <w:sz w:val="19"/>
                <w:szCs w:val="19"/>
              </w:rPr>
              <w:t>am</w:t>
            </w:r>
            <w:r w:rsidRPr="00534249">
              <w:rPr>
                <w:rFonts w:eastAsia="Arial" w:cs="Arial"/>
                <w:b/>
                <w:bCs/>
                <w:color w:val="000000"/>
                <w:spacing w:val="-1"/>
                <w:w w:val="99"/>
                <w:sz w:val="19"/>
                <w:szCs w:val="19"/>
              </w:rPr>
              <w:t>m</w:t>
            </w:r>
            <w:r w:rsidRPr="00534249">
              <w:rPr>
                <w:rFonts w:eastAsia="Arial" w:cs="Arial"/>
                <w:b/>
                <w:bCs/>
                <w:color w:val="000000"/>
                <w:w w:val="99"/>
                <w:sz w:val="19"/>
                <w:szCs w:val="19"/>
              </w:rPr>
              <w:t>ini</w:t>
            </w:r>
            <w:r w:rsidRPr="00534249">
              <w:rPr>
                <w:rFonts w:eastAsia="Arial" w:cs="Arial"/>
                <w:b/>
                <w:bCs/>
                <w:color w:val="000000"/>
                <w:spacing w:val="-1"/>
                <w:w w:val="99"/>
                <w:sz w:val="19"/>
                <w:szCs w:val="19"/>
              </w:rPr>
              <w:t>st</w:t>
            </w:r>
            <w:r w:rsidRPr="00534249">
              <w:rPr>
                <w:rFonts w:eastAsia="Arial" w:cs="Arial"/>
                <w:b/>
                <w:bCs/>
                <w:color w:val="000000"/>
                <w:w w:val="99"/>
                <w:sz w:val="19"/>
                <w:szCs w:val="19"/>
              </w:rPr>
              <w:t>ra</w:t>
            </w:r>
            <w:r w:rsidRPr="00534249">
              <w:rPr>
                <w:rFonts w:eastAsia="Arial" w:cs="Arial"/>
                <w:b/>
                <w:bCs/>
                <w:color w:val="000000"/>
                <w:spacing w:val="-1"/>
                <w:w w:val="99"/>
                <w:sz w:val="19"/>
                <w:szCs w:val="19"/>
              </w:rPr>
              <w:t>t</w:t>
            </w:r>
            <w:r w:rsidRPr="00534249">
              <w:rPr>
                <w:rFonts w:eastAsia="Arial" w:cs="Arial"/>
                <w:b/>
                <w:bCs/>
                <w:color w:val="000000"/>
                <w:spacing w:val="2"/>
                <w:w w:val="99"/>
                <w:sz w:val="19"/>
                <w:szCs w:val="19"/>
              </w:rPr>
              <w:t>i</w:t>
            </w:r>
            <w:r w:rsidRPr="00534249">
              <w:rPr>
                <w:rFonts w:eastAsia="Arial" w:cs="Arial"/>
                <w:b/>
                <w:bCs/>
                <w:color w:val="000000"/>
                <w:spacing w:val="-2"/>
                <w:w w:val="99"/>
                <w:sz w:val="19"/>
                <w:szCs w:val="19"/>
              </w:rPr>
              <w:t>v</w:t>
            </w:r>
            <w:r w:rsidRPr="00534249">
              <w:rPr>
                <w:rFonts w:eastAsia="Arial" w:cs="Arial"/>
                <w:b/>
                <w:bCs/>
                <w:color w:val="000000"/>
                <w:w w:val="99"/>
                <w:sz w:val="19"/>
                <w:szCs w:val="19"/>
              </w:rPr>
              <w:t>e</w:t>
            </w:r>
            <w:r>
              <w:rPr>
                <w:rFonts w:eastAsia="Arial" w:cs="Arial"/>
                <w:b/>
                <w:bCs/>
                <w:color w:val="000000"/>
                <w:w w:val="99"/>
                <w:sz w:val="19"/>
                <w:szCs w:val="19"/>
              </w:rPr>
              <w:t xml:space="preserve"> s</w:t>
            </w:r>
            <w:r w:rsidRPr="00534249">
              <w:rPr>
                <w:rFonts w:eastAsia="Arial" w:cs="Arial"/>
                <w:b/>
                <w:bCs/>
                <w:color w:val="000000"/>
                <w:spacing w:val="-1"/>
                <w:w w:val="99"/>
                <w:sz w:val="19"/>
                <w:szCs w:val="19"/>
              </w:rPr>
              <w:t>t</w:t>
            </w:r>
            <w:r w:rsidRPr="00534249">
              <w:rPr>
                <w:rFonts w:eastAsia="Arial" w:cs="Arial"/>
                <w:b/>
                <w:bCs/>
                <w:color w:val="000000"/>
                <w:w w:val="99"/>
                <w:sz w:val="19"/>
                <w:szCs w:val="19"/>
              </w:rPr>
              <w:t>ruttura</w:t>
            </w:r>
            <w:r>
              <w:rPr>
                <w:rFonts w:eastAsia="Arial" w:cs="Arial"/>
                <w:b/>
                <w:bCs/>
                <w:color w:val="000000"/>
                <w:w w:val="99"/>
                <w:sz w:val="19"/>
                <w:szCs w:val="19"/>
              </w:rPr>
              <w:t xml:space="preserve"> </w:t>
            </w:r>
            <w:r w:rsidRPr="00534249">
              <w:rPr>
                <w:rFonts w:eastAsia="Arial" w:cs="Arial"/>
                <w:b/>
                <w:bCs/>
                <w:color w:val="000000"/>
                <w:w w:val="99"/>
                <w:sz w:val="19"/>
                <w:szCs w:val="19"/>
              </w:rPr>
              <w:t>ri</w:t>
            </w:r>
            <w:r w:rsidRPr="00534249">
              <w:rPr>
                <w:rFonts w:eastAsia="Arial" w:cs="Arial"/>
                <w:b/>
                <w:bCs/>
                <w:color w:val="000000"/>
                <w:spacing w:val="-1"/>
                <w:w w:val="99"/>
                <w:sz w:val="19"/>
                <w:szCs w:val="19"/>
              </w:rPr>
              <w:t>ce</w:t>
            </w:r>
            <w:r w:rsidRPr="00534249">
              <w:rPr>
                <w:rFonts w:eastAsia="Arial" w:cs="Arial"/>
                <w:b/>
                <w:bCs/>
                <w:color w:val="000000"/>
                <w:w w:val="99"/>
                <w:sz w:val="19"/>
                <w:szCs w:val="19"/>
              </w:rPr>
              <w:t>tt</w:t>
            </w:r>
            <w:r w:rsidRPr="00534249">
              <w:rPr>
                <w:rFonts w:eastAsia="Arial" w:cs="Arial"/>
                <w:b/>
                <w:bCs/>
                <w:color w:val="000000"/>
                <w:spacing w:val="3"/>
                <w:w w:val="99"/>
                <w:sz w:val="19"/>
                <w:szCs w:val="19"/>
              </w:rPr>
              <w:t>i</w:t>
            </w:r>
            <w:r w:rsidRPr="00534249">
              <w:rPr>
                <w:rFonts w:eastAsia="Arial" w:cs="Arial"/>
                <w:b/>
                <w:bCs/>
                <w:color w:val="000000"/>
                <w:spacing w:val="-3"/>
                <w:w w:val="99"/>
                <w:sz w:val="19"/>
                <w:szCs w:val="19"/>
              </w:rPr>
              <w:t>v</w:t>
            </w:r>
            <w:r w:rsidRPr="00534249">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478F67C5" w14:textId="77777777" w:rsidR="00691159" w:rsidRDefault="00691159" w:rsidP="00691159"/>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638CC383" w14:textId="77777777" w:rsidR="00691159" w:rsidRDefault="00691159" w:rsidP="00691159"/>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2A35555A" w14:textId="77777777" w:rsidR="00691159" w:rsidRDefault="00691159" w:rsidP="00691159"/>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83296" w14:textId="77777777" w:rsidR="00691159" w:rsidRDefault="00691159" w:rsidP="00691159">
            <w:pPr>
              <w:spacing w:after="4" w:line="120" w:lineRule="exact"/>
              <w:rPr>
                <w:sz w:val="12"/>
                <w:szCs w:val="12"/>
              </w:rPr>
            </w:pPr>
          </w:p>
          <w:p w14:paraId="4A599CFA" w14:textId="77777777" w:rsidR="00691159" w:rsidRDefault="00691159" w:rsidP="00691159">
            <w:pPr>
              <w:ind w:left="522"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7FFA7" w14:textId="77777777" w:rsidR="00691159" w:rsidRDefault="00691159" w:rsidP="00691159">
            <w:pPr>
              <w:spacing w:after="4" w:line="120" w:lineRule="exact"/>
              <w:rPr>
                <w:sz w:val="12"/>
                <w:szCs w:val="12"/>
              </w:rPr>
            </w:pPr>
          </w:p>
          <w:p w14:paraId="6147ABE4" w14:textId="77777777" w:rsidR="00691159" w:rsidRDefault="00691159" w:rsidP="00691159">
            <w:pPr>
              <w:ind w:left="553" w:right="-20"/>
              <w:rPr>
                <w:rFonts w:eastAsia="Arial" w:cs="Arial"/>
                <w:b/>
                <w:bCs/>
                <w:color w:val="000000"/>
                <w:w w:val="99"/>
                <w:sz w:val="19"/>
                <w:szCs w:val="19"/>
              </w:rPr>
            </w:pPr>
            <w:r>
              <w:rPr>
                <w:rFonts w:eastAsia="Arial" w:cs="Arial"/>
                <w:b/>
                <w:bCs/>
                <w:color w:val="000000"/>
                <w:spacing w:val="-1"/>
                <w:w w:val="99"/>
                <w:sz w:val="19"/>
                <w:szCs w:val="19"/>
              </w:rPr>
              <w:t>1</w:t>
            </w:r>
            <w:r>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A3E58" w14:textId="77777777" w:rsidR="00691159" w:rsidRDefault="00691159" w:rsidP="00691159">
            <w:pPr>
              <w:spacing w:after="4" w:line="120" w:lineRule="exact"/>
              <w:rPr>
                <w:sz w:val="12"/>
                <w:szCs w:val="12"/>
              </w:rPr>
            </w:pPr>
          </w:p>
          <w:p w14:paraId="59567AC0" w14:textId="77777777" w:rsidR="00691159" w:rsidRDefault="00691159" w:rsidP="00691159">
            <w:pPr>
              <w:ind w:left="443" w:right="-20"/>
              <w:rPr>
                <w:rFonts w:eastAsia="Arial" w:cs="Arial"/>
                <w:b/>
                <w:bCs/>
                <w:color w:val="000000"/>
                <w:w w:val="99"/>
                <w:sz w:val="19"/>
                <w:szCs w:val="19"/>
              </w:rPr>
            </w:pPr>
            <w:r>
              <w:rPr>
                <w:rFonts w:eastAsia="Arial" w:cs="Arial"/>
                <w:b/>
                <w:bCs/>
                <w:color w:val="000000"/>
                <w:w w:val="99"/>
                <w:sz w:val="19"/>
                <w:szCs w:val="19"/>
              </w:rPr>
              <w:t>132</w:t>
            </w:r>
          </w:p>
        </w:tc>
      </w:tr>
      <w:tr w:rsidR="00691159" w14:paraId="0EB60AFF" w14:textId="77777777" w:rsidTr="00691159">
        <w:trPr>
          <w:cantSplit/>
          <w:trHeight w:val="26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2E1E0E20" w14:textId="77777777" w:rsidR="00691159" w:rsidRDefault="00691159" w:rsidP="00691159">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5210B9AA" w14:textId="77777777" w:rsidR="00691159" w:rsidRDefault="00691159" w:rsidP="00691159"/>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66AF9901" w14:textId="77777777" w:rsidR="00691159" w:rsidRDefault="00691159" w:rsidP="00691159">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798DAAEE" w14:textId="77777777" w:rsidR="00691159" w:rsidRDefault="00691159" w:rsidP="00691159">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AE3580F" w14:textId="77777777" w:rsidR="00691159" w:rsidRDefault="00691159" w:rsidP="00691159">
            <w:pPr>
              <w:rPr>
                <w:rFonts w:eastAsia="Arial" w:cs="Arial"/>
                <w:b/>
                <w:bCs/>
                <w:color w:val="000000"/>
                <w:w w:val="99"/>
                <w:sz w:val="19"/>
                <w:szCs w:val="19"/>
              </w:rPr>
            </w:pPr>
          </w:p>
        </w:tc>
      </w:tr>
      <w:tr w:rsidR="00691159" w14:paraId="7ADE4326" w14:textId="77777777" w:rsidTr="00691159">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D0A06A" w14:textId="77777777" w:rsidR="00691159" w:rsidRDefault="00691159" w:rsidP="00691159">
            <w:pPr>
              <w:spacing w:before="11" w:line="235" w:lineRule="auto"/>
              <w:ind w:left="102" w:right="546"/>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w:t>
            </w:r>
            <w:r>
              <w:rPr>
                <w:rFonts w:eastAsia="Arial" w:cs="Arial"/>
                <w:b/>
                <w:bCs/>
                <w:color w:val="000000"/>
                <w:spacing w:val="-1"/>
                <w:w w:val="99"/>
                <w:sz w:val="19"/>
                <w:szCs w:val="19"/>
              </w:rPr>
              <w:t>set</w:t>
            </w:r>
            <w:r>
              <w:rPr>
                <w:rFonts w:eastAsia="Arial" w:cs="Arial"/>
                <w:b/>
                <w:bCs/>
                <w:color w:val="000000"/>
                <w:w w:val="99"/>
                <w:sz w:val="19"/>
                <w:szCs w:val="19"/>
              </w:rPr>
              <w:t>t</w:t>
            </w:r>
            <w:r>
              <w:rPr>
                <w:rFonts w:eastAsia="Arial" w:cs="Arial"/>
                <w:b/>
                <w:bCs/>
                <w:color w:val="000000"/>
                <w:spacing w:val="-1"/>
                <w:w w:val="99"/>
                <w:sz w:val="19"/>
                <w:szCs w:val="19"/>
              </w:rPr>
              <w:t>o</w:t>
            </w:r>
            <w:r>
              <w:rPr>
                <w:rFonts w:eastAsia="Arial" w:cs="Arial"/>
                <w:b/>
                <w:bCs/>
                <w:color w:val="000000"/>
                <w:w w:val="99"/>
                <w:sz w:val="19"/>
                <w:szCs w:val="19"/>
              </w:rPr>
              <w:t>re sala e vendi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76A70328" w14:textId="77777777" w:rsidR="00691159" w:rsidRDefault="00691159" w:rsidP="00691159"/>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00311118" w14:textId="77777777" w:rsidR="00691159" w:rsidRDefault="00691159" w:rsidP="00691159"/>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7569670F" w14:textId="77777777" w:rsidR="00691159" w:rsidRDefault="00691159" w:rsidP="00691159"/>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3A422" w14:textId="77777777" w:rsidR="00691159" w:rsidRDefault="00691159" w:rsidP="00691159">
            <w:pPr>
              <w:spacing w:after="4" w:line="120" w:lineRule="exact"/>
              <w:jc w:val="right"/>
              <w:rPr>
                <w:sz w:val="12"/>
                <w:szCs w:val="12"/>
              </w:rPr>
            </w:pPr>
          </w:p>
          <w:p w14:paraId="0BDC93FB" w14:textId="77777777" w:rsidR="00691159" w:rsidRDefault="00691159" w:rsidP="00691159">
            <w:pPr>
              <w:ind w:right="-20"/>
              <w:jc w:val="right"/>
              <w:rPr>
                <w:rFonts w:eastAsia="Arial" w:cs="Arial"/>
                <w:b/>
                <w:bCs/>
                <w:color w:val="000000"/>
                <w:w w:val="99"/>
                <w:sz w:val="19"/>
                <w:szCs w:val="19"/>
              </w:rPr>
            </w:pP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5BFAE" w14:textId="77777777" w:rsidR="00691159" w:rsidRDefault="00691159" w:rsidP="00691159">
            <w:pPr>
              <w:spacing w:after="4" w:line="120" w:lineRule="exact"/>
              <w:jc w:val="right"/>
              <w:rPr>
                <w:sz w:val="12"/>
                <w:szCs w:val="12"/>
              </w:rPr>
            </w:pPr>
          </w:p>
          <w:p w14:paraId="4B37323A" w14:textId="77777777" w:rsidR="00691159" w:rsidRDefault="00691159" w:rsidP="00691159">
            <w:pPr>
              <w:ind w:right="-20"/>
              <w:jc w:val="right"/>
              <w:rPr>
                <w:rFonts w:eastAsia="Arial" w:cs="Arial"/>
                <w:b/>
                <w:bCs/>
                <w:color w:val="000000"/>
                <w:w w:val="99"/>
                <w:sz w:val="19"/>
                <w:szCs w:val="19"/>
              </w:rPr>
            </w:pPr>
            <w:r>
              <w:rPr>
                <w:rFonts w:eastAsia="Arial" w:cs="Arial"/>
                <w:b/>
                <w:bCs/>
                <w:color w:val="000000"/>
                <w:spacing w:val="-1"/>
                <w:w w:val="99"/>
                <w:sz w:val="19"/>
                <w:szCs w:val="19"/>
              </w:rPr>
              <w:t>33(</w:t>
            </w:r>
            <w:r>
              <w:rPr>
                <w:rFonts w:eastAsia="Arial" w:cs="Arial"/>
                <w:b/>
                <w:bCs/>
                <w:color w:val="000000"/>
                <w:w w:val="99"/>
                <w:sz w:val="19"/>
                <w:szCs w:val="19"/>
              </w:rPr>
              <w:t>**</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8EC7DE" w14:textId="77777777" w:rsidR="00691159" w:rsidRDefault="00691159" w:rsidP="00691159">
            <w:pPr>
              <w:spacing w:after="4" w:line="120" w:lineRule="exact"/>
              <w:jc w:val="right"/>
              <w:rPr>
                <w:sz w:val="12"/>
                <w:szCs w:val="12"/>
              </w:rPr>
            </w:pPr>
          </w:p>
          <w:p w14:paraId="43965F99" w14:textId="77777777" w:rsidR="00691159" w:rsidRDefault="00691159" w:rsidP="00691159">
            <w:pPr>
              <w:ind w:right="-20"/>
              <w:jc w:val="right"/>
              <w:rPr>
                <w:rFonts w:eastAsia="Arial" w:cs="Arial"/>
                <w:b/>
                <w:bCs/>
                <w:color w:val="000000"/>
                <w:w w:val="99"/>
                <w:sz w:val="19"/>
                <w:szCs w:val="19"/>
              </w:rPr>
            </w:pPr>
            <w:r>
              <w:rPr>
                <w:rFonts w:eastAsia="Arial" w:cs="Arial"/>
                <w:b/>
                <w:bCs/>
                <w:color w:val="000000"/>
                <w:w w:val="99"/>
                <w:sz w:val="19"/>
                <w:szCs w:val="19"/>
              </w:rPr>
              <w:t>33**</w:t>
            </w:r>
          </w:p>
        </w:tc>
      </w:tr>
      <w:tr w:rsidR="00691159" w14:paraId="65E01554" w14:textId="77777777" w:rsidTr="00691159">
        <w:trPr>
          <w:cantSplit/>
          <w:trHeight w:val="327"/>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3BC30F74" w14:textId="77777777" w:rsidR="00691159" w:rsidRDefault="00691159" w:rsidP="00691159">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4534985A" w14:textId="77777777" w:rsidR="00691159" w:rsidRDefault="00691159" w:rsidP="00691159"/>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0DC58BEA" w14:textId="77777777" w:rsidR="00691159" w:rsidRDefault="00691159" w:rsidP="00691159">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6E9553F7" w14:textId="77777777" w:rsidR="00691159" w:rsidRDefault="00691159" w:rsidP="00691159">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71C32144" w14:textId="77777777" w:rsidR="00691159" w:rsidRDefault="00691159" w:rsidP="00691159">
            <w:pPr>
              <w:rPr>
                <w:rFonts w:eastAsia="Arial" w:cs="Arial"/>
                <w:b/>
                <w:bCs/>
                <w:color w:val="000000"/>
                <w:w w:val="99"/>
                <w:sz w:val="19"/>
                <w:szCs w:val="19"/>
              </w:rPr>
            </w:pPr>
          </w:p>
        </w:tc>
      </w:tr>
      <w:tr w:rsidR="00691159" w14:paraId="287299BB" w14:textId="77777777" w:rsidTr="00691159">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9F1972" w14:textId="77777777" w:rsidR="00691159" w:rsidRDefault="00691159" w:rsidP="00691159">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Laboratorio di servizi enogastronomici-settore cucina</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52A013C3" w14:textId="77777777" w:rsidR="00691159" w:rsidRDefault="00691159" w:rsidP="00691159"/>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62230883" w14:textId="77777777" w:rsidR="00691159" w:rsidRDefault="00691159" w:rsidP="00691159"/>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750A8046" w14:textId="77777777" w:rsidR="00691159" w:rsidRDefault="00691159" w:rsidP="00691159"/>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E7F2D8" w14:textId="77777777" w:rsidR="00691159" w:rsidRDefault="00691159" w:rsidP="00691159">
            <w:pPr>
              <w:jc w:val="right"/>
              <w:rPr>
                <w:rFonts w:eastAsia="Arial" w:cs="Arial"/>
                <w:b/>
                <w:bCs/>
                <w:color w:val="000000"/>
                <w:w w:val="99"/>
                <w:sz w:val="19"/>
                <w:szCs w:val="19"/>
              </w:rPr>
            </w:pPr>
          </w:p>
          <w:p w14:paraId="135C1439" w14:textId="77777777" w:rsidR="00691159" w:rsidRDefault="00691159" w:rsidP="00691159">
            <w:pPr>
              <w:jc w:val="right"/>
            </w:pPr>
            <w:r>
              <w:rPr>
                <w:rFonts w:eastAsia="Arial" w:cs="Arial"/>
                <w:b/>
                <w:bCs/>
                <w:color w:val="000000"/>
                <w:w w:val="99"/>
                <w:sz w:val="19"/>
                <w:szCs w:val="19"/>
              </w:rPr>
              <w:t>198</w:t>
            </w:r>
            <w:r>
              <w:rPr>
                <w:rFonts w:eastAsia="Arial" w:cs="Arial"/>
                <w:b/>
                <w:bCs/>
                <w:color w:val="000000"/>
                <w:spacing w:val="-1"/>
                <w:w w:val="99"/>
                <w:sz w:val="19"/>
                <w:szCs w:val="19"/>
              </w:rPr>
              <w:t>*</w:t>
            </w:r>
            <w:r>
              <w:rPr>
                <w:rFonts w:eastAsia="Arial" w:cs="Arial"/>
                <w:b/>
                <w:bCs/>
                <w:color w:val="000000"/>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09AAF" w14:textId="77777777" w:rsidR="00691159" w:rsidRDefault="00691159" w:rsidP="00691159">
            <w:pPr>
              <w:spacing w:after="7" w:line="220" w:lineRule="exact"/>
              <w:jc w:val="right"/>
            </w:pPr>
          </w:p>
          <w:p w14:paraId="36BB0C75" w14:textId="77777777" w:rsidR="00691159" w:rsidRDefault="00691159" w:rsidP="00691159">
            <w:pPr>
              <w:ind w:right="-20"/>
              <w:jc w:val="right"/>
              <w:rPr>
                <w:rFonts w:eastAsia="Arial" w:cs="Arial"/>
                <w:b/>
                <w:bCs/>
                <w:color w:val="000000"/>
                <w:w w:val="99"/>
                <w:sz w:val="19"/>
                <w:szCs w:val="19"/>
              </w:rPr>
            </w:pPr>
            <w:r>
              <w:rPr>
                <w:rFonts w:eastAsia="Arial" w:cs="Arial"/>
                <w:b/>
                <w:bCs/>
                <w:color w:val="000000"/>
                <w:w w:val="99"/>
                <w:sz w:val="19"/>
                <w:szCs w:val="19"/>
              </w:rPr>
              <w:t>198</w:t>
            </w:r>
            <w:r>
              <w:rPr>
                <w:rFonts w:eastAsia="Arial" w:cs="Arial"/>
                <w:b/>
                <w:bCs/>
                <w:color w:val="000000"/>
                <w:spacing w:val="-1"/>
                <w:w w:val="99"/>
                <w:sz w:val="19"/>
                <w:szCs w:val="19"/>
              </w:rPr>
              <w:t>*</w:t>
            </w:r>
            <w:r>
              <w:rPr>
                <w:rFonts w:eastAsia="Arial" w:cs="Arial"/>
                <w:b/>
                <w:bCs/>
                <w:color w:val="000000"/>
                <w:w w:val="99"/>
                <w:sz w:val="19"/>
                <w:szCs w:val="19"/>
              </w:rPr>
              <w:t>*</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D9B906" w14:textId="77777777" w:rsidR="00691159" w:rsidRDefault="00691159" w:rsidP="00691159">
            <w:pPr>
              <w:spacing w:after="7" w:line="220" w:lineRule="exact"/>
              <w:jc w:val="right"/>
            </w:pPr>
          </w:p>
          <w:p w14:paraId="7B9BF0D2" w14:textId="77777777" w:rsidR="00691159" w:rsidRDefault="00691159" w:rsidP="00691159">
            <w:pPr>
              <w:ind w:right="-20"/>
              <w:jc w:val="right"/>
              <w:rPr>
                <w:rFonts w:eastAsia="Arial" w:cs="Arial"/>
                <w:b/>
                <w:bCs/>
                <w:color w:val="000000"/>
                <w:w w:val="99"/>
                <w:sz w:val="19"/>
                <w:szCs w:val="19"/>
              </w:rPr>
            </w:pPr>
            <w:r>
              <w:rPr>
                <w:rFonts w:eastAsia="Arial" w:cs="Arial"/>
                <w:b/>
                <w:bCs/>
                <w:color w:val="000000"/>
                <w:w w:val="99"/>
                <w:sz w:val="19"/>
                <w:szCs w:val="19"/>
              </w:rPr>
              <w:t>132**</w:t>
            </w:r>
          </w:p>
        </w:tc>
      </w:tr>
      <w:tr w:rsidR="00691159" w14:paraId="63888612" w14:textId="77777777" w:rsidTr="00691159">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807512" w14:textId="77777777" w:rsidR="00691159" w:rsidRDefault="00691159" w:rsidP="00691159">
            <w:pPr>
              <w:spacing w:before="11" w:line="235" w:lineRule="auto"/>
              <w:ind w:left="102" w:right="577"/>
              <w:rPr>
                <w:rFonts w:eastAsia="Arial" w:cs="Arial"/>
                <w:b/>
                <w:bCs/>
                <w:color w:val="000000"/>
                <w:w w:val="99"/>
                <w:sz w:val="19"/>
                <w:szCs w:val="19"/>
              </w:rPr>
            </w:pPr>
            <w:r w:rsidRPr="00534249">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0E182116" w14:textId="77777777" w:rsidR="00691159" w:rsidRDefault="00691159" w:rsidP="00691159"/>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4EBA11E6" w14:textId="77777777" w:rsidR="00691159" w:rsidRDefault="00691159" w:rsidP="00691159"/>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534D7447" w14:textId="77777777" w:rsidR="00691159" w:rsidRDefault="00691159" w:rsidP="00691159"/>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72ABD2" w14:textId="77777777" w:rsidR="00691159" w:rsidRPr="00824272" w:rsidRDefault="00691159" w:rsidP="00691159">
            <w:pPr>
              <w:jc w:val="right"/>
              <w:rPr>
                <w:b/>
                <w:sz w:val="19"/>
                <w:szCs w:val="19"/>
              </w:rPr>
            </w:pPr>
          </w:p>
          <w:p w14:paraId="133683F0" w14:textId="77777777" w:rsidR="00691159" w:rsidRPr="00824272" w:rsidRDefault="00691159" w:rsidP="00691159">
            <w:pPr>
              <w:jc w:val="center"/>
              <w:rPr>
                <w:b/>
                <w:sz w:val="19"/>
                <w:szCs w:val="19"/>
              </w:rPr>
            </w:pPr>
            <w:r w:rsidRPr="00824272">
              <w:rPr>
                <w:b/>
                <w:sz w:val="19"/>
                <w:szCs w:val="19"/>
              </w:rPr>
              <w:t xml:space="preserve">               33 * </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705033" w14:textId="77777777" w:rsidR="00691159" w:rsidRPr="00824272" w:rsidRDefault="00691159" w:rsidP="00691159">
            <w:pPr>
              <w:spacing w:after="7" w:line="220" w:lineRule="exact"/>
              <w:jc w:val="center"/>
              <w:rPr>
                <w:b/>
                <w:sz w:val="19"/>
                <w:szCs w:val="19"/>
              </w:rPr>
            </w:pPr>
          </w:p>
          <w:p w14:paraId="48C18F57" w14:textId="77777777" w:rsidR="00691159" w:rsidRPr="00824272" w:rsidRDefault="00691159" w:rsidP="00691159">
            <w:pPr>
              <w:spacing w:after="7" w:line="220" w:lineRule="exact"/>
              <w:jc w:val="center"/>
              <w:rPr>
                <w:b/>
                <w:sz w:val="19"/>
                <w:szCs w:val="19"/>
              </w:rPr>
            </w:pPr>
            <w:r w:rsidRPr="00824272">
              <w:rPr>
                <w:b/>
                <w:sz w:val="19"/>
                <w:szCs w:val="19"/>
              </w:rPr>
              <w:t xml:space="preserve">              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A4DC24" w14:textId="77777777" w:rsidR="00691159" w:rsidRPr="00824272" w:rsidRDefault="00691159" w:rsidP="00691159">
            <w:pPr>
              <w:spacing w:after="7" w:line="220" w:lineRule="exact"/>
              <w:jc w:val="center"/>
              <w:rPr>
                <w:b/>
                <w:sz w:val="19"/>
                <w:szCs w:val="19"/>
              </w:rPr>
            </w:pPr>
          </w:p>
          <w:p w14:paraId="039E1B43" w14:textId="77777777" w:rsidR="00691159" w:rsidRPr="00824272" w:rsidRDefault="00691159" w:rsidP="00691159">
            <w:pPr>
              <w:spacing w:after="7" w:line="220" w:lineRule="exact"/>
              <w:jc w:val="center"/>
              <w:rPr>
                <w:b/>
                <w:sz w:val="19"/>
                <w:szCs w:val="19"/>
              </w:rPr>
            </w:pPr>
            <w:r w:rsidRPr="00824272">
              <w:rPr>
                <w:b/>
                <w:sz w:val="19"/>
                <w:szCs w:val="19"/>
              </w:rPr>
              <w:t xml:space="preserve">            33</w:t>
            </w:r>
          </w:p>
        </w:tc>
      </w:tr>
      <w:tr w:rsidR="00691159" w14:paraId="198BA51F" w14:textId="77777777" w:rsidTr="00691159">
        <w:trPr>
          <w:cantSplit/>
          <w:trHeight w:hRule="exact" w:val="45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8C4B3E" w14:textId="77777777" w:rsidR="00691159" w:rsidRDefault="00691159" w:rsidP="00691159">
            <w:pPr>
              <w:spacing w:before="12" w:line="230" w:lineRule="auto"/>
              <w:ind w:left="1738" w:right="-20"/>
              <w:rPr>
                <w:rFonts w:eastAsia="Arial" w:cs="Arial"/>
                <w:i/>
                <w:iCs/>
                <w:color w:val="000000"/>
                <w:w w:val="99"/>
                <w:sz w:val="19"/>
                <w:szCs w:val="19"/>
              </w:rPr>
            </w:pPr>
            <w:r>
              <w:rPr>
                <w:rFonts w:eastAsia="Arial" w:cs="Arial"/>
                <w:i/>
                <w:iCs/>
                <w:color w:val="000000"/>
                <w:w w:val="99"/>
                <w:sz w:val="19"/>
                <w:szCs w:val="19"/>
              </w:rPr>
              <w:t>Di c</w:t>
            </w:r>
            <w:r>
              <w:rPr>
                <w:rFonts w:eastAsia="Arial" w:cs="Arial"/>
                <w:i/>
                <w:iCs/>
                <w:color w:val="000000"/>
                <w:spacing w:val="-1"/>
                <w:w w:val="99"/>
                <w:sz w:val="19"/>
                <w:szCs w:val="19"/>
              </w:rPr>
              <w:t>u</w:t>
            </w:r>
            <w:r>
              <w:rPr>
                <w:rFonts w:eastAsia="Arial" w:cs="Arial"/>
                <w:i/>
                <w:iCs/>
                <w:color w:val="000000"/>
                <w:w w:val="99"/>
                <w:sz w:val="19"/>
                <w:szCs w:val="19"/>
              </w:rPr>
              <w:t>i in c</w:t>
            </w:r>
            <w:r>
              <w:rPr>
                <w:rFonts w:eastAsia="Arial" w:cs="Arial"/>
                <w:i/>
                <w:iCs/>
                <w:color w:val="000000"/>
                <w:spacing w:val="-1"/>
                <w:w w:val="99"/>
                <w:sz w:val="19"/>
                <w:szCs w:val="19"/>
              </w:rPr>
              <w:t>om</w:t>
            </w:r>
            <w:r>
              <w:rPr>
                <w:rFonts w:eastAsia="Arial" w:cs="Arial"/>
                <w:i/>
                <w:iCs/>
                <w:color w:val="000000"/>
                <w:w w:val="99"/>
                <w:sz w:val="19"/>
                <w:szCs w:val="19"/>
              </w:rPr>
              <w:t>p</w:t>
            </w:r>
            <w:r>
              <w:rPr>
                <w:rFonts w:eastAsia="Arial" w:cs="Arial"/>
                <w:i/>
                <w:iCs/>
                <w:color w:val="000000"/>
                <w:spacing w:val="-1"/>
                <w:w w:val="99"/>
                <w:sz w:val="19"/>
                <w:szCs w:val="19"/>
              </w:rPr>
              <w:t>r</w:t>
            </w:r>
            <w:r>
              <w:rPr>
                <w:rFonts w:eastAsia="Arial" w:cs="Arial"/>
                <w:i/>
                <w:iCs/>
                <w:color w:val="000000"/>
                <w:w w:val="99"/>
                <w:sz w:val="19"/>
                <w:szCs w:val="19"/>
              </w:rPr>
              <w:t>ese</w:t>
            </w:r>
            <w:r>
              <w:rPr>
                <w:rFonts w:eastAsia="Arial" w:cs="Arial"/>
                <w:i/>
                <w:iCs/>
                <w:color w:val="000000"/>
                <w:spacing w:val="-1"/>
                <w:w w:val="99"/>
                <w:sz w:val="19"/>
                <w:szCs w:val="19"/>
              </w:rPr>
              <w:t>n</w:t>
            </w:r>
            <w:r>
              <w:rPr>
                <w:rFonts w:eastAsia="Arial" w:cs="Arial"/>
                <w:i/>
                <w:iCs/>
                <w:color w:val="000000"/>
                <w:w w:val="99"/>
                <w:sz w:val="19"/>
                <w:szCs w:val="19"/>
              </w:rPr>
              <w:t>za</w:t>
            </w: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F2FD0" w14:textId="77777777" w:rsidR="00691159" w:rsidRDefault="00691159" w:rsidP="00691159"/>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4A116F" w14:textId="77777777" w:rsidR="00691159" w:rsidRDefault="00691159" w:rsidP="00691159">
            <w:pPr>
              <w:spacing w:before="12" w:line="230" w:lineRule="auto"/>
              <w:ind w:left="1821" w:right="-20"/>
              <w:rPr>
                <w:rFonts w:eastAsia="Arial" w:cs="Arial"/>
                <w:i/>
                <w:iCs/>
                <w:color w:val="000000"/>
                <w:w w:val="99"/>
                <w:sz w:val="19"/>
                <w:szCs w:val="19"/>
              </w:rPr>
            </w:pPr>
            <w:r>
              <w:rPr>
                <w:rFonts w:eastAsia="Arial" w:cs="Arial"/>
                <w:i/>
                <w:iCs/>
                <w:color w:val="000000"/>
                <w:spacing w:val="-1"/>
                <w:w w:val="99"/>
                <w:sz w:val="19"/>
                <w:szCs w:val="19"/>
              </w:rPr>
              <w:t>132</w:t>
            </w:r>
            <w:r>
              <w:rPr>
                <w:rFonts w:eastAsia="Arial" w:cs="Arial"/>
                <w:i/>
                <w:iCs/>
                <w:color w:val="000000"/>
                <w:w w:val="99"/>
                <w:sz w:val="19"/>
                <w:szCs w:val="19"/>
              </w:rPr>
              <w:t>*</w:t>
            </w:r>
          </w:p>
        </w:tc>
      </w:tr>
      <w:tr w:rsidR="00691159" w14:paraId="054A8A15" w14:textId="77777777" w:rsidTr="00691159">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4A48EA" w14:textId="77777777" w:rsidR="00691159" w:rsidRDefault="00691159" w:rsidP="00691159">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DC0AC1" w14:textId="77777777" w:rsidR="00691159" w:rsidRDefault="00691159" w:rsidP="00691159">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956E79" w14:textId="77777777" w:rsidR="00691159" w:rsidRDefault="00691159" w:rsidP="00691159">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BBE20F" w14:textId="77777777" w:rsidR="00691159" w:rsidRDefault="00691159" w:rsidP="00691159">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DC4BF0" w14:textId="77777777" w:rsidR="00691159" w:rsidRDefault="00691159" w:rsidP="00691159">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5A2503" w14:textId="77777777" w:rsidR="00691159" w:rsidRDefault="00691159" w:rsidP="00691159">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14:paraId="179FFEA1" w14:textId="77777777" w:rsidR="00691159" w:rsidRPr="00836532" w:rsidRDefault="00691159" w:rsidP="00691159">
      <w:pPr>
        <w:jc w:val="both"/>
        <w:rPr>
          <w:sz w:val="18"/>
        </w:rPr>
      </w:pPr>
      <w:r w:rsidRPr="00836532">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6FF82666" w14:textId="77777777" w:rsidR="00691159" w:rsidRPr="00836532" w:rsidRDefault="00691159" w:rsidP="00691159">
      <w:pPr>
        <w:jc w:val="both"/>
        <w:rPr>
          <w:sz w:val="18"/>
        </w:rPr>
      </w:pPr>
      <w:r w:rsidRPr="00836532">
        <w:rPr>
          <w:sz w:val="18"/>
        </w:rPr>
        <w:t xml:space="preserve">** Insegnamento affidato al docente tecnico-pratico. </w:t>
      </w:r>
    </w:p>
    <w:p w14:paraId="1DE614F0" w14:textId="77777777" w:rsidR="00691159" w:rsidRDefault="00691159" w:rsidP="00691159">
      <w:pPr>
        <w:tabs>
          <w:tab w:val="num" w:pos="720"/>
        </w:tabs>
        <w:jc w:val="both"/>
        <w:rPr>
          <w:lang w:val="it-IT"/>
        </w:rPr>
      </w:pPr>
      <w:r w:rsidRPr="00836532">
        <w:rPr>
          <w:sz w:val="18"/>
        </w:rPr>
        <w:t>(°)</w:t>
      </w:r>
      <w:r>
        <w:rPr>
          <w:sz w:val="18"/>
        </w:rPr>
        <w:t xml:space="preserve"> </w:t>
      </w:r>
      <w:r w:rsidRPr="00B736FD">
        <w:rPr>
          <w:sz w:val="18"/>
        </w:rPr>
        <w:t>con il decreto ministeriale n. 32 del 29 aprile 2011 ai sensi dell’art. 8, comma 4, lettera a) è determinata l’articolazione delle cattedre in relazione all’organizzazione delle classi in squadre.</w:t>
      </w:r>
    </w:p>
    <w:p w14:paraId="1EBDF4A9" w14:textId="77777777" w:rsidR="00691159" w:rsidRDefault="00691159" w:rsidP="00691159">
      <w:pPr>
        <w:tabs>
          <w:tab w:val="num" w:pos="720"/>
        </w:tabs>
        <w:jc w:val="both"/>
        <w:rPr>
          <w:lang w:val="it-IT"/>
        </w:rPr>
      </w:pPr>
    </w:p>
    <w:p w14:paraId="7CEEAB2B" w14:textId="77777777" w:rsidR="00691159" w:rsidRPr="00A51772" w:rsidRDefault="00691159" w:rsidP="00691159">
      <w:pPr>
        <w:pStyle w:val="Paragrafoelenco"/>
        <w:numPr>
          <w:ilvl w:val="0"/>
          <w:numId w:val="27"/>
        </w:numPr>
        <w:jc w:val="center"/>
        <w:rPr>
          <w:rFonts w:ascii="Times New Roman" w:hAnsi="Times New Roman" w:cs="Times New Roman"/>
          <w:lang w:val="it-IT"/>
        </w:rPr>
      </w:pPr>
      <w:r w:rsidRPr="00A51772">
        <w:rPr>
          <w:rFonts w:ascii="Times New Roman" w:hAnsi="Times New Roman" w:cs="Times New Roman"/>
          <w:b/>
        </w:rPr>
        <w:t>INDICAZIONI SU STRATEGIE E METODI PER L’INCLUSIONE</w:t>
      </w:r>
    </w:p>
    <w:p w14:paraId="6B298488" w14:textId="77777777" w:rsidR="00691159" w:rsidRPr="00A51772" w:rsidRDefault="00691159" w:rsidP="00691159">
      <w:pPr>
        <w:pStyle w:val="Paragrafoelenco"/>
        <w:ind w:left="360"/>
        <w:rPr>
          <w:rFonts w:ascii="Times New Roman" w:hAnsi="Times New Roman" w:cs="Times New Roman"/>
          <w:lang w:val="it-IT"/>
        </w:rPr>
      </w:pPr>
    </w:p>
    <w:p w14:paraId="32CE559C" w14:textId="77777777" w:rsidR="00691159" w:rsidRPr="00B67C4D" w:rsidRDefault="00691159" w:rsidP="00691159">
      <w:pPr>
        <w:pStyle w:val="Nessunaspaziatura"/>
        <w:jc w:val="both"/>
        <w:rPr>
          <w:rFonts w:ascii="Times New Roman" w:hAnsi="Times New Roman" w:cs="Times New Roman"/>
        </w:rPr>
      </w:pPr>
      <w:r w:rsidRPr="00B67C4D">
        <w:rPr>
          <w:rFonts w:ascii="Times New Roman" w:hAnsi="Times New Roman" w:cs="Times New Roman"/>
        </w:rPr>
        <w:t>La didattica speciale è stata organizzata per conseguire obiettivi specifici di apprendimento, relativi alle singole discipline e obiettivi trasversali. Questi ultim</w:t>
      </w:r>
      <w:r>
        <w:rPr>
          <w:rFonts w:ascii="Times New Roman" w:hAnsi="Times New Roman" w:cs="Times New Roman"/>
        </w:rPr>
        <w:t>i hanno riguardato l’inclusione</w:t>
      </w:r>
      <w:r w:rsidRPr="00B67C4D">
        <w:rPr>
          <w:rFonts w:ascii="Times New Roman" w:hAnsi="Times New Roman" w:cs="Times New Roman"/>
        </w:rPr>
        <w:t xml:space="preserve"> degli a</w:t>
      </w:r>
      <w:r>
        <w:rPr>
          <w:rFonts w:ascii="Times New Roman" w:hAnsi="Times New Roman" w:cs="Times New Roman"/>
        </w:rPr>
        <w:t xml:space="preserve">llievi con Bisogni Educativi Speciali </w:t>
      </w:r>
      <w:r w:rsidRPr="00B67C4D">
        <w:rPr>
          <w:rFonts w:ascii="Times New Roman" w:hAnsi="Times New Roman" w:cs="Times New Roman"/>
        </w:rPr>
        <w:t>nel contesto classe, la conoscenza e la valorizzazione del sé, il rapporto con gli adulti e il rapporto con i pari.</w:t>
      </w:r>
    </w:p>
    <w:p w14:paraId="30B7136B" w14:textId="77777777" w:rsidR="00691159" w:rsidRPr="00B67C4D" w:rsidRDefault="00691159" w:rsidP="00691159">
      <w:pPr>
        <w:pStyle w:val="Nessunaspaziatura"/>
        <w:rPr>
          <w:rFonts w:ascii="Times New Roman" w:hAnsi="Times New Roman" w:cs="Times New Roman"/>
          <w:b/>
          <w:bCs/>
          <w:iCs/>
          <w:color w:val="000000"/>
        </w:rPr>
      </w:pPr>
    </w:p>
    <w:p w14:paraId="7A70D03A" w14:textId="77777777" w:rsidR="00691159" w:rsidRPr="00B67C4D" w:rsidRDefault="00691159" w:rsidP="00691159">
      <w:pPr>
        <w:pStyle w:val="Nessunaspaziatura"/>
        <w:rPr>
          <w:rFonts w:ascii="Times New Roman" w:hAnsi="Times New Roman" w:cs="Times New Roman"/>
          <w:b/>
          <w:bCs/>
          <w:iCs/>
          <w:color w:val="000000"/>
        </w:rPr>
      </w:pPr>
      <w:r>
        <w:rPr>
          <w:rFonts w:ascii="Times New Roman" w:hAnsi="Times New Roman" w:cs="Times New Roman"/>
          <w:b/>
          <w:bCs/>
          <w:iCs/>
          <w:color w:val="000000"/>
        </w:rPr>
        <w:t xml:space="preserve">     5.1 </w:t>
      </w:r>
      <w:r w:rsidRPr="00B67C4D">
        <w:rPr>
          <w:rFonts w:ascii="Times New Roman" w:hAnsi="Times New Roman" w:cs="Times New Roman"/>
          <w:b/>
          <w:bCs/>
          <w:iCs/>
          <w:color w:val="000000"/>
        </w:rPr>
        <w:t xml:space="preserve">Interventi per gli allievi </w:t>
      </w:r>
      <w:r>
        <w:rPr>
          <w:rFonts w:ascii="Times New Roman" w:hAnsi="Times New Roman" w:cs="Times New Roman"/>
          <w:b/>
          <w:bCs/>
          <w:iCs/>
          <w:color w:val="000000"/>
        </w:rPr>
        <w:t>con disabilità</w:t>
      </w:r>
    </w:p>
    <w:p w14:paraId="54F13189" w14:textId="77777777" w:rsidR="00691159" w:rsidRPr="00B67C4D" w:rsidRDefault="00691159" w:rsidP="00691159">
      <w:pPr>
        <w:pStyle w:val="Nessunaspaziatura"/>
        <w:jc w:val="center"/>
        <w:rPr>
          <w:rFonts w:ascii="Times New Roman" w:hAnsi="Times New Roman" w:cs="Times New Roman"/>
          <w:b/>
          <w:bCs/>
          <w:iCs/>
          <w:color w:val="000000"/>
        </w:rPr>
      </w:pPr>
    </w:p>
    <w:p w14:paraId="44064756" w14:textId="77777777" w:rsidR="00691159" w:rsidRPr="00A51772" w:rsidRDefault="00691159" w:rsidP="00691159">
      <w:pPr>
        <w:pStyle w:val="Nessunaspaziatura"/>
        <w:numPr>
          <w:ilvl w:val="0"/>
          <w:numId w:val="6"/>
        </w:numPr>
        <w:jc w:val="both"/>
        <w:rPr>
          <w:rFonts w:ascii="Times New Roman" w:hAnsi="Times New Roman" w:cs="Times New Roman"/>
        </w:rPr>
      </w:pPr>
      <w:r w:rsidRPr="00A51772">
        <w:rPr>
          <w:rFonts w:ascii="Times New Roman" w:hAnsi="Times New Roman" w:cs="Times New Roman"/>
        </w:rPr>
        <w:t>Flessibilità organizzativa e didattica.</w:t>
      </w:r>
    </w:p>
    <w:p w14:paraId="3FEB7DAB" w14:textId="77777777" w:rsidR="00691159" w:rsidRPr="00A51772" w:rsidRDefault="00691159" w:rsidP="00691159">
      <w:pPr>
        <w:pStyle w:val="Nessunaspaziatura"/>
        <w:numPr>
          <w:ilvl w:val="0"/>
          <w:numId w:val="6"/>
        </w:numPr>
        <w:jc w:val="both"/>
        <w:rPr>
          <w:rFonts w:ascii="Times New Roman" w:hAnsi="Times New Roman" w:cs="Times New Roman"/>
        </w:rPr>
      </w:pPr>
      <w:r w:rsidRPr="00A51772">
        <w:rPr>
          <w:rFonts w:ascii="Times New Roman" w:hAnsi="Times New Roman" w:cs="Times New Roman"/>
        </w:rPr>
        <w:t>Iniziative di recupero e sostegno.</w:t>
      </w:r>
    </w:p>
    <w:p w14:paraId="4840D147" w14:textId="77777777" w:rsidR="00691159" w:rsidRPr="00A51772" w:rsidRDefault="00691159" w:rsidP="00691159">
      <w:pPr>
        <w:pStyle w:val="Nessunaspaziatura"/>
        <w:numPr>
          <w:ilvl w:val="0"/>
          <w:numId w:val="6"/>
        </w:numPr>
        <w:jc w:val="both"/>
        <w:rPr>
          <w:rFonts w:ascii="Times New Roman" w:hAnsi="Times New Roman" w:cs="Times New Roman"/>
        </w:rPr>
      </w:pPr>
      <w:r w:rsidRPr="00A51772">
        <w:rPr>
          <w:rFonts w:ascii="Times New Roman" w:hAnsi="Times New Roman" w:cs="Times New Roman"/>
        </w:rPr>
        <w:t>Orientamento scolastico e professionale.</w:t>
      </w:r>
    </w:p>
    <w:p w14:paraId="79A9678F" w14:textId="77777777" w:rsidR="00691159" w:rsidRPr="00A51772" w:rsidRDefault="00691159" w:rsidP="00691159">
      <w:pPr>
        <w:pStyle w:val="Nessunaspaziatura"/>
        <w:numPr>
          <w:ilvl w:val="0"/>
          <w:numId w:val="6"/>
        </w:numPr>
        <w:jc w:val="both"/>
        <w:rPr>
          <w:rFonts w:ascii="Times New Roman" w:hAnsi="Times New Roman" w:cs="Times New Roman"/>
        </w:rPr>
      </w:pPr>
      <w:r w:rsidRPr="00A51772">
        <w:rPr>
          <w:rFonts w:ascii="Times New Roman" w:hAnsi="Times New Roman" w:cs="Times New Roman"/>
        </w:rPr>
        <w:t>Presenza del GLO operativo sul singolo allievo e del GLI (D.L.gs 66/2017) composto dal Dirigente scolastico, docenti di sostegno di ruolo, docenti curricolari coordinatori di classe ed eventualmente personale Ata, nonché specialisti della ASL, rappresentanti dei genitori e degli studenti.</w:t>
      </w:r>
    </w:p>
    <w:p w14:paraId="72F6BFD3" w14:textId="77777777" w:rsidR="00691159" w:rsidRPr="00B67C4D" w:rsidRDefault="00691159" w:rsidP="00691159">
      <w:pPr>
        <w:pStyle w:val="Nessunaspaziatura"/>
        <w:numPr>
          <w:ilvl w:val="0"/>
          <w:numId w:val="6"/>
        </w:numPr>
        <w:jc w:val="both"/>
        <w:rPr>
          <w:rFonts w:ascii="Times New Roman" w:hAnsi="Times New Roman" w:cs="Times New Roman"/>
          <w:color w:val="000000"/>
        </w:rPr>
      </w:pPr>
      <w:r w:rsidRPr="00B67C4D">
        <w:rPr>
          <w:rFonts w:ascii="Times New Roman" w:hAnsi="Times New Roman" w:cs="Times New Roman"/>
          <w:color w:val="000000"/>
        </w:rPr>
        <w:t>Ap</w:t>
      </w:r>
      <w:r>
        <w:rPr>
          <w:rFonts w:ascii="Times New Roman" w:hAnsi="Times New Roman" w:cs="Times New Roman"/>
          <w:color w:val="000000"/>
        </w:rPr>
        <w:t>provazione del PI (piano per l’inclusione).</w:t>
      </w:r>
    </w:p>
    <w:p w14:paraId="1C7060F0" w14:textId="77777777" w:rsidR="00691159" w:rsidRDefault="00691159" w:rsidP="00691159">
      <w:pPr>
        <w:pStyle w:val="Nessunaspaziatura"/>
        <w:numPr>
          <w:ilvl w:val="0"/>
          <w:numId w:val="6"/>
        </w:numPr>
        <w:jc w:val="both"/>
        <w:rPr>
          <w:rFonts w:ascii="Times New Roman" w:hAnsi="Times New Roman" w:cs="Times New Roman"/>
          <w:color w:val="000000"/>
        </w:rPr>
      </w:pPr>
      <w:r w:rsidRPr="00B67C4D">
        <w:rPr>
          <w:rFonts w:ascii="Times New Roman" w:hAnsi="Times New Roman" w:cs="Times New Roman"/>
          <w:color w:val="000000"/>
        </w:rPr>
        <w:t xml:space="preserve">Coordinamento degli interventi e servizi per alunni </w:t>
      </w:r>
      <w:r>
        <w:rPr>
          <w:rFonts w:ascii="Times New Roman" w:hAnsi="Times New Roman" w:cs="Times New Roman"/>
          <w:color w:val="000000"/>
        </w:rPr>
        <w:t xml:space="preserve">con disabilità </w:t>
      </w:r>
      <w:r w:rsidRPr="00B67C4D">
        <w:rPr>
          <w:rFonts w:ascii="Times New Roman" w:hAnsi="Times New Roman" w:cs="Times New Roman"/>
          <w:color w:val="000000"/>
        </w:rPr>
        <w:t>al fine di migliorare la qualità, l’efficacia dei percorsi individualizzati e di integrare tutte le forze (insegnanti di classe, di sostegno, famiglie, unità multidisciplinare...).</w:t>
      </w:r>
    </w:p>
    <w:p w14:paraId="1E439BC0" w14:textId="77777777" w:rsidR="00691159" w:rsidRDefault="00691159" w:rsidP="00691159">
      <w:pPr>
        <w:pStyle w:val="Nessunaspaziatura"/>
        <w:jc w:val="both"/>
        <w:rPr>
          <w:rFonts w:ascii="Times New Roman" w:hAnsi="Times New Roman" w:cs="Times New Roman"/>
          <w:color w:val="000000"/>
        </w:rPr>
      </w:pPr>
    </w:p>
    <w:p w14:paraId="22BACFF2" w14:textId="77777777" w:rsidR="00691159" w:rsidRDefault="00691159" w:rsidP="00691159">
      <w:pPr>
        <w:pStyle w:val="Nessunaspaziatura"/>
        <w:jc w:val="both"/>
        <w:rPr>
          <w:rFonts w:ascii="Times New Roman" w:hAnsi="Times New Roman" w:cs="Times New Roman"/>
          <w:color w:val="000000"/>
        </w:rPr>
      </w:pPr>
    </w:p>
    <w:p w14:paraId="73C83D6B" w14:textId="77777777" w:rsidR="00691159" w:rsidRPr="00B67C4D" w:rsidRDefault="00691159" w:rsidP="00691159">
      <w:pPr>
        <w:pStyle w:val="Nessunaspaziatura"/>
        <w:ind w:left="720"/>
        <w:jc w:val="both"/>
        <w:rPr>
          <w:rFonts w:ascii="Times New Roman" w:hAnsi="Times New Roman" w:cs="Times New Roman"/>
          <w:color w:val="000000"/>
        </w:rPr>
      </w:pPr>
    </w:p>
    <w:p w14:paraId="63E92F26" w14:textId="77777777" w:rsidR="00691159" w:rsidRPr="00B67C4D" w:rsidRDefault="00691159" w:rsidP="00691159">
      <w:pPr>
        <w:pStyle w:val="Nessunaspaziatura"/>
        <w:rPr>
          <w:rFonts w:ascii="Times New Roman" w:hAnsi="Times New Roman" w:cs="Times New Roman"/>
          <w:color w:val="000000"/>
        </w:rPr>
      </w:pPr>
      <w:r w:rsidRPr="00B67C4D">
        <w:rPr>
          <w:rFonts w:ascii="Times New Roman" w:hAnsi="Times New Roman" w:cs="Times New Roman"/>
          <w:b/>
          <w:iCs/>
          <w:color w:val="000000"/>
        </w:rPr>
        <w:t>Per l'in</w:t>
      </w:r>
      <w:r>
        <w:rPr>
          <w:rFonts w:ascii="Times New Roman" w:hAnsi="Times New Roman" w:cs="Times New Roman"/>
          <w:b/>
          <w:iCs/>
          <w:color w:val="000000"/>
        </w:rPr>
        <w:t>clusione</w:t>
      </w:r>
      <w:r w:rsidRPr="00B67C4D">
        <w:rPr>
          <w:rFonts w:ascii="Times New Roman" w:hAnsi="Times New Roman" w:cs="Times New Roman"/>
          <w:b/>
          <w:iCs/>
          <w:color w:val="000000"/>
        </w:rPr>
        <w:t xml:space="preserve"> degli studenti </w:t>
      </w:r>
      <w:r>
        <w:rPr>
          <w:rFonts w:ascii="Times New Roman" w:hAnsi="Times New Roman" w:cs="Times New Roman"/>
          <w:b/>
          <w:iCs/>
          <w:color w:val="000000"/>
        </w:rPr>
        <w:t>con disabilità</w:t>
      </w:r>
      <w:r>
        <w:rPr>
          <w:rFonts w:ascii="Times New Roman" w:hAnsi="Times New Roman" w:cs="Times New Roman"/>
          <w:b/>
          <w:color w:val="000000"/>
        </w:rPr>
        <w:t xml:space="preserve"> sono stati realizzati i seguenti punti:</w:t>
      </w:r>
    </w:p>
    <w:p w14:paraId="03C2B99F" w14:textId="77777777" w:rsidR="00691159" w:rsidRPr="00B67C4D" w:rsidRDefault="00691159" w:rsidP="00691159">
      <w:pPr>
        <w:pStyle w:val="Nessunaspaziatura"/>
        <w:ind w:left="360"/>
        <w:rPr>
          <w:rFonts w:ascii="Times New Roman" w:hAnsi="Times New Roman" w:cs="Times New Roman"/>
          <w:color w:val="000000"/>
        </w:rPr>
      </w:pPr>
    </w:p>
    <w:p w14:paraId="6057C30E" w14:textId="77777777" w:rsidR="00691159" w:rsidRPr="00B67C4D" w:rsidRDefault="00691159" w:rsidP="00691159">
      <w:pPr>
        <w:pStyle w:val="Nessunaspaziatura"/>
        <w:numPr>
          <w:ilvl w:val="0"/>
          <w:numId w:val="7"/>
        </w:numPr>
        <w:rPr>
          <w:rFonts w:ascii="Times New Roman" w:hAnsi="Times New Roman" w:cs="Times New Roman"/>
          <w:color w:val="000000"/>
        </w:rPr>
      </w:pPr>
      <w:r w:rsidRPr="00B67C4D">
        <w:rPr>
          <w:rFonts w:ascii="Times New Roman" w:hAnsi="Times New Roman" w:cs="Times New Roman"/>
          <w:color w:val="000000"/>
        </w:rPr>
        <w:t>Raccordo tra i vari ordini di scuola, per diffon</w:t>
      </w:r>
      <w:r>
        <w:rPr>
          <w:rFonts w:ascii="Times New Roman" w:hAnsi="Times New Roman" w:cs="Times New Roman"/>
          <w:color w:val="000000"/>
        </w:rPr>
        <w:t>dere la cultura dell’inclusione.</w:t>
      </w:r>
    </w:p>
    <w:p w14:paraId="21E2D611" w14:textId="77777777" w:rsidR="00691159" w:rsidRPr="00B67C4D" w:rsidRDefault="00691159" w:rsidP="00691159">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Orientamento in entrata degli alunni con disabilità provenienti dalla scuola secondaria di </w:t>
      </w:r>
      <w:r>
        <w:rPr>
          <w:rFonts w:ascii="Times New Roman" w:hAnsi="Times New Roman" w:cs="Times New Roman"/>
          <w:color w:val="000000"/>
        </w:rPr>
        <w:t>primo grado o da altri istituti.</w:t>
      </w:r>
    </w:p>
    <w:p w14:paraId="163B05D2" w14:textId="77777777" w:rsidR="00691159" w:rsidRPr="00B67C4D" w:rsidRDefault="00691159" w:rsidP="00691159">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w:t>
      </w:r>
      <w:r>
        <w:rPr>
          <w:rFonts w:ascii="Times New Roman" w:hAnsi="Times New Roman" w:cs="Times New Roman"/>
          <w:color w:val="000000"/>
        </w:rPr>
        <w:t>la futura esperienza scolastica.</w:t>
      </w:r>
    </w:p>
    <w:p w14:paraId="715B133E" w14:textId="77777777" w:rsidR="00691159" w:rsidRPr="00B67C4D" w:rsidRDefault="00691159" w:rsidP="00691159">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Somministrazione questionari alle famiglie, nei casi di gravità, per conoscere, comprendere meglio </w:t>
      </w:r>
      <w:r>
        <w:rPr>
          <w:rFonts w:ascii="Times New Roman" w:hAnsi="Times New Roman" w:cs="Times New Roman"/>
        </w:rPr>
        <w:t>le esigenze degli alunni.</w:t>
      </w:r>
    </w:p>
    <w:p w14:paraId="4DFE1614" w14:textId="77777777" w:rsidR="00691159" w:rsidRPr="00B67C4D" w:rsidRDefault="00691159" w:rsidP="00691159">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w:t>
      </w:r>
      <w:r>
        <w:rPr>
          <w:rFonts w:ascii="Times New Roman" w:eastAsia="SymbolMT" w:hAnsi="Times New Roman" w:cs="Times New Roman"/>
        </w:rPr>
        <w:t>i.</w:t>
      </w:r>
    </w:p>
    <w:p w14:paraId="27A1CE1D" w14:textId="77777777" w:rsidR="00691159" w:rsidRPr="00B67C4D" w:rsidRDefault="00691159" w:rsidP="00691159">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Presentazione dell'alunno al nuovo consiglio di classe. Nei casi più gravi predisposizione di un progetto di integrazione e formazi</w:t>
      </w:r>
      <w:r>
        <w:rPr>
          <w:rFonts w:ascii="Times New Roman" w:eastAsia="SymbolMT" w:hAnsi="Times New Roman" w:cs="Times New Roman"/>
        </w:rPr>
        <w:t>one degli studenti e insegnanti.</w:t>
      </w:r>
    </w:p>
    <w:p w14:paraId="056D0801" w14:textId="77777777" w:rsidR="00691159" w:rsidRPr="00B67C4D" w:rsidRDefault="00691159" w:rsidP="00691159">
      <w:pPr>
        <w:pStyle w:val="Nessunaspaziatura"/>
        <w:numPr>
          <w:ilvl w:val="0"/>
          <w:numId w:val="7"/>
        </w:numPr>
        <w:rPr>
          <w:rFonts w:ascii="Times New Roman" w:eastAsia="SymbolMT" w:hAnsi="Times New Roman" w:cs="Times New Roman"/>
        </w:rPr>
      </w:pPr>
      <w:r w:rsidRPr="00B67C4D">
        <w:rPr>
          <w:rFonts w:ascii="Times New Roman" w:eastAsia="SymbolMT" w:hAnsi="Times New Roman" w:cs="Times New Roman"/>
        </w:rPr>
        <w:t>Incontri periodici con le famiglie e part</w:t>
      </w:r>
      <w:r>
        <w:rPr>
          <w:rFonts w:ascii="Times New Roman" w:eastAsia="SymbolMT" w:hAnsi="Times New Roman" w:cs="Times New Roman"/>
        </w:rPr>
        <w:t>ecipazione alla stesura dei PEI.</w:t>
      </w:r>
    </w:p>
    <w:p w14:paraId="42D8BD32" w14:textId="77777777" w:rsidR="00691159" w:rsidRPr="00B67C4D" w:rsidRDefault="00691159" w:rsidP="00691159">
      <w:pPr>
        <w:pStyle w:val="Nessunaspaziatura"/>
        <w:numPr>
          <w:ilvl w:val="0"/>
          <w:numId w:val="7"/>
        </w:numPr>
        <w:rPr>
          <w:rFonts w:ascii="Times New Roman" w:eastAsia="SymbolMT" w:hAnsi="Times New Roman" w:cs="Times New Roman"/>
        </w:rPr>
      </w:pPr>
      <w:r w:rsidRPr="00B67C4D">
        <w:rPr>
          <w:rFonts w:ascii="Times New Roman" w:eastAsia="SymbolMT" w:hAnsi="Times New Roman" w:cs="Times New Roman"/>
        </w:rPr>
        <w:t>Supervisione an</w:t>
      </w:r>
      <w:r>
        <w:rPr>
          <w:rFonts w:ascii="Times New Roman" w:eastAsia="SymbolMT" w:hAnsi="Times New Roman" w:cs="Times New Roman"/>
        </w:rPr>
        <w:t>damento didattico degli alunni.</w:t>
      </w:r>
    </w:p>
    <w:p w14:paraId="0FDEEECC" w14:textId="77777777" w:rsidR="00691159" w:rsidRPr="00B67C4D" w:rsidRDefault="00691159" w:rsidP="00691159">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Orientamento in uscita al fine di garantire la continuità tra le diverse fasi del percorso di vita.</w:t>
      </w:r>
    </w:p>
    <w:p w14:paraId="2A1D428A" w14:textId="129B468A" w:rsidR="002973A6" w:rsidRDefault="002973A6" w:rsidP="002973A6">
      <w:pPr>
        <w:jc w:val="both"/>
        <w:rPr>
          <w:rFonts w:ascii="Times New Roman" w:hAnsi="Times New Roman"/>
          <w:lang w:val="it-IT"/>
        </w:rPr>
      </w:pPr>
      <w:r w:rsidRPr="009B1A7E">
        <w:rPr>
          <w:rFonts w:ascii="Times New Roman" w:hAnsi="Times New Roman"/>
          <w:lang w:val="it-IT"/>
        </w:rPr>
        <w:t xml:space="preserve">Come previsto </w:t>
      </w:r>
      <w:r w:rsidRPr="00A74FF6">
        <w:rPr>
          <w:rFonts w:ascii="Times New Roman" w:hAnsi="Times New Roman"/>
          <w:lang w:val="it-IT"/>
        </w:rPr>
        <w:t>dal comma 1 dell’art. 24 de</w:t>
      </w:r>
      <w:r w:rsidR="00BE04F4">
        <w:rPr>
          <w:rFonts w:ascii="Times New Roman" w:hAnsi="Times New Roman"/>
          <w:lang w:val="it-IT"/>
        </w:rPr>
        <w:t>ll’O.M. 55/2024</w:t>
      </w:r>
      <w:r>
        <w:rPr>
          <w:rFonts w:ascii="Times New Roman" w:hAnsi="Times New Roman"/>
          <w:lang w:val="it-IT"/>
        </w:rPr>
        <w:t xml:space="preserve">, </w:t>
      </w:r>
      <w:r w:rsidRPr="009B1A7E">
        <w:rPr>
          <w:rFonts w:ascii="Times New Roman" w:hAnsi="Times New Roman"/>
          <w:lang w:val="it-IT"/>
        </w:rPr>
        <w:t>la tipologia delle prove d’esame, se con valore equipollente o non equipollente, deve essere coerente con quanto indicato nel piano educativo individualizzato (PEI) approvato dal GLO.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w:t>
      </w:r>
      <w:r>
        <w:rPr>
          <w:rFonts w:ascii="Times New Roman" w:hAnsi="Times New Roman"/>
          <w:lang w:val="it-IT"/>
        </w:rPr>
        <w:t xml:space="preserve">dicazioni del documento del CdC, </w:t>
      </w:r>
      <w:r w:rsidRPr="00A74FF6">
        <w:rPr>
          <w:rFonts w:ascii="Times New Roman" w:hAnsi="Times New Roman"/>
          <w:lang w:val="it-IT"/>
        </w:rPr>
        <w:t>acquisito il parere della sottocommissione.</w:t>
      </w:r>
    </w:p>
    <w:p w14:paraId="3F8E6041" w14:textId="77777777" w:rsidR="002973A6" w:rsidRPr="00A74FF6" w:rsidRDefault="002973A6" w:rsidP="0029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lang w:val="it-IT"/>
        </w:rPr>
      </w:pPr>
      <w:r w:rsidRPr="00A74FF6">
        <w:rPr>
          <w:rFonts w:ascii="Times New Roman" w:hAnsi="Times New Roman"/>
          <w:lang w:val="it-IT"/>
        </w:rPr>
        <w:t>Tali informazioni sono riportate nei Documenti del 15 maggio e nei Piani Educativi Individualizzati (PEI) predisposti per gli alunni con disabilità e allegati al presente documento (</w:t>
      </w:r>
      <w:r w:rsidRPr="00A74FF6">
        <w:rPr>
          <w:rFonts w:ascii="Times New Roman" w:hAnsi="Times New Roman"/>
          <w:b/>
          <w:lang w:val="it-IT"/>
        </w:rPr>
        <w:t>Allegato 2</w:t>
      </w:r>
      <w:r w:rsidRPr="00A74FF6">
        <w:rPr>
          <w:rFonts w:ascii="Times New Roman" w:hAnsi="Times New Roman"/>
          <w:lang w:val="it-IT"/>
        </w:rPr>
        <w:t>).</w:t>
      </w:r>
    </w:p>
    <w:p w14:paraId="1CB3E780" w14:textId="77777777" w:rsidR="00691159" w:rsidRDefault="00691159" w:rsidP="00691159">
      <w:pPr>
        <w:jc w:val="both"/>
      </w:pPr>
    </w:p>
    <w:p w14:paraId="6076FF6A" w14:textId="77777777" w:rsidR="00691159" w:rsidRPr="00A51772" w:rsidRDefault="00691159" w:rsidP="00691159">
      <w:pPr>
        <w:pStyle w:val="Textbody"/>
        <w:numPr>
          <w:ilvl w:val="1"/>
          <w:numId w:val="27"/>
        </w:numPr>
        <w:tabs>
          <w:tab w:val="left" w:pos="567"/>
        </w:tabs>
        <w:spacing w:after="0" w:line="240" w:lineRule="auto"/>
        <w:rPr>
          <w:rFonts w:ascii="Times New Roman" w:hAnsi="Times New Roman" w:cs="Times New Roman"/>
          <w:color w:val="auto"/>
        </w:rPr>
      </w:pPr>
      <w:bookmarkStart w:id="0" w:name="_Hlk71703413"/>
      <w:r w:rsidRPr="00A51772">
        <w:rPr>
          <w:rFonts w:ascii="Times New Roman" w:hAnsi="Times New Roman" w:cs="Times New Roman"/>
          <w:color w:val="auto"/>
        </w:rPr>
        <w:t>Interventi per gli allievi con DSA e con altri B.E.S.</w:t>
      </w:r>
    </w:p>
    <w:p w14:paraId="50315CCC" w14:textId="77777777" w:rsidR="00691159" w:rsidRPr="00A51772" w:rsidRDefault="00691159" w:rsidP="00691159">
      <w:pPr>
        <w:pStyle w:val="Textbody"/>
        <w:tabs>
          <w:tab w:val="left" w:pos="567"/>
        </w:tabs>
        <w:spacing w:after="0" w:line="240" w:lineRule="auto"/>
        <w:ind w:left="360"/>
        <w:rPr>
          <w:rFonts w:ascii="Times New Roman" w:hAnsi="Times New Roman" w:cs="Times New Roman"/>
          <w:color w:val="auto"/>
        </w:rPr>
      </w:pPr>
    </w:p>
    <w:p w14:paraId="10C1EF67" w14:textId="77777777" w:rsidR="00691159" w:rsidRPr="00A51772" w:rsidRDefault="00691159" w:rsidP="00691159">
      <w:pPr>
        <w:pStyle w:val="NormaleWeb"/>
        <w:shd w:val="clear" w:color="auto" w:fill="FFFFFF"/>
        <w:spacing w:before="0" w:beforeAutospacing="0" w:after="0" w:afterAutospacing="0"/>
        <w:jc w:val="both"/>
      </w:pPr>
      <w:r w:rsidRPr="00A51772">
        <w:t xml:space="preserve">Gli allievi con bisogni educativi speciali sono studenti che presentano una richiesta di speciale attenzione didattica per una varietà di ragioni: </w:t>
      </w:r>
    </w:p>
    <w:p w14:paraId="7B0A0E78" w14:textId="77777777" w:rsidR="00691159" w:rsidRPr="00A51772" w:rsidRDefault="00691159" w:rsidP="00691159">
      <w:pPr>
        <w:pStyle w:val="NormaleWeb"/>
        <w:numPr>
          <w:ilvl w:val="0"/>
          <w:numId w:val="22"/>
        </w:numPr>
        <w:shd w:val="clear" w:color="auto" w:fill="FFFFFF"/>
        <w:spacing w:before="0" w:beforeAutospacing="0" w:after="0" w:afterAutospacing="0"/>
        <w:jc w:val="both"/>
      </w:pPr>
      <w:r w:rsidRPr="00A51772">
        <w:t>disturbi specifici di apprendimento e/o disturbi evolutivi specifici (DSA)</w:t>
      </w:r>
    </w:p>
    <w:p w14:paraId="4BD9F972" w14:textId="77777777" w:rsidR="00691159" w:rsidRPr="00A51772" w:rsidRDefault="00691159" w:rsidP="00691159">
      <w:pPr>
        <w:pStyle w:val="NormaleWeb"/>
        <w:numPr>
          <w:ilvl w:val="0"/>
          <w:numId w:val="22"/>
        </w:numPr>
        <w:shd w:val="clear" w:color="auto" w:fill="FFFFFF"/>
        <w:spacing w:before="0" w:beforeAutospacing="0" w:after="0" w:afterAutospacing="0"/>
        <w:jc w:val="both"/>
      </w:pPr>
      <w:r w:rsidRPr="00A51772">
        <w:t xml:space="preserve">svantaggio socio-economico, linguistico e culturale (BES). </w:t>
      </w:r>
    </w:p>
    <w:p w14:paraId="04435AF7" w14:textId="77777777" w:rsidR="00691159" w:rsidRPr="00A51772" w:rsidRDefault="00691159" w:rsidP="00691159">
      <w:pPr>
        <w:pStyle w:val="Nessunaspaziatura"/>
        <w:rPr>
          <w:rFonts w:ascii="Times New Roman" w:hAnsi="Times New Roman" w:cs="Times New Roman"/>
        </w:rPr>
      </w:pPr>
      <w:r w:rsidRPr="00A51772">
        <w:rPr>
          <w:rFonts w:ascii="Times New Roman" w:hAnsi="Times New Roman" w:cs="Times New Roman"/>
        </w:rPr>
        <w:t>Gli interventi riguardano:</w:t>
      </w:r>
    </w:p>
    <w:p w14:paraId="27057353" w14:textId="77777777" w:rsidR="00691159" w:rsidRPr="00A51772" w:rsidRDefault="00691159" w:rsidP="00691159">
      <w:pPr>
        <w:pStyle w:val="Nessunaspaziatura"/>
        <w:numPr>
          <w:ilvl w:val="0"/>
          <w:numId w:val="23"/>
        </w:numPr>
        <w:ind w:left="1111" w:hanging="425"/>
        <w:rPr>
          <w:rFonts w:ascii="Times New Roman" w:hAnsi="Times New Roman" w:cs="Times New Roman"/>
        </w:rPr>
      </w:pPr>
      <w:r w:rsidRPr="00A51772">
        <w:rPr>
          <w:rFonts w:ascii="Times New Roman" w:hAnsi="Times New Roman" w:cs="Times New Roman"/>
        </w:rPr>
        <w:t>Flessibilità organizzativa e didattica.</w:t>
      </w:r>
    </w:p>
    <w:p w14:paraId="1725F678" w14:textId="77777777" w:rsidR="00691159" w:rsidRPr="00A51772" w:rsidRDefault="00691159" w:rsidP="00691159">
      <w:pPr>
        <w:pStyle w:val="Nessunaspaziatura"/>
        <w:numPr>
          <w:ilvl w:val="0"/>
          <w:numId w:val="22"/>
        </w:numPr>
        <w:rPr>
          <w:rFonts w:ascii="Times New Roman" w:hAnsi="Times New Roman" w:cs="Times New Roman"/>
        </w:rPr>
      </w:pPr>
      <w:r w:rsidRPr="00A51772">
        <w:rPr>
          <w:rFonts w:ascii="Times New Roman" w:hAnsi="Times New Roman" w:cs="Times New Roman"/>
        </w:rPr>
        <w:t>Iniziative di recupero.</w:t>
      </w:r>
    </w:p>
    <w:p w14:paraId="266D1FBB" w14:textId="77777777" w:rsidR="00691159" w:rsidRPr="00A51772" w:rsidRDefault="00691159" w:rsidP="00691159">
      <w:pPr>
        <w:pStyle w:val="Nessunaspaziatura"/>
        <w:numPr>
          <w:ilvl w:val="0"/>
          <w:numId w:val="22"/>
        </w:numPr>
        <w:jc w:val="both"/>
        <w:rPr>
          <w:rFonts w:ascii="Times New Roman" w:hAnsi="Times New Roman" w:cs="Times New Roman"/>
        </w:rPr>
      </w:pPr>
      <w:r w:rsidRPr="00A51772">
        <w:rPr>
          <w:rFonts w:ascii="Times New Roman" w:hAnsi="Times New Roman" w:cs="Times New Roman"/>
        </w:rPr>
        <w:t>Approvazione del PI (Piano per l’inclusione).</w:t>
      </w:r>
    </w:p>
    <w:p w14:paraId="4366FD02" w14:textId="77777777" w:rsidR="00691159" w:rsidRPr="00A51772" w:rsidRDefault="00691159" w:rsidP="00691159">
      <w:pPr>
        <w:pStyle w:val="Nessunaspaziatura"/>
        <w:numPr>
          <w:ilvl w:val="0"/>
          <w:numId w:val="6"/>
        </w:numPr>
        <w:ind w:left="1099"/>
        <w:jc w:val="both"/>
        <w:rPr>
          <w:rFonts w:ascii="Times New Roman" w:hAnsi="Times New Roman" w:cs="Times New Roman"/>
        </w:rPr>
      </w:pPr>
      <w:r w:rsidRPr="00A51772">
        <w:rPr>
          <w:rFonts w:ascii="Times New Roman" w:hAnsi="Times New Roman" w:cs="Times New Roman"/>
        </w:rPr>
        <w:t>Presenza del GLI (D.L.gs 66/2017), composto dal Dirigente scolastico, docenti di sostegno di ruolo, docenti curricolari coordinatori di classe ed eventualmente personale Ata, nonché specialisti della ASL, rappresentanti dei genitori e degli studenti.</w:t>
      </w:r>
    </w:p>
    <w:p w14:paraId="610518C8" w14:textId="77777777" w:rsidR="00691159" w:rsidRPr="00A51772" w:rsidRDefault="00691159" w:rsidP="00691159">
      <w:pPr>
        <w:pStyle w:val="Nessunaspaziatura"/>
        <w:numPr>
          <w:ilvl w:val="0"/>
          <w:numId w:val="22"/>
        </w:numPr>
        <w:ind w:left="1077" w:hanging="357"/>
        <w:jc w:val="both"/>
        <w:rPr>
          <w:rFonts w:ascii="Times New Roman" w:hAnsi="Times New Roman" w:cs="Times New Roman"/>
        </w:rPr>
      </w:pPr>
      <w:r w:rsidRPr="00A51772">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1B948F71" w14:textId="77777777" w:rsidR="00691159" w:rsidRPr="00A51772" w:rsidRDefault="00691159" w:rsidP="00691159">
      <w:pPr>
        <w:pStyle w:val="Nessunaspaziatura"/>
        <w:ind w:left="1080"/>
        <w:jc w:val="both"/>
        <w:rPr>
          <w:rFonts w:ascii="Times New Roman" w:hAnsi="Times New Roman" w:cs="Times New Roman"/>
        </w:rPr>
      </w:pPr>
    </w:p>
    <w:p w14:paraId="2D4FB346" w14:textId="77777777" w:rsidR="00691159" w:rsidRPr="00A51772" w:rsidRDefault="00691159" w:rsidP="00691159">
      <w:pPr>
        <w:pStyle w:val="Nessunaspaziatura"/>
        <w:rPr>
          <w:rFonts w:ascii="Times New Roman" w:hAnsi="Times New Roman" w:cs="Times New Roman"/>
          <w:b/>
        </w:rPr>
      </w:pPr>
      <w:r w:rsidRPr="00A51772">
        <w:rPr>
          <w:rFonts w:ascii="Times New Roman" w:hAnsi="Times New Roman" w:cs="Times New Roman"/>
          <w:b/>
          <w:iCs/>
        </w:rPr>
        <w:t>Per l'inclusione degli studenti con DSA e BES</w:t>
      </w:r>
      <w:r w:rsidRPr="00A51772">
        <w:rPr>
          <w:rFonts w:ascii="Times New Roman" w:hAnsi="Times New Roman" w:cs="Times New Roman"/>
          <w:b/>
        </w:rPr>
        <w:t xml:space="preserve"> vi è stato:</w:t>
      </w:r>
    </w:p>
    <w:p w14:paraId="659D5A5F" w14:textId="77777777" w:rsidR="00691159" w:rsidRPr="00A51772" w:rsidRDefault="00691159" w:rsidP="00691159">
      <w:pPr>
        <w:pStyle w:val="Nessunaspaziatura"/>
        <w:rPr>
          <w:rFonts w:ascii="Times New Roman" w:hAnsi="Times New Roman" w:cs="Times New Roman"/>
        </w:rPr>
      </w:pPr>
    </w:p>
    <w:p w14:paraId="60A0D576" w14:textId="77777777" w:rsidR="00691159" w:rsidRPr="00A51772" w:rsidRDefault="00691159" w:rsidP="00691159">
      <w:pPr>
        <w:pStyle w:val="Nessunaspaziatura"/>
        <w:numPr>
          <w:ilvl w:val="0"/>
          <w:numId w:val="22"/>
        </w:numPr>
        <w:ind w:left="1077" w:hanging="357"/>
        <w:rPr>
          <w:rFonts w:ascii="Times New Roman" w:hAnsi="Times New Roman" w:cs="Times New Roman"/>
        </w:rPr>
      </w:pPr>
      <w:r w:rsidRPr="00A51772">
        <w:rPr>
          <w:rFonts w:ascii="Times New Roman" w:hAnsi="Times New Roman" w:cs="Times New Roman"/>
        </w:rPr>
        <w:t>Raccordo tra i vari ordini di scuola, per diffondere la cultura dell’inclusione.</w:t>
      </w:r>
    </w:p>
    <w:p w14:paraId="1529FFBD" w14:textId="77777777" w:rsidR="00691159" w:rsidRPr="00A51772" w:rsidRDefault="00691159" w:rsidP="00691159">
      <w:pPr>
        <w:pStyle w:val="Nessunaspaziatura"/>
        <w:numPr>
          <w:ilvl w:val="0"/>
          <w:numId w:val="22"/>
        </w:numPr>
        <w:ind w:left="1077" w:hanging="357"/>
        <w:jc w:val="both"/>
        <w:rPr>
          <w:rFonts w:ascii="Times New Roman" w:eastAsia="SymbolMT" w:hAnsi="Times New Roman" w:cs="Times New Roman"/>
        </w:rPr>
      </w:pPr>
      <w:r w:rsidRPr="00A51772">
        <w:rPr>
          <w:rFonts w:ascii="Times New Roman" w:eastAsia="SymbolMT" w:hAnsi="Times New Roman" w:cs="Times New Roman"/>
        </w:rPr>
        <w:t>Raccolta dati per l'inclusione, attraverso l'analisi dei documenti dell'alunno e i colloqui con la famiglia.</w:t>
      </w:r>
    </w:p>
    <w:p w14:paraId="0744B068" w14:textId="77777777" w:rsidR="00691159" w:rsidRPr="00A51772" w:rsidRDefault="00691159" w:rsidP="00691159">
      <w:pPr>
        <w:pStyle w:val="Nessunaspaziatura"/>
        <w:numPr>
          <w:ilvl w:val="0"/>
          <w:numId w:val="22"/>
        </w:numPr>
        <w:jc w:val="both"/>
        <w:rPr>
          <w:rFonts w:ascii="Times New Roman" w:eastAsia="SymbolMT" w:hAnsi="Times New Roman" w:cs="Times New Roman"/>
        </w:rPr>
      </w:pPr>
      <w:r w:rsidRPr="00A51772">
        <w:rPr>
          <w:rFonts w:ascii="Times New Roman" w:eastAsia="SymbolMT" w:hAnsi="Times New Roman" w:cs="Times New Roman"/>
        </w:rPr>
        <w:t>Presentazione dell'alunno al nuovo consiglio di classe.</w:t>
      </w:r>
    </w:p>
    <w:p w14:paraId="713048D7" w14:textId="77777777" w:rsidR="00691159" w:rsidRPr="00A51772" w:rsidRDefault="00691159" w:rsidP="00691159">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Incontro con le famiglie e partecipazione alla stesura dei PDP.</w:t>
      </w:r>
    </w:p>
    <w:p w14:paraId="64674FBF" w14:textId="77777777" w:rsidR="00691159" w:rsidRPr="00A51772" w:rsidRDefault="00691159" w:rsidP="00691159">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Condivisione e predisposizione delle misure dispensative e compensative.</w:t>
      </w:r>
    </w:p>
    <w:p w14:paraId="6A6B451A" w14:textId="77777777" w:rsidR="00691159" w:rsidRPr="00A51772" w:rsidRDefault="00691159" w:rsidP="00691159">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Supervisione andamento didattico degli alunni.</w:t>
      </w:r>
    </w:p>
    <w:p w14:paraId="3046D3CF" w14:textId="77777777" w:rsidR="00691159" w:rsidRPr="00A51772" w:rsidRDefault="00691159" w:rsidP="0069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bookmarkEnd w:id="0"/>
    <w:p w14:paraId="1EC817D7" w14:textId="193F438A" w:rsidR="002973A6" w:rsidRPr="00F247DD" w:rsidRDefault="002973A6" w:rsidP="0029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rPr>
      </w:pPr>
      <w:r w:rsidRPr="009B1A7E">
        <w:rPr>
          <w:rFonts w:ascii="Times New Roman" w:hAnsi="Times New Roman"/>
          <w:lang w:val="it-IT"/>
        </w:rPr>
        <w:t>Anche per g</w:t>
      </w:r>
      <w:r w:rsidR="00BE04F4">
        <w:rPr>
          <w:rFonts w:ascii="Times New Roman" w:hAnsi="Times New Roman"/>
          <w:lang w:val="it-IT"/>
        </w:rPr>
        <w:t>li alunni con DSA e BES l’O.M. 5</w:t>
      </w:r>
      <w:r w:rsidRPr="009B1A7E">
        <w:rPr>
          <w:rFonts w:ascii="Times New Roman" w:hAnsi="Times New Roman"/>
          <w:lang w:val="it-IT"/>
        </w:rPr>
        <w:t>5/202</w:t>
      </w:r>
      <w:r w:rsidR="00BE04F4">
        <w:rPr>
          <w:rFonts w:ascii="Times New Roman" w:hAnsi="Times New Roman"/>
          <w:lang w:val="it-IT"/>
        </w:rPr>
        <w:t>4</w:t>
      </w:r>
      <w:r w:rsidRPr="009B1A7E">
        <w:rPr>
          <w:rFonts w:ascii="Times New Roman" w:hAnsi="Times New Roman"/>
          <w:lang w:val="it-IT"/>
        </w:rPr>
        <w:t xml:space="preserve"> all’art.25, commi 1-2-6, </w:t>
      </w:r>
      <w:r w:rsidRPr="009B1A7E">
        <w:rPr>
          <w:rFonts w:ascii="Times New Roman" w:hAnsi="Times New Roman"/>
        </w:rPr>
        <w:t xml:space="preserve">stabilisce che  gli studenti </w:t>
      </w:r>
      <w:r>
        <w:rPr>
          <w:rFonts w:ascii="Times New Roman" w:hAnsi="Times New Roman"/>
        </w:rPr>
        <w:t xml:space="preserve">con disturbo specifico dell’apprendimento (DSA) </w:t>
      </w:r>
      <w:r w:rsidRPr="009B1A7E">
        <w:rPr>
          <w:rFonts w:ascii="Times New Roman" w:hAnsi="Times New Roman"/>
        </w:rPr>
        <w:t xml:space="preserve">sono ammessi a sostenere l’esame di Stato conclusivo del secondo ciclo di istruzione sulla base del piano didattico personalizzato (PDP) e che le modalità di svolgimento delle prove d’esame verranno individuate dalla sottocommissione sulla base del PDP e di tutti gli elementi conoscitivi forniti dal Consiglio di classe. </w:t>
      </w:r>
      <w:r w:rsidRPr="00F247DD">
        <w:rPr>
          <w:rFonts w:ascii="Times New Roman" w:hAnsi="Times New Roman"/>
        </w:rPr>
        <w:t>Nello svolgimento delle prove d’esame il candidato DSA può utilizzare, ove necessario, gli strumenti compensativi previsti dal PDP e tempi più lunghi di quelli ordinari per l’effettuazione delle prove scritte. Pertanto si allegano al presente documento i PDP predisposti per gli alunni DSA e con Bisogni Educativi Speciali individuati dal Consiglio di Classe (</w:t>
      </w:r>
      <w:r w:rsidRPr="00F247DD">
        <w:rPr>
          <w:rFonts w:ascii="Times New Roman" w:hAnsi="Times New Roman"/>
          <w:b/>
        </w:rPr>
        <w:t>Allegato 3</w:t>
      </w:r>
      <w:r w:rsidRPr="00F247DD">
        <w:rPr>
          <w:rFonts w:ascii="Times New Roman" w:hAnsi="Times New Roman"/>
        </w:rPr>
        <w:t>).</w:t>
      </w:r>
    </w:p>
    <w:p w14:paraId="17986C0E" w14:textId="77777777" w:rsidR="00691159" w:rsidRPr="00A51772" w:rsidRDefault="00691159" w:rsidP="00691159">
      <w:pPr>
        <w:jc w:val="both"/>
        <w:rPr>
          <w:rFonts w:ascii="Times New Roman" w:hAnsi="Times New Roman" w:cs="Times New Roman"/>
          <w:lang w:val="it-IT"/>
        </w:rPr>
      </w:pPr>
    </w:p>
    <w:p w14:paraId="4D760E8E" w14:textId="77777777" w:rsidR="00691159" w:rsidRDefault="00691159" w:rsidP="00691159">
      <w:pPr>
        <w:jc w:val="both"/>
        <w:rPr>
          <w:rFonts w:ascii="Times New Roman" w:hAnsi="Times New Roman" w:cs="Times New Roman"/>
          <w:lang w:val="it-IT"/>
        </w:rPr>
      </w:pPr>
    </w:p>
    <w:p w14:paraId="709EDE91" w14:textId="77777777" w:rsidR="00691159" w:rsidRPr="00B67C4D" w:rsidRDefault="00691159" w:rsidP="00691159">
      <w:pPr>
        <w:pStyle w:val="Paragrafoelenco"/>
        <w:numPr>
          <w:ilvl w:val="0"/>
          <w:numId w:val="27"/>
        </w:numPr>
        <w:jc w:val="center"/>
        <w:rPr>
          <w:rFonts w:ascii="Times New Roman" w:hAnsi="Times New Roman" w:cs="Times New Roman"/>
          <w:lang w:val="it-IT"/>
        </w:rPr>
      </w:pPr>
      <w:r w:rsidRPr="00B67C4D">
        <w:rPr>
          <w:rFonts w:ascii="Times New Roman" w:hAnsi="Times New Roman" w:cs="Times New Roman"/>
          <w:b/>
        </w:rPr>
        <w:t>INDICAZIONI GENERALI ATTIVITÀ DIDATTICA</w:t>
      </w:r>
    </w:p>
    <w:p w14:paraId="19CD51F8" w14:textId="77777777" w:rsidR="00691159" w:rsidRPr="00B67C4D" w:rsidRDefault="00691159" w:rsidP="00691159">
      <w:pPr>
        <w:pStyle w:val="Nessunaspaziatura"/>
        <w:jc w:val="center"/>
        <w:rPr>
          <w:rFonts w:ascii="Times New Roman" w:hAnsi="Times New Roman" w:cs="Times New Roman"/>
        </w:rPr>
      </w:pPr>
    </w:p>
    <w:p w14:paraId="74CE6325" w14:textId="77777777" w:rsidR="00691159" w:rsidRDefault="00691159" w:rsidP="00691159">
      <w:pPr>
        <w:pStyle w:val="Nessunaspaziatura"/>
        <w:jc w:val="center"/>
        <w:rPr>
          <w:rFonts w:ascii="Times New Roman" w:hAnsi="Times New Roman" w:cs="Times New Roman"/>
          <w:b/>
        </w:rPr>
      </w:pPr>
      <w:r>
        <w:rPr>
          <w:rFonts w:ascii="Times New Roman" w:hAnsi="Times New Roman" w:cs="Times New Roman"/>
          <w:b/>
        </w:rPr>
        <w:t xml:space="preserve">6.1 </w:t>
      </w:r>
      <w:r w:rsidRPr="00B67C4D">
        <w:rPr>
          <w:rFonts w:ascii="Times New Roman" w:hAnsi="Times New Roman" w:cs="Times New Roman"/>
          <w:b/>
        </w:rPr>
        <w:t>Metodologie e strategie didattiche</w:t>
      </w:r>
    </w:p>
    <w:p w14:paraId="2CBE6A4B" w14:textId="77777777" w:rsidR="00691159" w:rsidRPr="00B67C4D" w:rsidRDefault="00691159" w:rsidP="00691159">
      <w:pPr>
        <w:pStyle w:val="Nessunaspaziatura"/>
        <w:jc w:val="center"/>
        <w:rPr>
          <w:rFonts w:ascii="Times New Roman" w:hAnsi="Times New Roman" w:cs="Times New Roman"/>
          <w:b/>
        </w:rPr>
      </w:pPr>
    </w:p>
    <w:p w14:paraId="20008FCC" w14:textId="77777777" w:rsidR="00691159" w:rsidRPr="00B67C4D" w:rsidRDefault="00691159" w:rsidP="00691159">
      <w:pPr>
        <w:jc w:val="both"/>
        <w:rPr>
          <w:rFonts w:ascii="Times New Roman" w:hAnsi="Times New Roman" w:cs="Times New Roman"/>
          <w:lang w:val="it-IT"/>
        </w:rPr>
      </w:pPr>
      <w:r w:rsidRPr="00B67C4D">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509942B3" w14:textId="77777777" w:rsidR="00691159" w:rsidRDefault="00691159" w:rsidP="00691159">
      <w:pPr>
        <w:jc w:val="both"/>
        <w:rPr>
          <w:rFonts w:ascii="Times New Roman" w:hAnsi="Times New Roman" w:cs="Times New Roman"/>
          <w:lang w:val="it-IT"/>
        </w:rPr>
      </w:pPr>
      <w:r w:rsidRPr="00B67C4D">
        <w:rPr>
          <w:rFonts w:ascii="Times New Roman" w:hAnsi="Times New Roman" w:cs="Times New Roman"/>
          <w:lang w:val="it-IT"/>
        </w:rPr>
        <w:t xml:space="preserve">Nelle sue </w:t>
      </w:r>
      <w:r w:rsidRPr="00B67C4D">
        <w:rPr>
          <w:rFonts w:ascii="Times New Roman" w:hAnsi="Times New Roman" w:cs="Times New Roman"/>
          <w:bCs/>
          <w:lang w:val="it-IT"/>
        </w:rPr>
        <w:t>finalità educative e didattiche generali</w:t>
      </w:r>
      <w:r w:rsidRPr="00B67C4D">
        <w:rPr>
          <w:rFonts w:ascii="Times New Roman" w:hAnsi="Times New Roman" w:cs="Times New Roman"/>
          <w:lang w:val="it-IT"/>
        </w:rPr>
        <w:t xml:space="preserve">, </w:t>
      </w:r>
      <w:r w:rsidRPr="00A51772">
        <w:rPr>
          <w:rFonts w:ascii="Times New Roman" w:hAnsi="Times New Roman" w:cs="Times New Roman"/>
          <w:lang w:val="it-IT"/>
        </w:rPr>
        <w:t xml:space="preserve">l’I.P. “E. Majorana” si è proposto di fornire ai suoi studenti i requisiti caratterizzanti la formazione professionale e la crescita </w:t>
      </w:r>
      <w:r w:rsidRPr="00B67C4D">
        <w:rPr>
          <w:rFonts w:ascii="Times New Roman" w:hAnsi="Times New Roman" w:cs="Times New Roman"/>
          <w:lang w:val="it-IT"/>
        </w:rPr>
        <w:t xml:space="preserve">generale della persona, in armonia con gli obiettivi e le priorità definiti dalla </w:t>
      </w:r>
      <w:r w:rsidRPr="00B67C4D">
        <w:rPr>
          <w:rFonts w:ascii="Times New Roman" w:hAnsi="Times New Roman" w:cs="Times New Roman"/>
          <w:bCs/>
          <w:lang w:val="it-IT"/>
        </w:rPr>
        <w:t>Legge n. 107/2015</w:t>
      </w:r>
      <w:r w:rsidRPr="00B67C4D">
        <w:rPr>
          <w:rFonts w:ascii="Times New Roman" w:hAnsi="Times New Roman" w:cs="Times New Roman"/>
          <w:lang w:val="it-IT"/>
        </w:rPr>
        <w:t>, ovvero:</w:t>
      </w:r>
    </w:p>
    <w:p w14:paraId="22A0B2B5" w14:textId="77777777" w:rsidR="00691159" w:rsidRPr="00B67C4D" w:rsidRDefault="00691159" w:rsidP="00691159">
      <w:pPr>
        <w:jc w:val="both"/>
        <w:rPr>
          <w:rFonts w:ascii="Times New Roman" w:hAnsi="Times New Roman" w:cs="Times New Roman"/>
          <w:lang w:val="it-IT"/>
        </w:rPr>
      </w:pPr>
    </w:p>
    <w:p w14:paraId="09F48FE4" w14:textId="77777777" w:rsidR="00691159" w:rsidRPr="00B67C4D" w:rsidRDefault="00691159" w:rsidP="00691159">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0640D1E8" w14:textId="77777777" w:rsidR="00691159" w:rsidRPr="00B67C4D" w:rsidRDefault="00691159" w:rsidP="00691159">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un’ampia preparazione di base attraverso l’equilibrata acquisizione di conoscenze e competenze nei diversi ambiti;</w:t>
      </w:r>
    </w:p>
    <w:p w14:paraId="7FC16DF8" w14:textId="77777777" w:rsidR="00691159" w:rsidRPr="00B67C4D" w:rsidRDefault="00691159" w:rsidP="00691159">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lo sviluppo della persona attraverso la presa di coscienza di operare in una realtà culturalmente, socialmente ed economicamente complessa;</w:t>
      </w:r>
    </w:p>
    <w:p w14:paraId="3AA4C83E" w14:textId="77777777" w:rsidR="00691159" w:rsidRPr="00B67C4D" w:rsidRDefault="00691159" w:rsidP="00691159">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lo sviluppo di spirito di iniziativa, acquisendo un’adeguata capacità di decisione responsabile nell'azione e nelle scelte professionali;</w:t>
      </w:r>
    </w:p>
    <w:p w14:paraId="5EA2C3D2" w14:textId="77777777" w:rsidR="00691159" w:rsidRPr="00B67C4D" w:rsidRDefault="00691159" w:rsidP="00691159">
      <w:pPr>
        <w:jc w:val="both"/>
        <w:rPr>
          <w:rFonts w:ascii="Times New Roman" w:hAnsi="Times New Roman" w:cs="Times New Roman"/>
          <w:bCs/>
          <w:lang w:val="it-IT"/>
        </w:rPr>
      </w:pPr>
    </w:p>
    <w:p w14:paraId="253F2C34" w14:textId="77777777" w:rsidR="00691159" w:rsidRPr="00B67C4D" w:rsidRDefault="00691159" w:rsidP="00691159">
      <w:pPr>
        <w:jc w:val="both"/>
        <w:rPr>
          <w:rFonts w:ascii="Times New Roman" w:hAnsi="Times New Roman" w:cs="Times New Roman"/>
          <w:lang w:val="it-IT"/>
        </w:rPr>
      </w:pPr>
      <w:r w:rsidRPr="00B67C4D">
        <w:rPr>
          <w:rFonts w:ascii="Times New Roman" w:hAnsi="Times New Roman" w:cs="Times New Roman"/>
          <w:lang w:val="it-IT"/>
        </w:rPr>
        <w:t xml:space="preserve">e, in coerenza con l'art. 1 comma 7 della </w:t>
      </w:r>
      <w:r w:rsidRPr="00B67C4D">
        <w:rPr>
          <w:rFonts w:ascii="Times New Roman" w:hAnsi="Times New Roman" w:cs="Times New Roman"/>
          <w:bCs/>
          <w:lang w:val="it-IT"/>
        </w:rPr>
        <w:t>Legge n. 107/2015</w:t>
      </w:r>
      <w:r w:rsidRPr="00B67C4D">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038F835D" w14:textId="77777777" w:rsidR="00691159" w:rsidRPr="00B67C4D" w:rsidRDefault="00691159" w:rsidP="00691159">
      <w:pPr>
        <w:pStyle w:val="Paragrafoelenco"/>
        <w:numPr>
          <w:ilvl w:val="0"/>
          <w:numId w:val="9"/>
        </w:numPr>
        <w:jc w:val="both"/>
        <w:rPr>
          <w:rFonts w:ascii="Times New Roman" w:hAnsi="Times New Roman" w:cs="Times New Roman"/>
          <w:lang w:val="it-IT"/>
        </w:rPr>
      </w:pPr>
      <w:r w:rsidRPr="00B67C4D">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33AF2A4D"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e competenze matematico-logiche e scientifiche;</w:t>
      </w:r>
    </w:p>
    <w:p w14:paraId="61F6A98E"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4ED3A7C4"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28D7FBB9"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00E0A2CE"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4D26DF6"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elle competenze digitali degli studenti e potenziamento delle metodologie laboratoriali e delle attività di laboratorio;</w:t>
      </w:r>
    </w:p>
    <w:p w14:paraId="57D147E4" w14:textId="77777777" w:rsidR="00691159" w:rsidRPr="00B67C4D" w:rsidRDefault="00691159" w:rsidP="00691159">
      <w:pPr>
        <w:pStyle w:val="Paragrafoelenco"/>
        <w:numPr>
          <w:ilvl w:val="0"/>
          <w:numId w:val="8"/>
        </w:numPr>
        <w:jc w:val="both"/>
        <w:rPr>
          <w:rFonts w:ascii="Times New Roman" w:hAnsi="Times New Roman" w:cs="Times New Roman"/>
          <w:bCs/>
          <w:lang w:val="it-IT"/>
        </w:rPr>
      </w:pPr>
      <w:r w:rsidRPr="00B67C4D">
        <w:rPr>
          <w:rFonts w:ascii="Times New Roman" w:hAnsi="Times New Roman" w:cs="Times New Roman"/>
          <w:bCs/>
          <w:lang w:val="it-IT"/>
        </w:rPr>
        <w:t>la prevenzione e contrasto della dispersione scolastica, di ogni forma di discriminazione e del bullismo, anche informatico;</w:t>
      </w:r>
    </w:p>
    <w:p w14:paraId="12BFCCBF"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inclusione scolastica e del diritto allo studio degli alunni con bisogni educativi speciali;</w:t>
      </w:r>
    </w:p>
    <w:p w14:paraId="631E89D6"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259AB767"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alternanza scuola-lavoro;</w:t>
      </w:r>
    </w:p>
    <w:p w14:paraId="3B7AAA08" w14:textId="77777777" w:rsidR="00691159" w:rsidRPr="00B67C4D" w:rsidRDefault="00691159" w:rsidP="00691159">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individuazione di prassi funzionali alla premialità e alla valorizzazione del merito degli studenti;</w:t>
      </w:r>
    </w:p>
    <w:p w14:paraId="6BD9D6E9" w14:textId="77777777" w:rsidR="00691159" w:rsidRDefault="00691159" w:rsidP="00691159">
      <w:pPr>
        <w:pStyle w:val="Paragrafoelenco"/>
        <w:numPr>
          <w:ilvl w:val="0"/>
          <w:numId w:val="8"/>
        </w:numPr>
        <w:jc w:val="both"/>
        <w:rPr>
          <w:rFonts w:ascii="Times New Roman" w:hAnsi="Times New Roman" w:cs="Times New Roman"/>
          <w:bCs/>
          <w:lang w:val="it-IT"/>
        </w:rPr>
      </w:pPr>
      <w:r w:rsidRPr="00B67C4D">
        <w:rPr>
          <w:rFonts w:ascii="Times New Roman" w:hAnsi="Times New Roman" w:cs="Times New Roman"/>
          <w:bCs/>
          <w:lang w:val="it-IT"/>
        </w:rPr>
        <w:t>il consolidamento del sistema di orientamento</w:t>
      </w:r>
      <w:r>
        <w:rPr>
          <w:rFonts w:ascii="Times New Roman" w:hAnsi="Times New Roman" w:cs="Times New Roman"/>
          <w:bCs/>
          <w:lang w:val="it-IT"/>
        </w:rPr>
        <w:t>.</w:t>
      </w:r>
    </w:p>
    <w:p w14:paraId="4A9820A2" w14:textId="77777777" w:rsidR="00691159" w:rsidRDefault="00691159" w:rsidP="00691159">
      <w:pPr>
        <w:ind w:left="-426"/>
        <w:rPr>
          <w:color w:val="FF0000"/>
        </w:rPr>
      </w:pPr>
    </w:p>
    <w:p w14:paraId="2C629E04" w14:textId="3F286CCD" w:rsidR="00691159" w:rsidRPr="00B67C4D" w:rsidRDefault="00570628" w:rsidP="00691159">
      <w:pPr>
        <w:jc w:val="center"/>
        <w:rPr>
          <w:rFonts w:ascii="Times New Roman" w:hAnsi="Times New Roman" w:cs="Times New Roman"/>
          <w:b/>
          <w:bCs/>
          <w:lang w:val="it-IT"/>
        </w:rPr>
      </w:pPr>
      <w:r>
        <w:rPr>
          <w:rFonts w:ascii="Times New Roman" w:hAnsi="Times New Roman" w:cs="Times New Roman"/>
          <w:b/>
          <w:bCs/>
          <w:lang w:val="it-IT"/>
        </w:rPr>
        <w:t xml:space="preserve">6.2 </w:t>
      </w:r>
      <w:r w:rsidR="00691159" w:rsidRPr="00B67C4D">
        <w:rPr>
          <w:rFonts w:ascii="Times New Roman" w:hAnsi="Times New Roman" w:cs="Times New Roman"/>
          <w:b/>
          <w:bCs/>
          <w:lang w:val="it-IT"/>
        </w:rPr>
        <w:t>Obiettivi trasversali</w:t>
      </w:r>
    </w:p>
    <w:p w14:paraId="5E54C79C" w14:textId="77777777" w:rsidR="00691159" w:rsidRPr="00B67C4D" w:rsidRDefault="00691159" w:rsidP="00691159">
      <w:pPr>
        <w:jc w:val="center"/>
        <w:rPr>
          <w:rFonts w:ascii="Times New Roman" w:hAnsi="Times New Roman" w:cs="Times New Roman"/>
          <w:b/>
          <w:bCs/>
          <w:lang w:val="it-IT"/>
        </w:rPr>
      </w:pPr>
    </w:p>
    <w:p w14:paraId="757A8270" w14:textId="77777777" w:rsidR="00691159" w:rsidRDefault="00691159" w:rsidP="00691159">
      <w:pPr>
        <w:jc w:val="both"/>
        <w:rPr>
          <w:rFonts w:ascii="Times New Roman" w:hAnsi="Times New Roman" w:cs="Times New Roman"/>
          <w:lang w:val="it-IT"/>
        </w:rPr>
      </w:pPr>
      <w:r w:rsidRPr="00B67C4D">
        <w:rPr>
          <w:rFonts w:ascii="Times New Roman" w:hAnsi="Times New Roman" w:cs="Times New Roman"/>
          <w:lang w:val="it-IT"/>
        </w:rPr>
        <w:t xml:space="preserve">L'Istituto consapevole che il processo formativo è </w:t>
      </w:r>
      <w:r w:rsidRPr="00B67C4D">
        <w:rPr>
          <w:rFonts w:ascii="Times New Roman" w:hAnsi="Times New Roman" w:cs="Times New Roman"/>
          <w:i/>
          <w:iCs/>
          <w:lang w:val="it-IT"/>
        </w:rPr>
        <w:t xml:space="preserve">"il risultato di azioni plurime, ben programmate e convergenti" </w:t>
      </w:r>
      <w:r w:rsidRPr="00B67C4D">
        <w:rPr>
          <w:rFonts w:ascii="Times New Roman" w:hAnsi="Times New Roman" w:cs="Times New Roman"/>
          <w:lang w:val="it-IT"/>
        </w:rPr>
        <w:t>ha perseguito in particolare i seguenti obiettivi trasversali legati alle competenze chiave dicittadinanz</w:t>
      </w:r>
      <w:r>
        <w:rPr>
          <w:rFonts w:ascii="Times New Roman" w:hAnsi="Times New Roman" w:cs="Times New Roman"/>
          <w:lang w:val="it-IT"/>
        </w:rPr>
        <w:t xml:space="preserve">a: </w:t>
      </w:r>
    </w:p>
    <w:p w14:paraId="77EAE990" w14:textId="77777777" w:rsidR="00691159" w:rsidRPr="00B67C4D" w:rsidRDefault="00691159" w:rsidP="00691159">
      <w:pPr>
        <w:jc w:val="both"/>
        <w:rPr>
          <w:rFonts w:ascii="Times New Roman" w:hAnsi="Times New Roman" w:cs="Times New Roman"/>
          <w:i/>
          <w:iCs/>
          <w:lang w:val="it-IT"/>
        </w:rPr>
      </w:pPr>
    </w:p>
    <w:p w14:paraId="0A0F224A" w14:textId="77777777" w:rsidR="00691159" w:rsidRPr="00B67C4D" w:rsidRDefault="00691159" w:rsidP="00691159">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comunicazione nella madrelingua</w:t>
      </w:r>
      <w:r w:rsidRPr="00B67C4D">
        <w:rPr>
          <w:rFonts w:ascii="Times New Roman" w:hAnsi="Times New Roman" w:cs="Times New Roman"/>
          <w:lang w:val="it-IT"/>
        </w:rPr>
        <w:t>: avere padronanza della lingua parlata e scritta, saper fare sintesi e cogliere l’essenziale</w:t>
      </w:r>
      <w:r>
        <w:rPr>
          <w:rFonts w:ascii="Times New Roman" w:hAnsi="Times New Roman" w:cs="Times New Roman"/>
          <w:lang w:val="it-IT"/>
        </w:rPr>
        <w:t>;</w:t>
      </w:r>
    </w:p>
    <w:p w14:paraId="01A336CC" w14:textId="77777777" w:rsidR="00691159" w:rsidRPr="00B67C4D" w:rsidRDefault="00691159" w:rsidP="00691159">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comunicazione nelle lingue straniere: </w:t>
      </w:r>
      <w:r w:rsidRPr="00B67C4D">
        <w:rPr>
          <w:rFonts w:ascii="Times New Roman" w:hAnsi="Times New Roman" w:cs="Times New Roman"/>
          <w:lang w:val="it-IT"/>
        </w:rPr>
        <w:t>avere padronanza delle lingue straniere, saper fare e cogliere l’essenziale;</w:t>
      </w:r>
    </w:p>
    <w:p w14:paraId="6D79CF47" w14:textId="77777777" w:rsidR="00691159" w:rsidRPr="00B67C4D" w:rsidRDefault="00691159" w:rsidP="00691159">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competenze sociali e civiche: </w:t>
      </w:r>
      <w:r w:rsidRPr="00B67C4D">
        <w:rPr>
          <w:rFonts w:ascii="Times New Roman" w:hAnsi="Times New Roman" w:cs="Times New Roman"/>
          <w:lang w:val="it-IT"/>
        </w:rPr>
        <w:t>saper lavorare in gruppo, capacità di creare rapporti positivi con gli altri, rispettare le regole, sviluppare autonomia organizzativa e di giudizio, pensiero critico,</w:t>
      </w:r>
      <w:r>
        <w:rPr>
          <w:rFonts w:ascii="Times New Roman" w:hAnsi="Times New Roman" w:cs="Times New Roman"/>
          <w:lang w:val="it-IT"/>
        </w:rPr>
        <w:t xml:space="preserve"> </w:t>
      </w:r>
      <w:r w:rsidRPr="00B67C4D">
        <w:rPr>
          <w:rFonts w:ascii="Times New Roman" w:hAnsi="Times New Roman" w:cs="Times New Roman"/>
          <w:lang w:val="it-IT"/>
        </w:rPr>
        <w:t>apertura agli altri, costruzione del senso di legalità;</w:t>
      </w:r>
    </w:p>
    <w:p w14:paraId="7511C636" w14:textId="77777777" w:rsidR="00691159" w:rsidRPr="00B67C4D" w:rsidRDefault="00691159" w:rsidP="00691159">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imparare ad imparare: </w:t>
      </w:r>
      <w:r w:rsidRPr="00B67C4D">
        <w:rPr>
          <w:rFonts w:ascii="Times New Roman" w:hAnsi="Times New Roman" w:cs="Times New Roman"/>
          <w:lang w:val="it-IT"/>
        </w:rPr>
        <w:t>saper studiare, cioè fare uso approfondito ed efficace del tempo, delle informazioni, degli strumenti e delle capacità al fine dell’apprendimento;</w:t>
      </w:r>
    </w:p>
    <w:p w14:paraId="45EDEEE4" w14:textId="77777777" w:rsidR="00691159" w:rsidRDefault="00691159" w:rsidP="00691159">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spirito di iniziativa e imprenditorialità</w:t>
      </w:r>
      <w:r w:rsidRPr="00B67C4D">
        <w:rPr>
          <w:rFonts w:ascii="Times New Roman" w:hAnsi="Times New Roman" w:cs="Times New Roman"/>
          <w:lang w:val="it-IT"/>
        </w:rPr>
        <w:t xml:space="preserve">: sviluppare la creatività, saper “fare”, cioè coltivare  </w:t>
      </w:r>
      <w:r>
        <w:rPr>
          <w:rFonts w:ascii="Times New Roman" w:hAnsi="Times New Roman" w:cs="Times New Roman"/>
          <w:lang w:val="it-IT"/>
        </w:rPr>
        <w:t>un’</w:t>
      </w:r>
      <w:r w:rsidRPr="00B67C4D">
        <w:rPr>
          <w:rFonts w:ascii="Times New Roman" w:hAnsi="Times New Roman" w:cs="Times New Roman"/>
          <w:lang w:val="it-IT"/>
        </w:rPr>
        <w:t>operatività precisa ed ordinata, individuare e risolvere problemi</w:t>
      </w:r>
      <w:r>
        <w:rPr>
          <w:rFonts w:ascii="Times New Roman" w:hAnsi="Times New Roman" w:cs="Times New Roman"/>
          <w:lang w:val="it-IT"/>
        </w:rPr>
        <w:t xml:space="preserve">, </w:t>
      </w:r>
      <w:r w:rsidRPr="00B67C4D">
        <w:rPr>
          <w:rFonts w:ascii="Times New Roman" w:hAnsi="Times New Roman" w:cs="Times New Roman"/>
          <w:lang w:val="it-IT"/>
        </w:rPr>
        <w:t>saper pianificare e gestire progetti per raggiungere obiettivi.</w:t>
      </w:r>
    </w:p>
    <w:p w14:paraId="71D0BD42" w14:textId="77777777" w:rsidR="00213E3A" w:rsidRPr="00B67C4D" w:rsidRDefault="00213E3A" w:rsidP="00213E3A">
      <w:pPr>
        <w:pStyle w:val="Paragrafoelenco"/>
        <w:jc w:val="both"/>
        <w:rPr>
          <w:rFonts w:ascii="Times New Roman" w:hAnsi="Times New Roman" w:cs="Times New Roman"/>
          <w:lang w:val="it-IT"/>
        </w:rPr>
      </w:pPr>
    </w:p>
    <w:p w14:paraId="6D0BB70A" w14:textId="77777777" w:rsidR="00691159" w:rsidRPr="00B67C4D" w:rsidRDefault="00691159" w:rsidP="00691159">
      <w:pPr>
        <w:pStyle w:val="Paragrafoelenco"/>
        <w:numPr>
          <w:ilvl w:val="0"/>
          <w:numId w:val="27"/>
        </w:numPr>
        <w:jc w:val="center"/>
        <w:rPr>
          <w:rFonts w:ascii="Times New Roman" w:hAnsi="Times New Roman" w:cs="Times New Roman"/>
          <w:lang w:val="it-IT"/>
        </w:rPr>
      </w:pPr>
      <w:r w:rsidRPr="00B67C4D">
        <w:rPr>
          <w:rFonts w:ascii="Times New Roman" w:hAnsi="Times New Roman" w:cs="Times New Roman"/>
          <w:b/>
        </w:rPr>
        <w:t>SCELTE ORGANIZZATIVE</w:t>
      </w:r>
    </w:p>
    <w:p w14:paraId="7579FA02" w14:textId="77777777" w:rsidR="00691159" w:rsidRPr="00B67C4D" w:rsidRDefault="00691159" w:rsidP="00691159">
      <w:pPr>
        <w:jc w:val="center"/>
        <w:rPr>
          <w:rFonts w:ascii="Times New Roman" w:hAnsi="Times New Roman" w:cs="Times New Roman"/>
          <w:lang w:val="it-IT"/>
        </w:rPr>
      </w:pPr>
    </w:p>
    <w:p w14:paraId="637916D6" w14:textId="77777777" w:rsidR="00691159" w:rsidRDefault="00691159" w:rsidP="00691159">
      <w:pPr>
        <w:jc w:val="center"/>
        <w:rPr>
          <w:rFonts w:ascii="Times New Roman" w:hAnsi="Times New Roman" w:cs="Times New Roman"/>
          <w:b/>
        </w:rPr>
      </w:pPr>
      <w:r>
        <w:rPr>
          <w:rFonts w:ascii="Times New Roman" w:hAnsi="Times New Roman" w:cs="Times New Roman"/>
          <w:b/>
        </w:rPr>
        <w:t xml:space="preserve">7.1 </w:t>
      </w:r>
      <w:r w:rsidRPr="00B67C4D">
        <w:rPr>
          <w:rFonts w:ascii="Times New Roman" w:hAnsi="Times New Roman" w:cs="Times New Roman"/>
          <w:b/>
        </w:rPr>
        <w:t>Piano didattico annuale per materia</w:t>
      </w:r>
    </w:p>
    <w:p w14:paraId="376DF02D" w14:textId="77777777" w:rsidR="00691159" w:rsidRPr="00B67C4D" w:rsidRDefault="00691159" w:rsidP="00691159">
      <w:pPr>
        <w:jc w:val="center"/>
        <w:rPr>
          <w:rFonts w:ascii="Times New Roman" w:hAnsi="Times New Roman" w:cs="Times New Roman"/>
          <w:b/>
        </w:rPr>
      </w:pPr>
    </w:p>
    <w:p w14:paraId="0FA3BF6C"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Sulla base dei curricoli previsti dalla normativa, delle indicazioni del Collegio Docenti, il CdC ha posto in essere una programmazione per Unità Didattiche di Apprendimento alle quali si collegano abilità, conoscenze ed i contenuti utili per acquisire le competenze dei vari ambiti disciplinari ai sensi dell'art. 5 comma f) del D. Lgs 61/2017. Inoltre ad esse si integrano i nuclei tematici individuati dagli allegati al D.M. 164/2022.  Nello specifico le UDA individuate hanno come titolo:</w:t>
      </w:r>
    </w:p>
    <w:p w14:paraId="17F35A3E" w14:textId="77777777" w:rsidR="00691159" w:rsidRPr="002B1DBB" w:rsidRDefault="00691159" w:rsidP="00691159">
      <w:pPr>
        <w:suppressAutoHyphens/>
        <w:ind w:left="284" w:right="282"/>
        <w:jc w:val="both"/>
        <w:rPr>
          <w:rFonts w:ascii="Times New Roman" w:hAnsi="Times New Roman" w:cs="Times New Roman"/>
          <w:lang w:val="it-IT"/>
        </w:rPr>
      </w:pPr>
    </w:p>
    <w:p w14:paraId="6DD9C55A"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UDA N°1 – Primo quadrimestre</w:t>
      </w:r>
    </w:p>
    <w:p w14:paraId="5674FCD0"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LA SALUTE…VIEN MANGIANDO…</w:t>
      </w:r>
    </w:p>
    <w:p w14:paraId="61139FC9"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     </w:t>
      </w:r>
    </w:p>
    <w:p w14:paraId="48E5D542"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UDA N°2 – Secondo Quadrimestre</w:t>
      </w:r>
    </w:p>
    <w:p w14:paraId="34332CC1" w14:textId="77777777" w:rsidR="00691159" w:rsidRPr="002B1DBB" w:rsidRDefault="00691159" w:rsidP="00691159">
      <w:pPr>
        <w:suppressAutoHyphens/>
        <w:ind w:left="284" w:right="282"/>
        <w:jc w:val="both"/>
        <w:rPr>
          <w:rFonts w:ascii="Times New Roman" w:hAnsi="Times New Roman" w:cs="Times New Roman"/>
          <w:lang w:val="it-IT"/>
        </w:rPr>
      </w:pPr>
      <w:r>
        <w:rPr>
          <w:rFonts w:ascii="Times New Roman" w:hAnsi="Times New Roman" w:cs="Times New Roman"/>
          <w:lang w:val="it-IT"/>
        </w:rPr>
        <w:t>TERRITORIO ITALIA</w:t>
      </w:r>
      <w:r w:rsidRPr="002B1DBB">
        <w:rPr>
          <w:rFonts w:ascii="Times New Roman" w:hAnsi="Times New Roman" w:cs="Times New Roman"/>
          <w:lang w:val="it-IT"/>
        </w:rPr>
        <w:t>: TRA TRADIZIONE E INNOVAZIONE…NEL RISPETTO DELL’AMBIENTE</w:t>
      </w:r>
    </w:p>
    <w:p w14:paraId="2A48B18B" w14:textId="77777777" w:rsidR="00691159" w:rsidRPr="002B1DBB" w:rsidRDefault="00691159" w:rsidP="00691159">
      <w:pPr>
        <w:suppressAutoHyphens/>
        <w:autoSpaceDE w:val="0"/>
        <w:rPr>
          <w:rFonts w:ascii="TimesNewRomanPS-BoldMT" w:eastAsia="TimesNewRomanPS-BoldMT" w:hAnsi="TimesNewRomanPS-BoldMT" w:cs="TimesNewRomanPS-BoldMT"/>
          <w:b/>
          <w:bCs/>
          <w:noProof w:val="0"/>
          <w:sz w:val="20"/>
          <w:szCs w:val="20"/>
          <w:lang w:eastAsia="ar-SA"/>
        </w:rPr>
      </w:pPr>
    </w:p>
    <w:p w14:paraId="41CFFBA3"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Inoltre le suddette Unità Didattiche prevedono la realizzazione di un prodotto finale rispettivamente: </w:t>
      </w:r>
    </w:p>
    <w:p w14:paraId="62F56365" w14:textId="77777777" w:rsidR="00691159" w:rsidRPr="002B1DBB" w:rsidRDefault="00691159" w:rsidP="00691159">
      <w:pPr>
        <w:suppressAutoHyphens/>
        <w:ind w:left="284" w:right="282"/>
        <w:jc w:val="both"/>
        <w:rPr>
          <w:rFonts w:ascii="Times New Roman" w:hAnsi="Times New Roman" w:cs="Times New Roman"/>
          <w:lang w:val="it-IT"/>
        </w:rPr>
      </w:pPr>
    </w:p>
    <w:p w14:paraId="7AF308F5"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UDA 1 - PRODOTTO FINALE: </w:t>
      </w:r>
    </w:p>
    <w:p w14:paraId="58AB9517" w14:textId="77777777" w:rsidR="00691159" w:rsidRPr="002B1DBB" w:rsidRDefault="00691159" w:rsidP="00691159">
      <w:pPr>
        <w:suppressAutoHyphens/>
        <w:ind w:left="284" w:right="282"/>
        <w:jc w:val="both"/>
        <w:rPr>
          <w:rFonts w:ascii="Times New Roman" w:hAnsi="Times New Roman" w:cs="Times New Roman"/>
          <w:lang w:val="it-IT"/>
        </w:rPr>
      </w:pPr>
    </w:p>
    <w:p w14:paraId="49837762" w14:textId="77777777" w:rsidR="00691159" w:rsidRPr="002B1DBB" w:rsidRDefault="00691159" w:rsidP="00691159">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UDA 2 - PRODOTTO FINALE: </w:t>
      </w:r>
    </w:p>
    <w:p w14:paraId="5387D73F" w14:textId="77777777" w:rsidR="00691159" w:rsidRPr="002B1DBB" w:rsidRDefault="00691159" w:rsidP="00691159">
      <w:pPr>
        <w:suppressAutoHyphens/>
        <w:ind w:left="284" w:right="282"/>
        <w:jc w:val="both"/>
        <w:rPr>
          <w:rFonts w:ascii="Times New Roman" w:hAnsi="Times New Roman"/>
          <w:noProof w:val="0"/>
          <w:shd w:val="clear" w:color="auto" w:fill="FFFF00"/>
          <w:lang w:val="it-IT" w:eastAsia="ar-SA"/>
        </w:rPr>
      </w:pPr>
    </w:p>
    <w:p w14:paraId="1D597444" w14:textId="77777777" w:rsidR="00691159" w:rsidRPr="002B1DBB" w:rsidRDefault="00691159" w:rsidP="00691159">
      <w:pPr>
        <w:suppressAutoHyphens/>
        <w:ind w:left="284" w:right="282"/>
        <w:jc w:val="both"/>
        <w:rPr>
          <w:rFonts w:ascii="Times New Roman" w:hAnsi="Times New Roman"/>
          <w:noProof w:val="0"/>
          <w:shd w:val="clear" w:color="auto" w:fill="FFFF00"/>
          <w:lang w:val="it-IT" w:eastAsia="ar-SA"/>
        </w:rPr>
      </w:pPr>
      <w:r w:rsidRPr="002B1DBB">
        <w:rPr>
          <w:rFonts w:ascii="Times New Roman" w:hAnsi="Times New Roman" w:cs="Times New Roman"/>
          <w:lang w:val="it-IT"/>
        </w:rPr>
        <w:t>I nuclei tematici individuati dal CDC rappresentano la sintesi dei percorsi didattici complessivi, prescritti ai sensi del D.M. 164/2022, e nello specifico sono:</w:t>
      </w:r>
      <w:r w:rsidRPr="002B1DBB">
        <w:rPr>
          <w:rFonts w:ascii="Times New Roman" w:hAnsi="Times New Roman"/>
          <w:noProof w:val="0"/>
          <w:shd w:val="clear" w:color="auto" w:fill="FFFF00"/>
          <w:lang w:val="it-IT" w:eastAsia="ar-SA"/>
        </w:rPr>
        <w:t xml:space="preserve"> </w:t>
      </w:r>
    </w:p>
    <w:p w14:paraId="0BCE0928" w14:textId="77777777" w:rsidR="00691159" w:rsidRPr="002B1DBB" w:rsidRDefault="00691159" w:rsidP="00691159">
      <w:pPr>
        <w:suppressAutoHyphens/>
        <w:ind w:left="284" w:right="282"/>
        <w:jc w:val="both"/>
        <w:rPr>
          <w:rFonts w:ascii="TimesNewRomanPS-BoldItalicMT" w:eastAsia="TimesNewRomanPS-BoldItalicMT" w:hAnsi="TimesNewRomanPS-BoldItalicMT" w:cs="TimesNewRomanPS-BoldItalicMT"/>
          <w:b/>
          <w:bCs/>
          <w:i/>
          <w:iCs/>
          <w:noProof w:val="0"/>
          <w:shd w:val="clear" w:color="auto" w:fill="FFFF00"/>
          <w:lang w:val="it-IT" w:eastAsia="ar-SA"/>
        </w:rPr>
      </w:pPr>
    </w:p>
    <w:p w14:paraId="7A41FCB3" w14:textId="77777777" w:rsidR="00691159" w:rsidRPr="002B1DBB" w:rsidRDefault="00691159" w:rsidP="00691159">
      <w:pPr>
        <w:suppressAutoHyphens/>
        <w:ind w:left="284" w:right="282"/>
        <w:jc w:val="both"/>
        <w:rPr>
          <w:rFonts w:ascii="Times New Roman" w:hAnsi="Times New Roman" w:cs="Times New Roman"/>
          <w:lang w:val="it-IT"/>
        </w:rPr>
      </w:pPr>
      <w:r>
        <w:rPr>
          <w:rFonts w:ascii="Times New Roman" w:hAnsi="Times New Roman" w:cs="Times New Roman"/>
          <w:lang w:val="it-IT"/>
        </w:rPr>
        <w:t xml:space="preserve"> </w:t>
      </w:r>
      <w:r w:rsidRPr="002B1DBB">
        <w:rPr>
          <w:rFonts w:ascii="Times New Roman" w:hAnsi="Times New Roman" w:cs="Times New Roman"/>
          <w:lang w:val="it-IT"/>
        </w:rPr>
        <w:t>1. Benessere e Sostenibilità;</w:t>
      </w:r>
    </w:p>
    <w:p w14:paraId="50884F92" w14:textId="77777777" w:rsidR="00691159" w:rsidRPr="002B1DBB" w:rsidRDefault="00691159" w:rsidP="00691159">
      <w:pPr>
        <w:suppressAutoHyphens/>
        <w:autoSpaceDE w:val="0"/>
        <w:rPr>
          <w:rFonts w:ascii="Times New Roman" w:hAnsi="Times New Roman" w:cs="Times New Roman"/>
          <w:lang w:val="it-IT"/>
        </w:rPr>
      </w:pPr>
      <w:r w:rsidRPr="002B1DBB">
        <w:rPr>
          <w:rFonts w:ascii="Times New Roman" w:hAnsi="Times New Roman" w:cs="Times New Roman"/>
          <w:lang w:val="it-IT"/>
        </w:rPr>
        <w:t xml:space="preserve">      2. Sicurezza e Qualità;</w:t>
      </w:r>
    </w:p>
    <w:p w14:paraId="1861674A" w14:textId="77777777" w:rsidR="00691159" w:rsidRPr="002B1DBB" w:rsidRDefault="00691159" w:rsidP="00691159">
      <w:pPr>
        <w:tabs>
          <w:tab w:val="num" w:pos="720"/>
        </w:tabs>
        <w:suppressAutoHyphens/>
        <w:autoSpaceDE w:val="0"/>
        <w:rPr>
          <w:rFonts w:ascii="Times New Roman" w:hAnsi="Times New Roman" w:cs="Times New Roman"/>
          <w:lang w:val="it-IT"/>
        </w:rPr>
      </w:pPr>
      <w:r w:rsidRPr="002B1DBB">
        <w:rPr>
          <w:rFonts w:ascii="Times New Roman" w:hAnsi="Times New Roman" w:cs="Times New Roman"/>
          <w:lang w:val="it-IT"/>
        </w:rPr>
        <w:t xml:space="preserve">      3. Made in Italy: Tradizione ed Innovazione;</w:t>
      </w:r>
    </w:p>
    <w:p w14:paraId="6BC42DCA" w14:textId="77777777" w:rsidR="00691159" w:rsidRPr="002B1DBB" w:rsidRDefault="00691159" w:rsidP="00691159">
      <w:pPr>
        <w:tabs>
          <w:tab w:val="num" w:pos="720"/>
        </w:tabs>
        <w:suppressAutoHyphens/>
        <w:autoSpaceDE w:val="0"/>
        <w:rPr>
          <w:rFonts w:ascii="Times New Roman" w:hAnsi="Times New Roman" w:cs="Times New Roman"/>
          <w:lang w:val="it-IT"/>
        </w:rPr>
      </w:pPr>
      <w:r w:rsidRPr="002B1DBB">
        <w:rPr>
          <w:rFonts w:ascii="Times New Roman" w:hAnsi="Times New Roman" w:cs="Times New Roman"/>
          <w:lang w:val="it-IT"/>
        </w:rPr>
        <w:t xml:space="preserve">      4. Territorio e Nuove Figure Professionali;</w:t>
      </w:r>
    </w:p>
    <w:p w14:paraId="601D8927" w14:textId="77777777" w:rsidR="00691159" w:rsidRPr="002B1DBB" w:rsidRDefault="00691159" w:rsidP="00691159">
      <w:pPr>
        <w:tabs>
          <w:tab w:val="num" w:pos="720"/>
        </w:tabs>
        <w:suppressAutoHyphens/>
        <w:autoSpaceDE w:val="0"/>
        <w:rPr>
          <w:rFonts w:ascii="TimesNewRomanPS-BoldItalicMT" w:hAnsi="TimesNewRomanPS-BoldItalicMT" w:cs="TimesNewRomanPS-BoldItalicMT"/>
          <w:noProof w:val="0"/>
          <w:sz w:val="20"/>
          <w:szCs w:val="20"/>
          <w:lang w:eastAsia="ar-SA"/>
        </w:rPr>
      </w:pPr>
    </w:p>
    <w:p w14:paraId="68239739" w14:textId="77777777" w:rsidR="00691159" w:rsidRDefault="00691159" w:rsidP="00691159">
      <w:pPr>
        <w:jc w:val="both"/>
        <w:rPr>
          <w:rFonts w:ascii="Times New Roman" w:hAnsi="Times New Roman" w:cs="Times New Roman"/>
          <w:lang w:val="it-IT"/>
        </w:rPr>
      </w:pPr>
      <w:r w:rsidRPr="00B67C4D">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386D61CA" w14:textId="77777777" w:rsidR="00691159" w:rsidRPr="00B67C4D" w:rsidRDefault="00691159" w:rsidP="00691159">
      <w:pPr>
        <w:jc w:val="both"/>
        <w:rPr>
          <w:rFonts w:ascii="Times New Roman" w:hAnsi="Times New Roman" w:cs="Times New Roman"/>
          <w:lang w:val="it-IT"/>
        </w:rPr>
      </w:pPr>
    </w:p>
    <w:p w14:paraId="574D546E" w14:textId="77777777" w:rsidR="00691159" w:rsidRPr="00B67C4D" w:rsidRDefault="00691159" w:rsidP="00691159">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4CACD5D4" w14:textId="77777777" w:rsidR="00691159" w:rsidRPr="00B67C4D" w:rsidRDefault="00691159" w:rsidP="00691159">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definizione degli obiettivi didattici che si intendono perseguire, quali conoscenze, abilità, comportamenti;</w:t>
      </w:r>
    </w:p>
    <w:p w14:paraId="1D940600" w14:textId="77777777" w:rsidR="00691159" w:rsidRPr="00B67C4D" w:rsidRDefault="00691159" w:rsidP="00691159">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contenuti;</w:t>
      </w:r>
    </w:p>
    <w:p w14:paraId="52B6FBA0" w14:textId="77777777" w:rsidR="00691159" w:rsidRPr="00B67C4D" w:rsidRDefault="00691159" w:rsidP="00691159">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eventuali attività integrative, di sostegno o di carattere interdisciplinare che si intendono attuare;</w:t>
      </w:r>
    </w:p>
    <w:p w14:paraId="50E009DB" w14:textId="77777777" w:rsidR="00691159" w:rsidRPr="00B67C4D" w:rsidRDefault="00691159" w:rsidP="00691159">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criteri e strumenti di valutazione adottati;</w:t>
      </w:r>
    </w:p>
    <w:p w14:paraId="3DE70381" w14:textId="77777777" w:rsidR="00691159" w:rsidRPr="00B67C4D" w:rsidRDefault="00691159" w:rsidP="00691159">
      <w:pPr>
        <w:pStyle w:val="Paragrafoelenco"/>
        <w:numPr>
          <w:ilvl w:val="0"/>
          <w:numId w:val="12"/>
        </w:numPr>
        <w:jc w:val="both"/>
        <w:rPr>
          <w:rFonts w:ascii="Times New Roman" w:hAnsi="Times New Roman" w:cs="Times New Roman"/>
          <w:bCs/>
          <w:lang w:val="it-IT"/>
        </w:rPr>
      </w:pPr>
      <w:r w:rsidRPr="00B67C4D">
        <w:rPr>
          <w:rFonts w:ascii="Times New Roman" w:hAnsi="Times New Roman" w:cs="Times New Roman"/>
          <w:bCs/>
          <w:lang w:val="it-IT"/>
        </w:rPr>
        <w:t>criteri per l'attività di recupero e sostegno.</w:t>
      </w:r>
    </w:p>
    <w:p w14:paraId="6BDA2FA4" w14:textId="77777777" w:rsidR="00691159" w:rsidRDefault="00691159" w:rsidP="00691159">
      <w:pPr>
        <w:ind w:left="-426"/>
        <w:rPr>
          <w:color w:val="FF0000"/>
        </w:rPr>
      </w:pPr>
    </w:p>
    <w:p w14:paraId="42486871" w14:textId="69949EA5" w:rsidR="00691159" w:rsidRPr="00B67C4D" w:rsidRDefault="00570628" w:rsidP="00691159">
      <w:pPr>
        <w:jc w:val="center"/>
        <w:rPr>
          <w:rFonts w:ascii="Times New Roman" w:hAnsi="Times New Roman" w:cs="Times New Roman"/>
          <w:b/>
        </w:rPr>
      </w:pPr>
      <w:r>
        <w:rPr>
          <w:rFonts w:ascii="Times New Roman" w:hAnsi="Times New Roman" w:cs="Times New Roman"/>
          <w:b/>
        </w:rPr>
        <w:t xml:space="preserve">7.2 </w:t>
      </w:r>
      <w:r w:rsidR="00691159" w:rsidRPr="00B67C4D">
        <w:rPr>
          <w:rFonts w:ascii="Times New Roman" w:hAnsi="Times New Roman" w:cs="Times New Roman"/>
          <w:b/>
        </w:rPr>
        <w:t>Attività di recupero – Metodologia, obiettivi, tempi e modalità</w:t>
      </w:r>
    </w:p>
    <w:p w14:paraId="6EDBA1BF" w14:textId="77777777" w:rsidR="00691159" w:rsidRPr="00B67C4D" w:rsidRDefault="00691159" w:rsidP="00691159">
      <w:pPr>
        <w:jc w:val="center"/>
        <w:rPr>
          <w:rFonts w:ascii="Times New Roman" w:hAnsi="Times New Roman" w:cs="Times New Roman"/>
          <w:b/>
        </w:rPr>
      </w:pPr>
    </w:p>
    <w:p w14:paraId="7AD90F66" w14:textId="77777777" w:rsidR="00691159" w:rsidRPr="00B67C4D" w:rsidRDefault="00691159" w:rsidP="00691159">
      <w:pPr>
        <w:pStyle w:val="Nessunaspaziatura"/>
        <w:jc w:val="both"/>
        <w:rPr>
          <w:rFonts w:ascii="Times New Roman" w:hAnsi="Times New Roman" w:cs="Times New Roman"/>
        </w:rPr>
      </w:pPr>
      <w:r w:rsidRPr="00B67C4D">
        <w:rPr>
          <w:rFonts w:ascii="Times New Roman" w:hAnsi="Times New Roman" w:cs="Times New Roman"/>
        </w:rPr>
        <w:t>Gli interventi sono stati finalizzati al tempestivo recupero delle specifiche carenze rilevate sulla base dei “nodi disciplinari” di ciascuna materia.</w:t>
      </w:r>
    </w:p>
    <w:p w14:paraId="7430B55C" w14:textId="77777777" w:rsidR="00691159" w:rsidRPr="00B67C4D" w:rsidRDefault="00691159" w:rsidP="00691159">
      <w:pPr>
        <w:pStyle w:val="Nessunaspaziatura"/>
        <w:jc w:val="both"/>
        <w:rPr>
          <w:rFonts w:ascii="Times New Roman" w:hAnsi="Times New Roman" w:cs="Times New Roman"/>
        </w:rPr>
      </w:pPr>
      <w:r w:rsidRPr="00B67C4D">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Pr>
          <w:rFonts w:ascii="Times New Roman" w:hAnsi="Times New Roman" w:cs="Times New Roman"/>
        </w:rPr>
        <w:t xml:space="preserve">la loro </w:t>
      </w:r>
      <w:r w:rsidRPr="00B67C4D">
        <w:rPr>
          <w:rFonts w:ascii="Times New Roman" w:hAnsi="Times New Roman" w:cs="Times New Roman"/>
        </w:rPr>
        <w:t>autostima.</w:t>
      </w:r>
    </w:p>
    <w:p w14:paraId="0BAA8DA0" w14:textId="77777777" w:rsidR="00691159" w:rsidRDefault="00691159" w:rsidP="00691159">
      <w:pPr>
        <w:pStyle w:val="Nessunaspaziatura"/>
        <w:rPr>
          <w:rFonts w:ascii="Times New Roman" w:hAnsi="Times New Roman" w:cs="Times New Roman"/>
          <w:b/>
        </w:rPr>
      </w:pPr>
    </w:p>
    <w:p w14:paraId="2907E8B3" w14:textId="77777777" w:rsidR="00691159" w:rsidRPr="00B67C4D" w:rsidRDefault="00691159" w:rsidP="00691159">
      <w:pPr>
        <w:pStyle w:val="Nessunaspaziatura"/>
        <w:rPr>
          <w:rFonts w:ascii="Times New Roman" w:hAnsi="Times New Roman" w:cs="Times New Roman"/>
          <w:b/>
        </w:rPr>
      </w:pPr>
    </w:p>
    <w:p w14:paraId="2F76EFFF" w14:textId="77777777" w:rsidR="00691159" w:rsidRPr="00B67C4D" w:rsidRDefault="00691159" w:rsidP="00691159">
      <w:pPr>
        <w:pStyle w:val="Nessunaspaziatura"/>
        <w:jc w:val="center"/>
        <w:rPr>
          <w:rFonts w:ascii="Times New Roman" w:hAnsi="Times New Roman" w:cs="Times New Roman"/>
          <w:b/>
        </w:rPr>
      </w:pPr>
      <w:r>
        <w:rPr>
          <w:rFonts w:ascii="Times New Roman" w:hAnsi="Times New Roman" w:cs="Times New Roman"/>
          <w:b/>
        </w:rPr>
        <w:t>7.3 Ambienti di apprendimento</w:t>
      </w:r>
      <w:r w:rsidRPr="00B67C4D">
        <w:rPr>
          <w:rFonts w:ascii="Times New Roman" w:hAnsi="Times New Roman" w:cs="Times New Roman"/>
          <w:b/>
        </w:rPr>
        <w:t>: strumenti – mezzi – spazi – tempi</w:t>
      </w:r>
    </w:p>
    <w:p w14:paraId="00E1E2BB" w14:textId="77777777" w:rsidR="00691159" w:rsidRPr="00B67C4D" w:rsidRDefault="00691159" w:rsidP="00691159">
      <w:pPr>
        <w:pStyle w:val="Nessunaspaziatura"/>
        <w:jc w:val="center"/>
        <w:rPr>
          <w:rFonts w:ascii="Times New Roman" w:hAnsi="Times New Roman" w:cs="Times New Roman"/>
        </w:rPr>
      </w:pPr>
    </w:p>
    <w:p w14:paraId="74C3D248" w14:textId="77777777" w:rsidR="00691159" w:rsidRPr="00B67C4D" w:rsidRDefault="00691159" w:rsidP="00691159">
      <w:pPr>
        <w:pStyle w:val="Nessunaspaziatura"/>
        <w:jc w:val="both"/>
        <w:rPr>
          <w:rFonts w:ascii="Times New Roman" w:hAnsi="Times New Roman" w:cs="Times New Roman"/>
          <w:lang w:val="it-IT"/>
        </w:rPr>
      </w:pPr>
      <w:r w:rsidRPr="00B67C4D">
        <w:rPr>
          <w:rFonts w:ascii="Times New Roman" w:hAnsi="Times New Roman" w:cs="Times New Roman"/>
          <w:lang w:val="it-IT"/>
        </w:rPr>
        <w:t>Il C.d.</w:t>
      </w:r>
      <w:r>
        <w:rPr>
          <w:rFonts w:ascii="Times New Roman" w:hAnsi="Times New Roman" w:cs="Times New Roman"/>
          <w:lang w:val="it-IT"/>
        </w:rPr>
        <w:t>C,</w:t>
      </w:r>
      <w:r w:rsidRPr="00B67C4D">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176716C3" w14:textId="77777777" w:rsidR="00691159" w:rsidRDefault="00691159" w:rsidP="00691159">
      <w:pPr>
        <w:pStyle w:val="Nessunaspaziatura"/>
        <w:jc w:val="both"/>
        <w:rPr>
          <w:rFonts w:ascii="Times New Roman" w:hAnsi="Times New Roman" w:cs="Times New Roman"/>
          <w:lang w:val="it-IT"/>
        </w:rPr>
      </w:pPr>
      <w:r w:rsidRPr="00B67C4D">
        <w:rPr>
          <w:rFonts w:ascii="Times New Roman" w:hAnsi="Times New Roman" w:cs="Times New Roman"/>
          <w:lang w:val="it-IT"/>
        </w:rPr>
        <w:t>Si è dato spazio, in ogni materia, ai seguenti tipi di attività in classe:</w:t>
      </w:r>
    </w:p>
    <w:p w14:paraId="68E0E691" w14:textId="77777777" w:rsidR="00691159" w:rsidRPr="00B67C4D" w:rsidRDefault="00691159" w:rsidP="00691159">
      <w:pPr>
        <w:pStyle w:val="Nessunaspaziatura"/>
        <w:jc w:val="both"/>
        <w:rPr>
          <w:rFonts w:ascii="Times New Roman" w:hAnsi="Times New Roman" w:cs="Times New Roman"/>
          <w:lang w:val="it-IT"/>
        </w:rPr>
      </w:pPr>
    </w:p>
    <w:p w14:paraId="16FA3D91"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zione frontale</w:t>
      </w:r>
    </w:p>
    <w:p w14:paraId="1918A4F1"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lezione dialogata </w:t>
      </w:r>
    </w:p>
    <w:p w14:paraId="617C6D0B"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lezione pratica </w:t>
      </w:r>
    </w:p>
    <w:p w14:paraId="7D702160"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zioni svolte dagli studenti stessi attraverso la preparazione di lavori individuali o di gruppo</w:t>
      </w:r>
    </w:p>
    <w:p w14:paraId="51BD4CAC"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problem solving</w:t>
      </w:r>
    </w:p>
    <w:p w14:paraId="6633326E"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lavori di gruppo </w:t>
      </w:r>
    </w:p>
    <w:p w14:paraId="55229EE5"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dibattito in classe </w:t>
      </w:r>
    </w:p>
    <w:p w14:paraId="2C36977A"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discussione guidata </w:t>
      </w:r>
    </w:p>
    <w:p w14:paraId="455DE675"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lezione-applicazione </w:t>
      </w:r>
    </w:p>
    <w:p w14:paraId="3E5EE6C1"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attività laboratoriale</w:t>
      </w:r>
    </w:p>
    <w:p w14:paraId="59C74231"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conversazione su esperienze e vissuti personali</w:t>
      </w:r>
    </w:p>
    <w:p w14:paraId="4C4347F6"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brainstorming e scoperta guidata</w:t>
      </w:r>
    </w:p>
    <w:p w14:paraId="4C2C935D"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relazioni su ricerche individuali e di gruppo </w:t>
      </w:r>
    </w:p>
    <w:p w14:paraId="651E3F4F" w14:textId="77777777" w:rsidR="00691159" w:rsidRPr="005762B1" w:rsidRDefault="00691159" w:rsidP="00691159">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 xml:space="preserve">case management </w:t>
      </w:r>
    </w:p>
    <w:p w14:paraId="546FA273" w14:textId="77777777" w:rsidR="00691159" w:rsidRPr="005762B1" w:rsidRDefault="00691159" w:rsidP="00691159">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case-study</w:t>
      </w:r>
    </w:p>
    <w:p w14:paraId="59B7ED11" w14:textId="77777777" w:rsidR="00691159" w:rsidRPr="005762B1" w:rsidRDefault="00691159" w:rsidP="00691159">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simulazione e role-play</w:t>
      </w:r>
    </w:p>
    <w:p w14:paraId="000E9679"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elaborazione di schemi/mappe concettuali e/o quadri riassuntivi</w:t>
      </w:r>
    </w:p>
    <w:p w14:paraId="4AAF45A5"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esame di materiali e documentazioni</w:t>
      </w:r>
    </w:p>
    <w:p w14:paraId="410FB2CB"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uso di scale di misurazione, item, tabelle, diagrammi di flusso</w:t>
      </w:r>
    </w:p>
    <w:p w14:paraId="124AF3C9"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didattica per progetto</w:t>
      </w:r>
    </w:p>
    <w:p w14:paraId="607717EC"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correzione collettiva di esercizi ed elaborati vari svolti </w:t>
      </w:r>
    </w:p>
    <w:p w14:paraId="53DD9186"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individuali </w:t>
      </w:r>
    </w:p>
    <w:p w14:paraId="7624A4E2"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per piccoli gruppi in classe </w:t>
      </w:r>
    </w:p>
    <w:p w14:paraId="76D65ED2" w14:textId="77777777" w:rsidR="00691159" w:rsidRPr="005762B1" w:rsidRDefault="00691159" w:rsidP="00691159">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grafiche e pratiche </w:t>
      </w:r>
    </w:p>
    <w:p w14:paraId="19008DB6" w14:textId="77777777" w:rsidR="00691159" w:rsidRPr="00B67C4D" w:rsidRDefault="00691159" w:rsidP="00691159">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ttura ed elaborazione di tabelle, grafici, immagini, schemi</w:t>
      </w:r>
    </w:p>
    <w:p w14:paraId="4549367D" w14:textId="77777777" w:rsidR="00691159" w:rsidRPr="00B67C4D" w:rsidRDefault="00691159" w:rsidP="00691159">
      <w:pPr>
        <w:pStyle w:val="Nessunaspaziatura"/>
        <w:rPr>
          <w:rFonts w:ascii="Times New Roman" w:hAnsi="Times New Roman" w:cs="Times New Roman"/>
          <w:lang w:val="it-IT"/>
        </w:rPr>
      </w:pPr>
    </w:p>
    <w:p w14:paraId="24BC3C2B" w14:textId="77777777" w:rsidR="00691159" w:rsidRPr="00B67C4D" w:rsidRDefault="00691159" w:rsidP="00691159">
      <w:pPr>
        <w:pStyle w:val="Nessunaspaziatura"/>
        <w:rPr>
          <w:rFonts w:ascii="Times New Roman" w:hAnsi="Times New Roman" w:cs="Times New Roman"/>
          <w:lang w:val="it-IT"/>
        </w:rPr>
      </w:pPr>
      <w:r w:rsidRPr="00B67C4D">
        <w:rPr>
          <w:rFonts w:ascii="Times New Roman" w:hAnsi="Times New Roman" w:cs="Times New Roman"/>
          <w:lang w:val="it-IT"/>
        </w:rPr>
        <w:t>Sono stati utilizzati:</w:t>
      </w:r>
    </w:p>
    <w:p w14:paraId="645D0088" w14:textId="77777777" w:rsidR="00691159" w:rsidRPr="00B67C4D" w:rsidRDefault="00691159" w:rsidP="00691159">
      <w:pPr>
        <w:pStyle w:val="Nessunaspaziatura"/>
        <w:rPr>
          <w:rFonts w:ascii="Times New Roman" w:hAnsi="Times New Roman" w:cs="Times New Roman"/>
          <w:lang w:val="it-IT"/>
        </w:rPr>
      </w:pPr>
    </w:p>
    <w:p w14:paraId="5EEA431C"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Libro di testo </w:t>
      </w:r>
    </w:p>
    <w:p w14:paraId="5C1D83FA"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Altri testi </w:t>
      </w:r>
    </w:p>
    <w:p w14:paraId="735D02DB"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Manuali</w:t>
      </w:r>
    </w:p>
    <w:p w14:paraId="5243811F"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Dizionari</w:t>
      </w:r>
    </w:p>
    <w:p w14:paraId="02BD5BF4"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Appunti e Dispense </w:t>
      </w:r>
    </w:p>
    <w:p w14:paraId="357D6360"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Riviste specializzate</w:t>
      </w:r>
    </w:p>
    <w:p w14:paraId="265A3B83"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Quotidiani</w:t>
      </w:r>
    </w:p>
    <w:p w14:paraId="6EA9CEB4"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Fotografie </w:t>
      </w:r>
    </w:p>
    <w:p w14:paraId="036BBF7D"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Fotocopie </w:t>
      </w:r>
    </w:p>
    <w:p w14:paraId="579DC7B2"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Internet </w:t>
      </w:r>
    </w:p>
    <w:p w14:paraId="5B02D4B9"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Software didattici </w:t>
      </w:r>
    </w:p>
    <w:p w14:paraId="16A7ADFA"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Registratore audio </w:t>
      </w:r>
    </w:p>
    <w:p w14:paraId="39CA1175" w14:textId="77777777" w:rsidR="00691159" w:rsidRPr="005762B1" w:rsidRDefault="00691159" w:rsidP="00691159">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 xml:space="preserve">Lavagna luminosa </w:t>
      </w:r>
    </w:p>
    <w:p w14:paraId="180C93D7" w14:textId="77777777" w:rsidR="00691159" w:rsidRPr="005762B1" w:rsidRDefault="00691159" w:rsidP="00691159">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 xml:space="preserve">Videocamera </w:t>
      </w:r>
    </w:p>
    <w:p w14:paraId="35906CE2" w14:textId="77777777" w:rsidR="00691159" w:rsidRPr="00B67C4D" w:rsidRDefault="00691159" w:rsidP="00691159">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Televisore</w:t>
      </w:r>
    </w:p>
    <w:p w14:paraId="00ADE269" w14:textId="77777777" w:rsidR="00691159" w:rsidRPr="005762B1" w:rsidRDefault="00691159" w:rsidP="00691159">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LIM</w:t>
      </w:r>
    </w:p>
    <w:p w14:paraId="29D3947D" w14:textId="77777777" w:rsidR="00691159" w:rsidRPr="005762B1" w:rsidRDefault="00691159" w:rsidP="00691159">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Personal computer</w:t>
      </w:r>
    </w:p>
    <w:p w14:paraId="34F437AF" w14:textId="77777777" w:rsidR="00691159" w:rsidRPr="005762B1" w:rsidRDefault="00691159" w:rsidP="00691159">
      <w:pPr>
        <w:pStyle w:val="Nessunaspaziatura"/>
        <w:rPr>
          <w:rFonts w:ascii="Times New Roman" w:hAnsi="Times New Roman" w:cs="Times New Roman"/>
          <w:lang w:val="it-IT"/>
        </w:rPr>
      </w:pPr>
    </w:p>
    <w:p w14:paraId="1809035D" w14:textId="77777777" w:rsidR="00691159" w:rsidRPr="005762B1" w:rsidRDefault="00691159" w:rsidP="00691159">
      <w:pPr>
        <w:pStyle w:val="Nessunaspaziatura"/>
        <w:rPr>
          <w:rFonts w:ascii="Times New Roman" w:hAnsi="Times New Roman" w:cs="Times New Roman"/>
          <w:lang w:val="it-IT"/>
        </w:rPr>
      </w:pPr>
    </w:p>
    <w:p w14:paraId="2CD2CD42" w14:textId="77777777" w:rsidR="00691159" w:rsidRPr="005762B1" w:rsidRDefault="00691159" w:rsidP="00691159">
      <w:pPr>
        <w:pStyle w:val="Nessunaspaziatura"/>
        <w:rPr>
          <w:rFonts w:ascii="Times New Roman" w:hAnsi="Times New Roman" w:cs="Times New Roman"/>
          <w:lang w:val="it-IT"/>
        </w:rPr>
      </w:pPr>
      <w:r w:rsidRPr="005762B1">
        <w:rPr>
          <w:rFonts w:ascii="Times New Roman" w:hAnsi="Times New Roman" w:cs="Times New Roman"/>
          <w:lang w:val="it-IT"/>
        </w:rPr>
        <w:t>Spazi</w:t>
      </w:r>
    </w:p>
    <w:p w14:paraId="2E191D3B" w14:textId="77777777" w:rsidR="00691159" w:rsidRPr="005762B1" w:rsidRDefault="00691159" w:rsidP="00691159">
      <w:pPr>
        <w:pStyle w:val="Nessunaspaziatura"/>
        <w:rPr>
          <w:rFonts w:ascii="Times New Roman" w:hAnsi="Times New Roman" w:cs="Times New Roman"/>
          <w:lang w:val="it-IT"/>
        </w:rPr>
      </w:pPr>
    </w:p>
    <w:p w14:paraId="14831DC4" w14:textId="77777777" w:rsidR="00691159" w:rsidRPr="005762B1" w:rsidRDefault="00691159" w:rsidP="00691159">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Laboratorio di informatica </w:t>
      </w:r>
    </w:p>
    <w:p w14:paraId="0519A250" w14:textId="77777777" w:rsidR="00691159" w:rsidRPr="005762B1" w:rsidRDefault="00691159" w:rsidP="00691159">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Laboratorio linguistico </w:t>
      </w:r>
    </w:p>
    <w:p w14:paraId="43749870" w14:textId="77777777" w:rsidR="00691159" w:rsidRPr="005762B1" w:rsidRDefault="00691159" w:rsidP="00691159">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Laboratorio di cucina/sala</w:t>
      </w:r>
    </w:p>
    <w:p w14:paraId="6B08D9D0" w14:textId="77777777" w:rsidR="00691159" w:rsidRPr="005762B1" w:rsidRDefault="00691159" w:rsidP="00691159">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Palestra </w:t>
      </w:r>
    </w:p>
    <w:p w14:paraId="4D98EFE8" w14:textId="77777777" w:rsidR="00691159" w:rsidRPr="00B67C4D" w:rsidRDefault="00691159" w:rsidP="00691159">
      <w:pPr>
        <w:pStyle w:val="Nessunaspaziatura"/>
        <w:rPr>
          <w:rFonts w:ascii="Times New Roman" w:hAnsi="Times New Roman" w:cs="Times New Roman"/>
          <w:lang w:val="it-IT"/>
        </w:rPr>
      </w:pPr>
      <w:r w:rsidRPr="00B67C4D">
        <w:rPr>
          <w:rFonts w:ascii="Times New Roman" w:hAnsi="Times New Roman" w:cs="Times New Roman"/>
          <w:lang w:val="it-IT"/>
        </w:rPr>
        <w:t>Altro</w:t>
      </w:r>
    </w:p>
    <w:p w14:paraId="7F386E1F" w14:textId="77777777" w:rsidR="00691159" w:rsidRPr="00B67C4D" w:rsidRDefault="00691159" w:rsidP="00691159">
      <w:pPr>
        <w:pStyle w:val="Nessunaspaziatura"/>
        <w:rPr>
          <w:rFonts w:ascii="Times New Roman" w:hAnsi="Times New Roman" w:cs="Times New Roman"/>
          <w:lang w:val="it-IT"/>
        </w:rPr>
      </w:pPr>
    </w:p>
    <w:p w14:paraId="32E5891C" w14:textId="77777777" w:rsidR="00691159" w:rsidRPr="00B67C4D" w:rsidRDefault="00691159" w:rsidP="00691159">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Incontri con esperti</w:t>
      </w:r>
    </w:p>
    <w:p w14:paraId="2AC9B5BD" w14:textId="77777777" w:rsidR="00691159" w:rsidRPr="00B67C4D" w:rsidRDefault="00691159" w:rsidP="00691159">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Conferenze</w:t>
      </w:r>
    </w:p>
    <w:p w14:paraId="174DE0D7" w14:textId="77777777" w:rsidR="00691159" w:rsidRPr="00B67C4D" w:rsidRDefault="00691159" w:rsidP="00691159">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Dibattiti</w:t>
      </w:r>
    </w:p>
    <w:p w14:paraId="21B74F08" w14:textId="77777777" w:rsidR="00691159" w:rsidRPr="00B67C4D" w:rsidRDefault="00691159" w:rsidP="00691159">
      <w:pPr>
        <w:pStyle w:val="Nessunaspaziatura"/>
        <w:numPr>
          <w:ilvl w:val="0"/>
          <w:numId w:val="16"/>
        </w:numPr>
        <w:rPr>
          <w:rFonts w:ascii="Times New Roman" w:hAnsi="Times New Roman" w:cs="Times New Roman"/>
          <w:lang w:val="it-IT"/>
        </w:rPr>
      </w:pPr>
      <w:r>
        <w:rPr>
          <w:rFonts w:ascii="Times New Roman" w:hAnsi="Times New Roman" w:cs="Times New Roman"/>
          <w:lang w:val="it-IT"/>
        </w:rPr>
        <w:t>Altro: PCTO</w:t>
      </w:r>
    </w:p>
    <w:p w14:paraId="105F9EDB" w14:textId="77777777" w:rsidR="00691159" w:rsidRPr="00B67C4D" w:rsidRDefault="00691159" w:rsidP="00691159">
      <w:pPr>
        <w:pStyle w:val="Nessunaspaziatura"/>
        <w:rPr>
          <w:rFonts w:ascii="Times New Roman" w:hAnsi="Times New Roman" w:cs="Times New Roman"/>
          <w:lang w:val="it-IT"/>
        </w:rPr>
      </w:pPr>
    </w:p>
    <w:p w14:paraId="3F5DECD5" w14:textId="77777777" w:rsidR="00691159" w:rsidRPr="00B67C4D" w:rsidRDefault="00691159" w:rsidP="00691159">
      <w:pPr>
        <w:pStyle w:val="Nessunaspaziatura"/>
        <w:jc w:val="both"/>
        <w:rPr>
          <w:rFonts w:ascii="Times New Roman" w:hAnsi="Times New Roman" w:cs="Times New Roman"/>
          <w:lang w:val="it-IT"/>
        </w:rPr>
      </w:pPr>
      <w:r w:rsidRPr="00B67C4D">
        <w:rPr>
          <w:rFonts w:ascii="Times New Roman" w:hAnsi="Times New Roman" w:cs="Times New Roman"/>
          <w:lang w:val="it-IT"/>
        </w:rPr>
        <w:t>I tempi del processo di insegnamento-apprendimento sono stati calibrati secondo i processi e i ritmi di apprendimento degli alunni. Il C.d.</w:t>
      </w:r>
      <w:r>
        <w:rPr>
          <w:rFonts w:ascii="Times New Roman" w:hAnsi="Times New Roman" w:cs="Times New Roman"/>
          <w:lang w:val="it-IT"/>
        </w:rPr>
        <w:t>C.</w:t>
      </w:r>
      <w:r w:rsidRPr="00B67C4D">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627E49BF" w14:textId="77777777" w:rsidR="00691159" w:rsidRDefault="00691159" w:rsidP="00691159">
      <w:pPr>
        <w:ind w:left="-426"/>
        <w:rPr>
          <w:color w:val="FF0000"/>
        </w:rPr>
      </w:pPr>
    </w:p>
    <w:p w14:paraId="3D6B0C10" w14:textId="77777777" w:rsidR="00691159" w:rsidRPr="00000B53" w:rsidRDefault="00691159" w:rsidP="00691159">
      <w:pPr>
        <w:pStyle w:val="Paragrafoelenco"/>
        <w:numPr>
          <w:ilvl w:val="0"/>
          <w:numId w:val="27"/>
        </w:numPr>
        <w:rPr>
          <w:rFonts w:ascii="Times New Roman" w:hAnsi="Times New Roman" w:cs="Times New Roman"/>
          <w:b/>
        </w:rPr>
      </w:pPr>
      <w:r w:rsidRPr="00000B53">
        <w:rPr>
          <w:rFonts w:ascii="Times New Roman" w:hAnsi="Times New Roman" w:cs="Times New Roman"/>
          <w:b/>
        </w:rPr>
        <w:t>PERCORSI PER LE COMPETENZE TRASVERSA</w:t>
      </w:r>
      <w:r>
        <w:rPr>
          <w:rFonts w:ascii="Times New Roman" w:hAnsi="Times New Roman" w:cs="Times New Roman"/>
          <w:b/>
        </w:rPr>
        <w:t>LI E L’ORIENTAMENTO (PCTO)</w:t>
      </w:r>
      <w:r w:rsidRPr="00000B53">
        <w:rPr>
          <w:rFonts w:ascii="Times New Roman" w:hAnsi="Times New Roman" w:cs="Times New Roman"/>
          <w:b/>
        </w:rPr>
        <w:t>: ATTIVITA</w:t>
      </w:r>
      <w:r>
        <w:rPr>
          <w:rFonts w:ascii="Times New Roman" w:hAnsi="Times New Roman" w:cs="Times New Roman"/>
          <w:b/>
        </w:rPr>
        <w:t xml:space="preserve">’ </w:t>
      </w:r>
      <w:r w:rsidRPr="00000B53">
        <w:rPr>
          <w:rFonts w:ascii="Times New Roman" w:hAnsi="Times New Roman" w:cs="Times New Roman"/>
          <w:b/>
        </w:rPr>
        <w:t>NEL TRIENNIO</w:t>
      </w:r>
    </w:p>
    <w:p w14:paraId="4EBA8566" w14:textId="77777777" w:rsidR="00691159" w:rsidRPr="008F28FD" w:rsidRDefault="00691159" w:rsidP="00691159">
      <w:pPr>
        <w:pStyle w:val="Nessunaspaziatura"/>
        <w:rPr>
          <w:rFonts w:ascii="Times New Roman" w:hAnsi="Times New Roman" w:cs="Times New Roman"/>
          <w:lang w:val="it-IT"/>
        </w:rPr>
      </w:pPr>
    </w:p>
    <w:p w14:paraId="43DC6A79" w14:textId="77777777" w:rsidR="001F297D" w:rsidRDefault="001F297D" w:rsidP="001F297D">
      <w:pPr>
        <w:jc w:val="both"/>
        <w:rPr>
          <w:rFonts w:ascii="Times New Roman" w:hAnsi="Times New Roman" w:cs="Times New Roman"/>
          <w:lang w:val="it-IT"/>
        </w:rPr>
      </w:pPr>
      <w:r>
        <w:rPr>
          <w:rFonts w:ascii="Times New Roman" w:hAnsi="Times New Roman" w:cs="Times New Roman"/>
          <w:lang w:val="it-IT"/>
        </w:rPr>
        <w:t>Il percorso per le competenze trasversali e l’orientamento si è posto l’obiettivo di trasmettere alle giovani generazioni il valore del lavoro, oltre a correggere una visione della scuola come isola volutamente estranea ai processi di trasformazione economica e produttiva in atto</w:t>
      </w:r>
      <w:r>
        <w:t xml:space="preserve">, </w:t>
      </w:r>
      <w:r>
        <w:rPr>
          <w:rFonts w:ascii="Times New Roman" w:hAnsi="Times New Roman" w:cs="Times New Roman"/>
          <w:lang w:val="it-IT"/>
        </w:rPr>
        <w:t xml:space="preserve">regolamentato dal d. lgs. n. 77/2005, attuativo dell'art. 4 della legge n. 53/2003 di riforma del sistema scolastico e ridefinita dalla legge 13 luglio 2015 n. 107. </w:t>
      </w:r>
    </w:p>
    <w:p w14:paraId="79ED8330" w14:textId="77777777" w:rsidR="001F297D" w:rsidRDefault="001F297D" w:rsidP="001F297D">
      <w:pPr>
        <w:jc w:val="both"/>
        <w:rPr>
          <w:rFonts w:ascii="Times New Roman" w:hAnsi="Times New Roman" w:cs="Times New Roman"/>
          <w:lang w:val="it-IT"/>
        </w:rPr>
      </w:pPr>
      <w:r>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bagaglio di esperienze operative e lavorative tali da permettere loro di potersi poi realmente orientare nel mercato del lavoro e delle opportunità professionali. </w:t>
      </w:r>
    </w:p>
    <w:p w14:paraId="27CEC379" w14:textId="77777777" w:rsidR="001F297D" w:rsidRDefault="001F297D" w:rsidP="001F297D">
      <w:pPr>
        <w:jc w:val="both"/>
        <w:rPr>
          <w:rFonts w:ascii="Times New Roman" w:hAnsi="Times New Roman" w:cs="Times New Roman"/>
          <w:lang w:val="it-IT"/>
        </w:rPr>
      </w:pPr>
      <w:r>
        <w:rPr>
          <w:rFonts w:ascii="Times New Roman" w:hAnsi="Times New Roman" w:cs="Times New Roman"/>
          <w:lang w:val="it-IT"/>
        </w:rPr>
        <w:t>La classe ha partecipato ai suddetti percorsi s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422DB653" w14:textId="77777777" w:rsidR="001F297D" w:rsidRDefault="001F297D" w:rsidP="001F297D">
      <w:pPr>
        <w:jc w:val="both"/>
        <w:rPr>
          <w:rFonts w:ascii="Times New Roman" w:hAnsi="Times New Roman"/>
          <w:lang w:val="it-IT"/>
        </w:rPr>
      </w:pPr>
      <w:r>
        <w:rPr>
          <w:rFonts w:ascii="Times New Roman" w:hAnsi="Times New Roman"/>
          <w:lang w:val="it-IT"/>
        </w:rPr>
        <w:t>Particolare attenzione è stata posta agli aspetti legati alla sicurezza nei luoghi di lavoro. La frequenza di tali corsi è stata convalidata da un attestato, che rientra nelle certificazione del percorso.</w:t>
      </w:r>
    </w:p>
    <w:p w14:paraId="6EB85EEC" w14:textId="77777777" w:rsidR="001F297D" w:rsidRDefault="001F297D" w:rsidP="001F297D">
      <w:pPr>
        <w:jc w:val="both"/>
        <w:rPr>
          <w:rFonts w:ascii="Times New Roman" w:hAnsi="Times New Roman"/>
          <w:lang w:val="it-IT"/>
        </w:rPr>
      </w:pPr>
      <w:r>
        <w:rPr>
          <w:rFonts w:ascii="Times New Roman" w:hAnsi="Times New Roman"/>
          <w:lang w:val="it-IT"/>
        </w:rPr>
        <w:t>Come previsto dall’art. 22 comma 2 lettera b dell’O.M. 55/2024, nel corso del colloquio gli studenti devono saper analizzare criticamente e correlare al percorso di studi seguito e al PECUP, mediante una breve relazione o un lavoro multimediale, le esperienze svolte nell’ambito del PCTO.</w:t>
      </w:r>
    </w:p>
    <w:p w14:paraId="321E7C98" w14:textId="77777777" w:rsidR="001F297D" w:rsidRDefault="001F297D" w:rsidP="001F297D">
      <w:pPr>
        <w:jc w:val="both"/>
        <w:rPr>
          <w:rFonts w:ascii="Times New Roman" w:hAnsi="Times New Roman"/>
          <w:lang w:val="it-IT"/>
        </w:rPr>
      </w:pPr>
      <w:r>
        <w:rPr>
          <w:rFonts w:ascii="Times New Roman" w:hAnsi="Times New Roman"/>
          <w:lang w:val="it-IT"/>
        </w:rPr>
        <w:t>Si allegano, pertanto, al presente documento le relazioni e/o lavori multimediali riguardanti i Percorsi per le Competenze Trasversali e l’Orientamento (</w:t>
      </w:r>
      <w:r>
        <w:rPr>
          <w:rFonts w:ascii="Times New Roman" w:hAnsi="Times New Roman"/>
          <w:b/>
          <w:lang w:val="it-IT"/>
        </w:rPr>
        <w:t>Allegato …</w:t>
      </w:r>
      <w:r>
        <w:rPr>
          <w:rFonts w:ascii="Times New Roman" w:hAnsi="Times New Roman"/>
          <w:lang w:val="it-IT"/>
        </w:rPr>
        <w:t xml:space="preserve">). </w:t>
      </w:r>
    </w:p>
    <w:p w14:paraId="569EAC9B" w14:textId="77777777" w:rsidR="001F297D" w:rsidRDefault="001F297D" w:rsidP="001F297D">
      <w:pPr>
        <w:jc w:val="both"/>
        <w:rPr>
          <w:rFonts w:ascii="Times New Roman" w:hAnsi="Times New Roman"/>
          <w:lang w:val="it-IT"/>
        </w:rPr>
      </w:pPr>
      <w:r>
        <w:rPr>
          <w:rFonts w:ascii="Times New Roman" w:hAnsi="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7C7A4C6F" w14:textId="77777777" w:rsidR="00691159" w:rsidRDefault="00691159" w:rsidP="00691159">
      <w:pPr>
        <w:jc w:val="both"/>
        <w:rPr>
          <w:rFonts w:ascii="Times New Roman" w:hAnsi="Times New Roman" w:cs="Times New Roman"/>
          <w:lang w:val="it-IT"/>
        </w:rPr>
      </w:pPr>
    </w:p>
    <w:p w14:paraId="13C521CB" w14:textId="3E02508B" w:rsidR="00691159" w:rsidRDefault="00691159" w:rsidP="008059B6">
      <w:pPr>
        <w:jc w:val="both"/>
        <w:rPr>
          <w:rFonts w:ascii="Times New Roman" w:hAnsi="Times New Roman" w:cs="Times New Roman"/>
          <w:b/>
          <w:lang w:val="it-IT"/>
        </w:rPr>
      </w:pPr>
      <w:r w:rsidRPr="008C2033">
        <w:rPr>
          <w:rFonts w:ascii="Times New Roman" w:hAnsi="Times New Roman" w:cs="Times New Roman"/>
          <w:lang w:val="it-IT"/>
        </w:rPr>
        <w:t xml:space="preserve"> </w:t>
      </w:r>
    </w:p>
    <w:p w14:paraId="0CAE3481" w14:textId="77777777" w:rsidR="00691159" w:rsidRPr="008F28FD" w:rsidRDefault="00691159" w:rsidP="00691159">
      <w:pPr>
        <w:jc w:val="center"/>
        <w:rPr>
          <w:rFonts w:ascii="Times New Roman" w:hAnsi="Times New Roman" w:cs="Times New Roman"/>
          <w:b/>
          <w:lang w:val="it-IT"/>
        </w:rPr>
      </w:pPr>
      <w:r>
        <w:rPr>
          <w:rFonts w:ascii="Times New Roman" w:hAnsi="Times New Roman" w:cs="Times New Roman"/>
          <w:b/>
          <w:lang w:val="it-IT"/>
        </w:rPr>
        <w:t xml:space="preserve">8.1 </w:t>
      </w:r>
      <w:r w:rsidRPr="008F28FD">
        <w:rPr>
          <w:rFonts w:ascii="Times New Roman" w:hAnsi="Times New Roman" w:cs="Times New Roman"/>
          <w:b/>
          <w:lang w:val="it-IT"/>
        </w:rPr>
        <w:t>Temi di interesse generale del progetto PCTO</w:t>
      </w:r>
    </w:p>
    <w:p w14:paraId="1220DE7B" w14:textId="77777777" w:rsidR="00691159" w:rsidRPr="008F28FD" w:rsidRDefault="00691159" w:rsidP="00691159">
      <w:pPr>
        <w:jc w:val="center"/>
        <w:rPr>
          <w:rFonts w:ascii="Times New Roman" w:hAnsi="Times New Roman" w:cs="Times New Roman"/>
          <w:b/>
          <w:lang w:val="it-IT"/>
        </w:rPr>
      </w:pPr>
    </w:p>
    <w:p w14:paraId="1203CF35" w14:textId="77777777" w:rsidR="00691159" w:rsidRPr="008F28FD" w:rsidRDefault="00691159" w:rsidP="00691159">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t>A</w:t>
      </w:r>
      <w:r w:rsidRPr="008F28FD">
        <w:rPr>
          <w:rFonts w:ascii="Times New Roman" w:hAnsi="Times New Roman" w:cs="Times New Roman"/>
          <w:lang w:val="it-IT"/>
        </w:rPr>
        <w:t>spetti normativi della sicurezza sui luoghi di lavoro; corso in igiene alimentare HACCP;</w:t>
      </w:r>
    </w:p>
    <w:p w14:paraId="3730D269" w14:textId="77777777" w:rsidR="00691159" w:rsidRPr="008F28FD" w:rsidRDefault="00691159" w:rsidP="00691159">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organizzazione aziendale; sistemi di qualità; attività di orientamento professionale e al lavoro;</w:t>
      </w:r>
    </w:p>
    <w:p w14:paraId="6704DBC9" w14:textId="77777777" w:rsidR="00691159" w:rsidRPr="008F28FD" w:rsidRDefault="00691159" w:rsidP="00691159">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progetti di ampliamento dell’offerta formativa;</w:t>
      </w:r>
    </w:p>
    <w:p w14:paraId="40709F76" w14:textId="77777777" w:rsidR="00691159" w:rsidRPr="008F28FD" w:rsidRDefault="00691159" w:rsidP="00691159">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 xml:space="preserve">elementi di base di diritto del lavoro; </w:t>
      </w:r>
    </w:p>
    <w:p w14:paraId="3BA24BDB" w14:textId="77777777" w:rsidR="00691159" w:rsidRPr="008F28FD" w:rsidRDefault="00691159" w:rsidP="00691159">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elementi di base di comunicazione nelle organizzazioni; gi</w:t>
      </w:r>
      <w:r>
        <w:rPr>
          <w:rFonts w:ascii="Times New Roman" w:hAnsi="Times New Roman" w:cs="Times New Roman"/>
          <w:lang w:val="it-IT"/>
        </w:rPr>
        <w:t>ovani ed impresa;  incontri di orientamento per il lavoro (Lavoro/Università)</w:t>
      </w:r>
    </w:p>
    <w:p w14:paraId="5C44F02A" w14:textId="77777777" w:rsidR="00691159" w:rsidRDefault="00691159" w:rsidP="00691159">
      <w:pPr>
        <w:jc w:val="both"/>
        <w:rPr>
          <w:rFonts w:ascii="Times New Roman" w:hAnsi="Times New Roman" w:cs="Times New Roman"/>
          <w:lang w:val="it-IT"/>
        </w:rPr>
      </w:pPr>
    </w:p>
    <w:p w14:paraId="6FF98FFC" w14:textId="77777777" w:rsidR="00213E3A" w:rsidRPr="008F28FD" w:rsidRDefault="00213E3A" w:rsidP="00691159">
      <w:pPr>
        <w:jc w:val="both"/>
        <w:rPr>
          <w:rFonts w:ascii="Times New Roman" w:hAnsi="Times New Roman" w:cs="Times New Roman"/>
          <w:lang w:val="it-IT"/>
        </w:rPr>
      </w:pPr>
    </w:p>
    <w:p w14:paraId="5BBE72C4" w14:textId="77777777" w:rsidR="00691159" w:rsidRPr="008F28FD" w:rsidRDefault="00691159" w:rsidP="00691159">
      <w:pPr>
        <w:jc w:val="center"/>
        <w:rPr>
          <w:rFonts w:ascii="Times New Roman" w:hAnsi="Times New Roman" w:cs="Times New Roman"/>
          <w:b/>
          <w:lang w:val="it-IT"/>
        </w:rPr>
      </w:pPr>
    </w:p>
    <w:p w14:paraId="3445BE8B" w14:textId="77777777" w:rsidR="00691159" w:rsidRPr="008F28FD" w:rsidRDefault="00691159" w:rsidP="00691159">
      <w:pPr>
        <w:jc w:val="center"/>
        <w:rPr>
          <w:rFonts w:ascii="Times New Roman" w:hAnsi="Times New Roman" w:cs="Times New Roman"/>
          <w:b/>
          <w:lang w:val="it-IT"/>
        </w:rPr>
      </w:pPr>
      <w:r>
        <w:rPr>
          <w:rFonts w:ascii="Times New Roman" w:hAnsi="Times New Roman" w:cs="Times New Roman"/>
          <w:b/>
          <w:lang w:val="it-IT"/>
        </w:rPr>
        <w:t xml:space="preserve">8.2 </w:t>
      </w:r>
      <w:r w:rsidRPr="008F28FD">
        <w:rPr>
          <w:rFonts w:ascii="Times New Roman" w:hAnsi="Times New Roman" w:cs="Times New Roman"/>
          <w:b/>
          <w:lang w:val="it-IT"/>
        </w:rPr>
        <w:t>Temi dedicati per le singole aree di competenza</w:t>
      </w:r>
    </w:p>
    <w:p w14:paraId="72AB9F34" w14:textId="77777777" w:rsidR="00691159" w:rsidRPr="008F28FD" w:rsidRDefault="00691159" w:rsidP="00691159">
      <w:pPr>
        <w:jc w:val="center"/>
        <w:rPr>
          <w:rFonts w:ascii="Times New Roman" w:hAnsi="Times New Roman" w:cs="Times New Roman"/>
          <w:lang w:val="it-IT"/>
        </w:rPr>
      </w:pPr>
    </w:p>
    <w:p w14:paraId="3D077D62" w14:textId="77777777" w:rsidR="00691159" w:rsidRPr="008F28FD" w:rsidRDefault="00691159" w:rsidP="00691159">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Attività  da svolgersi utilizzando la didattica laboratoriale;</w:t>
      </w:r>
    </w:p>
    <w:p w14:paraId="6361FD3A" w14:textId="77777777" w:rsidR="00691159" w:rsidRPr="008F28FD" w:rsidRDefault="00691159" w:rsidP="00691159">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Lezioni di approfondimento su argomenti tecnici del settore; </w:t>
      </w:r>
    </w:p>
    <w:p w14:paraId="413C981A" w14:textId="77777777" w:rsidR="00691159" w:rsidRPr="008F28FD" w:rsidRDefault="00691159" w:rsidP="00691159">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Presentazione dei profili professionali e le competenze da sviluppare nel percorso di PCTO; </w:t>
      </w:r>
    </w:p>
    <w:p w14:paraId="4CA3E4DA" w14:textId="77777777" w:rsidR="00691159" w:rsidRPr="008F28FD" w:rsidRDefault="00691159" w:rsidP="00691159">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Visite aziendali; </w:t>
      </w:r>
    </w:p>
    <w:p w14:paraId="468F5D01" w14:textId="77777777" w:rsidR="00691159" w:rsidRPr="008F28FD" w:rsidRDefault="00691159" w:rsidP="00691159">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Rielaborazione attività del progetto PCTO.</w:t>
      </w:r>
    </w:p>
    <w:p w14:paraId="04EFD917" w14:textId="77777777" w:rsidR="00691159" w:rsidRPr="008F28FD" w:rsidRDefault="00691159" w:rsidP="00691159">
      <w:pPr>
        <w:autoSpaceDE w:val="0"/>
        <w:autoSpaceDN w:val="0"/>
        <w:adjustRightInd w:val="0"/>
        <w:spacing w:line="360" w:lineRule="auto"/>
        <w:jc w:val="both"/>
        <w:rPr>
          <w:rFonts w:ascii="Times New Roman" w:hAnsi="Times New Roman" w:cs="Times New Roman"/>
        </w:rPr>
      </w:pPr>
    </w:p>
    <w:p w14:paraId="00680626" w14:textId="77777777" w:rsidR="00691159" w:rsidRDefault="00691159" w:rsidP="00691159">
      <w:pPr>
        <w:pStyle w:val="Nessunaspaziatura"/>
        <w:jc w:val="center"/>
        <w:rPr>
          <w:rFonts w:ascii="Times New Roman" w:hAnsi="Times New Roman" w:cs="Times New Roman"/>
          <w:b/>
        </w:rPr>
      </w:pPr>
      <w:r>
        <w:rPr>
          <w:rFonts w:ascii="Times New Roman" w:hAnsi="Times New Roman" w:cs="Times New Roman"/>
          <w:b/>
        </w:rPr>
        <w:t xml:space="preserve">8.3 </w:t>
      </w:r>
      <w:r w:rsidRPr="008F28FD">
        <w:rPr>
          <w:rFonts w:ascii="Times New Roman" w:hAnsi="Times New Roman" w:cs="Times New Roman"/>
          <w:b/>
        </w:rPr>
        <w:t>Validazione delle competenze</w:t>
      </w:r>
    </w:p>
    <w:p w14:paraId="31C09B86" w14:textId="77777777" w:rsidR="00691159" w:rsidRPr="008F28FD" w:rsidRDefault="00691159" w:rsidP="00691159">
      <w:pPr>
        <w:pStyle w:val="Nessunaspaziatura"/>
        <w:jc w:val="center"/>
        <w:rPr>
          <w:rFonts w:ascii="Times New Roman" w:hAnsi="Times New Roman" w:cs="Times New Roman"/>
          <w:b/>
        </w:rPr>
      </w:pPr>
    </w:p>
    <w:p w14:paraId="451B349B" w14:textId="77777777" w:rsidR="00691159" w:rsidRPr="008F28FD" w:rsidRDefault="00691159" w:rsidP="00691159">
      <w:pPr>
        <w:pStyle w:val="Nessunaspaziatura"/>
        <w:rPr>
          <w:rFonts w:ascii="Times New Roman" w:hAnsi="Times New Roman" w:cs="Times New Roman"/>
        </w:rPr>
      </w:pPr>
      <w:r w:rsidRPr="008F28FD">
        <w:rPr>
          <w:rFonts w:ascii="Times New Roman" w:hAnsi="Times New Roman" w:cs="Times New Roman"/>
        </w:rPr>
        <w:t>Il C.d.</w:t>
      </w:r>
      <w:r>
        <w:rPr>
          <w:rFonts w:ascii="Times New Roman" w:hAnsi="Times New Roman" w:cs="Times New Roman"/>
        </w:rPr>
        <w:t>C</w:t>
      </w:r>
      <w:r w:rsidRPr="008F28FD">
        <w:rPr>
          <w:rFonts w:ascii="Times New Roman" w:hAnsi="Times New Roman" w:cs="Times New Roman"/>
        </w:rPr>
        <w:t>. ha infine valutato le competenze raggiunte in base alla relazione fi</w:t>
      </w:r>
      <w:r>
        <w:rPr>
          <w:rFonts w:ascii="Times New Roman" w:hAnsi="Times New Roman" w:cs="Times New Roman"/>
        </w:rPr>
        <w:t>nale elaborata dal tutor interno</w:t>
      </w:r>
      <w:r w:rsidRPr="008F28FD">
        <w:rPr>
          <w:rFonts w:ascii="Times New Roman" w:hAnsi="Times New Roman" w:cs="Times New Roman"/>
        </w:rPr>
        <w:t xml:space="preserve">. </w:t>
      </w:r>
    </w:p>
    <w:p w14:paraId="3FBDE6C4" w14:textId="77777777" w:rsidR="00691159" w:rsidRDefault="00691159" w:rsidP="00691159">
      <w:pPr>
        <w:pStyle w:val="Nessunaspaziatura"/>
        <w:jc w:val="center"/>
        <w:rPr>
          <w:rFonts w:ascii="Times New Roman" w:hAnsi="Times New Roman" w:cs="Times New Roman"/>
          <w:b/>
        </w:rPr>
      </w:pPr>
    </w:p>
    <w:p w14:paraId="734AB97A" w14:textId="77777777" w:rsidR="00691159" w:rsidRPr="008F28FD" w:rsidRDefault="00691159" w:rsidP="00691159">
      <w:pPr>
        <w:pStyle w:val="Nessunaspaziatura"/>
        <w:jc w:val="center"/>
        <w:rPr>
          <w:rFonts w:ascii="Times New Roman" w:hAnsi="Times New Roman" w:cs="Times New Roman"/>
        </w:rPr>
      </w:pPr>
      <w:r>
        <w:rPr>
          <w:rFonts w:ascii="Times New Roman" w:hAnsi="Times New Roman" w:cs="Times New Roman"/>
          <w:b/>
        </w:rPr>
        <w:t xml:space="preserve">8.4 </w:t>
      </w:r>
      <w:r w:rsidRPr="008F28FD">
        <w:rPr>
          <w:rFonts w:ascii="Times New Roman" w:hAnsi="Times New Roman" w:cs="Times New Roman"/>
          <w:b/>
        </w:rPr>
        <w:t>Profilo professionale raggiunto</w:t>
      </w:r>
    </w:p>
    <w:p w14:paraId="14BA7A14" w14:textId="77777777" w:rsidR="00691159" w:rsidRPr="008F28FD" w:rsidRDefault="00691159" w:rsidP="00691159">
      <w:pPr>
        <w:jc w:val="both"/>
        <w:rPr>
          <w:rFonts w:ascii="Times New Roman" w:hAnsi="Times New Roman" w:cs="Times New Roman"/>
          <w:lang w:val="it-IT"/>
        </w:rPr>
      </w:pPr>
    </w:p>
    <w:p w14:paraId="50EA1560" w14:textId="77777777" w:rsidR="00691159" w:rsidRDefault="00691159" w:rsidP="00691159">
      <w:pPr>
        <w:jc w:val="both"/>
        <w:rPr>
          <w:rFonts w:ascii="Times New Roman" w:hAnsi="Times New Roman" w:cs="Times New Roman"/>
          <w:lang w:val="it-IT"/>
        </w:rPr>
      </w:pPr>
      <w:r w:rsidRPr="008F28FD">
        <w:rPr>
          <w:rFonts w:ascii="Times New Roman" w:hAnsi="Times New Roman" w:cs="Times New Roman"/>
          <w:lang w:val="it-IT"/>
        </w:rPr>
        <w:t xml:space="preserve">A conclusione del percorso triennale dell’alternanza si sono raggiunte quelle competenze ed abilità attinenti allo </w:t>
      </w:r>
      <w:r w:rsidRPr="00C443E6">
        <w:rPr>
          <w:rFonts w:ascii="Times New Roman" w:hAnsi="Times New Roman" w:cs="Times New Roman"/>
          <w:lang w:val="it-IT"/>
        </w:rPr>
        <w:t xml:space="preserve">specifico </w:t>
      </w:r>
      <w:r w:rsidRPr="00C443E6">
        <w:rPr>
          <w:rFonts w:ascii="Times New Roman" w:hAnsi="Times New Roman" w:cs="Times New Roman"/>
          <w:b/>
          <w:u w:val="single"/>
          <w:lang w:val="it-IT"/>
        </w:rPr>
        <w:t>indirizzo del settore di cucina</w:t>
      </w:r>
      <w:r w:rsidRPr="008F28FD">
        <w:rPr>
          <w:rFonts w:ascii="Times New Roman" w:hAnsi="Times New Roman" w:cs="Times New Roman"/>
          <w:lang w:val="it-IT"/>
        </w:rPr>
        <w:t xml:space="preserve"> riassumibili nelle seguenti linee:</w:t>
      </w:r>
    </w:p>
    <w:p w14:paraId="3F42E1FC"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noscere i criteri di impostazione di un menù e le strategie di vendita, nonché la presentazione grafica ed illustrazione al cliente;</w:t>
      </w:r>
    </w:p>
    <w:p w14:paraId="03E45FC9"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noscere, la ricetta di un piatto presente nel menù, indicando i prodotti essenziali, le tecniche di lavorazione, le caratteristiche dietetiche nonché la sua storia e la tradizione dei prodotti locali;</w:t>
      </w:r>
    </w:p>
    <w:p w14:paraId="6B3B5053"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realizzare con professionalità i vari ruoli previsti all’interno della brigata di cucina e i vari tipi di servizio;</w:t>
      </w:r>
    </w:p>
    <w:p w14:paraId="5D8563BB"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predisporre la linea operativa, per la realizzazione delle pietanze e confezionarle con gusto e creatività;</w:t>
      </w:r>
    </w:p>
    <w:p w14:paraId="614FE635"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mprendere le strutturazioni portanti dei vari servizi praticati nella ristorazione e saperli applicare con ordine precisione, rapidità e responsabilità;</w:t>
      </w:r>
    </w:p>
    <w:p w14:paraId="513F60F6"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sviluppare le capacità di relazione all’interno del reparto e di collaborazione con gli altri reparti;</w:t>
      </w:r>
    </w:p>
    <w:p w14:paraId="077791D1" w14:textId="77777777" w:rsidR="00691159" w:rsidRPr="008F28FD" w:rsidRDefault="00691159" w:rsidP="00691159">
      <w:pPr>
        <w:pStyle w:val="Paragrafoelenco"/>
        <w:numPr>
          <w:ilvl w:val="0"/>
          <w:numId w:val="19"/>
        </w:numPr>
        <w:jc w:val="both"/>
        <w:rPr>
          <w:rFonts w:ascii="Times New Roman" w:hAnsi="Times New Roman" w:cs="Times New Roman"/>
          <w:lang w:val="it-IT"/>
        </w:rPr>
      </w:pPr>
      <w:r w:rsidRPr="008F28FD">
        <w:rPr>
          <w:rFonts w:ascii="Times New Roman" w:hAnsi="Times New Roman" w:cs="Times New Roman"/>
          <w:lang w:val="it-IT"/>
        </w:rPr>
        <w:t>predisporre la linea operativa, saper realizzare con ausilio la preparazione dei diversi piatti, utilizzando i prodotti con inventiva e creatività;</w:t>
      </w:r>
    </w:p>
    <w:p w14:paraId="1121A73E" w14:textId="77777777" w:rsidR="00691159" w:rsidRPr="008F28FD" w:rsidRDefault="00691159" w:rsidP="00691159">
      <w:pPr>
        <w:pStyle w:val="Paragrafoelenco"/>
        <w:numPr>
          <w:ilvl w:val="0"/>
          <w:numId w:val="19"/>
        </w:numPr>
        <w:jc w:val="both"/>
        <w:rPr>
          <w:rFonts w:ascii="Times New Roman" w:hAnsi="Times New Roman" w:cs="Times New Roman"/>
          <w:lang w:val="it-IT"/>
        </w:rPr>
      </w:pPr>
      <w:r w:rsidRPr="008F28FD">
        <w:rPr>
          <w:rFonts w:ascii="Times New Roman" w:hAnsi="Times New Roman" w:cs="Times New Roman"/>
          <w:lang w:val="it-IT"/>
        </w:rPr>
        <w:t>sapersi collocare all’interno di una organizzazione di un gruppo di lavoro, conoscendo le precise funzioni tecnico-professionali di ogni componente;</w:t>
      </w:r>
    </w:p>
    <w:p w14:paraId="53199E5C"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saper utilizzare il linguaggio specifico di settore, esprimendosi con correttezza e proprietà di linguaggio (stabilire rapporti comunicativi adeguati, dare informazioni alla clientela);</w:t>
      </w:r>
    </w:p>
    <w:p w14:paraId="18DD090A" w14:textId="77777777" w:rsidR="00691159" w:rsidRPr="008F28FD"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sviluppare capacità di organizzazione delle varie fasi di lavoro attinenti al settore di cucina e ai satelliti alimentari di riferimento;</w:t>
      </w:r>
    </w:p>
    <w:p w14:paraId="72B08166" w14:textId="77777777" w:rsidR="00691159" w:rsidRDefault="00691159" w:rsidP="00691159">
      <w:pPr>
        <w:pStyle w:val="Paragrafoelenco"/>
        <w:numPr>
          <w:ilvl w:val="0"/>
          <w:numId w:val="19"/>
        </w:numPr>
        <w:ind w:left="714" w:hanging="357"/>
        <w:jc w:val="both"/>
        <w:rPr>
          <w:rFonts w:ascii="Times New Roman" w:hAnsi="Times New Roman" w:cs="Times New Roman"/>
          <w:lang w:val="it-IT"/>
        </w:rPr>
      </w:pPr>
      <w:r w:rsidRPr="008F28FD">
        <w:rPr>
          <w:rFonts w:ascii="Times New Roman" w:hAnsi="Times New Roman" w:cs="Times New Roman"/>
          <w:lang w:val="it-IT"/>
        </w:rPr>
        <w:t>conoscere e rispettare le norme che regolano il funzionamento delle strutture ricettive con particolare riferimento agli aspetti igienico-sanitari.</w:t>
      </w:r>
    </w:p>
    <w:p w14:paraId="5415BAA5" w14:textId="77777777" w:rsidR="00213E3A" w:rsidRDefault="00213E3A" w:rsidP="00213E3A">
      <w:pPr>
        <w:jc w:val="both"/>
        <w:rPr>
          <w:rFonts w:ascii="Times New Roman" w:hAnsi="Times New Roman" w:cs="Times New Roman"/>
          <w:lang w:val="it-IT"/>
        </w:rPr>
      </w:pPr>
    </w:p>
    <w:p w14:paraId="40CB2BEF" w14:textId="77777777" w:rsidR="00213E3A" w:rsidRDefault="00213E3A" w:rsidP="00213E3A">
      <w:pPr>
        <w:jc w:val="both"/>
        <w:rPr>
          <w:rFonts w:ascii="Times New Roman" w:hAnsi="Times New Roman" w:cs="Times New Roman"/>
          <w:lang w:val="it-IT"/>
        </w:rPr>
      </w:pPr>
    </w:p>
    <w:p w14:paraId="4D614B50" w14:textId="77777777" w:rsidR="00213E3A" w:rsidRDefault="00213E3A" w:rsidP="00213E3A">
      <w:pPr>
        <w:jc w:val="both"/>
        <w:rPr>
          <w:rFonts w:ascii="Times New Roman" w:hAnsi="Times New Roman" w:cs="Times New Roman"/>
          <w:lang w:val="it-IT"/>
        </w:rPr>
      </w:pPr>
    </w:p>
    <w:p w14:paraId="28930D96" w14:textId="77777777" w:rsidR="00213E3A" w:rsidRDefault="00213E3A" w:rsidP="00213E3A">
      <w:pPr>
        <w:jc w:val="both"/>
        <w:rPr>
          <w:rFonts w:ascii="Times New Roman" w:hAnsi="Times New Roman" w:cs="Times New Roman"/>
          <w:lang w:val="it-IT"/>
        </w:rPr>
      </w:pPr>
    </w:p>
    <w:p w14:paraId="2C7CFEF2" w14:textId="77777777" w:rsidR="00213E3A" w:rsidRDefault="00213E3A" w:rsidP="00213E3A">
      <w:pPr>
        <w:jc w:val="both"/>
        <w:rPr>
          <w:rFonts w:ascii="Times New Roman" w:hAnsi="Times New Roman" w:cs="Times New Roman"/>
          <w:lang w:val="it-IT"/>
        </w:rPr>
      </w:pPr>
    </w:p>
    <w:p w14:paraId="524D6061" w14:textId="77777777" w:rsidR="00213E3A" w:rsidRPr="00213E3A" w:rsidRDefault="00213E3A" w:rsidP="00213E3A">
      <w:pPr>
        <w:jc w:val="both"/>
        <w:rPr>
          <w:rFonts w:ascii="Times New Roman" w:hAnsi="Times New Roman" w:cs="Times New Roman"/>
          <w:lang w:val="it-IT"/>
        </w:rPr>
      </w:pPr>
    </w:p>
    <w:p w14:paraId="78610BCE" w14:textId="77777777" w:rsidR="00691159" w:rsidRPr="008F28FD" w:rsidRDefault="00691159" w:rsidP="00691159">
      <w:pPr>
        <w:jc w:val="both"/>
        <w:rPr>
          <w:rFonts w:ascii="Times New Roman" w:hAnsi="Times New Roman" w:cs="Times New Roman"/>
          <w:lang w:val="it-IT"/>
        </w:rPr>
      </w:pPr>
    </w:p>
    <w:p w14:paraId="038A4B18" w14:textId="526BDE43" w:rsidR="00691159" w:rsidRPr="00570628" w:rsidRDefault="00570628" w:rsidP="00570628">
      <w:pPr>
        <w:ind w:left="360"/>
        <w:jc w:val="center"/>
        <w:rPr>
          <w:rFonts w:ascii="Times New Roman" w:hAnsi="Times New Roman" w:cs="Times New Roman"/>
          <w:lang w:val="it-IT"/>
        </w:rPr>
      </w:pPr>
      <w:r>
        <w:rPr>
          <w:rFonts w:ascii="Times New Roman" w:hAnsi="Times New Roman" w:cs="Times New Roman"/>
          <w:b/>
        </w:rPr>
        <w:t>9.</w:t>
      </w:r>
      <w:r w:rsidR="00691159" w:rsidRPr="00570628">
        <w:rPr>
          <w:rFonts w:ascii="Times New Roman" w:hAnsi="Times New Roman" w:cs="Times New Roman"/>
          <w:b/>
        </w:rPr>
        <w:t>ATTIVITÀ E PROGETTI</w:t>
      </w:r>
    </w:p>
    <w:p w14:paraId="6B6F8280" w14:textId="77777777" w:rsidR="00691159" w:rsidRDefault="00691159" w:rsidP="00691159">
      <w:pPr>
        <w:jc w:val="center"/>
        <w:rPr>
          <w:lang w:val="it-IT"/>
        </w:rPr>
      </w:pPr>
    </w:p>
    <w:p w14:paraId="2FEE5DD7" w14:textId="77777777" w:rsidR="00691159" w:rsidRPr="00287CE8" w:rsidRDefault="00691159" w:rsidP="00691159">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691159" w:rsidRPr="006B11AE" w14:paraId="4416D98D" w14:textId="77777777" w:rsidTr="00691159">
        <w:trPr>
          <w:jc w:val="center"/>
        </w:trPr>
        <w:tc>
          <w:tcPr>
            <w:tcW w:w="3085" w:type="dxa"/>
          </w:tcPr>
          <w:p w14:paraId="6692C5F6" w14:textId="77777777" w:rsidR="00691159" w:rsidRPr="00D8659D" w:rsidRDefault="00691159" w:rsidP="00691159">
            <w:pPr>
              <w:spacing w:line="360" w:lineRule="auto"/>
              <w:jc w:val="center"/>
              <w:rPr>
                <w:rFonts w:ascii="Times New Roman" w:hAnsi="Times New Roman"/>
                <w:b/>
              </w:rPr>
            </w:pPr>
            <w:r w:rsidRPr="00D8659D">
              <w:rPr>
                <w:rFonts w:ascii="Times New Roman" w:hAnsi="Times New Roman"/>
                <w:b/>
              </w:rPr>
              <w:t>TITOLO</w:t>
            </w:r>
          </w:p>
        </w:tc>
        <w:tc>
          <w:tcPr>
            <w:tcW w:w="2567" w:type="dxa"/>
          </w:tcPr>
          <w:p w14:paraId="27C16BCD" w14:textId="77777777" w:rsidR="00691159" w:rsidRPr="00D8659D" w:rsidRDefault="00691159" w:rsidP="00691159">
            <w:pPr>
              <w:spacing w:line="360" w:lineRule="auto"/>
              <w:jc w:val="center"/>
              <w:rPr>
                <w:rFonts w:ascii="Times New Roman" w:hAnsi="Times New Roman"/>
                <w:b/>
              </w:rPr>
            </w:pPr>
            <w:r w:rsidRPr="00D8659D">
              <w:rPr>
                <w:rFonts w:ascii="Times New Roman" w:hAnsi="Times New Roman"/>
                <w:b/>
              </w:rPr>
              <w:t>BREVE DESCRIZIONE DEL PROGETTO O ATTIVITA’</w:t>
            </w:r>
          </w:p>
        </w:tc>
        <w:tc>
          <w:tcPr>
            <w:tcW w:w="3261" w:type="dxa"/>
          </w:tcPr>
          <w:p w14:paraId="42514D7F" w14:textId="77777777" w:rsidR="00691159" w:rsidRPr="00D8659D" w:rsidRDefault="00691159" w:rsidP="00691159">
            <w:pPr>
              <w:spacing w:line="360" w:lineRule="auto"/>
              <w:jc w:val="center"/>
              <w:rPr>
                <w:rFonts w:ascii="Times New Roman" w:hAnsi="Times New Roman"/>
                <w:b/>
              </w:rPr>
            </w:pPr>
            <w:r w:rsidRPr="00D8659D">
              <w:rPr>
                <w:rFonts w:ascii="Times New Roman" w:hAnsi="Times New Roman"/>
                <w:b/>
              </w:rPr>
              <w:t>COMPETENZE ACQUISITE</w:t>
            </w:r>
          </w:p>
        </w:tc>
      </w:tr>
      <w:tr w:rsidR="00691159" w:rsidRPr="006B11AE" w14:paraId="3767AECA" w14:textId="77777777" w:rsidTr="00691159">
        <w:trPr>
          <w:jc w:val="center"/>
        </w:trPr>
        <w:tc>
          <w:tcPr>
            <w:tcW w:w="3085" w:type="dxa"/>
          </w:tcPr>
          <w:p w14:paraId="3BA4DCF3" w14:textId="77777777" w:rsidR="00691159" w:rsidRPr="00D8659D" w:rsidRDefault="00691159" w:rsidP="00691159">
            <w:pPr>
              <w:spacing w:line="360" w:lineRule="auto"/>
              <w:rPr>
                <w:rFonts w:ascii="Times New Roman" w:hAnsi="Times New Roman"/>
              </w:rPr>
            </w:pPr>
          </w:p>
        </w:tc>
        <w:tc>
          <w:tcPr>
            <w:tcW w:w="2567" w:type="dxa"/>
          </w:tcPr>
          <w:p w14:paraId="3EBD313E" w14:textId="77777777" w:rsidR="00691159" w:rsidRPr="00D8659D" w:rsidRDefault="00691159" w:rsidP="00691159">
            <w:pPr>
              <w:spacing w:line="360" w:lineRule="auto"/>
              <w:jc w:val="both"/>
              <w:rPr>
                <w:rFonts w:ascii="Times New Roman" w:hAnsi="Times New Roman"/>
              </w:rPr>
            </w:pPr>
          </w:p>
        </w:tc>
        <w:tc>
          <w:tcPr>
            <w:tcW w:w="3261" w:type="dxa"/>
          </w:tcPr>
          <w:p w14:paraId="7B16DEA1" w14:textId="77777777" w:rsidR="00691159" w:rsidRPr="00D8659D" w:rsidRDefault="00691159" w:rsidP="00691159">
            <w:pPr>
              <w:spacing w:line="360" w:lineRule="auto"/>
              <w:jc w:val="both"/>
              <w:rPr>
                <w:rFonts w:ascii="Times New Roman" w:hAnsi="Times New Roman"/>
              </w:rPr>
            </w:pPr>
          </w:p>
        </w:tc>
      </w:tr>
      <w:tr w:rsidR="00691159" w:rsidRPr="006B11AE" w14:paraId="21325D7F" w14:textId="77777777" w:rsidTr="00691159">
        <w:trPr>
          <w:jc w:val="center"/>
        </w:trPr>
        <w:tc>
          <w:tcPr>
            <w:tcW w:w="3085" w:type="dxa"/>
          </w:tcPr>
          <w:p w14:paraId="1FA94F3B" w14:textId="77777777" w:rsidR="00691159" w:rsidRPr="00D8659D" w:rsidRDefault="00691159" w:rsidP="00691159">
            <w:pPr>
              <w:spacing w:line="360" w:lineRule="auto"/>
              <w:rPr>
                <w:rFonts w:ascii="Times New Roman" w:hAnsi="Times New Roman"/>
              </w:rPr>
            </w:pPr>
          </w:p>
        </w:tc>
        <w:tc>
          <w:tcPr>
            <w:tcW w:w="2567" w:type="dxa"/>
          </w:tcPr>
          <w:p w14:paraId="3D5147BA" w14:textId="77777777" w:rsidR="00691159" w:rsidRPr="00D8659D" w:rsidRDefault="00691159" w:rsidP="00691159">
            <w:pPr>
              <w:spacing w:line="360" w:lineRule="auto"/>
              <w:jc w:val="both"/>
              <w:rPr>
                <w:rFonts w:ascii="Times New Roman" w:hAnsi="Times New Roman"/>
              </w:rPr>
            </w:pPr>
          </w:p>
        </w:tc>
        <w:tc>
          <w:tcPr>
            <w:tcW w:w="3261" w:type="dxa"/>
          </w:tcPr>
          <w:p w14:paraId="7239745F" w14:textId="77777777" w:rsidR="00691159" w:rsidRPr="00D8659D" w:rsidRDefault="00691159" w:rsidP="00691159">
            <w:pPr>
              <w:spacing w:line="360" w:lineRule="auto"/>
              <w:jc w:val="both"/>
              <w:rPr>
                <w:rFonts w:ascii="Times New Roman" w:hAnsi="Times New Roman"/>
              </w:rPr>
            </w:pPr>
          </w:p>
        </w:tc>
      </w:tr>
      <w:tr w:rsidR="00691159" w:rsidRPr="006B11AE" w14:paraId="7CBAB83B" w14:textId="77777777" w:rsidTr="00691159">
        <w:trPr>
          <w:jc w:val="center"/>
        </w:trPr>
        <w:tc>
          <w:tcPr>
            <w:tcW w:w="3085" w:type="dxa"/>
          </w:tcPr>
          <w:p w14:paraId="243983B7" w14:textId="77777777" w:rsidR="00691159" w:rsidRPr="00D8659D" w:rsidRDefault="00691159" w:rsidP="00691159">
            <w:pPr>
              <w:spacing w:line="360" w:lineRule="auto"/>
              <w:rPr>
                <w:rFonts w:ascii="Times New Roman" w:hAnsi="Times New Roman"/>
              </w:rPr>
            </w:pPr>
          </w:p>
        </w:tc>
        <w:tc>
          <w:tcPr>
            <w:tcW w:w="2567" w:type="dxa"/>
          </w:tcPr>
          <w:p w14:paraId="4D7ECE42" w14:textId="77777777" w:rsidR="00691159" w:rsidRPr="00D8659D" w:rsidRDefault="00691159" w:rsidP="00691159">
            <w:pPr>
              <w:spacing w:line="360" w:lineRule="auto"/>
              <w:jc w:val="both"/>
              <w:rPr>
                <w:rFonts w:ascii="Times New Roman" w:hAnsi="Times New Roman"/>
              </w:rPr>
            </w:pPr>
          </w:p>
        </w:tc>
        <w:tc>
          <w:tcPr>
            <w:tcW w:w="3261" w:type="dxa"/>
          </w:tcPr>
          <w:p w14:paraId="14BB9E75" w14:textId="77777777" w:rsidR="00691159" w:rsidRPr="00D8659D" w:rsidRDefault="00691159" w:rsidP="00691159">
            <w:pPr>
              <w:spacing w:line="360" w:lineRule="auto"/>
              <w:jc w:val="both"/>
              <w:rPr>
                <w:rFonts w:ascii="Times New Roman" w:hAnsi="Times New Roman"/>
              </w:rPr>
            </w:pPr>
          </w:p>
        </w:tc>
      </w:tr>
      <w:tr w:rsidR="00691159" w:rsidRPr="006B11AE" w14:paraId="6F9ED018" w14:textId="77777777" w:rsidTr="00691159">
        <w:trPr>
          <w:jc w:val="center"/>
        </w:trPr>
        <w:tc>
          <w:tcPr>
            <w:tcW w:w="3085" w:type="dxa"/>
          </w:tcPr>
          <w:p w14:paraId="223AA573" w14:textId="77777777" w:rsidR="00691159" w:rsidRPr="00D8659D" w:rsidRDefault="00691159" w:rsidP="00691159">
            <w:pPr>
              <w:spacing w:line="360" w:lineRule="auto"/>
              <w:rPr>
                <w:rFonts w:ascii="Times New Roman" w:hAnsi="Times New Roman"/>
              </w:rPr>
            </w:pPr>
          </w:p>
        </w:tc>
        <w:tc>
          <w:tcPr>
            <w:tcW w:w="2567" w:type="dxa"/>
          </w:tcPr>
          <w:p w14:paraId="3EE9E38D" w14:textId="77777777" w:rsidR="00691159" w:rsidRPr="00D8659D" w:rsidRDefault="00691159" w:rsidP="00691159">
            <w:pPr>
              <w:spacing w:line="360" w:lineRule="auto"/>
              <w:jc w:val="both"/>
              <w:rPr>
                <w:rFonts w:ascii="Times New Roman" w:hAnsi="Times New Roman"/>
              </w:rPr>
            </w:pPr>
          </w:p>
        </w:tc>
        <w:tc>
          <w:tcPr>
            <w:tcW w:w="3261" w:type="dxa"/>
          </w:tcPr>
          <w:p w14:paraId="2DCB6999" w14:textId="77777777" w:rsidR="00691159" w:rsidRPr="00D8659D" w:rsidRDefault="00691159" w:rsidP="00691159">
            <w:pPr>
              <w:spacing w:line="360" w:lineRule="auto"/>
              <w:jc w:val="both"/>
              <w:rPr>
                <w:rFonts w:ascii="Times New Roman" w:hAnsi="Times New Roman"/>
              </w:rPr>
            </w:pPr>
          </w:p>
        </w:tc>
      </w:tr>
      <w:tr w:rsidR="00691159" w:rsidRPr="006B11AE" w14:paraId="4C34C58A" w14:textId="77777777" w:rsidTr="00691159">
        <w:trPr>
          <w:jc w:val="center"/>
        </w:trPr>
        <w:tc>
          <w:tcPr>
            <w:tcW w:w="3085" w:type="dxa"/>
          </w:tcPr>
          <w:p w14:paraId="3AA22DCB" w14:textId="77777777" w:rsidR="00691159" w:rsidRPr="00D8659D" w:rsidRDefault="00691159" w:rsidP="00691159">
            <w:pPr>
              <w:spacing w:line="360" w:lineRule="auto"/>
              <w:rPr>
                <w:rFonts w:ascii="Times New Roman" w:hAnsi="Times New Roman"/>
              </w:rPr>
            </w:pPr>
          </w:p>
        </w:tc>
        <w:tc>
          <w:tcPr>
            <w:tcW w:w="2567" w:type="dxa"/>
          </w:tcPr>
          <w:p w14:paraId="7AC38EFF" w14:textId="77777777" w:rsidR="00691159" w:rsidRPr="00D8659D" w:rsidRDefault="00691159" w:rsidP="00691159">
            <w:pPr>
              <w:spacing w:line="360" w:lineRule="auto"/>
              <w:rPr>
                <w:rFonts w:ascii="Times New Roman" w:hAnsi="Times New Roman"/>
              </w:rPr>
            </w:pPr>
          </w:p>
        </w:tc>
        <w:tc>
          <w:tcPr>
            <w:tcW w:w="3261" w:type="dxa"/>
          </w:tcPr>
          <w:p w14:paraId="3B51CD10" w14:textId="77777777" w:rsidR="00691159" w:rsidRPr="00D8659D" w:rsidRDefault="00691159" w:rsidP="00691159">
            <w:pPr>
              <w:spacing w:line="360" w:lineRule="auto"/>
              <w:jc w:val="both"/>
              <w:rPr>
                <w:rFonts w:ascii="Times New Roman" w:hAnsi="Times New Roman"/>
              </w:rPr>
            </w:pPr>
          </w:p>
        </w:tc>
      </w:tr>
      <w:tr w:rsidR="00691159" w:rsidRPr="006B11AE" w14:paraId="121AF382" w14:textId="77777777" w:rsidTr="00691159">
        <w:trPr>
          <w:jc w:val="center"/>
        </w:trPr>
        <w:tc>
          <w:tcPr>
            <w:tcW w:w="3085" w:type="dxa"/>
          </w:tcPr>
          <w:p w14:paraId="1F8B1A19" w14:textId="77777777" w:rsidR="00691159" w:rsidRPr="00D8659D" w:rsidRDefault="00691159" w:rsidP="00691159">
            <w:pPr>
              <w:spacing w:line="360" w:lineRule="auto"/>
              <w:rPr>
                <w:rFonts w:ascii="Times New Roman" w:hAnsi="Times New Roman"/>
              </w:rPr>
            </w:pPr>
          </w:p>
        </w:tc>
        <w:tc>
          <w:tcPr>
            <w:tcW w:w="2567" w:type="dxa"/>
          </w:tcPr>
          <w:p w14:paraId="3674F831" w14:textId="77777777" w:rsidR="00691159" w:rsidRPr="00D8659D" w:rsidRDefault="00691159" w:rsidP="00691159">
            <w:pPr>
              <w:spacing w:line="360" w:lineRule="auto"/>
              <w:rPr>
                <w:rFonts w:ascii="Times New Roman" w:hAnsi="Times New Roman"/>
              </w:rPr>
            </w:pPr>
          </w:p>
        </w:tc>
        <w:tc>
          <w:tcPr>
            <w:tcW w:w="3261" w:type="dxa"/>
          </w:tcPr>
          <w:p w14:paraId="406231BD" w14:textId="77777777" w:rsidR="00691159" w:rsidRPr="00D8659D" w:rsidRDefault="00691159" w:rsidP="00691159">
            <w:pPr>
              <w:spacing w:line="360" w:lineRule="auto"/>
              <w:rPr>
                <w:rFonts w:ascii="Times New Roman" w:hAnsi="Times New Roman"/>
              </w:rPr>
            </w:pPr>
          </w:p>
        </w:tc>
      </w:tr>
      <w:tr w:rsidR="00691159" w:rsidRPr="006B11AE" w14:paraId="207932AE" w14:textId="77777777" w:rsidTr="00691159">
        <w:trPr>
          <w:jc w:val="center"/>
        </w:trPr>
        <w:tc>
          <w:tcPr>
            <w:tcW w:w="3085" w:type="dxa"/>
          </w:tcPr>
          <w:p w14:paraId="2EFC7F85" w14:textId="77777777" w:rsidR="00691159" w:rsidRPr="00D8659D" w:rsidRDefault="00691159" w:rsidP="00691159">
            <w:pPr>
              <w:spacing w:line="360" w:lineRule="auto"/>
              <w:rPr>
                <w:rFonts w:ascii="Times New Roman" w:hAnsi="Times New Roman"/>
              </w:rPr>
            </w:pPr>
          </w:p>
        </w:tc>
        <w:tc>
          <w:tcPr>
            <w:tcW w:w="2567" w:type="dxa"/>
          </w:tcPr>
          <w:p w14:paraId="27B4DB1F" w14:textId="77777777" w:rsidR="00691159" w:rsidRPr="00D8659D" w:rsidRDefault="00691159" w:rsidP="00691159">
            <w:pPr>
              <w:spacing w:line="360" w:lineRule="auto"/>
              <w:rPr>
                <w:rFonts w:ascii="Times New Roman" w:hAnsi="Times New Roman"/>
              </w:rPr>
            </w:pPr>
          </w:p>
        </w:tc>
        <w:tc>
          <w:tcPr>
            <w:tcW w:w="3261" w:type="dxa"/>
          </w:tcPr>
          <w:p w14:paraId="60470AE1" w14:textId="77777777" w:rsidR="00691159" w:rsidRPr="00D8659D" w:rsidRDefault="00691159" w:rsidP="00691159">
            <w:pPr>
              <w:spacing w:line="360" w:lineRule="auto"/>
              <w:rPr>
                <w:rFonts w:ascii="Times New Roman" w:hAnsi="Times New Roman"/>
              </w:rPr>
            </w:pPr>
          </w:p>
        </w:tc>
      </w:tr>
      <w:tr w:rsidR="00691159" w:rsidRPr="006B11AE" w14:paraId="33FDDE19" w14:textId="77777777" w:rsidTr="00691159">
        <w:trPr>
          <w:jc w:val="center"/>
        </w:trPr>
        <w:tc>
          <w:tcPr>
            <w:tcW w:w="3085" w:type="dxa"/>
          </w:tcPr>
          <w:p w14:paraId="649A07FD" w14:textId="77777777" w:rsidR="00691159" w:rsidRPr="00D8659D" w:rsidRDefault="00691159" w:rsidP="00691159">
            <w:pPr>
              <w:spacing w:line="360" w:lineRule="auto"/>
              <w:rPr>
                <w:rFonts w:ascii="Times New Roman" w:hAnsi="Times New Roman"/>
              </w:rPr>
            </w:pPr>
          </w:p>
        </w:tc>
        <w:tc>
          <w:tcPr>
            <w:tcW w:w="2567" w:type="dxa"/>
          </w:tcPr>
          <w:p w14:paraId="04315965" w14:textId="77777777" w:rsidR="00691159" w:rsidRPr="00D8659D" w:rsidRDefault="00691159" w:rsidP="00691159">
            <w:pPr>
              <w:spacing w:line="360" w:lineRule="auto"/>
              <w:rPr>
                <w:rFonts w:ascii="Times New Roman" w:hAnsi="Times New Roman"/>
              </w:rPr>
            </w:pPr>
          </w:p>
        </w:tc>
        <w:tc>
          <w:tcPr>
            <w:tcW w:w="3261" w:type="dxa"/>
          </w:tcPr>
          <w:p w14:paraId="743F1B0E" w14:textId="77777777" w:rsidR="00691159" w:rsidRPr="00D8659D" w:rsidRDefault="00691159" w:rsidP="00691159">
            <w:pPr>
              <w:spacing w:line="360" w:lineRule="auto"/>
              <w:jc w:val="both"/>
              <w:rPr>
                <w:rFonts w:ascii="Times New Roman" w:hAnsi="Times New Roman"/>
              </w:rPr>
            </w:pPr>
          </w:p>
        </w:tc>
      </w:tr>
      <w:tr w:rsidR="00691159" w:rsidRPr="006B11AE" w14:paraId="572E9F21" w14:textId="77777777" w:rsidTr="00691159">
        <w:trPr>
          <w:jc w:val="center"/>
        </w:trPr>
        <w:tc>
          <w:tcPr>
            <w:tcW w:w="3085" w:type="dxa"/>
          </w:tcPr>
          <w:p w14:paraId="2D3E4238" w14:textId="77777777" w:rsidR="00691159" w:rsidRPr="00D8659D" w:rsidRDefault="00691159" w:rsidP="00691159">
            <w:pPr>
              <w:spacing w:line="360" w:lineRule="auto"/>
              <w:rPr>
                <w:rFonts w:ascii="Times New Roman" w:hAnsi="Times New Roman"/>
              </w:rPr>
            </w:pPr>
          </w:p>
        </w:tc>
        <w:tc>
          <w:tcPr>
            <w:tcW w:w="2567" w:type="dxa"/>
          </w:tcPr>
          <w:p w14:paraId="487F2FB7" w14:textId="77777777" w:rsidR="00691159" w:rsidRPr="00D8659D" w:rsidRDefault="00691159" w:rsidP="00691159">
            <w:pPr>
              <w:spacing w:line="360" w:lineRule="auto"/>
              <w:jc w:val="both"/>
              <w:rPr>
                <w:rFonts w:ascii="Times New Roman" w:hAnsi="Times New Roman"/>
              </w:rPr>
            </w:pPr>
          </w:p>
        </w:tc>
        <w:tc>
          <w:tcPr>
            <w:tcW w:w="3261" w:type="dxa"/>
          </w:tcPr>
          <w:p w14:paraId="5256635C" w14:textId="77777777" w:rsidR="00691159" w:rsidRPr="00D8659D" w:rsidRDefault="00691159" w:rsidP="00691159">
            <w:pPr>
              <w:spacing w:line="360" w:lineRule="auto"/>
              <w:jc w:val="both"/>
              <w:rPr>
                <w:rFonts w:ascii="Times New Roman" w:hAnsi="Times New Roman"/>
              </w:rPr>
            </w:pPr>
          </w:p>
        </w:tc>
      </w:tr>
    </w:tbl>
    <w:p w14:paraId="329BA59B" w14:textId="77777777" w:rsidR="00691159" w:rsidRDefault="00691159" w:rsidP="00691159">
      <w:pPr>
        <w:jc w:val="both"/>
        <w:rPr>
          <w:lang w:val="it-IT"/>
        </w:rPr>
      </w:pPr>
      <w:r>
        <w:rPr>
          <w:lang w:val="it-IT"/>
        </w:rPr>
        <w:t xml:space="preserve">                                             </w:t>
      </w:r>
    </w:p>
    <w:p w14:paraId="182D0560" w14:textId="77777777" w:rsidR="00691159" w:rsidRDefault="00691159" w:rsidP="00691159">
      <w:pPr>
        <w:pStyle w:val="Nessunaspaziatura"/>
        <w:jc w:val="center"/>
        <w:rPr>
          <w:rFonts w:ascii="Times New Roman" w:hAnsi="Times New Roman" w:cs="Times New Roman"/>
          <w:b/>
        </w:rPr>
      </w:pPr>
    </w:p>
    <w:p w14:paraId="1233F417" w14:textId="27F582B9" w:rsidR="00691159" w:rsidRPr="00570628" w:rsidRDefault="00570628" w:rsidP="00570628">
      <w:pPr>
        <w:ind w:left="360"/>
        <w:jc w:val="center"/>
        <w:rPr>
          <w:rFonts w:ascii="Times New Roman" w:hAnsi="Times New Roman" w:cs="Times New Roman"/>
          <w:lang w:val="it-IT"/>
        </w:rPr>
      </w:pPr>
      <w:r>
        <w:rPr>
          <w:rFonts w:ascii="Times New Roman" w:hAnsi="Times New Roman" w:cs="Times New Roman"/>
          <w:b/>
        </w:rPr>
        <w:t>10.</w:t>
      </w:r>
      <w:r w:rsidR="00691159" w:rsidRPr="00570628">
        <w:rPr>
          <w:rFonts w:ascii="Times New Roman" w:hAnsi="Times New Roman" w:cs="Times New Roman"/>
          <w:b/>
        </w:rPr>
        <w:t>CITTADINNZA E COSTITUZIONE</w:t>
      </w:r>
    </w:p>
    <w:p w14:paraId="6E27E361" w14:textId="77777777" w:rsidR="00691159" w:rsidRPr="00A51772" w:rsidRDefault="00691159" w:rsidP="00691159">
      <w:pPr>
        <w:pStyle w:val="Nessunaspaziatura"/>
        <w:ind w:left="720"/>
        <w:rPr>
          <w:lang w:val="it-IT"/>
        </w:rPr>
      </w:pPr>
    </w:p>
    <w:p w14:paraId="34DB57BD" w14:textId="77777777" w:rsidR="002973A6" w:rsidRPr="00846963" w:rsidRDefault="002973A6" w:rsidP="002973A6">
      <w:pPr>
        <w:jc w:val="both"/>
      </w:pPr>
      <w:r w:rsidRPr="009B1A7E">
        <w:t xml:space="preserve">La legge n. 92 del 2019 ha previsto l’insegnamento di Educazione civica come disciplina trasversale con almeno 33 ore all’anno </w:t>
      </w:r>
      <w:r>
        <w:t xml:space="preserve">dedicate. </w:t>
      </w:r>
      <w:r w:rsidRPr="00846963">
        <w:t>Si riporta il relativo prospetto di suddivisione delle ore, deliberato dal Consiglio di classe nella riunione del 27 ottobre 2022:</w:t>
      </w:r>
    </w:p>
    <w:p w14:paraId="4DDB49C6" w14:textId="77777777" w:rsidR="00691159" w:rsidRPr="004507F8" w:rsidRDefault="00691159" w:rsidP="00691159">
      <w:pPr>
        <w:pStyle w:val="Nessunaspaziatura"/>
        <w:jc w:val="center"/>
        <w:rPr>
          <w:rFonts w:ascii="Times New Roman" w:hAnsi="Times New Roman" w:cs="Times New Roman"/>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17"/>
        <w:gridCol w:w="3544"/>
        <w:gridCol w:w="142"/>
        <w:gridCol w:w="1134"/>
      </w:tblGrid>
      <w:tr w:rsidR="00691159" w14:paraId="2C3C4499" w14:textId="77777777" w:rsidTr="00691159">
        <w:trPr>
          <w:trHeight w:val="850"/>
        </w:trPr>
        <w:tc>
          <w:tcPr>
            <w:tcW w:w="2289" w:type="dxa"/>
          </w:tcPr>
          <w:p w14:paraId="70AA134F" w14:textId="77777777" w:rsidR="00691159" w:rsidRDefault="00691159" w:rsidP="00691159">
            <w:pPr>
              <w:rPr>
                <w:rFonts w:eastAsiaTheme="minorHAnsi"/>
                <w:b/>
                <w:noProof w:val="0"/>
                <w:sz w:val="22"/>
                <w:szCs w:val="22"/>
                <w:lang w:val="it-IT"/>
              </w:rPr>
            </w:pPr>
            <w:r>
              <w:rPr>
                <w:b/>
              </w:rPr>
              <w:t>NUCLEI TEMATICI</w:t>
            </w:r>
          </w:p>
        </w:tc>
        <w:tc>
          <w:tcPr>
            <w:tcW w:w="2217" w:type="dxa"/>
          </w:tcPr>
          <w:p w14:paraId="47B3AA7F" w14:textId="77777777" w:rsidR="00691159" w:rsidRPr="001A266D" w:rsidRDefault="00691159" w:rsidP="00691159">
            <w:pPr>
              <w:rPr>
                <w:rFonts w:eastAsiaTheme="minorHAnsi"/>
                <w:b/>
                <w:noProof w:val="0"/>
                <w:sz w:val="22"/>
                <w:szCs w:val="22"/>
                <w:lang w:val="it-IT"/>
              </w:rPr>
            </w:pPr>
            <w:r w:rsidRPr="001A266D">
              <w:rPr>
                <w:b/>
              </w:rPr>
              <w:t>DISCIPLINA</w:t>
            </w:r>
            <w:r>
              <w:rPr>
                <w:b/>
              </w:rPr>
              <w:t xml:space="preserve"> e DOCENTE</w:t>
            </w:r>
          </w:p>
        </w:tc>
        <w:tc>
          <w:tcPr>
            <w:tcW w:w="3686" w:type="dxa"/>
            <w:gridSpan w:val="2"/>
          </w:tcPr>
          <w:p w14:paraId="52A09A16" w14:textId="77777777" w:rsidR="00691159" w:rsidRPr="001A266D" w:rsidRDefault="00691159" w:rsidP="00691159">
            <w:pPr>
              <w:rPr>
                <w:rFonts w:eastAsiaTheme="minorHAnsi"/>
                <w:b/>
                <w:noProof w:val="0"/>
                <w:sz w:val="22"/>
                <w:szCs w:val="22"/>
                <w:lang w:val="it-IT"/>
              </w:rPr>
            </w:pPr>
            <w:r>
              <w:rPr>
                <w:b/>
              </w:rPr>
              <w:t>ARGOMENTO TRATTATO</w:t>
            </w:r>
          </w:p>
        </w:tc>
        <w:tc>
          <w:tcPr>
            <w:tcW w:w="1134" w:type="dxa"/>
          </w:tcPr>
          <w:p w14:paraId="7644108F" w14:textId="77777777" w:rsidR="00691159" w:rsidRDefault="00691159" w:rsidP="00691159">
            <w:pPr>
              <w:ind w:right="-417"/>
              <w:rPr>
                <w:rFonts w:eastAsiaTheme="minorHAnsi"/>
                <w:noProof w:val="0"/>
                <w:sz w:val="22"/>
                <w:szCs w:val="22"/>
                <w:lang w:val="it-IT"/>
              </w:rPr>
            </w:pPr>
            <w:r w:rsidRPr="001A266D">
              <w:rPr>
                <w:b/>
              </w:rPr>
              <w:t xml:space="preserve">N. </w:t>
            </w:r>
            <w:r>
              <w:rPr>
                <w:b/>
              </w:rPr>
              <w:t>ORE</w:t>
            </w:r>
          </w:p>
        </w:tc>
      </w:tr>
      <w:tr w:rsidR="00691159" w14:paraId="6FD69A3E" w14:textId="77777777" w:rsidTr="00691159">
        <w:tc>
          <w:tcPr>
            <w:tcW w:w="2289" w:type="dxa"/>
          </w:tcPr>
          <w:p w14:paraId="1F2064CC" w14:textId="77777777" w:rsidR="00691159" w:rsidRDefault="00691159" w:rsidP="00691159">
            <w:r>
              <w:t>Costituzione italiana e delle Istituzioni dell’unione europea e principi di legalità</w:t>
            </w:r>
          </w:p>
          <w:p w14:paraId="38C796F7" w14:textId="77777777" w:rsidR="00691159" w:rsidRDefault="00691159" w:rsidP="00691159">
            <w:pPr>
              <w:rPr>
                <w:rFonts w:eastAsiaTheme="minorHAnsi"/>
                <w:noProof w:val="0"/>
                <w:sz w:val="22"/>
                <w:szCs w:val="22"/>
                <w:lang w:val="it-IT"/>
              </w:rPr>
            </w:pPr>
          </w:p>
        </w:tc>
        <w:tc>
          <w:tcPr>
            <w:tcW w:w="2217" w:type="dxa"/>
          </w:tcPr>
          <w:p w14:paraId="5BF745B0" w14:textId="77777777" w:rsidR="00691159" w:rsidRDefault="00691159" w:rsidP="00691159">
            <w:pPr>
              <w:rPr>
                <w:rFonts w:eastAsiaTheme="minorHAnsi"/>
                <w:noProof w:val="0"/>
                <w:sz w:val="22"/>
                <w:szCs w:val="22"/>
                <w:lang w:val="it-IT"/>
              </w:rPr>
            </w:pPr>
            <w:r>
              <w:t>Prof….</w:t>
            </w:r>
          </w:p>
        </w:tc>
        <w:tc>
          <w:tcPr>
            <w:tcW w:w="3686" w:type="dxa"/>
            <w:gridSpan w:val="2"/>
          </w:tcPr>
          <w:p w14:paraId="3839677A" w14:textId="77777777" w:rsidR="00691159" w:rsidRDefault="00691159" w:rsidP="00691159">
            <w:pPr>
              <w:rPr>
                <w:rFonts w:eastAsiaTheme="minorHAnsi"/>
                <w:noProof w:val="0"/>
                <w:sz w:val="22"/>
                <w:szCs w:val="22"/>
                <w:lang w:val="it-IT"/>
              </w:rPr>
            </w:pPr>
          </w:p>
        </w:tc>
        <w:tc>
          <w:tcPr>
            <w:tcW w:w="1134" w:type="dxa"/>
          </w:tcPr>
          <w:p w14:paraId="0D437470" w14:textId="77777777" w:rsidR="00691159" w:rsidRDefault="00691159" w:rsidP="00691159">
            <w:pPr>
              <w:rPr>
                <w:rFonts w:eastAsiaTheme="minorHAnsi"/>
                <w:noProof w:val="0"/>
                <w:sz w:val="22"/>
                <w:szCs w:val="22"/>
                <w:lang w:val="it-IT"/>
              </w:rPr>
            </w:pPr>
            <w:r>
              <w:t>N…….</w:t>
            </w:r>
          </w:p>
        </w:tc>
      </w:tr>
      <w:tr w:rsidR="00691159" w14:paraId="36F6BE7B" w14:textId="77777777" w:rsidTr="00691159">
        <w:tc>
          <w:tcPr>
            <w:tcW w:w="2289" w:type="dxa"/>
          </w:tcPr>
          <w:p w14:paraId="16E82726" w14:textId="77777777" w:rsidR="00691159" w:rsidRDefault="00691159" w:rsidP="00691159">
            <w:pPr>
              <w:rPr>
                <w:rFonts w:eastAsiaTheme="minorHAnsi"/>
                <w:noProof w:val="0"/>
                <w:sz w:val="22"/>
                <w:szCs w:val="22"/>
                <w:lang w:val="it-IT"/>
              </w:rPr>
            </w:pPr>
          </w:p>
        </w:tc>
        <w:tc>
          <w:tcPr>
            <w:tcW w:w="2217" w:type="dxa"/>
          </w:tcPr>
          <w:p w14:paraId="6332A290" w14:textId="77777777" w:rsidR="00691159" w:rsidRPr="00870E20" w:rsidRDefault="00691159" w:rsidP="00691159">
            <w:pPr>
              <w:rPr>
                <w:rFonts w:eastAsiaTheme="minorHAnsi"/>
                <w:noProof w:val="0"/>
                <w:sz w:val="22"/>
                <w:szCs w:val="22"/>
                <w:lang w:val="it-IT"/>
              </w:rPr>
            </w:pPr>
            <w:r w:rsidRPr="00870E20">
              <w:t>Prof….</w:t>
            </w:r>
          </w:p>
        </w:tc>
        <w:tc>
          <w:tcPr>
            <w:tcW w:w="3544" w:type="dxa"/>
          </w:tcPr>
          <w:p w14:paraId="28934C46" w14:textId="77777777" w:rsidR="00691159" w:rsidRPr="00763494" w:rsidRDefault="00691159" w:rsidP="00691159">
            <w:pPr>
              <w:rPr>
                <w:rFonts w:eastAsiaTheme="minorHAnsi"/>
                <w:noProof w:val="0"/>
                <w:sz w:val="22"/>
                <w:szCs w:val="22"/>
                <w:lang w:val="it-IT"/>
              </w:rPr>
            </w:pPr>
          </w:p>
        </w:tc>
        <w:tc>
          <w:tcPr>
            <w:tcW w:w="1276" w:type="dxa"/>
            <w:gridSpan w:val="2"/>
          </w:tcPr>
          <w:p w14:paraId="35E1EABA" w14:textId="77777777" w:rsidR="00691159" w:rsidRDefault="00691159" w:rsidP="00691159">
            <w:pPr>
              <w:rPr>
                <w:rFonts w:eastAsiaTheme="minorHAnsi"/>
                <w:noProof w:val="0"/>
                <w:sz w:val="22"/>
                <w:szCs w:val="22"/>
                <w:lang w:val="it-IT"/>
              </w:rPr>
            </w:pPr>
            <w:r w:rsidRPr="00763494">
              <w:t>N…….</w:t>
            </w:r>
          </w:p>
        </w:tc>
      </w:tr>
      <w:tr w:rsidR="00691159" w14:paraId="14274861" w14:textId="77777777" w:rsidTr="00691159">
        <w:tc>
          <w:tcPr>
            <w:tcW w:w="2289" w:type="dxa"/>
          </w:tcPr>
          <w:p w14:paraId="32F65784" w14:textId="77777777" w:rsidR="00691159" w:rsidRDefault="00691159" w:rsidP="00691159">
            <w:pPr>
              <w:rPr>
                <w:rFonts w:eastAsiaTheme="minorHAnsi"/>
                <w:noProof w:val="0"/>
                <w:sz w:val="22"/>
                <w:szCs w:val="22"/>
                <w:lang w:val="it-IT"/>
              </w:rPr>
            </w:pPr>
          </w:p>
        </w:tc>
        <w:tc>
          <w:tcPr>
            <w:tcW w:w="2217" w:type="dxa"/>
          </w:tcPr>
          <w:p w14:paraId="2F882CD5" w14:textId="77777777" w:rsidR="00691159" w:rsidRPr="00870E20" w:rsidRDefault="00691159" w:rsidP="00691159">
            <w:pPr>
              <w:rPr>
                <w:rFonts w:eastAsiaTheme="minorHAnsi"/>
                <w:noProof w:val="0"/>
                <w:sz w:val="22"/>
                <w:szCs w:val="22"/>
                <w:lang w:val="it-IT"/>
              </w:rPr>
            </w:pPr>
            <w:r w:rsidRPr="00870E20">
              <w:t>Prof….</w:t>
            </w:r>
          </w:p>
        </w:tc>
        <w:tc>
          <w:tcPr>
            <w:tcW w:w="3544" w:type="dxa"/>
          </w:tcPr>
          <w:p w14:paraId="162CC4F8" w14:textId="77777777" w:rsidR="00691159" w:rsidRPr="00763494" w:rsidRDefault="00691159" w:rsidP="00691159">
            <w:pPr>
              <w:rPr>
                <w:rFonts w:eastAsiaTheme="minorHAnsi"/>
                <w:noProof w:val="0"/>
                <w:sz w:val="22"/>
                <w:szCs w:val="22"/>
                <w:lang w:val="it-IT"/>
              </w:rPr>
            </w:pPr>
          </w:p>
        </w:tc>
        <w:tc>
          <w:tcPr>
            <w:tcW w:w="1276" w:type="dxa"/>
            <w:gridSpan w:val="2"/>
          </w:tcPr>
          <w:p w14:paraId="4E8D0C8C" w14:textId="77777777" w:rsidR="00691159" w:rsidRDefault="00691159" w:rsidP="00691159">
            <w:pPr>
              <w:rPr>
                <w:rFonts w:eastAsiaTheme="minorHAnsi"/>
                <w:noProof w:val="0"/>
                <w:sz w:val="22"/>
                <w:szCs w:val="22"/>
                <w:lang w:val="it-IT"/>
              </w:rPr>
            </w:pPr>
            <w:r w:rsidRPr="00763494">
              <w:t>N…….</w:t>
            </w:r>
          </w:p>
        </w:tc>
      </w:tr>
      <w:tr w:rsidR="00691159" w14:paraId="59D74A67" w14:textId="77777777" w:rsidTr="00691159">
        <w:tc>
          <w:tcPr>
            <w:tcW w:w="2289" w:type="dxa"/>
          </w:tcPr>
          <w:p w14:paraId="42106BD5" w14:textId="77777777" w:rsidR="00691159" w:rsidRDefault="00691159" w:rsidP="00691159">
            <w:r>
              <w:t>Cittadinanza attiva e digitale</w:t>
            </w:r>
          </w:p>
          <w:p w14:paraId="0B05A5DF" w14:textId="77777777" w:rsidR="00691159" w:rsidRDefault="00691159" w:rsidP="00691159">
            <w:pPr>
              <w:rPr>
                <w:rFonts w:eastAsiaTheme="minorHAnsi"/>
                <w:noProof w:val="0"/>
                <w:sz w:val="22"/>
                <w:szCs w:val="22"/>
                <w:lang w:val="it-IT"/>
              </w:rPr>
            </w:pPr>
          </w:p>
        </w:tc>
        <w:tc>
          <w:tcPr>
            <w:tcW w:w="2217" w:type="dxa"/>
          </w:tcPr>
          <w:p w14:paraId="72B9072B" w14:textId="77777777" w:rsidR="00691159" w:rsidRDefault="00691159" w:rsidP="00691159">
            <w:pPr>
              <w:rPr>
                <w:rFonts w:eastAsiaTheme="minorHAnsi"/>
                <w:noProof w:val="0"/>
                <w:sz w:val="22"/>
                <w:szCs w:val="22"/>
                <w:lang w:val="it-IT"/>
              </w:rPr>
            </w:pPr>
            <w:r>
              <w:t>Prof….</w:t>
            </w:r>
          </w:p>
        </w:tc>
        <w:tc>
          <w:tcPr>
            <w:tcW w:w="3544" w:type="dxa"/>
          </w:tcPr>
          <w:p w14:paraId="3F54EE70" w14:textId="77777777" w:rsidR="00691159" w:rsidRDefault="00691159" w:rsidP="00691159">
            <w:pPr>
              <w:rPr>
                <w:rFonts w:eastAsiaTheme="minorHAnsi"/>
                <w:noProof w:val="0"/>
                <w:sz w:val="22"/>
                <w:szCs w:val="22"/>
                <w:lang w:val="it-IT"/>
              </w:rPr>
            </w:pPr>
          </w:p>
        </w:tc>
        <w:tc>
          <w:tcPr>
            <w:tcW w:w="1276" w:type="dxa"/>
            <w:gridSpan w:val="2"/>
          </w:tcPr>
          <w:p w14:paraId="384C153B" w14:textId="77777777" w:rsidR="00691159" w:rsidRDefault="00691159" w:rsidP="00691159">
            <w:pPr>
              <w:rPr>
                <w:rFonts w:eastAsiaTheme="minorHAnsi"/>
                <w:noProof w:val="0"/>
                <w:sz w:val="22"/>
                <w:szCs w:val="22"/>
                <w:lang w:val="it-IT"/>
              </w:rPr>
            </w:pPr>
            <w:r>
              <w:t>N…….</w:t>
            </w:r>
          </w:p>
        </w:tc>
      </w:tr>
      <w:tr w:rsidR="00691159" w14:paraId="29C116A2" w14:textId="77777777" w:rsidTr="00691159">
        <w:tc>
          <w:tcPr>
            <w:tcW w:w="2289" w:type="dxa"/>
          </w:tcPr>
          <w:p w14:paraId="334E46AF" w14:textId="77777777" w:rsidR="00691159" w:rsidRDefault="00691159" w:rsidP="00691159">
            <w:pPr>
              <w:rPr>
                <w:rFonts w:eastAsiaTheme="minorHAnsi"/>
                <w:noProof w:val="0"/>
                <w:sz w:val="22"/>
                <w:szCs w:val="22"/>
                <w:lang w:val="it-IT"/>
              </w:rPr>
            </w:pPr>
          </w:p>
        </w:tc>
        <w:tc>
          <w:tcPr>
            <w:tcW w:w="2217" w:type="dxa"/>
          </w:tcPr>
          <w:p w14:paraId="5CFA6550" w14:textId="77777777" w:rsidR="00691159" w:rsidRPr="00870E20" w:rsidRDefault="00691159" w:rsidP="00691159">
            <w:pPr>
              <w:rPr>
                <w:rFonts w:eastAsiaTheme="minorHAnsi"/>
                <w:noProof w:val="0"/>
                <w:sz w:val="22"/>
                <w:szCs w:val="22"/>
                <w:lang w:val="it-IT"/>
              </w:rPr>
            </w:pPr>
            <w:r w:rsidRPr="00870E20">
              <w:t>Prof….</w:t>
            </w:r>
          </w:p>
        </w:tc>
        <w:tc>
          <w:tcPr>
            <w:tcW w:w="3544" w:type="dxa"/>
          </w:tcPr>
          <w:p w14:paraId="0D0DA1AE" w14:textId="77777777" w:rsidR="00691159" w:rsidRPr="00763494" w:rsidRDefault="00691159" w:rsidP="00691159">
            <w:pPr>
              <w:rPr>
                <w:rFonts w:eastAsiaTheme="minorHAnsi"/>
                <w:noProof w:val="0"/>
                <w:sz w:val="22"/>
                <w:szCs w:val="22"/>
                <w:lang w:val="it-IT"/>
              </w:rPr>
            </w:pPr>
          </w:p>
        </w:tc>
        <w:tc>
          <w:tcPr>
            <w:tcW w:w="1276" w:type="dxa"/>
            <w:gridSpan w:val="2"/>
          </w:tcPr>
          <w:p w14:paraId="5F004E1A" w14:textId="77777777" w:rsidR="00691159" w:rsidRDefault="00691159" w:rsidP="00691159">
            <w:pPr>
              <w:rPr>
                <w:rFonts w:eastAsiaTheme="minorHAnsi"/>
                <w:noProof w:val="0"/>
                <w:sz w:val="22"/>
                <w:szCs w:val="22"/>
                <w:lang w:val="it-IT"/>
              </w:rPr>
            </w:pPr>
            <w:r w:rsidRPr="00763494">
              <w:t>N…….</w:t>
            </w:r>
          </w:p>
        </w:tc>
      </w:tr>
      <w:tr w:rsidR="00691159" w14:paraId="56D363CB" w14:textId="77777777" w:rsidTr="00691159">
        <w:tc>
          <w:tcPr>
            <w:tcW w:w="2289" w:type="dxa"/>
          </w:tcPr>
          <w:p w14:paraId="6F8E20DC" w14:textId="77777777" w:rsidR="00691159" w:rsidRDefault="00691159" w:rsidP="00691159">
            <w:pPr>
              <w:rPr>
                <w:rFonts w:eastAsiaTheme="minorHAnsi"/>
                <w:noProof w:val="0"/>
                <w:sz w:val="22"/>
                <w:szCs w:val="22"/>
                <w:lang w:val="it-IT"/>
              </w:rPr>
            </w:pPr>
          </w:p>
        </w:tc>
        <w:tc>
          <w:tcPr>
            <w:tcW w:w="2217" w:type="dxa"/>
          </w:tcPr>
          <w:p w14:paraId="3A8F9A39" w14:textId="77777777" w:rsidR="00691159" w:rsidRPr="00870E20" w:rsidRDefault="00691159" w:rsidP="00691159">
            <w:pPr>
              <w:rPr>
                <w:rFonts w:eastAsiaTheme="minorHAnsi"/>
                <w:noProof w:val="0"/>
                <w:sz w:val="22"/>
                <w:szCs w:val="22"/>
                <w:lang w:val="it-IT"/>
              </w:rPr>
            </w:pPr>
            <w:r w:rsidRPr="00870E20">
              <w:t>Prof….</w:t>
            </w:r>
          </w:p>
        </w:tc>
        <w:tc>
          <w:tcPr>
            <w:tcW w:w="3544" w:type="dxa"/>
          </w:tcPr>
          <w:p w14:paraId="321C51C0" w14:textId="77777777" w:rsidR="00691159" w:rsidRPr="00763494" w:rsidRDefault="00691159" w:rsidP="00691159">
            <w:pPr>
              <w:rPr>
                <w:rFonts w:eastAsiaTheme="minorHAnsi"/>
                <w:noProof w:val="0"/>
                <w:sz w:val="22"/>
                <w:szCs w:val="22"/>
                <w:lang w:val="it-IT"/>
              </w:rPr>
            </w:pPr>
          </w:p>
        </w:tc>
        <w:tc>
          <w:tcPr>
            <w:tcW w:w="1276" w:type="dxa"/>
            <w:gridSpan w:val="2"/>
          </w:tcPr>
          <w:p w14:paraId="037912D0" w14:textId="77777777" w:rsidR="00691159" w:rsidRDefault="00691159" w:rsidP="00691159">
            <w:pPr>
              <w:rPr>
                <w:rFonts w:eastAsiaTheme="minorHAnsi"/>
                <w:noProof w:val="0"/>
                <w:sz w:val="22"/>
                <w:szCs w:val="22"/>
                <w:lang w:val="it-IT"/>
              </w:rPr>
            </w:pPr>
            <w:r w:rsidRPr="00763494">
              <w:t>N…….</w:t>
            </w:r>
          </w:p>
        </w:tc>
      </w:tr>
      <w:tr w:rsidR="00691159" w14:paraId="2312FF8E" w14:textId="77777777" w:rsidTr="00691159">
        <w:tc>
          <w:tcPr>
            <w:tcW w:w="2289" w:type="dxa"/>
          </w:tcPr>
          <w:p w14:paraId="06A83F5C" w14:textId="77777777" w:rsidR="00691159" w:rsidRDefault="00691159" w:rsidP="00691159">
            <w:pPr>
              <w:rPr>
                <w:rFonts w:eastAsiaTheme="minorHAnsi"/>
                <w:noProof w:val="0"/>
                <w:sz w:val="22"/>
                <w:szCs w:val="22"/>
                <w:lang w:val="it-IT"/>
              </w:rPr>
            </w:pPr>
          </w:p>
        </w:tc>
        <w:tc>
          <w:tcPr>
            <w:tcW w:w="2217" w:type="dxa"/>
          </w:tcPr>
          <w:p w14:paraId="7F937360" w14:textId="77777777" w:rsidR="00691159" w:rsidRDefault="00691159" w:rsidP="00691159">
            <w:pPr>
              <w:rPr>
                <w:rFonts w:eastAsiaTheme="minorHAnsi"/>
                <w:noProof w:val="0"/>
                <w:sz w:val="22"/>
                <w:szCs w:val="22"/>
                <w:lang w:val="it-IT"/>
              </w:rPr>
            </w:pPr>
          </w:p>
        </w:tc>
        <w:tc>
          <w:tcPr>
            <w:tcW w:w="3544" w:type="dxa"/>
          </w:tcPr>
          <w:p w14:paraId="56BE2A9A" w14:textId="77777777" w:rsidR="00691159" w:rsidRDefault="00691159" w:rsidP="00691159">
            <w:pPr>
              <w:rPr>
                <w:rFonts w:eastAsiaTheme="minorHAnsi"/>
                <w:noProof w:val="0"/>
                <w:sz w:val="22"/>
                <w:szCs w:val="22"/>
                <w:lang w:val="it-IT"/>
              </w:rPr>
            </w:pPr>
          </w:p>
        </w:tc>
        <w:tc>
          <w:tcPr>
            <w:tcW w:w="1276" w:type="dxa"/>
            <w:gridSpan w:val="2"/>
          </w:tcPr>
          <w:p w14:paraId="5875322E" w14:textId="77777777" w:rsidR="00691159" w:rsidRDefault="00691159" w:rsidP="00691159">
            <w:pPr>
              <w:rPr>
                <w:rFonts w:eastAsiaTheme="minorHAnsi"/>
                <w:noProof w:val="0"/>
                <w:sz w:val="22"/>
                <w:szCs w:val="22"/>
                <w:lang w:val="it-IT"/>
              </w:rPr>
            </w:pPr>
          </w:p>
        </w:tc>
      </w:tr>
      <w:tr w:rsidR="00691159" w14:paraId="3CC1BD6F" w14:textId="77777777" w:rsidTr="00691159">
        <w:tc>
          <w:tcPr>
            <w:tcW w:w="2289" w:type="dxa"/>
          </w:tcPr>
          <w:p w14:paraId="2AE2B331" w14:textId="77777777" w:rsidR="00691159" w:rsidRDefault="00691159" w:rsidP="00691159">
            <w:r>
              <w:t>Sostenibilità ambientale e diritto alla salute e al benessere della persona</w:t>
            </w:r>
          </w:p>
          <w:p w14:paraId="56013903" w14:textId="77777777" w:rsidR="00691159" w:rsidRDefault="00691159" w:rsidP="00691159">
            <w:pPr>
              <w:rPr>
                <w:rFonts w:eastAsiaTheme="minorHAnsi"/>
                <w:noProof w:val="0"/>
                <w:sz w:val="22"/>
                <w:szCs w:val="22"/>
                <w:lang w:val="it-IT"/>
              </w:rPr>
            </w:pPr>
          </w:p>
        </w:tc>
        <w:tc>
          <w:tcPr>
            <w:tcW w:w="2217" w:type="dxa"/>
          </w:tcPr>
          <w:p w14:paraId="07F51C9B" w14:textId="77777777" w:rsidR="00691159" w:rsidRDefault="00691159" w:rsidP="00691159">
            <w:pPr>
              <w:rPr>
                <w:rFonts w:eastAsiaTheme="minorHAnsi"/>
                <w:noProof w:val="0"/>
                <w:sz w:val="22"/>
                <w:szCs w:val="22"/>
                <w:lang w:val="it-IT"/>
              </w:rPr>
            </w:pPr>
            <w:r>
              <w:t>Prof….</w:t>
            </w:r>
          </w:p>
        </w:tc>
        <w:tc>
          <w:tcPr>
            <w:tcW w:w="3544" w:type="dxa"/>
          </w:tcPr>
          <w:p w14:paraId="61572B17" w14:textId="77777777" w:rsidR="00691159" w:rsidRDefault="00691159" w:rsidP="00691159">
            <w:pPr>
              <w:rPr>
                <w:rFonts w:eastAsiaTheme="minorHAnsi"/>
                <w:noProof w:val="0"/>
                <w:sz w:val="22"/>
                <w:szCs w:val="22"/>
                <w:lang w:val="it-IT"/>
              </w:rPr>
            </w:pPr>
          </w:p>
        </w:tc>
        <w:tc>
          <w:tcPr>
            <w:tcW w:w="1276" w:type="dxa"/>
            <w:gridSpan w:val="2"/>
          </w:tcPr>
          <w:p w14:paraId="681D07D1" w14:textId="77777777" w:rsidR="00691159" w:rsidRDefault="00691159" w:rsidP="00691159">
            <w:pPr>
              <w:rPr>
                <w:rFonts w:eastAsiaTheme="minorHAnsi"/>
                <w:noProof w:val="0"/>
                <w:sz w:val="22"/>
                <w:szCs w:val="22"/>
                <w:lang w:val="it-IT"/>
              </w:rPr>
            </w:pPr>
            <w:r>
              <w:t>N…….</w:t>
            </w:r>
          </w:p>
        </w:tc>
      </w:tr>
      <w:tr w:rsidR="00691159" w14:paraId="643C2EE9" w14:textId="77777777" w:rsidTr="00691159">
        <w:tc>
          <w:tcPr>
            <w:tcW w:w="2289" w:type="dxa"/>
          </w:tcPr>
          <w:p w14:paraId="6F8D235D" w14:textId="77777777" w:rsidR="00691159" w:rsidRDefault="00691159" w:rsidP="00691159">
            <w:pPr>
              <w:rPr>
                <w:rFonts w:eastAsiaTheme="minorHAnsi"/>
                <w:noProof w:val="0"/>
                <w:sz w:val="22"/>
                <w:szCs w:val="22"/>
                <w:lang w:val="it-IT"/>
              </w:rPr>
            </w:pPr>
          </w:p>
        </w:tc>
        <w:tc>
          <w:tcPr>
            <w:tcW w:w="2217" w:type="dxa"/>
          </w:tcPr>
          <w:p w14:paraId="14929109" w14:textId="77777777" w:rsidR="00691159" w:rsidRPr="00870E20" w:rsidRDefault="00691159" w:rsidP="00691159">
            <w:pPr>
              <w:rPr>
                <w:rFonts w:eastAsiaTheme="minorHAnsi"/>
                <w:noProof w:val="0"/>
                <w:sz w:val="22"/>
                <w:szCs w:val="22"/>
                <w:lang w:val="it-IT"/>
              </w:rPr>
            </w:pPr>
            <w:r w:rsidRPr="00870E20">
              <w:t>Prof….</w:t>
            </w:r>
          </w:p>
        </w:tc>
        <w:tc>
          <w:tcPr>
            <w:tcW w:w="3544" w:type="dxa"/>
          </w:tcPr>
          <w:p w14:paraId="55D2CFA0" w14:textId="77777777" w:rsidR="00691159" w:rsidRPr="00763494" w:rsidRDefault="00691159" w:rsidP="00691159">
            <w:pPr>
              <w:rPr>
                <w:rFonts w:eastAsiaTheme="minorHAnsi"/>
                <w:noProof w:val="0"/>
                <w:sz w:val="22"/>
                <w:szCs w:val="22"/>
                <w:lang w:val="it-IT"/>
              </w:rPr>
            </w:pPr>
          </w:p>
        </w:tc>
        <w:tc>
          <w:tcPr>
            <w:tcW w:w="1276" w:type="dxa"/>
            <w:gridSpan w:val="2"/>
          </w:tcPr>
          <w:p w14:paraId="1374004C" w14:textId="77777777" w:rsidR="00691159" w:rsidRDefault="00691159" w:rsidP="00691159">
            <w:pPr>
              <w:rPr>
                <w:rFonts w:eastAsiaTheme="minorHAnsi"/>
                <w:noProof w:val="0"/>
                <w:sz w:val="22"/>
                <w:szCs w:val="22"/>
                <w:lang w:val="it-IT"/>
              </w:rPr>
            </w:pPr>
            <w:r w:rsidRPr="00763494">
              <w:t>N…….</w:t>
            </w:r>
          </w:p>
        </w:tc>
      </w:tr>
      <w:tr w:rsidR="00691159" w14:paraId="6E330282" w14:textId="77777777" w:rsidTr="00691159">
        <w:tc>
          <w:tcPr>
            <w:tcW w:w="2289" w:type="dxa"/>
          </w:tcPr>
          <w:p w14:paraId="73E08F89" w14:textId="77777777" w:rsidR="00691159" w:rsidRDefault="00691159" w:rsidP="00691159">
            <w:pPr>
              <w:rPr>
                <w:rFonts w:eastAsiaTheme="minorHAnsi"/>
                <w:noProof w:val="0"/>
                <w:sz w:val="22"/>
                <w:szCs w:val="22"/>
                <w:lang w:val="it-IT"/>
              </w:rPr>
            </w:pPr>
          </w:p>
        </w:tc>
        <w:tc>
          <w:tcPr>
            <w:tcW w:w="2217" w:type="dxa"/>
          </w:tcPr>
          <w:p w14:paraId="08EF7462" w14:textId="77777777" w:rsidR="00691159" w:rsidRPr="00870E20" w:rsidRDefault="00691159" w:rsidP="00691159">
            <w:pPr>
              <w:rPr>
                <w:rFonts w:eastAsiaTheme="minorHAnsi"/>
                <w:noProof w:val="0"/>
                <w:sz w:val="22"/>
                <w:szCs w:val="22"/>
                <w:lang w:val="it-IT"/>
              </w:rPr>
            </w:pPr>
            <w:r w:rsidRPr="00870E20">
              <w:t>Prof….</w:t>
            </w:r>
          </w:p>
        </w:tc>
        <w:tc>
          <w:tcPr>
            <w:tcW w:w="3544" w:type="dxa"/>
          </w:tcPr>
          <w:p w14:paraId="65507F95" w14:textId="77777777" w:rsidR="00691159" w:rsidRPr="00763494" w:rsidRDefault="00691159" w:rsidP="00691159">
            <w:pPr>
              <w:rPr>
                <w:rFonts w:eastAsiaTheme="minorHAnsi"/>
                <w:noProof w:val="0"/>
                <w:sz w:val="22"/>
                <w:szCs w:val="22"/>
                <w:lang w:val="it-IT"/>
              </w:rPr>
            </w:pPr>
          </w:p>
        </w:tc>
        <w:tc>
          <w:tcPr>
            <w:tcW w:w="1276" w:type="dxa"/>
            <w:gridSpan w:val="2"/>
          </w:tcPr>
          <w:p w14:paraId="5C3B68DE" w14:textId="77777777" w:rsidR="00691159" w:rsidRDefault="00691159" w:rsidP="00691159">
            <w:pPr>
              <w:rPr>
                <w:rFonts w:eastAsiaTheme="minorHAnsi"/>
                <w:noProof w:val="0"/>
                <w:sz w:val="22"/>
                <w:szCs w:val="22"/>
                <w:lang w:val="it-IT"/>
              </w:rPr>
            </w:pPr>
            <w:r w:rsidRPr="00763494">
              <w:t>N…….</w:t>
            </w:r>
          </w:p>
        </w:tc>
      </w:tr>
    </w:tbl>
    <w:p w14:paraId="01CD560E" w14:textId="77777777" w:rsidR="00691159" w:rsidRDefault="00691159" w:rsidP="00691159">
      <w:pPr>
        <w:ind w:left="-426"/>
        <w:rPr>
          <w:color w:val="FF0000"/>
        </w:rPr>
      </w:pPr>
    </w:p>
    <w:p w14:paraId="1558BA9F" w14:textId="77777777" w:rsidR="002973A6" w:rsidRDefault="002973A6" w:rsidP="00691159">
      <w:pPr>
        <w:ind w:left="-426"/>
        <w:rPr>
          <w:color w:val="FF0000"/>
        </w:rPr>
      </w:pPr>
    </w:p>
    <w:p w14:paraId="07FC1AE4" w14:textId="77777777" w:rsidR="002973A6" w:rsidRDefault="002973A6" w:rsidP="00691159">
      <w:pPr>
        <w:ind w:left="-426"/>
        <w:rPr>
          <w:color w:val="FF0000"/>
        </w:rPr>
      </w:pPr>
    </w:p>
    <w:p w14:paraId="220C783C" w14:textId="77777777" w:rsidR="00691159" w:rsidRPr="002D7669" w:rsidRDefault="00691159" w:rsidP="00691159">
      <w:pPr>
        <w:pStyle w:val="Paragrafoelenco"/>
        <w:numPr>
          <w:ilvl w:val="0"/>
          <w:numId w:val="28"/>
        </w:numPr>
        <w:jc w:val="center"/>
        <w:rPr>
          <w:bCs/>
          <w:lang w:val="it-IT"/>
        </w:rPr>
      </w:pPr>
      <w:r w:rsidRPr="002D7669">
        <w:rPr>
          <w:b/>
          <w:sz w:val="28"/>
          <w:szCs w:val="28"/>
        </w:rPr>
        <w:t>INDICAZIONI SU DISCIPLINE</w:t>
      </w:r>
    </w:p>
    <w:p w14:paraId="536D5C3B" w14:textId="77777777" w:rsidR="00691159" w:rsidRDefault="00691159" w:rsidP="00691159">
      <w:pPr>
        <w:jc w:val="center"/>
        <w:rPr>
          <w:b/>
        </w:rPr>
      </w:pPr>
      <w:r>
        <w:rPr>
          <w:b/>
        </w:rPr>
        <w:t xml:space="preserve">            </w:t>
      </w:r>
      <w:r w:rsidRPr="00AE73CE">
        <w:rPr>
          <w:b/>
        </w:rPr>
        <w:t>Schede informative su singole discipline</w:t>
      </w:r>
    </w:p>
    <w:p w14:paraId="36A7DA4E" w14:textId="77777777" w:rsidR="002973A6" w:rsidRDefault="002973A6" w:rsidP="00691159">
      <w:pPr>
        <w:jc w:val="center"/>
        <w:rPr>
          <w:b/>
        </w:rPr>
      </w:pPr>
    </w:p>
    <w:p w14:paraId="13C5958E" w14:textId="42856DD1" w:rsidR="002973A6" w:rsidRPr="00846963" w:rsidRDefault="002973A6" w:rsidP="002973A6">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 xml:space="preserve">Per le discipline coinvolte sono altresì evidenziati gli obiettivi specifici di apprendimento e i risultati di apprendimento oggetto di valutazione specifica per l’insegnamento trasversale di Educazione civica, come previsto dal </w:t>
      </w:r>
      <w:r w:rsidR="00BE04F4">
        <w:rPr>
          <w:rFonts w:ascii="Times New Roman" w:hAnsi="Times New Roman"/>
        </w:rPr>
        <w:t>comma 1 dell’art. 10 dell’O.M. 5</w:t>
      </w:r>
      <w:r w:rsidRPr="00846963">
        <w:rPr>
          <w:rFonts w:ascii="Times New Roman" w:hAnsi="Times New Roman"/>
        </w:rPr>
        <w:t>5/202</w:t>
      </w:r>
      <w:r w:rsidR="00BE04F4">
        <w:rPr>
          <w:rFonts w:ascii="Times New Roman" w:hAnsi="Times New Roman"/>
        </w:rPr>
        <w:t>4</w:t>
      </w:r>
      <w:r w:rsidRPr="00846963">
        <w:rPr>
          <w:rFonts w:ascii="Times New Roman" w:hAnsi="Times New Roman"/>
        </w:rPr>
        <w:t>.</w:t>
      </w:r>
    </w:p>
    <w:p w14:paraId="1E0733BE" w14:textId="77777777" w:rsidR="002973A6" w:rsidRPr="00846963" w:rsidRDefault="002973A6" w:rsidP="002973A6">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Di seguito si riportano le schede informative sulle singole discipline:</w:t>
      </w:r>
    </w:p>
    <w:p w14:paraId="606EBFEB" w14:textId="77777777" w:rsidR="002973A6" w:rsidRPr="00AE73CE" w:rsidRDefault="002973A6" w:rsidP="00691159">
      <w:pPr>
        <w:jc w:val="center"/>
        <w:rPr>
          <w:b/>
        </w:rPr>
      </w:pPr>
    </w:p>
    <w:p w14:paraId="25781362" w14:textId="77777777" w:rsidR="00691159" w:rsidRPr="00020FF5" w:rsidRDefault="00691159" w:rsidP="00691159">
      <w:pPr>
        <w:jc w:val="both"/>
        <w:rPr>
          <w:bCs/>
          <w:lang w:val="it-IT"/>
        </w:rPr>
      </w:pPr>
    </w:p>
    <w:p w14:paraId="0A8C692D" w14:textId="77777777" w:rsidR="00691159" w:rsidRDefault="00691159" w:rsidP="00691159">
      <w:pPr>
        <w:pStyle w:val="Nessunaspaziatura"/>
        <w:jc w:val="center"/>
        <w:rPr>
          <w:b/>
          <w:sz w:val="28"/>
          <w:szCs w:val="28"/>
        </w:rPr>
      </w:pPr>
    </w:p>
    <w:p w14:paraId="47AB9D44" w14:textId="77777777" w:rsidR="00691159" w:rsidRDefault="00691159" w:rsidP="00691159">
      <w:pPr>
        <w:pStyle w:val="Nessunaspaziatura"/>
        <w:jc w:val="center"/>
        <w:rPr>
          <w:b/>
          <w:sz w:val="28"/>
          <w:szCs w:val="28"/>
        </w:rPr>
      </w:pPr>
    </w:p>
    <w:p w14:paraId="1DBD2334" w14:textId="77777777" w:rsidR="00691159" w:rsidRDefault="00691159" w:rsidP="00691159">
      <w:pPr>
        <w:pStyle w:val="Nessunaspaziatura"/>
        <w:jc w:val="center"/>
        <w:rPr>
          <w:b/>
          <w:sz w:val="28"/>
          <w:szCs w:val="28"/>
        </w:rPr>
      </w:pPr>
    </w:p>
    <w:p w14:paraId="7BFC5223" w14:textId="77777777" w:rsidR="00691159" w:rsidRDefault="00691159" w:rsidP="00691159">
      <w:pPr>
        <w:pStyle w:val="Nessunaspaziatura"/>
        <w:jc w:val="center"/>
        <w:rPr>
          <w:b/>
          <w:sz w:val="28"/>
          <w:szCs w:val="28"/>
        </w:rPr>
      </w:pPr>
    </w:p>
    <w:p w14:paraId="19E7F729" w14:textId="77777777" w:rsidR="00691159" w:rsidRDefault="00691159" w:rsidP="00691159">
      <w:pPr>
        <w:pStyle w:val="Nessunaspaziatura"/>
        <w:jc w:val="center"/>
        <w:rPr>
          <w:b/>
          <w:sz w:val="28"/>
          <w:szCs w:val="28"/>
        </w:rPr>
      </w:pPr>
    </w:p>
    <w:p w14:paraId="7301AFD7" w14:textId="77777777" w:rsidR="00691159" w:rsidRDefault="00691159" w:rsidP="00691159">
      <w:pPr>
        <w:pStyle w:val="Nessunaspaziatura"/>
        <w:jc w:val="center"/>
        <w:rPr>
          <w:b/>
          <w:sz w:val="28"/>
          <w:szCs w:val="28"/>
        </w:rPr>
      </w:pPr>
    </w:p>
    <w:p w14:paraId="22C3C40B" w14:textId="77777777" w:rsidR="00691159" w:rsidRDefault="00691159" w:rsidP="00691159">
      <w:pPr>
        <w:pStyle w:val="Nessunaspaziatura"/>
        <w:jc w:val="center"/>
        <w:rPr>
          <w:b/>
          <w:sz w:val="28"/>
          <w:szCs w:val="28"/>
        </w:rPr>
      </w:pPr>
    </w:p>
    <w:p w14:paraId="4B449411" w14:textId="77777777" w:rsidR="00691159" w:rsidRDefault="00691159" w:rsidP="00691159">
      <w:pPr>
        <w:pStyle w:val="Nessunaspaziatura"/>
        <w:jc w:val="center"/>
        <w:rPr>
          <w:b/>
          <w:sz w:val="28"/>
          <w:szCs w:val="28"/>
        </w:rPr>
      </w:pPr>
    </w:p>
    <w:p w14:paraId="20F12140" w14:textId="77777777" w:rsidR="00691159" w:rsidRDefault="00691159" w:rsidP="00691159">
      <w:pPr>
        <w:pStyle w:val="Nessunaspaziatura"/>
        <w:jc w:val="center"/>
        <w:rPr>
          <w:b/>
          <w:sz w:val="28"/>
          <w:szCs w:val="28"/>
        </w:rPr>
      </w:pPr>
    </w:p>
    <w:p w14:paraId="5D955C41" w14:textId="77777777" w:rsidR="00691159" w:rsidRDefault="00691159" w:rsidP="00691159">
      <w:pPr>
        <w:pStyle w:val="Nessunaspaziatura"/>
        <w:jc w:val="center"/>
        <w:rPr>
          <w:b/>
          <w:sz w:val="28"/>
          <w:szCs w:val="28"/>
        </w:rPr>
      </w:pPr>
    </w:p>
    <w:p w14:paraId="460118CF" w14:textId="77777777" w:rsidR="00691159" w:rsidRDefault="00691159" w:rsidP="00691159">
      <w:pPr>
        <w:pStyle w:val="Nessunaspaziatura"/>
        <w:jc w:val="center"/>
        <w:rPr>
          <w:b/>
          <w:sz w:val="28"/>
          <w:szCs w:val="28"/>
        </w:rPr>
      </w:pPr>
    </w:p>
    <w:p w14:paraId="332185F5" w14:textId="77777777" w:rsidR="00691159" w:rsidRDefault="00691159" w:rsidP="00691159">
      <w:pPr>
        <w:pStyle w:val="Nessunaspaziatura"/>
        <w:jc w:val="center"/>
        <w:rPr>
          <w:b/>
          <w:sz w:val="28"/>
          <w:szCs w:val="28"/>
        </w:rPr>
      </w:pPr>
    </w:p>
    <w:p w14:paraId="281CC9CB" w14:textId="77777777" w:rsidR="00691159" w:rsidRDefault="00691159" w:rsidP="00691159">
      <w:pPr>
        <w:pStyle w:val="Nessunaspaziatura"/>
        <w:rPr>
          <w:b/>
          <w:sz w:val="28"/>
          <w:szCs w:val="28"/>
        </w:rPr>
      </w:pPr>
    </w:p>
    <w:p w14:paraId="737636A7" w14:textId="77777777" w:rsidR="00691159" w:rsidRPr="004507F8" w:rsidRDefault="00691159" w:rsidP="00691159">
      <w:pPr>
        <w:pStyle w:val="Nessunaspaziatura"/>
        <w:jc w:val="center"/>
        <w:rPr>
          <w:b/>
          <w:sz w:val="28"/>
          <w:szCs w:val="28"/>
        </w:rPr>
      </w:pPr>
      <w:r>
        <w:rPr>
          <w:rFonts w:ascii="Times New Roman" w:hAnsi="Times New Roman" w:cs="Times New Roman"/>
          <w:b/>
          <w:sz w:val="28"/>
          <w:szCs w:val="28"/>
        </w:rPr>
        <w:t xml:space="preserve">12. </w:t>
      </w:r>
      <w:r w:rsidRPr="004507F8">
        <w:rPr>
          <w:b/>
          <w:sz w:val="28"/>
          <w:szCs w:val="28"/>
        </w:rPr>
        <w:t>VALUTAZIONE DEGLI APPRENDIMENTI</w:t>
      </w:r>
    </w:p>
    <w:p w14:paraId="191B9091" w14:textId="77777777" w:rsidR="00691159" w:rsidRPr="004507F8" w:rsidRDefault="00691159" w:rsidP="00691159">
      <w:pPr>
        <w:pStyle w:val="Nessunaspaziatura"/>
        <w:jc w:val="center"/>
        <w:rPr>
          <w:b/>
          <w:sz w:val="28"/>
          <w:szCs w:val="28"/>
        </w:rPr>
      </w:pPr>
    </w:p>
    <w:p w14:paraId="5185D3BB" w14:textId="77777777" w:rsidR="00691159" w:rsidRPr="002F14D5" w:rsidRDefault="00691159" w:rsidP="00691159">
      <w:pPr>
        <w:pStyle w:val="Nessunaspaziatura"/>
        <w:jc w:val="both"/>
        <w:rPr>
          <w:rFonts w:ascii="Times New Roman" w:hAnsi="Times New Roman" w:cs="Times New Roman"/>
        </w:rPr>
      </w:pPr>
      <w:r w:rsidRPr="002F14D5">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16188A99" w14:textId="77777777" w:rsidR="00691159" w:rsidRPr="002F14D5" w:rsidRDefault="00691159" w:rsidP="00691159">
      <w:pPr>
        <w:pStyle w:val="Nessunaspaziatura"/>
        <w:jc w:val="both"/>
        <w:rPr>
          <w:rFonts w:ascii="Times New Roman" w:hAnsi="Times New Roman" w:cs="Times New Roman"/>
        </w:rPr>
      </w:pPr>
      <w:r w:rsidRPr="002F14D5">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4689C501" w14:textId="77777777" w:rsidR="00691159" w:rsidRPr="002F14D5" w:rsidRDefault="00691159" w:rsidP="00691159">
      <w:pPr>
        <w:pStyle w:val="Nessunaspaziatura"/>
        <w:jc w:val="both"/>
        <w:rPr>
          <w:rFonts w:ascii="Times New Roman" w:hAnsi="Times New Roman" w:cs="Times New Roman"/>
        </w:rPr>
      </w:pPr>
      <w:r w:rsidRPr="002F14D5">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57A4C3" w14:textId="77777777" w:rsidR="00691159" w:rsidRPr="002F14D5" w:rsidRDefault="00691159" w:rsidP="00691159">
      <w:pPr>
        <w:pStyle w:val="Nessunaspaziatura"/>
        <w:jc w:val="both"/>
        <w:rPr>
          <w:rFonts w:ascii="Times New Roman" w:hAnsi="Times New Roman" w:cs="Times New Roman"/>
        </w:rPr>
      </w:pPr>
      <w:r w:rsidRPr="002F14D5">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735887CE" w14:textId="77777777" w:rsidR="00691159" w:rsidRPr="002F14D5" w:rsidRDefault="00691159" w:rsidP="00691159">
      <w:pPr>
        <w:pStyle w:val="Nessunaspaziatura"/>
        <w:numPr>
          <w:ilvl w:val="0"/>
          <w:numId w:val="20"/>
        </w:numPr>
        <w:jc w:val="both"/>
        <w:rPr>
          <w:rFonts w:ascii="Times New Roman" w:hAnsi="Times New Roman" w:cs="Times New Roman"/>
        </w:rPr>
      </w:pPr>
      <w:r w:rsidRPr="002F14D5">
        <w:rPr>
          <w:rFonts w:ascii="Times New Roman" w:hAnsi="Times New Roman" w:cs="Times New Roman"/>
        </w:rPr>
        <w:t>prove scritte non strutturate (prove di produzione scritta, traduzione, risoluzione di problemi...) per la  rilevazione delle abilità più complesse e come sintesi di più abilità;</w:t>
      </w:r>
    </w:p>
    <w:p w14:paraId="265EE82B" w14:textId="77777777" w:rsidR="00691159" w:rsidRPr="002F14D5" w:rsidRDefault="00691159" w:rsidP="00691159">
      <w:pPr>
        <w:pStyle w:val="Nessunaspaziatura"/>
        <w:numPr>
          <w:ilvl w:val="0"/>
          <w:numId w:val="20"/>
        </w:numPr>
        <w:jc w:val="both"/>
        <w:rPr>
          <w:rFonts w:ascii="Times New Roman" w:hAnsi="Times New Roman" w:cs="Times New Roman"/>
        </w:rPr>
      </w:pPr>
      <w:r w:rsidRPr="002F14D5">
        <w:rPr>
          <w:rFonts w:ascii="Times New Roman" w:hAnsi="Times New Roman" w:cs="Times New Roman"/>
        </w:rPr>
        <w:t>prove semistrutturate (questionari, esercizi...);</w:t>
      </w:r>
    </w:p>
    <w:p w14:paraId="21FD76B1" w14:textId="77777777" w:rsidR="00691159" w:rsidRPr="002F14D5" w:rsidRDefault="00691159" w:rsidP="00691159">
      <w:pPr>
        <w:pStyle w:val="Nessunaspaziatura"/>
        <w:numPr>
          <w:ilvl w:val="0"/>
          <w:numId w:val="20"/>
        </w:numPr>
        <w:jc w:val="both"/>
        <w:rPr>
          <w:rFonts w:ascii="Times New Roman" w:eastAsia="SymbolMT" w:hAnsi="Times New Roman" w:cs="Times New Roman"/>
        </w:rPr>
      </w:pPr>
      <w:r w:rsidRPr="002F14D5">
        <w:rPr>
          <w:rFonts w:ascii="Times New Roman" w:eastAsia="SymbolMT" w:hAnsi="Times New Roman" w:cs="Times New Roman"/>
        </w:rPr>
        <w:t>prove strutturate (test oggettivi) prevalentemente per la misurazione del livello di raggiungimento di obiettivi più specifici, soprattutto di conoscenza, comprensione – applicazione ;</w:t>
      </w:r>
    </w:p>
    <w:p w14:paraId="13BF1934" w14:textId="77777777" w:rsidR="00691159" w:rsidRPr="002F14D5" w:rsidRDefault="00691159" w:rsidP="00691159">
      <w:pPr>
        <w:pStyle w:val="Nessunaspaziatura"/>
        <w:numPr>
          <w:ilvl w:val="0"/>
          <w:numId w:val="20"/>
        </w:numPr>
        <w:jc w:val="both"/>
        <w:rPr>
          <w:rFonts w:ascii="Times New Roman" w:eastAsia="SymbolMT" w:hAnsi="Times New Roman" w:cs="Times New Roman"/>
        </w:rPr>
      </w:pPr>
      <w:r w:rsidRPr="002F14D5">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5369C82" w14:textId="77777777" w:rsidR="00691159" w:rsidRDefault="00691159" w:rsidP="00691159">
      <w:pPr>
        <w:pStyle w:val="Nessunaspaziatura"/>
        <w:jc w:val="both"/>
        <w:rPr>
          <w:rFonts w:ascii="Times New Roman" w:eastAsia="SymbolMT" w:hAnsi="Times New Roman" w:cs="Times New Roman"/>
        </w:rPr>
      </w:pPr>
    </w:p>
    <w:p w14:paraId="3B1EFF0B" w14:textId="77777777" w:rsidR="00691159" w:rsidRDefault="00691159" w:rsidP="00691159">
      <w:pPr>
        <w:pStyle w:val="Nessunaspaziatura"/>
        <w:jc w:val="both"/>
        <w:rPr>
          <w:rFonts w:ascii="Times New Roman" w:eastAsia="SymbolMT" w:hAnsi="Times New Roman" w:cs="Times New Roman"/>
        </w:rPr>
      </w:pPr>
    </w:p>
    <w:p w14:paraId="2F2B1E57" w14:textId="77777777" w:rsidR="00691159" w:rsidRPr="002F14D5" w:rsidRDefault="00691159" w:rsidP="00691159">
      <w:pPr>
        <w:pStyle w:val="Nessunaspaziatura"/>
        <w:jc w:val="center"/>
        <w:rPr>
          <w:rFonts w:ascii="Times New Roman" w:hAnsi="Times New Roman" w:cs="Times New Roman"/>
          <w:b/>
        </w:rPr>
      </w:pPr>
      <w:r>
        <w:rPr>
          <w:rFonts w:ascii="Times New Roman" w:hAnsi="Times New Roman" w:cs="Times New Roman"/>
          <w:b/>
        </w:rPr>
        <w:t xml:space="preserve">12.1 </w:t>
      </w:r>
      <w:r w:rsidRPr="002F14D5">
        <w:rPr>
          <w:rFonts w:ascii="Times New Roman" w:hAnsi="Times New Roman" w:cs="Times New Roman"/>
          <w:b/>
        </w:rPr>
        <w:t>Criteri di valutazione</w:t>
      </w:r>
    </w:p>
    <w:p w14:paraId="2437C52D" w14:textId="77777777" w:rsidR="00691159" w:rsidRPr="002F14D5" w:rsidRDefault="00691159" w:rsidP="00691159">
      <w:pPr>
        <w:pStyle w:val="Nessunaspaziatura"/>
        <w:jc w:val="center"/>
        <w:rPr>
          <w:rFonts w:ascii="Times New Roman" w:eastAsia="SymbolMT" w:hAnsi="Times New Roman" w:cs="Times New Roman"/>
        </w:rPr>
      </w:pPr>
    </w:p>
    <w:p w14:paraId="0A941376" w14:textId="77777777" w:rsidR="00691159" w:rsidRDefault="00691159" w:rsidP="00691159">
      <w:pPr>
        <w:jc w:val="both"/>
        <w:rPr>
          <w:rFonts w:ascii="Times New Roman" w:hAnsi="Times New Roman" w:cs="Times New Roman"/>
          <w:lang w:val="it-IT"/>
        </w:rPr>
      </w:pPr>
      <w:r w:rsidRPr="00C443E6">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6DBB4D9D" w14:textId="77777777" w:rsidR="00691159" w:rsidRPr="002F14D5" w:rsidRDefault="00691159" w:rsidP="00691159">
      <w:pPr>
        <w:jc w:val="both"/>
        <w:rPr>
          <w:rFonts w:ascii="Times New Roman" w:hAnsi="Times New Roman" w:cs="Times New Roman"/>
          <w:b/>
          <w:bCs/>
          <w:lang w:val="it-IT"/>
        </w:rPr>
      </w:pPr>
      <w:r w:rsidRPr="002F14D5">
        <w:rPr>
          <w:rFonts w:ascii="Times New Roman" w:hAnsi="Times New Roman" w:cs="Times New Roman"/>
          <w:lang w:val="it-IT"/>
        </w:rPr>
        <w:t xml:space="preserve">Nello specificare i </w:t>
      </w:r>
      <w:r w:rsidRPr="002F14D5">
        <w:rPr>
          <w:rFonts w:ascii="Times New Roman" w:hAnsi="Times New Roman" w:cs="Times New Roman"/>
          <w:i/>
          <w:iCs/>
          <w:lang w:val="it-IT"/>
        </w:rPr>
        <w:t xml:space="preserve">descrittori dell’apprendimento </w:t>
      </w:r>
      <w:r w:rsidRPr="002F14D5">
        <w:rPr>
          <w:rFonts w:ascii="Times New Roman" w:hAnsi="Times New Roman" w:cs="Times New Roman"/>
          <w:lang w:val="it-IT"/>
        </w:rPr>
        <w:t>si prendono in considerazione tre sezioni fondamentali:</w:t>
      </w:r>
    </w:p>
    <w:p w14:paraId="459D5F45" w14:textId="77777777" w:rsidR="00691159" w:rsidRPr="002F14D5" w:rsidRDefault="00691159" w:rsidP="00691159">
      <w:pPr>
        <w:pStyle w:val="Paragrafoelenco"/>
        <w:numPr>
          <w:ilvl w:val="0"/>
          <w:numId w:val="21"/>
        </w:numPr>
        <w:rPr>
          <w:rFonts w:ascii="Times New Roman" w:hAnsi="Times New Roman" w:cs="Times New Roman"/>
          <w:lang w:val="it-IT"/>
        </w:rPr>
      </w:pP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conoscenze e </w:t>
      </w: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competenze </w:t>
      </w:r>
      <w:r w:rsidRPr="002F14D5">
        <w:rPr>
          <w:rFonts w:ascii="Times New Roman" w:hAnsi="Times New Roman" w:cs="Times New Roman"/>
          <w:lang w:val="it-IT"/>
        </w:rPr>
        <w:t>acquisite</w:t>
      </w:r>
    </w:p>
    <w:p w14:paraId="415CAED0" w14:textId="77777777" w:rsidR="00691159" w:rsidRPr="002F14D5" w:rsidRDefault="00691159" w:rsidP="00691159">
      <w:pPr>
        <w:pStyle w:val="Paragrafoelenco"/>
        <w:numPr>
          <w:ilvl w:val="0"/>
          <w:numId w:val="21"/>
        </w:numPr>
        <w:rPr>
          <w:rFonts w:ascii="Times New Roman" w:hAnsi="Times New Roman" w:cs="Times New Roman"/>
          <w:lang w:val="it-IT"/>
        </w:rPr>
      </w:pP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abilità </w:t>
      </w:r>
      <w:r w:rsidRPr="002F14D5">
        <w:rPr>
          <w:rFonts w:ascii="Times New Roman" w:hAnsi="Times New Roman" w:cs="Times New Roman"/>
          <w:lang w:val="it-IT"/>
        </w:rPr>
        <w:t>dimostrate</w:t>
      </w:r>
    </w:p>
    <w:p w14:paraId="1BAB25C0" w14:textId="77777777" w:rsidR="00691159" w:rsidRPr="00FA49E7" w:rsidRDefault="00691159" w:rsidP="00691159">
      <w:pPr>
        <w:pStyle w:val="Paragrafoelenco"/>
        <w:numPr>
          <w:ilvl w:val="0"/>
          <w:numId w:val="21"/>
        </w:numPr>
        <w:rPr>
          <w:rFonts w:ascii="Times New Roman" w:hAnsi="Times New Roman" w:cs="Times New Roman"/>
          <w:bCs/>
          <w:lang w:val="it-IT"/>
        </w:rPr>
      </w:pPr>
      <w:r w:rsidRPr="002F14D5">
        <w:rPr>
          <w:rFonts w:ascii="Times New Roman" w:hAnsi="Times New Roman" w:cs="Times New Roman"/>
          <w:bCs/>
          <w:lang w:val="it-IT"/>
        </w:rPr>
        <w:t xml:space="preserve">i </w:t>
      </w:r>
      <w:r w:rsidRPr="002F14D5">
        <w:rPr>
          <w:rFonts w:ascii="Times New Roman" w:hAnsi="Times New Roman" w:cs="Times New Roman"/>
          <w:bCs/>
          <w:i/>
          <w:iCs/>
          <w:lang w:val="it-IT"/>
        </w:rPr>
        <w:t xml:space="preserve">comportamenti </w:t>
      </w:r>
      <w:r w:rsidRPr="002F14D5">
        <w:rPr>
          <w:rFonts w:ascii="Times New Roman" w:hAnsi="Times New Roman" w:cs="Times New Roman"/>
          <w:bCs/>
          <w:lang w:val="it-IT"/>
        </w:rPr>
        <w:t>messi in atto</w:t>
      </w:r>
    </w:p>
    <w:p w14:paraId="39919BA2" w14:textId="77777777" w:rsidR="00691159" w:rsidRDefault="00691159" w:rsidP="00691159">
      <w:pPr>
        <w:ind w:left="-426"/>
        <w:rPr>
          <w:color w:val="FF0000"/>
        </w:rPr>
      </w:pPr>
    </w:p>
    <w:p w14:paraId="0698BC1C" w14:textId="77777777" w:rsidR="00691159" w:rsidRPr="002F14D5" w:rsidRDefault="00691159" w:rsidP="00691159">
      <w:pPr>
        <w:jc w:val="center"/>
        <w:rPr>
          <w:rFonts w:ascii="Times New Roman" w:hAnsi="Times New Roman" w:cs="Times New Roman"/>
          <w:b/>
          <w:bCs/>
          <w:lang w:val="it-IT"/>
        </w:rPr>
      </w:pPr>
      <w:r w:rsidRPr="002F14D5">
        <w:rPr>
          <w:rFonts w:ascii="Times New Roman" w:hAnsi="Times New Roman" w:cs="Times New Roman"/>
          <w:b/>
          <w:bCs/>
          <w:lang w:val="it-IT"/>
        </w:rPr>
        <w:t>Tabella di corrispondenza tra voti e valutazione formativa</w:t>
      </w:r>
    </w:p>
    <w:p w14:paraId="2C75335F" w14:textId="77777777" w:rsidR="00691159" w:rsidRPr="002F14D5" w:rsidRDefault="00691159" w:rsidP="00691159">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23"/>
        <w:gridCol w:w="2078"/>
        <w:gridCol w:w="2815"/>
        <w:gridCol w:w="3350"/>
      </w:tblGrid>
      <w:tr w:rsidR="00691159" w:rsidRPr="001D07C0" w14:paraId="3CE02E76" w14:textId="77777777" w:rsidTr="00691159">
        <w:tc>
          <w:tcPr>
            <w:tcW w:w="403" w:type="pct"/>
          </w:tcPr>
          <w:p w14:paraId="27409C01"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Voto</w:t>
            </w:r>
          </w:p>
          <w:p w14:paraId="74AD99B1"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10</w:t>
            </w:r>
          </w:p>
        </w:tc>
        <w:tc>
          <w:tcPr>
            <w:tcW w:w="1159" w:type="pct"/>
          </w:tcPr>
          <w:p w14:paraId="42EE1882" w14:textId="77777777" w:rsidR="00691159" w:rsidRPr="001D07C0" w:rsidRDefault="00691159" w:rsidP="00691159">
            <w:pPr>
              <w:pStyle w:val="Nessunaspaziatura"/>
              <w:jc w:val="both"/>
              <w:rPr>
                <w:rFonts w:ascii="Times New Roman" w:hAnsi="Times New Roman"/>
                <w:bCs/>
              </w:rPr>
            </w:pPr>
            <w:r w:rsidRPr="001D07C0">
              <w:rPr>
                <w:rFonts w:ascii="Times New Roman" w:hAnsi="Times New Roman"/>
                <w:bCs/>
              </w:rPr>
              <w:t>CONOSCENZE</w:t>
            </w:r>
          </w:p>
          <w:p w14:paraId="432EFAC9" w14:textId="77777777" w:rsidR="00691159" w:rsidRPr="001D07C0" w:rsidRDefault="00691159" w:rsidP="00691159">
            <w:pPr>
              <w:pStyle w:val="Nessunaspaziatura"/>
              <w:jc w:val="both"/>
              <w:rPr>
                <w:rFonts w:ascii="Times New Roman" w:hAnsi="Times New Roman"/>
                <w:bCs/>
                <w:i/>
                <w:iCs/>
              </w:rPr>
            </w:pPr>
            <w:r w:rsidRPr="001D07C0">
              <w:rPr>
                <w:rFonts w:ascii="Times New Roman" w:hAnsi="Times New Roman"/>
                <w:bCs/>
                <w:i/>
                <w:iCs/>
              </w:rPr>
              <w:t>(teoriche e</w:t>
            </w:r>
          </w:p>
          <w:p w14:paraId="7C57B66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i/>
                <w:iCs/>
              </w:rPr>
              <w:t>pratiche)</w:t>
            </w:r>
          </w:p>
        </w:tc>
        <w:tc>
          <w:tcPr>
            <w:tcW w:w="1570" w:type="pct"/>
          </w:tcPr>
          <w:p w14:paraId="4BFD6EE6" w14:textId="77777777" w:rsidR="00691159" w:rsidRPr="001D07C0" w:rsidRDefault="00691159" w:rsidP="00691159">
            <w:pPr>
              <w:pStyle w:val="Nessunaspaziatura"/>
              <w:jc w:val="both"/>
              <w:rPr>
                <w:rFonts w:ascii="Times New Roman" w:hAnsi="Times New Roman"/>
                <w:bCs/>
              </w:rPr>
            </w:pPr>
            <w:r w:rsidRPr="001D07C0">
              <w:rPr>
                <w:rFonts w:ascii="Times New Roman" w:hAnsi="Times New Roman"/>
                <w:bCs/>
              </w:rPr>
              <w:t>ABILITA’</w:t>
            </w:r>
          </w:p>
          <w:p w14:paraId="5494538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i/>
                <w:iCs/>
              </w:rPr>
              <w:t>(cognitive e pratiche)</w:t>
            </w:r>
          </w:p>
        </w:tc>
        <w:tc>
          <w:tcPr>
            <w:tcW w:w="1868" w:type="pct"/>
          </w:tcPr>
          <w:p w14:paraId="59556A69"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rPr>
              <w:t>COMPETENZE</w:t>
            </w:r>
          </w:p>
        </w:tc>
      </w:tr>
      <w:tr w:rsidR="00691159" w:rsidRPr="001D07C0" w14:paraId="36BB9E65" w14:textId="77777777" w:rsidTr="00691159">
        <w:tc>
          <w:tcPr>
            <w:tcW w:w="403" w:type="pct"/>
          </w:tcPr>
          <w:p w14:paraId="7F63496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rPr>
              <w:t>1-2</w:t>
            </w:r>
          </w:p>
        </w:tc>
        <w:tc>
          <w:tcPr>
            <w:tcW w:w="1159" w:type="pct"/>
          </w:tcPr>
          <w:p w14:paraId="1F0484E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Nessuna</w:t>
            </w:r>
          </w:p>
        </w:tc>
        <w:tc>
          <w:tcPr>
            <w:tcW w:w="1570" w:type="pct"/>
          </w:tcPr>
          <w:p w14:paraId="0B6C906E"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Nessuna</w:t>
            </w:r>
          </w:p>
        </w:tc>
        <w:tc>
          <w:tcPr>
            <w:tcW w:w="1868" w:type="pct"/>
          </w:tcPr>
          <w:p w14:paraId="5EED8A0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Non è in grado di gestire nessun</w:t>
            </w:r>
          </w:p>
          <w:p w14:paraId="59D40B2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tipo di situazione</w:t>
            </w:r>
          </w:p>
        </w:tc>
      </w:tr>
      <w:tr w:rsidR="00691159" w:rsidRPr="001D07C0" w14:paraId="0D7F63C5" w14:textId="77777777" w:rsidTr="00691159">
        <w:tc>
          <w:tcPr>
            <w:tcW w:w="403" w:type="pct"/>
          </w:tcPr>
          <w:p w14:paraId="56B8656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rPr>
              <w:t>3</w:t>
            </w:r>
          </w:p>
        </w:tc>
        <w:tc>
          <w:tcPr>
            <w:tcW w:w="1159" w:type="pct"/>
          </w:tcPr>
          <w:p w14:paraId="7B160829"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Frammentarie e</w:t>
            </w:r>
          </w:p>
          <w:p w14:paraId="17440981"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ravemente</w:t>
            </w:r>
          </w:p>
          <w:p w14:paraId="282D500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lacunose</w:t>
            </w:r>
          </w:p>
        </w:tc>
        <w:tc>
          <w:tcPr>
            <w:tcW w:w="1570" w:type="pct"/>
          </w:tcPr>
          <w:p w14:paraId="6D644F9E"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le conoscenze minime solo se guidato,</w:t>
            </w:r>
          </w:p>
          <w:p w14:paraId="3C4F653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ma con gravi errori</w:t>
            </w:r>
          </w:p>
          <w:p w14:paraId="4CEBFDA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i esprime in modo totalmente scorretto e improprio.</w:t>
            </w:r>
          </w:p>
          <w:p w14:paraId="146F9CE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errate</w:t>
            </w:r>
          </w:p>
        </w:tc>
        <w:tc>
          <w:tcPr>
            <w:tcW w:w="1868" w:type="pct"/>
          </w:tcPr>
          <w:p w14:paraId="18E24513"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estisce con notevoli difficoltà</w:t>
            </w:r>
          </w:p>
          <w:p w14:paraId="3B809B81"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nche situazioni estremamente</w:t>
            </w:r>
          </w:p>
          <w:p w14:paraId="4FDA8725"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emplici</w:t>
            </w:r>
          </w:p>
        </w:tc>
      </w:tr>
      <w:tr w:rsidR="00691159" w:rsidRPr="001D07C0" w14:paraId="2026935C" w14:textId="77777777" w:rsidTr="00691159">
        <w:tc>
          <w:tcPr>
            <w:tcW w:w="403" w:type="pct"/>
          </w:tcPr>
          <w:p w14:paraId="6B23416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rPr>
              <w:t>4</w:t>
            </w:r>
          </w:p>
        </w:tc>
        <w:tc>
          <w:tcPr>
            <w:tcW w:w="1159" w:type="pct"/>
          </w:tcPr>
          <w:p w14:paraId="4291C9A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Parziali e lacunose</w:t>
            </w:r>
          </w:p>
        </w:tc>
        <w:tc>
          <w:tcPr>
            <w:tcW w:w="1570" w:type="pct"/>
          </w:tcPr>
          <w:p w14:paraId="6DF25B4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le conoscenze minime commettendo</w:t>
            </w:r>
          </w:p>
          <w:p w14:paraId="05A5329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degli errori pur se guidato</w:t>
            </w:r>
          </w:p>
          <w:p w14:paraId="2D92F63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i esprime in modo scorretto ed improprio</w:t>
            </w:r>
          </w:p>
          <w:p w14:paraId="79FC85A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lacunose e con errori.</w:t>
            </w:r>
          </w:p>
        </w:tc>
        <w:tc>
          <w:tcPr>
            <w:tcW w:w="1868" w:type="pct"/>
          </w:tcPr>
          <w:p w14:paraId="679F4FA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estisce con difficoltà anche</w:t>
            </w:r>
          </w:p>
          <w:p w14:paraId="65C05FC2" w14:textId="77777777" w:rsidR="00691159" w:rsidRPr="001D07C0" w:rsidRDefault="00691159" w:rsidP="00691159">
            <w:pPr>
              <w:pStyle w:val="Nessunaspaziatura"/>
              <w:jc w:val="both"/>
              <w:rPr>
                <w:rFonts w:ascii="Times New Roman" w:hAnsi="Times New Roman"/>
              </w:rPr>
            </w:pPr>
            <w:r>
              <w:rPr>
                <w:rFonts w:ascii="Times New Roman" w:hAnsi="Times New Roman"/>
              </w:rPr>
              <w:t>s</w:t>
            </w:r>
            <w:r w:rsidRPr="001D07C0">
              <w:rPr>
                <w:rFonts w:ascii="Times New Roman" w:hAnsi="Times New Roman"/>
              </w:rPr>
              <w:t>ituazioni semplici</w:t>
            </w:r>
          </w:p>
        </w:tc>
      </w:tr>
      <w:tr w:rsidR="00691159" w:rsidRPr="001D07C0" w14:paraId="2C46FD56" w14:textId="77777777" w:rsidTr="00691159">
        <w:tc>
          <w:tcPr>
            <w:tcW w:w="403" w:type="pct"/>
          </w:tcPr>
          <w:p w14:paraId="02EFE9E5"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bCs/>
              </w:rPr>
              <w:t>5</w:t>
            </w:r>
          </w:p>
        </w:tc>
        <w:tc>
          <w:tcPr>
            <w:tcW w:w="1159" w:type="pct"/>
          </w:tcPr>
          <w:p w14:paraId="48ECB5E1"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Limitate e</w:t>
            </w:r>
          </w:p>
          <w:p w14:paraId="3C0A61B7"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uperficiali</w:t>
            </w:r>
          </w:p>
        </w:tc>
        <w:tc>
          <w:tcPr>
            <w:tcW w:w="1570" w:type="pct"/>
          </w:tcPr>
          <w:p w14:paraId="7553865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le conoscenze con imperfezioni</w:t>
            </w:r>
          </w:p>
          <w:p w14:paraId="2054AD4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i esprime in modo impreciso</w:t>
            </w:r>
          </w:p>
          <w:p w14:paraId="6B88BE0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parziali.</w:t>
            </w:r>
          </w:p>
        </w:tc>
        <w:tc>
          <w:tcPr>
            <w:tcW w:w="1868" w:type="pct"/>
          </w:tcPr>
          <w:p w14:paraId="77EF240D"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elabora solo se guidato le informazioni e gestisce con una certa difficoltà situazioni nuove ma semplici</w:t>
            </w:r>
          </w:p>
        </w:tc>
      </w:tr>
      <w:tr w:rsidR="00691159" w:rsidRPr="001D07C0" w14:paraId="71788667" w14:textId="77777777" w:rsidTr="00691159">
        <w:tc>
          <w:tcPr>
            <w:tcW w:w="403" w:type="pct"/>
          </w:tcPr>
          <w:p w14:paraId="3A71946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6</w:t>
            </w:r>
          </w:p>
        </w:tc>
        <w:tc>
          <w:tcPr>
            <w:tcW w:w="1159" w:type="pct"/>
          </w:tcPr>
          <w:p w14:paraId="3256E3D3"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ufficienti anche</w:t>
            </w:r>
          </w:p>
          <w:p w14:paraId="4A6ED62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e non</w:t>
            </w:r>
          </w:p>
          <w:p w14:paraId="191AF229"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rofondite</w:t>
            </w:r>
          </w:p>
        </w:tc>
        <w:tc>
          <w:tcPr>
            <w:tcW w:w="1570" w:type="pct"/>
          </w:tcPr>
          <w:p w14:paraId="39C8CDC3"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le conoscenze senza commettere</w:t>
            </w:r>
          </w:p>
          <w:p w14:paraId="678A748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errori sostanziali</w:t>
            </w:r>
          </w:p>
          <w:p w14:paraId="45A52BD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i esprime in modo semplice ma corretto</w:t>
            </w:r>
          </w:p>
          <w:p w14:paraId="6C8FDE4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a individuare elementi e relazioni con</w:t>
            </w:r>
          </w:p>
          <w:p w14:paraId="664F1757"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ufficiente correttezza</w:t>
            </w:r>
          </w:p>
        </w:tc>
        <w:tc>
          <w:tcPr>
            <w:tcW w:w="1868" w:type="pct"/>
          </w:tcPr>
          <w:p w14:paraId="033F64D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elabora in modo autonomo le</w:t>
            </w:r>
          </w:p>
          <w:p w14:paraId="320B2AD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informazioni e gestisce situazioni nuove ma semplici.</w:t>
            </w:r>
          </w:p>
        </w:tc>
      </w:tr>
      <w:tr w:rsidR="00691159" w:rsidRPr="001D07C0" w14:paraId="760EBBDD" w14:textId="77777777" w:rsidTr="00691159">
        <w:tc>
          <w:tcPr>
            <w:tcW w:w="403" w:type="pct"/>
          </w:tcPr>
          <w:p w14:paraId="37C902A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7</w:t>
            </w:r>
          </w:p>
        </w:tc>
        <w:tc>
          <w:tcPr>
            <w:tcW w:w="1159" w:type="pct"/>
          </w:tcPr>
          <w:p w14:paraId="35775D11"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lete; se</w:t>
            </w:r>
          </w:p>
          <w:p w14:paraId="3F3A28F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uidato sa</w:t>
            </w:r>
          </w:p>
          <w:p w14:paraId="3541A89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rofondire</w:t>
            </w:r>
          </w:p>
        </w:tc>
        <w:tc>
          <w:tcPr>
            <w:tcW w:w="1570" w:type="pct"/>
          </w:tcPr>
          <w:p w14:paraId="32EDE9D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autonomamente le conoscenze anche</w:t>
            </w:r>
          </w:p>
          <w:p w14:paraId="6C31E64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 problemi più complessi, ma con imperfezioni</w:t>
            </w:r>
          </w:p>
          <w:p w14:paraId="515B2813"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Espone in modo corretto e linguisticamente</w:t>
            </w:r>
          </w:p>
          <w:p w14:paraId="311D407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ropriato.</w:t>
            </w:r>
          </w:p>
          <w:p w14:paraId="4A3DD2DE"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complete e coerenti</w:t>
            </w:r>
          </w:p>
        </w:tc>
        <w:tc>
          <w:tcPr>
            <w:tcW w:w="1868" w:type="pct"/>
          </w:tcPr>
          <w:p w14:paraId="40CF61B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elabora in modo corretto le</w:t>
            </w:r>
          </w:p>
          <w:p w14:paraId="6EE5A0B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informazioni e gestisce le</w:t>
            </w:r>
          </w:p>
          <w:p w14:paraId="7A53A5D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ituazioni nuove in modo accettabile</w:t>
            </w:r>
          </w:p>
        </w:tc>
      </w:tr>
      <w:tr w:rsidR="00691159" w:rsidRPr="001D07C0" w14:paraId="569EDBE0" w14:textId="77777777" w:rsidTr="00691159">
        <w:tc>
          <w:tcPr>
            <w:tcW w:w="403" w:type="pct"/>
          </w:tcPr>
          <w:p w14:paraId="2E4A107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8</w:t>
            </w:r>
          </w:p>
        </w:tc>
        <w:tc>
          <w:tcPr>
            <w:tcW w:w="1159" w:type="pct"/>
          </w:tcPr>
          <w:p w14:paraId="6A6740F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lete con</w:t>
            </w:r>
          </w:p>
          <w:p w14:paraId="1634D885"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qualche</w:t>
            </w:r>
          </w:p>
          <w:p w14:paraId="0463190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rofondimento</w:t>
            </w:r>
          </w:p>
          <w:p w14:paraId="68C493B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utonomo</w:t>
            </w:r>
          </w:p>
        </w:tc>
        <w:tc>
          <w:tcPr>
            <w:tcW w:w="1570" w:type="pct"/>
          </w:tcPr>
          <w:p w14:paraId="5863895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autonomamente le conoscenze anche</w:t>
            </w:r>
          </w:p>
          <w:p w14:paraId="7D993289"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 problemi più complessi.</w:t>
            </w:r>
          </w:p>
          <w:p w14:paraId="7934A0B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Espone in modo corretto e con proprietà</w:t>
            </w:r>
          </w:p>
          <w:p w14:paraId="73074CF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linguistica</w:t>
            </w:r>
          </w:p>
          <w:p w14:paraId="7A1FDB7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corrette; coglie implicazioni;</w:t>
            </w:r>
          </w:p>
          <w:p w14:paraId="333378A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individua relazioni in modo completo</w:t>
            </w:r>
          </w:p>
        </w:tc>
        <w:tc>
          <w:tcPr>
            <w:tcW w:w="1868" w:type="pct"/>
          </w:tcPr>
          <w:p w14:paraId="58A8E527"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elabora in modo corretto e</w:t>
            </w:r>
          </w:p>
          <w:p w14:paraId="626BE960" w14:textId="77777777" w:rsidR="00691159" w:rsidRPr="001D07C0" w:rsidRDefault="00691159" w:rsidP="00691159">
            <w:pPr>
              <w:pStyle w:val="Nessunaspaziatura"/>
              <w:jc w:val="both"/>
              <w:rPr>
                <w:rFonts w:ascii="Times New Roman" w:hAnsi="Times New Roman"/>
              </w:rPr>
            </w:pPr>
            <w:r>
              <w:rPr>
                <w:rFonts w:ascii="Times New Roman" w:hAnsi="Times New Roman"/>
              </w:rPr>
              <w:t>c</w:t>
            </w:r>
            <w:r w:rsidRPr="001D07C0">
              <w:rPr>
                <w:rFonts w:ascii="Times New Roman" w:hAnsi="Times New Roman"/>
              </w:rPr>
              <w:t>ompleto le informazioni.</w:t>
            </w:r>
          </w:p>
          <w:p w14:paraId="60E4EA67"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estisce le situazioni nuove in</w:t>
            </w:r>
          </w:p>
          <w:p w14:paraId="49016C2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modo autonomo</w:t>
            </w:r>
          </w:p>
        </w:tc>
      </w:tr>
      <w:tr w:rsidR="00691159" w:rsidRPr="001D07C0" w14:paraId="68188D44" w14:textId="77777777" w:rsidTr="00691159">
        <w:tc>
          <w:tcPr>
            <w:tcW w:w="403" w:type="pct"/>
          </w:tcPr>
          <w:p w14:paraId="2765F3B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9</w:t>
            </w:r>
          </w:p>
        </w:tc>
        <w:tc>
          <w:tcPr>
            <w:tcW w:w="1159" w:type="pct"/>
          </w:tcPr>
          <w:p w14:paraId="0D42CCE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lete,</w:t>
            </w:r>
          </w:p>
          <w:p w14:paraId="56BBA09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organiche,</w:t>
            </w:r>
          </w:p>
          <w:p w14:paraId="770BD50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rticolate e con</w:t>
            </w:r>
          </w:p>
          <w:p w14:paraId="1BF8858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rofondimenti</w:t>
            </w:r>
          </w:p>
          <w:p w14:paraId="2826411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utonomi</w:t>
            </w:r>
          </w:p>
        </w:tc>
        <w:tc>
          <w:tcPr>
            <w:tcW w:w="1570" w:type="pct"/>
          </w:tcPr>
          <w:p w14:paraId="5E9ADA2D"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le conoscenze in modo corretto ed</w:t>
            </w:r>
          </w:p>
          <w:p w14:paraId="75B0E89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utonomo, anche a problemi complessi</w:t>
            </w:r>
          </w:p>
          <w:p w14:paraId="1ED8709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Espone in modo fluido e utilizza i linguaggi</w:t>
            </w:r>
          </w:p>
          <w:p w14:paraId="7064AC2B"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specifici.</w:t>
            </w:r>
          </w:p>
          <w:p w14:paraId="612DE0D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approfondite e individua correlazioni precise</w:t>
            </w:r>
          </w:p>
        </w:tc>
        <w:tc>
          <w:tcPr>
            <w:tcW w:w="1868" w:type="pct"/>
          </w:tcPr>
          <w:p w14:paraId="38183FD9"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elabora in modo corretto e</w:t>
            </w:r>
          </w:p>
          <w:p w14:paraId="15563F34"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leto.</w:t>
            </w:r>
          </w:p>
          <w:p w14:paraId="28C3596D"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estisce le situazioni nuove,</w:t>
            </w:r>
          </w:p>
          <w:p w14:paraId="694A7287"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nche di una certa complessità, in modo autonomo</w:t>
            </w:r>
          </w:p>
        </w:tc>
      </w:tr>
      <w:tr w:rsidR="00691159" w:rsidRPr="001D07C0" w14:paraId="6A96FD49" w14:textId="77777777" w:rsidTr="00691159">
        <w:tc>
          <w:tcPr>
            <w:tcW w:w="403" w:type="pct"/>
          </w:tcPr>
          <w:p w14:paraId="10F05CF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10</w:t>
            </w:r>
          </w:p>
        </w:tc>
        <w:tc>
          <w:tcPr>
            <w:tcW w:w="1159" w:type="pct"/>
          </w:tcPr>
          <w:p w14:paraId="702A7153"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Organiche,</w:t>
            </w:r>
          </w:p>
          <w:p w14:paraId="274A6CF2"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rofondite ed</w:t>
            </w:r>
          </w:p>
          <w:p w14:paraId="6D425A0D"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mpliate in modo</w:t>
            </w:r>
          </w:p>
          <w:p w14:paraId="25859245"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del tutto</w:t>
            </w:r>
          </w:p>
          <w:p w14:paraId="10492A2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personale</w:t>
            </w:r>
          </w:p>
        </w:tc>
        <w:tc>
          <w:tcPr>
            <w:tcW w:w="1570" w:type="pct"/>
          </w:tcPr>
          <w:p w14:paraId="61E1C4EC"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pplica le conoscenze in modo corretto ed</w:t>
            </w:r>
          </w:p>
          <w:p w14:paraId="2D4C6D8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utonomo, anche a problemi complessi</w:t>
            </w:r>
          </w:p>
          <w:p w14:paraId="681274B6"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Espone in modo fluido, utilizzando un lessico</w:t>
            </w:r>
          </w:p>
          <w:p w14:paraId="27144B73"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cco ed appropriato</w:t>
            </w:r>
          </w:p>
          <w:p w14:paraId="509F52BE"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ie analisi approfondite, anche su</w:t>
            </w:r>
          </w:p>
          <w:p w14:paraId="0B36264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problematiche complesse e trova da solo soluzioni migliorative ed originali</w:t>
            </w:r>
          </w:p>
        </w:tc>
        <w:tc>
          <w:tcPr>
            <w:tcW w:w="1868" w:type="pct"/>
          </w:tcPr>
          <w:p w14:paraId="37684BAA"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Rielabora in modo corretto e</w:t>
            </w:r>
          </w:p>
          <w:p w14:paraId="372B7D9E"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mpleto.</w:t>
            </w:r>
          </w:p>
          <w:p w14:paraId="1A7EED78"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Gestisce le situazioni nuove,</w:t>
            </w:r>
          </w:p>
          <w:p w14:paraId="1268CA9F"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anche di una certa complessità,</w:t>
            </w:r>
          </w:p>
          <w:p w14:paraId="5931E7D0" w14:textId="77777777" w:rsidR="00691159" w:rsidRPr="001D07C0" w:rsidRDefault="00691159" w:rsidP="00691159">
            <w:pPr>
              <w:pStyle w:val="Nessunaspaziatura"/>
              <w:jc w:val="both"/>
              <w:rPr>
                <w:rFonts w:ascii="Times New Roman" w:hAnsi="Times New Roman"/>
              </w:rPr>
            </w:pPr>
            <w:r w:rsidRPr="001D07C0">
              <w:rPr>
                <w:rFonts w:ascii="Times New Roman" w:hAnsi="Times New Roman"/>
              </w:rPr>
              <w:t>con la massima responsabilità ed autonomia.</w:t>
            </w:r>
          </w:p>
        </w:tc>
      </w:tr>
    </w:tbl>
    <w:p w14:paraId="3D7FDAD9" w14:textId="77777777" w:rsidR="00691159" w:rsidRDefault="00691159" w:rsidP="00691159">
      <w:pPr>
        <w:jc w:val="both"/>
        <w:rPr>
          <w:rFonts w:ascii="Times New Roman" w:hAnsi="Times New Roman" w:cs="Times New Roman"/>
          <w:b/>
          <w:sz w:val="20"/>
          <w:szCs w:val="20"/>
        </w:rPr>
      </w:pPr>
    </w:p>
    <w:p w14:paraId="6CFB7DF0" w14:textId="77777777" w:rsidR="00691159" w:rsidRPr="001D07C0" w:rsidRDefault="00691159" w:rsidP="00691159">
      <w:pPr>
        <w:jc w:val="both"/>
        <w:rPr>
          <w:rFonts w:ascii="Times New Roman" w:hAnsi="Times New Roman" w:cs="Times New Roman"/>
          <w:b/>
          <w:sz w:val="20"/>
          <w:szCs w:val="20"/>
        </w:rPr>
      </w:pPr>
    </w:p>
    <w:p w14:paraId="071B487E" w14:textId="77777777" w:rsidR="00691159" w:rsidRDefault="00691159" w:rsidP="00691159">
      <w:pPr>
        <w:contextualSpacing/>
        <w:jc w:val="center"/>
      </w:pPr>
      <w:r w:rsidRPr="00A51772">
        <w:rPr>
          <w:rFonts w:ascii="Times New Roman" w:eastAsia="Times New Roman" w:hAnsi="Times New Roman" w:cs="Times New Roman"/>
          <w:b/>
        </w:rPr>
        <w:t>12.3 Attribuzione dei crediti</w:t>
      </w:r>
      <w:r w:rsidRPr="00A51772">
        <w:t xml:space="preserve"> </w:t>
      </w:r>
    </w:p>
    <w:p w14:paraId="3CB8B741" w14:textId="77777777" w:rsidR="00691159" w:rsidRPr="00A51772" w:rsidRDefault="00691159" w:rsidP="00691159">
      <w:pPr>
        <w:contextualSpacing/>
        <w:jc w:val="center"/>
        <w:rPr>
          <w:rFonts w:ascii="Times New Roman" w:eastAsia="Times New Roman" w:hAnsi="Times New Roman" w:cs="Times New Roman"/>
          <w:b/>
        </w:rPr>
      </w:pPr>
    </w:p>
    <w:p w14:paraId="155B1C45" w14:textId="77777777" w:rsidR="00691159" w:rsidRPr="00A51772" w:rsidRDefault="00691159" w:rsidP="00691159">
      <w:pPr>
        <w:pStyle w:val="Default"/>
        <w:rPr>
          <w:color w:val="auto"/>
        </w:rPr>
      </w:pPr>
    </w:p>
    <w:p w14:paraId="1D6C4335" w14:textId="033CA053" w:rsidR="008059B6" w:rsidRPr="009B1A7E" w:rsidRDefault="008059B6" w:rsidP="008059B6">
      <w:pPr>
        <w:pStyle w:val="Default"/>
        <w:jc w:val="both"/>
        <w:rPr>
          <w:rFonts w:ascii="Cambria" w:hAnsi="Cambria" w:cs="Times New Roman"/>
          <w:noProof/>
          <w:color w:val="auto"/>
          <w:lang w:val="fr-FR"/>
        </w:rPr>
      </w:pPr>
      <w:r w:rsidRPr="009B1A7E">
        <w:rPr>
          <w:rFonts w:ascii="Cambria" w:hAnsi="Cambria" w:cs="Times New Roman"/>
          <w:noProof/>
          <w:color w:val="auto"/>
          <w:lang w:val="fr-FR"/>
        </w:rPr>
        <w:t xml:space="preserve">Come previsto dall’art. 11, comma 1, </w:t>
      </w:r>
      <w:r w:rsidR="00BE04F4">
        <w:rPr>
          <w:rFonts w:ascii="Cambria" w:hAnsi="Cambria" w:cs="Times New Roman"/>
          <w:noProof/>
          <w:color w:val="auto"/>
          <w:lang w:val="fr-FR"/>
        </w:rPr>
        <w:t>dell’Ordinanza Ministeriale n. 55 del 22 marzo 2024</w:t>
      </w:r>
      <w:r w:rsidRPr="009B1A7E">
        <w:rPr>
          <w:rFonts w:ascii="Cambria" w:hAnsi="Cambria" w:cs="Times New Roman"/>
          <w:noProof/>
          <w:color w:val="auto"/>
          <w:lang w:val="fr-FR"/>
        </w:rPr>
        <w:t xml:space="preserve">, per il corrente anno scolastico il credito scolastico è attribuito fino a un massimo di quaranta punti, di cui </w:t>
      </w:r>
      <w:r>
        <w:rPr>
          <w:rFonts w:ascii="Cambria" w:hAnsi="Cambria" w:cs="Times New Roman"/>
          <w:noProof/>
          <w:color w:val="auto"/>
          <w:lang w:val="fr-FR"/>
        </w:rPr>
        <w:t>dodici</w:t>
      </w:r>
      <w:r w:rsidRPr="009B1A7E">
        <w:rPr>
          <w:rFonts w:ascii="Cambria" w:hAnsi="Cambria" w:cs="Times New Roman"/>
          <w:noProof/>
          <w:color w:val="auto"/>
          <w:lang w:val="fr-FR"/>
        </w:rPr>
        <w:t xml:space="preserve"> per il terzo anno, </w:t>
      </w:r>
      <w:r>
        <w:rPr>
          <w:rFonts w:ascii="Cambria" w:hAnsi="Cambria" w:cs="Times New Roman"/>
          <w:noProof/>
          <w:color w:val="auto"/>
          <w:lang w:val="fr-FR"/>
        </w:rPr>
        <w:t>tredici</w:t>
      </w:r>
      <w:r w:rsidRPr="009B1A7E">
        <w:rPr>
          <w:rFonts w:ascii="Cambria" w:hAnsi="Cambria" w:cs="Times New Roman"/>
          <w:noProof/>
          <w:color w:val="auto"/>
          <w:lang w:val="fr-FR"/>
        </w:rPr>
        <w:t xml:space="preserve"> per il quarto anno e quindici per il quinto anno. I consigli di </w:t>
      </w:r>
      <w:r>
        <w:rPr>
          <w:rFonts w:ascii="Cambria" w:hAnsi="Cambria" w:cs="Times New Roman"/>
          <w:noProof/>
          <w:color w:val="auto"/>
          <w:lang w:val="fr-FR"/>
        </w:rPr>
        <w:t xml:space="preserve">classe attribuiscono il credito, </w:t>
      </w:r>
      <w:r w:rsidRPr="009B1A7E">
        <w:rPr>
          <w:rFonts w:ascii="Cambria" w:hAnsi="Cambria" w:cs="Times New Roman"/>
          <w:noProof/>
          <w:color w:val="auto"/>
          <w:lang w:val="fr-FR"/>
        </w:rPr>
        <w:t>sulla base della tabella di cui all’allegato A al d. lgs. 62/2017</w:t>
      </w:r>
    </w:p>
    <w:p w14:paraId="4D89DDA1" w14:textId="77777777" w:rsidR="00691159" w:rsidRDefault="00691159" w:rsidP="00691159">
      <w:pPr>
        <w:rPr>
          <w:rFonts w:ascii="Cambria" w:eastAsia="Times New Roman" w:hAnsi="Cambria" w:cs="Times New Roman"/>
        </w:rPr>
      </w:pPr>
    </w:p>
    <w:p w14:paraId="5D5AFFED" w14:textId="77777777" w:rsidR="008059B6" w:rsidRDefault="008059B6" w:rsidP="00691159">
      <w:pPr>
        <w:rPr>
          <w:rFonts w:ascii="Cambria" w:eastAsia="Times New Roman" w:hAnsi="Cambria" w:cs="Times New Roman"/>
        </w:rPr>
      </w:pPr>
    </w:p>
    <w:p w14:paraId="0718FF5E" w14:textId="77777777" w:rsidR="008059B6" w:rsidRDefault="008059B6" w:rsidP="00691159">
      <w:pPr>
        <w:rPr>
          <w:rFonts w:ascii="Cambria" w:eastAsia="Times New Roman" w:hAnsi="Cambria" w:cs="Times New Roman"/>
        </w:rPr>
      </w:pPr>
    </w:p>
    <w:p w14:paraId="65096B93" w14:textId="77777777" w:rsidR="008059B6" w:rsidRDefault="008059B6" w:rsidP="00691159">
      <w:pPr>
        <w:rPr>
          <w:rFonts w:ascii="Cambria" w:eastAsia="Times New Roman" w:hAnsi="Cambria" w:cs="Times New Roman"/>
        </w:rPr>
      </w:pPr>
    </w:p>
    <w:p w14:paraId="3570C99C" w14:textId="77777777" w:rsidR="008059B6" w:rsidRDefault="008059B6" w:rsidP="00691159">
      <w:pPr>
        <w:rPr>
          <w:rFonts w:ascii="Cambria" w:eastAsia="Times New Roman" w:hAnsi="Cambria" w:cs="Times New Roman"/>
        </w:rPr>
      </w:pPr>
    </w:p>
    <w:p w14:paraId="42F32C08" w14:textId="77777777" w:rsidR="008059B6" w:rsidRDefault="008059B6" w:rsidP="00691159">
      <w:pPr>
        <w:rPr>
          <w:rFonts w:ascii="Cambria" w:eastAsia="Times New Roman" w:hAnsi="Cambria" w:cs="Times New Roman"/>
        </w:rPr>
      </w:pPr>
    </w:p>
    <w:p w14:paraId="3D08426E" w14:textId="77777777" w:rsidR="00691159" w:rsidRPr="007630B1" w:rsidRDefault="00691159" w:rsidP="00691159">
      <w:pPr>
        <w:ind w:left="3"/>
        <w:contextualSpacing/>
        <w:jc w:val="both"/>
        <w:rPr>
          <w:rFonts w:ascii="Cambria" w:eastAsia="Times New Roman" w:hAnsi="Cambria" w:cs="Times New Roman"/>
          <w:b/>
          <w:bCs/>
        </w:rPr>
      </w:pPr>
      <w:r>
        <w:rPr>
          <w:rFonts w:ascii="Cambria" w:eastAsia="Times New Roman" w:hAnsi="Cambria" w:cs="Times New Roman"/>
          <w:b/>
          <w:bCs/>
        </w:rPr>
        <w:t>Tabella A</w:t>
      </w:r>
      <w:r w:rsidRPr="007630B1">
        <w:rPr>
          <w:rFonts w:ascii="Cambria" w:eastAsia="Times New Roman" w:hAnsi="Cambria" w:cs="Times New Roman"/>
          <w:b/>
          <w:bCs/>
        </w:rPr>
        <w:t xml:space="preserve"> - Attr</w:t>
      </w:r>
      <w:r>
        <w:rPr>
          <w:rFonts w:ascii="Cambria" w:eastAsia="Times New Roman" w:hAnsi="Cambria" w:cs="Times New Roman"/>
          <w:b/>
          <w:bCs/>
        </w:rPr>
        <w:t>ibuzione credito scolastico come da D. Lgs 62 del 2017</w:t>
      </w:r>
    </w:p>
    <w:p w14:paraId="00E940BE" w14:textId="77777777" w:rsidR="00691159" w:rsidRPr="007630B1" w:rsidRDefault="00691159" w:rsidP="00691159">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691159" w:rsidRPr="007630B1" w14:paraId="18671B3A"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0F657724" w14:textId="77777777" w:rsidR="00691159" w:rsidRPr="007630B1" w:rsidRDefault="00691159" w:rsidP="00691159">
            <w:pPr>
              <w:rPr>
                <w:rFonts w:ascii="Cambria" w:eastAsia="Times New Roman" w:hAnsi="Cambria"/>
                <w:b/>
                <w:bCs/>
              </w:rPr>
            </w:pPr>
            <w:r w:rsidRPr="007630B1">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429869CF" w14:textId="77777777" w:rsidR="00691159" w:rsidRDefault="00691159" w:rsidP="00691159">
            <w:pPr>
              <w:rPr>
                <w:rFonts w:ascii="Cambria" w:eastAsia="Times New Roman" w:hAnsi="Cambria"/>
                <w:b/>
                <w:bCs/>
              </w:rPr>
            </w:pPr>
            <w:r w:rsidRPr="007630B1">
              <w:rPr>
                <w:rFonts w:ascii="Cambria" w:eastAsia="Times New Roman" w:hAnsi="Cambria"/>
                <w:b/>
                <w:bCs/>
              </w:rPr>
              <w:t xml:space="preserve">Fasce di credito </w:t>
            </w:r>
          </w:p>
          <w:p w14:paraId="6C200559" w14:textId="77777777" w:rsidR="00691159" w:rsidRPr="007630B1" w:rsidRDefault="00691159" w:rsidP="00691159">
            <w:pPr>
              <w:rPr>
                <w:rFonts w:ascii="Cambria" w:eastAsia="Times New Roman" w:hAnsi="Cambria"/>
                <w:b/>
                <w:bCs/>
              </w:rPr>
            </w:pPr>
            <w:r>
              <w:rPr>
                <w:rFonts w:ascii="Cambria" w:eastAsia="Times New Roman" w:hAnsi="Cambria"/>
                <w:b/>
                <w:bCs/>
              </w:rPr>
              <w:t>III anno</w:t>
            </w:r>
          </w:p>
          <w:p w14:paraId="237A1315" w14:textId="77777777" w:rsidR="00691159" w:rsidRPr="007630B1" w:rsidRDefault="00691159" w:rsidP="00691159">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1D3AC7E6" w14:textId="77777777" w:rsidR="00691159" w:rsidRDefault="00691159" w:rsidP="00691159">
            <w:pPr>
              <w:rPr>
                <w:rFonts w:ascii="Cambria" w:eastAsia="Times New Roman" w:hAnsi="Cambria"/>
                <w:b/>
                <w:bCs/>
              </w:rPr>
            </w:pPr>
            <w:r w:rsidRPr="007630B1">
              <w:rPr>
                <w:rFonts w:ascii="Cambria" w:eastAsia="Times New Roman" w:hAnsi="Cambria"/>
                <w:b/>
                <w:bCs/>
              </w:rPr>
              <w:t xml:space="preserve">Fasce di credito </w:t>
            </w:r>
          </w:p>
          <w:p w14:paraId="73139007" w14:textId="77777777" w:rsidR="00691159" w:rsidRPr="007630B1" w:rsidRDefault="00691159" w:rsidP="00691159">
            <w:pPr>
              <w:rPr>
                <w:rFonts w:ascii="Cambria" w:eastAsia="Times New Roman" w:hAnsi="Cambria"/>
                <w:b/>
                <w:bCs/>
              </w:rPr>
            </w:pPr>
            <w:r>
              <w:rPr>
                <w:rFonts w:ascii="Cambria" w:eastAsia="Times New Roman" w:hAnsi="Cambria"/>
                <w:b/>
                <w:bCs/>
              </w:rPr>
              <w:t>IV anno</w:t>
            </w:r>
          </w:p>
          <w:p w14:paraId="508955B4" w14:textId="77777777" w:rsidR="00691159" w:rsidRPr="007630B1" w:rsidRDefault="00691159" w:rsidP="00691159">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3FA9A94A" w14:textId="77777777" w:rsidR="00691159" w:rsidRDefault="00691159" w:rsidP="00691159">
            <w:pPr>
              <w:rPr>
                <w:rFonts w:ascii="Cambria" w:eastAsia="Times New Roman" w:hAnsi="Cambria"/>
                <w:b/>
                <w:bCs/>
              </w:rPr>
            </w:pPr>
            <w:r w:rsidRPr="007630B1">
              <w:rPr>
                <w:rFonts w:ascii="Cambria" w:eastAsia="Times New Roman" w:hAnsi="Cambria"/>
                <w:b/>
                <w:bCs/>
              </w:rPr>
              <w:t xml:space="preserve">Fasce di credito </w:t>
            </w:r>
          </w:p>
          <w:p w14:paraId="6AD05FFC" w14:textId="77777777" w:rsidR="00691159" w:rsidRPr="007630B1" w:rsidRDefault="00691159" w:rsidP="00691159">
            <w:pPr>
              <w:rPr>
                <w:rFonts w:ascii="Cambria" w:eastAsia="Times New Roman" w:hAnsi="Cambria"/>
                <w:b/>
                <w:bCs/>
              </w:rPr>
            </w:pPr>
            <w:r>
              <w:rPr>
                <w:rFonts w:ascii="Cambria" w:eastAsia="Times New Roman" w:hAnsi="Cambria"/>
                <w:b/>
                <w:bCs/>
              </w:rPr>
              <w:t>V anno</w:t>
            </w:r>
          </w:p>
          <w:p w14:paraId="56FF3A29" w14:textId="77777777" w:rsidR="00691159" w:rsidRPr="007630B1" w:rsidRDefault="00691159" w:rsidP="00691159">
            <w:pPr>
              <w:rPr>
                <w:b/>
                <w:bCs/>
              </w:rPr>
            </w:pPr>
          </w:p>
        </w:tc>
      </w:tr>
      <w:tr w:rsidR="00691159" w:rsidRPr="007630B1" w14:paraId="58C519F4"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468C3BDD" w14:textId="77777777" w:rsidR="00691159" w:rsidRPr="007630B1" w:rsidRDefault="00691159" w:rsidP="00691159">
            <w:pPr>
              <w:jc w:val="center"/>
              <w:rPr>
                <w:rFonts w:ascii="Cambria" w:eastAsia="Times New Roman" w:hAnsi="Cambria"/>
              </w:rPr>
            </w:pPr>
            <w:r w:rsidRPr="007630B1">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0CE1652E" w14:textId="77777777" w:rsidR="00691159" w:rsidRPr="007630B1" w:rsidRDefault="00691159" w:rsidP="00691159">
            <w:pPr>
              <w:jc w:val="center"/>
              <w:rPr>
                <w:rFonts w:ascii="Cambria" w:eastAsia="Times New Roman" w:hAnsi="Cambria"/>
              </w:rPr>
            </w:pPr>
            <w:r>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3DF34BA9" w14:textId="77777777" w:rsidR="00691159" w:rsidRPr="007630B1" w:rsidRDefault="00691159" w:rsidP="00691159">
            <w:pPr>
              <w:jc w:val="center"/>
              <w:rPr>
                <w:rFonts w:ascii="Cambria" w:eastAsia="Times New Roman" w:hAnsi="Cambria"/>
              </w:rPr>
            </w:pPr>
            <w:r>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39AA63D8" w14:textId="77777777" w:rsidR="00691159" w:rsidRPr="007630B1" w:rsidRDefault="00691159" w:rsidP="00691159">
            <w:pPr>
              <w:jc w:val="center"/>
              <w:rPr>
                <w:rFonts w:ascii="Cambria" w:eastAsia="Times New Roman" w:hAnsi="Cambria"/>
              </w:rPr>
            </w:pPr>
            <w:r>
              <w:rPr>
                <w:rFonts w:ascii="Cambria" w:eastAsia="Times New Roman" w:hAnsi="Cambria"/>
              </w:rPr>
              <w:t>7-8</w:t>
            </w:r>
          </w:p>
        </w:tc>
      </w:tr>
      <w:tr w:rsidR="00691159" w:rsidRPr="007630B1" w14:paraId="778048CD"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1C81803B" w14:textId="77777777" w:rsidR="00691159" w:rsidRPr="007630B1" w:rsidRDefault="00691159" w:rsidP="00691159">
            <w:pPr>
              <w:jc w:val="center"/>
              <w:rPr>
                <w:rFonts w:ascii="Cambria" w:eastAsia="Times New Roman" w:hAnsi="Cambria"/>
              </w:rPr>
            </w:pPr>
            <w:r w:rsidRPr="007630B1">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2F212210" w14:textId="77777777" w:rsidR="00691159" w:rsidRPr="007630B1" w:rsidRDefault="00691159" w:rsidP="00691159">
            <w:pPr>
              <w:jc w:val="center"/>
              <w:rPr>
                <w:rFonts w:ascii="Cambria" w:eastAsia="Times New Roman" w:hAnsi="Cambria"/>
              </w:rPr>
            </w:pPr>
            <w:r>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2524965B" w14:textId="77777777" w:rsidR="00691159" w:rsidRPr="007630B1" w:rsidRDefault="00691159" w:rsidP="00691159">
            <w:pPr>
              <w:jc w:val="center"/>
              <w:rPr>
                <w:rFonts w:ascii="Cambria" w:eastAsia="Times New Roman" w:hAnsi="Cambria"/>
              </w:rPr>
            </w:pPr>
            <w:r>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07A8F309" w14:textId="77777777" w:rsidR="00691159" w:rsidRPr="007630B1" w:rsidRDefault="00691159" w:rsidP="00691159">
            <w:pPr>
              <w:jc w:val="center"/>
              <w:rPr>
                <w:rFonts w:ascii="Cambria" w:eastAsia="Times New Roman" w:hAnsi="Cambria"/>
              </w:rPr>
            </w:pPr>
            <w:r>
              <w:rPr>
                <w:rFonts w:ascii="Cambria" w:eastAsia="Times New Roman" w:hAnsi="Cambria"/>
              </w:rPr>
              <w:t>9-10</w:t>
            </w:r>
          </w:p>
        </w:tc>
      </w:tr>
      <w:tr w:rsidR="00691159" w:rsidRPr="007630B1" w14:paraId="5D29987D"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0F75EAF2" w14:textId="77777777" w:rsidR="00691159" w:rsidRPr="007630B1" w:rsidRDefault="00691159" w:rsidP="00691159">
            <w:pPr>
              <w:jc w:val="center"/>
              <w:rPr>
                <w:rFonts w:ascii="Cambria" w:eastAsia="Times New Roman" w:hAnsi="Cambria"/>
              </w:rPr>
            </w:pPr>
            <w:r w:rsidRPr="007630B1">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39C2ECCD" w14:textId="77777777" w:rsidR="00691159" w:rsidRPr="007630B1" w:rsidRDefault="00691159" w:rsidP="00691159">
            <w:pPr>
              <w:jc w:val="center"/>
              <w:rPr>
                <w:rFonts w:ascii="Cambria" w:eastAsia="Times New Roman" w:hAnsi="Cambria"/>
              </w:rPr>
            </w:pPr>
            <w:r>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060358BB" w14:textId="77777777" w:rsidR="00691159" w:rsidRPr="007630B1" w:rsidRDefault="00691159" w:rsidP="00691159">
            <w:pPr>
              <w:jc w:val="center"/>
              <w:rPr>
                <w:rFonts w:ascii="Cambria" w:eastAsia="Times New Roman" w:hAnsi="Cambria"/>
              </w:rPr>
            </w:pPr>
            <w:r>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496FB2C2" w14:textId="77777777" w:rsidR="00691159" w:rsidRPr="007630B1" w:rsidRDefault="00691159" w:rsidP="00691159">
            <w:pPr>
              <w:jc w:val="center"/>
              <w:rPr>
                <w:rFonts w:ascii="Cambria" w:eastAsia="Times New Roman" w:hAnsi="Cambria"/>
              </w:rPr>
            </w:pPr>
            <w:r>
              <w:rPr>
                <w:rFonts w:ascii="Cambria" w:eastAsia="Times New Roman" w:hAnsi="Cambria"/>
              </w:rPr>
              <w:t>10-11</w:t>
            </w:r>
          </w:p>
        </w:tc>
      </w:tr>
      <w:tr w:rsidR="00691159" w:rsidRPr="007630B1" w14:paraId="16E32E48"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1FCBCF59" w14:textId="77777777" w:rsidR="00691159" w:rsidRPr="007630B1" w:rsidRDefault="00691159" w:rsidP="00691159">
            <w:pPr>
              <w:jc w:val="center"/>
              <w:rPr>
                <w:rFonts w:ascii="Cambria" w:eastAsia="Times New Roman" w:hAnsi="Cambria"/>
              </w:rPr>
            </w:pPr>
            <w:r w:rsidRPr="007630B1">
              <w:rPr>
                <w:rFonts w:ascii="Cambria" w:eastAsia="Times New Roman" w:hAnsi="Cambria"/>
              </w:rPr>
              <w:t>7&lt; M ≤ 8</w:t>
            </w:r>
          </w:p>
        </w:tc>
        <w:tc>
          <w:tcPr>
            <w:tcW w:w="2410" w:type="dxa"/>
            <w:tcBorders>
              <w:top w:val="single" w:sz="4" w:space="0" w:color="auto"/>
              <w:left w:val="single" w:sz="4" w:space="0" w:color="auto"/>
              <w:bottom w:val="single" w:sz="4" w:space="0" w:color="auto"/>
              <w:right w:val="single" w:sz="4" w:space="0" w:color="auto"/>
            </w:tcBorders>
          </w:tcPr>
          <w:p w14:paraId="68DE5E4C" w14:textId="77777777" w:rsidR="00691159" w:rsidRPr="007630B1" w:rsidRDefault="00691159" w:rsidP="00691159">
            <w:pPr>
              <w:jc w:val="center"/>
              <w:rPr>
                <w:rFonts w:ascii="Cambria" w:eastAsia="Times New Roman" w:hAnsi="Cambria"/>
              </w:rPr>
            </w:pPr>
            <w:r>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35D48910" w14:textId="77777777" w:rsidR="00691159" w:rsidRPr="007630B1" w:rsidRDefault="00691159" w:rsidP="00691159">
            <w:pPr>
              <w:jc w:val="center"/>
              <w:rPr>
                <w:rFonts w:ascii="Cambria" w:eastAsia="Times New Roman" w:hAnsi="Cambria"/>
              </w:rPr>
            </w:pPr>
            <w:r>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359B0387" w14:textId="77777777" w:rsidR="00691159" w:rsidRPr="007630B1" w:rsidRDefault="00691159" w:rsidP="00691159">
            <w:pPr>
              <w:jc w:val="center"/>
              <w:rPr>
                <w:rFonts w:ascii="Cambria" w:eastAsia="Times New Roman" w:hAnsi="Cambria"/>
              </w:rPr>
            </w:pPr>
            <w:r>
              <w:rPr>
                <w:rFonts w:ascii="Cambria" w:eastAsia="Times New Roman" w:hAnsi="Cambria"/>
              </w:rPr>
              <w:t>11-12</w:t>
            </w:r>
          </w:p>
        </w:tc>
      </w:tr>
      <w:tr w:rsidR="00691159" w:rsidRPr="007630B1" w14:paraId="2449EA50"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24734AA3" w14:textId="77777777" w:rsidR="00691159" w:rsidRPr="007630B1" w:rsidRDefault="00691159" w:rsidP="00691159">
            <w:pPr>
              <w:jc w:val="center"/>
              <w:rPr>
                <w:rFonts w:ascii="Cambria" w:eastAsia="Times New Roman" w:hAnsi="Cambria"/>
              </w:rPr>
            </w:pPr>
            <w:r w:rsidRPr="007630B1">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760317D1" w14:textId="77777777" w:rsidR="00691159" w:rsidRPr="007630B1" w:rsidRDefault="00691159" w:rsidP="00691159">
            <w:pPr>
              <w:jc w:val="center"/>
              <w:rPr>
                <w:rFonts w:ascii="Cambria" w:eastAsia="Times New Roman" w:hAnsi="Cambria"/>
              </w:rPr>
            </w:pPr>
            <w:r>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6FB5AD80" w14:textId="77777777" w:rsidR="00691159" w:rsidRPr="007630B1" w:rsidRDefault="00691159" w:rsidP="00691159">
            <w:pPr>
              <w:jc w:val="center"/>
              <w:rPr>
                <w:rFonts w:ascii="Cambria" w:eastAsia="Times New Roman" w:hAnsi="Cambria"/>
              </w:rPr>
            </w:pPr>
            <w:r>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27CDFC04" w14:textId="77777777" w:rsidR="00691159" w:rsidRPr="007630B1" w:rsidRDefault="00691159" w:rsidP="00691159">
            <w:pPr>
              <w:jc w:val="center"/>
              <w:rPr>
                <w:rFonts w:ascii="Cambria" w:eastAsia="Times New Roman" w:hAnsi="Cambria"/>
              </w:rPr>
            </w:pPr>
            <w:r>
              <w:rPr>
                <w:rFonts w:ascii="Cambria" w:eastAsia="Times New Roman" w:hAnsi="Cambria"/>
              </w:rPr>
              <w:t>13-14</w:t>
            </w:r>
          </w:p>
        </w:tc>
      </w:tr>
      <w:tr w:rsidR="00691159" w:rsidRPr="007630B1" w14:paraId="2D7933A3" w14:textId="77777777" w:rsidTr="00691159">
        <w:tc>
          <w:tcPr>
            <w:tcW w:w="2234" w:type="dxa"/>
            <w:tcBorders>
              <w:top w:val="single" w:sz="4" w:space="0" w:color="auto"/>
              <w:left w:val="single" w:sz="4" w:space="0" w:color="auto"/>
              <w:bottom w:val="single" w:sz="4" w:space="0" w:color="auto"/>
              <w:right w:val="single" w:sz="4" w:space="0" w:color="auto"/>
            </w:tcBorders>
            <w:hideMark/>
          </w:tcPr>
          <w:p w14:paraId="42AED621" w14:textId="77777777" w:rsidR="00691159" w:rsidRPr="007630B1" w:rsidRDefault="00691159" w:rsidP="00691159">
            <w:pPr>
              <w:jc w:val="center"/>
              <w:rPr>
                <w:rFonts w:ascii="Cambria" w:eastAsia="Times New Roman" w:hAnsi="Cambria"/>
              </w:rPr>
            </w:pPr>
            <w:r w:rsidRPr="007630B1">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48598C60" w14:textId="77777777" w:rsidR="00691159" w:rsidRPr="007630B1" w:rsidRDefault="00691159" w:rsidP="00691159">
            <w:pPr>
              <w:jc w:val="center"/>
              <w:rPr>
                <w:rFonts w:ascii="Cambria" w:eastAsia="Times New Roman" w:hAnsi="Cambria"/>
              </w:rPr>
            </w:pPr>
            <w:r>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2E6B174B" w14:textId="77777777" w:rsidR="00691159" w:rsidRPr="007630B1" w:rsidRDefault="00691159" w:rsidP="00691159">
            <w:pPr>
              <w:jc w:val="center"/>
              <w:rPr>
                <w:rFonts w:ascii="Cambria" w:eastAsia="Times New Roman" w:hAnsi="Cambria"/>
              </w:rPr>
            </w:pPr>
            <w:r>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5D69589C" w14:textId="77777777" w:rsidR="00691159" w:rsidRPr="007630B1" w:rsidRDefault="00691159" w:rsidP="00691159">
            <w:pPr>
              <w:jc w:val="center"/>
              <w:rPr>
                <w:rFonts w:ascii="Cambria" w:eastAsia="Times New Roman" w:hAnsi="Cambria"/>
              </w:rPr>
            </w:pPr>
            <w:r>
              <w:rPr>
                <w:rFonts w:ascii="Cambria" w:eastAsia="Times New Roman" w:hAnsi="Cambria"/>
              </w:rPr>
              <w:t>14-15</w:t>
            </w:r>
          </w:p>
        </w:tc>
      </w:tr>
    </w:tbl>
    <w:p w14:paraId="1DBEBB53" w14:textId="77777777" w:rsidR="00691159" w:rsidRDefault="00691159" w:rsidP="00691159">
      <w:pPr>
        <w:rPr>
          <w:rFonts w:ascii="Cambria" w:eastAsia="Times New Roman" w:hAnsi="Cambria" w:cs="Times New Roman"/>
        </w:rPr>
      </w:pPr>
    </w:p>
    <w:p w14:paraId="3875B36D" w14:textId="6858D0AA" w:rsidR="00691159" w:rsidRPr="00A51772" w:rsidRDefault="00570628" w:rsidP="00570628">
      <w:pPr>
        <w:pStyle w:val="Nessunaspaziatura"/>
        <w:ind w:left="750"/>
        <w:jc w:val="center"/>
        <w:rPr>
          <w:rFonts w:ascii="Times New Roman" w:hAnsi="Times New Roman" w:cs="Times New Roman"/>
          <w:b/>
        </w:rPr>
      </w:pPr>
      <w:r>
        <w:rPr>
          <w:rFonts w:ascii="Times New Roman" w:hAnsi="Times New Roman" w:cs="Times New Roman"/>
          <w:b/>
        </w:rPr>
        <w:t>13.</w:t>
      </w:r>
      <w:r w:rsidR="00691159" w:rsidRPr="00A51772">
        <w:rPr>
          <w:rFonts w:ascii="Times New Roman" w:hAnsi="Times New Roman" w:cs="Times New Roman"/>
          <w:b/>
        </w:rPr>
        <w:t>PROVE D’ESAME</w:t>
      </w:r>
    </w:p>
    <w:p w14:paraId="167138C3" w14:textId="77777777" w:rsidR="00691159" w:rsidRPr="00A51772" w:rsidRDefault="00691159" w:rsidP="00691159">
      <w:pPr>
        <w:pStyle w:val="Nessunaspaziatura"/>
        <w:jc w:val="center"/>
        <w:rPr>
          <w:b/>
          <w:sz w:val="28"/>
          <w:szCs w:val="28"/>
        </w:rPr>
      </w:pPr>
    </w:p>
    <w:p w14:paraId="109B545A" w14:textId="7B0DB895" w:rsidR="00691159" w:rsidRPr="00193943" w:rsidRDefault="00BE04F4" w:rsidP="00691159">
      <w:pPr>
        <w:jc w:val="both"/>
        <w:rPr>
          <w:rFonts w:ascii="Times New Roman" w:hAnsi="Times New Roman"/>
          <w:bCs/>
        </w:rPr>
      </w:pPr>
      <w:r>
        <w:rPr>
          <w:rFonts w:ascii="Times New Roman" w:hAnsi="Times New Roman"/>
          <w:bCs/>
        </w:rPr>
        <w:t>L’O.M 5</w:t>
      </w:r>
      <w:r w:rsidR="00691159" w:rsidRPr="00193943">
        <w:rPr>
          <w:rFonts w:ascii="Times New Roman" w:hAnsi="Times New Roman"/>
          <w:bCs/>
        </w:rPr>
        <w:t>5/202</w:t>
      </w:r>
      <w:r>
        <w:rPr>
          <w:rFonts w:ascii="Times New Roman" w:hAnsi="Times New Roman"/>
          <w:bCs/>
        </w:rPr>
        <w:t>4</w:t>
      </w:r>
      <w:r w:rsidR="00691159" w:rsidRPr="00193943">
        <w:rPr>
          <w:rFonts w:ascii="Times New Roman" w:hAnsi="Times New Roman"/>
          <w:bCs/>
        </w:rPr>
        <w:t xml:space="preserve"> del </w:t>
      </w:r>
      <w:r>
        <w:rPr>
          <w:rFonts w:ascii="Times New Roman" w:hAnsi="Times New Roman"/>
          <w:bCs/>
        </w:rPr>
        <w:t>22</w:t>
      </w:r>
      <w:r w:rsidR="00691159" w:rsidRPr="00193943">
        <w:rPr>
          <w:rFonts w:ascii="Times New Roman" w:hAnsi="Times New Roman"/>
          <w:bCs/>
        </w:rPr>
        <w:t xml:space="preserve"> marzo disciplina lo svolgimento dell'esame di Stato conclusivo del secondo ciclo di istruzione per l'anno scolastico 202</w:t>
      </w:r>
      <w:r w:rsidR="002973A6">
        <w:rPr>
          <w:rFonts w:ascii="Times New Roman" w:hAnsi="Times New Roman"/>
          <w:bCs/>
        </w:rPr>
        <w:t>3/2024</w:t>
      </w:r>
      <w:r w:rsidR="00691159" w:rsidRPr="00193943">
        <w:rPr>
          <w:rFonts w:ascii="Times New Roman" w:hAnsi="Times New Roman"/>
          <w:bCs/>
        </w:rPr>
        <w:t xml:space="preserve">. Le prove d’esame consisteranno in: due prove scritte a carattere nazionale ed un colloquio. </w:t>
      </w:r>
    </w:p>
    <w:p w14:paraId="31FFCD6C" w14:textId="056ABC52" w:rsidR="00691159" w:rsidRPr="00193943" w:rsidRDefault="00BE04F4" w:rsidP="00691159">
      <w:pPr>
        <w:numPr>
          <w:ilvl w:val="0"/>
          <w:numId w:val="32"/>
        </w:numPr>
        <w:jc w:val="both"/>
        <w:rPr>
          <w:rFonts w:ascii="Times New Roman" w:hAnsi="Times New Roman"/>
          <w:bCs/>
        </w:rPr>
      </w:pPr>
      <w:r>
        <w:rPr>
          <w:rFonts w:ascii="Times New Roman" w:hAnsi="Times New Roman"/>
          <w:bCs/>
        </w:rPr>
        <w:t xml:space="preserve">La prima prova, </w:t>
      </w:r>
      <w:r w:rsidRPr="002A683A">
        <w:rPr>
          <w:rFonts w:ascii="Times New Roman" w:hAnsi="Times New Roman"/>
          <w:bCs/>
        </w:rPr>
        <w:t xml:space="preserve">come da </w:t>
      </w:r>
      <w:r w:rsidRPr="00BE04F4">
        <w:rPr>
          <w:rFonts w:ascii="Times New Roman" w:hAnsi="Times New Roman"/>
          <w:bCs/>
        </w:rPr>
        <w:t>art. 19 dell’O.M. 55/2024,</w:t>
      </w:r>
      <w:r>
        <w:rPr>
          <w:rFonts w:ascii="Times New Roman" w:hAnsi="Times New Roman"/>
          <w:bCs/>
        </w:rPr>
        <w:t xml:space="preserve"> </w:t>
      </w:r>
      <w:r w:rsidR="00691159" w:rsidRPr="00193943">
        <w:rPr>
          <w:rFonts w:ascii="Times New Roman" w:hAnsi="Times New Roman"/>
          <w:bCs/>
        </w:rPr>
        <w:t xml:space="preserve">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3D788213" w14:textId="77777777" w:rsidR="00691159" w:rsidRPr="00193943" w:rsidRDefault="00691159" w:rsidP="00691159">
      <w:pPr>
        <w:pStyle w:val="NormaleWeb"/>
        <w:numPr>
          <w:ilvl w:val="0"/>
          <w:numId w:val="32"/>
        </w:numPr>
        <w:shd w:val="clear" w:color="auto" w:fill="FFFFFF"/>
        <w:spacing w:after="150"/>
        <w:jc w:val="both"/>
        <w:rPr>
          <w:b/>
          <w:sz w:val="26"/>
          <w:szCs w:val="26"/>
        </w:rPr>
      </w:pPr>
      <w:r w:rsidRPr="00193943">
        <w:rPr>
          <w:bCs/>
          <w:noProof/>
          <w:lang w:val="fr-FR" w:eastAsia="en-US"/>
        </w:rPr>
        <w:t>La seconda prova riguarda una o più delle discipline caratterizzanti il corso di studi, vertendo sulle competenze in uscita e sui nuclei tematici fondamentali di indirizzo.</w:t>
      </w:r>
    </w:p>
    <w:p w14:paraId="5322E493" w14:textId="77777777" w:rsidR="00691159" w:rsidRPr="00193943" w:rsidRDefault="00691159" w:rsidP="00691159">
      <w:pPr>
        <w:pStyle w:val="NormaleWeb"/>
        <w:numPr>
          <w:ilvl w:val="0"/>
          <w:numId w:val="32"/>
        </w:numPr>
        <w:shd w:val="clear" w:color="auto" w:fill="FFFFFF"/>
        <w:spacing w:after="150"/>
        <w:jc w:val="both"/>
        <w:rPr>
          <w:b/>
          <w:sz w:val="26"/>
          <w:szCs w:val="26"/>
        </w:rPr>
      </w:pPr>
      <w:r w:rsidRPr="00193943">
        <w:rPr>
          <w:bCs/>
          <w:noProof/>
          <w:lang w:val="fr-FR" w:eastAsia="en-US"/>
        </w:rPr>
        <w:t>Il colloquio riguarda tutte le discipline e anche l’insegnamento trasversale dell'educazione civica, utile per valutare sia le capacità del candidato di cogliere i collegamenti tra le conoscenze acquisite sia il profilo educati</w:t>
      </w:r>
      <w:r>
        <w:rPr>
          <w:bCs/>
          <w:noProof/>
          <w:lang w:val="fr-FR" w:eastAsia="en-US"/>
        </w:rPr>
        <w:t>vo, culturale e professionale.</w:t>
      </w:r>
    </w:p>
    <w:p w14:paraId="7CA7B4CA" w14:textId="77777777" w:rsidR="00691159" w:rsidRDefault="00691159" w:rsidP="00691159">
      <w:pPr>
        <w:rPr>
          <w:b/>
          <w:sz w:val="26"/>
          <w:szCs w:val="26"/>
        </w:rPr>
      </w:pPr>
    </w:p>
    <w:p w14:paraId="48CF9DF9" w14:textId="77777777" w:rsidR="00691159" w:rsidRDefault="00691159" w:rsidP="00691159">
      <w:pPr>
        <w:jc w:val="center"/>
        <w:rPr>
          <w:rFonts w:ascii="Times New Roman" w:eastAsia="Times New Roman" w:hAnsi="Times New Roman" w:cs="Times New Roman"/>
          <w:noProof w:val="0"/>
          <w:sz w:val="18"/>
          <w:szCs w:val="18"/>
          <w:lang w:val="it-IT" w:eastAsia="it-IT"/>
        </w:rPr>
      </w:pPr>
      <w:r>
        <w:rPr>
          <w:b/>
          <w:sz w:val="26"/>
          <w:szCs w:val="26"/>
        </w:rPr>
        <w:t>14</w:t>
      </w:r>
      <w:r w:rsidRPr="009707A3">
        <w:rPr>
          <w:b/>
          <w:sz w:val="26"/>
          <w:szCs w:val="26"/>
        </w:rPr>
        <w:t>.</w:t>
      </w:r>
      <w:r w:rsidRPr="009707A3">
        <w:rPr>
          <w:b/>
          <w:sz w:val="26"/>
          <w:szCs w:val="26"/>
        </w:rPr>
        <w:tab/>
      </w:r>
      <w:r w:rsidRPr="00A51772">
        <w:rPr>
          <w:b/>
          <w:sz w:val="26"/>
          <w:szCs w:val="26"/>
        </w:rPr>
        <w:t>GRIGLIE DI VALUTAZIONE</w:t>
      </w:r>
    </w:p>
    <w:p w14:paraId="5FEC2535" w14:textId="77777777" w:rsidR="00691159" w:rsidRDefault="00691159" w:rsidP="00691159">
      <w:pPr>
        <w:rPr>
          <w:rFonts w:eastAsia="Times New Roman" w:cs="Times New Roman"/>
          <w:noProof w:val="0"/>
          <w:color w:val="000000"/>
          <w:lang w:eastAsia="it-IT"/>
        </w:rPr>
      </w:pPr>
    </w:p>
    <w:p w14:paraId="57B05D84" w14:textId="31109E59" w:rsidR="002973A6" w:rsidRPr="002A683A" w:rsidRDefault="002973A6" w:rsidP="002973A6">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La sottocommissione dispone di 20 punti per la valutazione di ciascuna prova scritta, per un totale di 40 punti</w:t>
      </w:r>
      <w:r>
        <w:rPr>
          <w:rFonts w:ascii="Times New Roman" w:eastAsia="Times New Roman" w:hAnsi="Times New Roman" w:cs="Times New Roman"/>
          <w:b w:val="0"/>
          <w:noProof/>
          <w:color w:val="auto"/>
          <w:kern w:val="0"/>
          <w:lang w:val="fr-FR" w:eastAsia="en-US" w:bidi="ar-SA"/>
        </w:rPr>
        <w:t xml:space="preserve">; </w:t>
      </w:r>
      <w:r w:rsidRPr="002A683A">
        <w:rPr>
          <w:rFonts w:ascii="Times New Roman" w:eastAsia="Times New Roman" w:hAnsi="Times New Roman" w:cs="Times New Roman"/>
          <w:b w:val="0"/>
          <w:noProof/>
          <w:color w:val="auto"/>
          <w:kern w:val="0"/>
          <w:lang w:val="fr-FR" w:eastAsia="en-US" w:bidi="ar-SA"/>
        </w:rPr>
        <w:t xml:space="preserve">le commissioni possono procedere alla correzione delle prove scritte operando per aree disciplinari. Il punteggio è attribuito dall’intera sottocommissione, compreso il presidente, secondo le griglie di valutazione definite dalla commissione in sede riunione plenaria (art. </w:t>
      </w:r>
      <w:r w:rsidR="00BE04F4">
        <w:rPr>
          <w:rFonts w:ascii="Times New Roman" w:eastAsia="Times New Roman" w:hAnsi="Times New Roman" w:cs="Times New Roman"/>
          <w:b w:val="0"/>
          <w:noProof/>
          <w:color w:val="auto"/>
          <w:kern w:val="0"/>
          <w:lang w:val="fr-FR" w:eastAsia="en-US" w:bidi="ar-SA"/>
        </w:rPr>
        <w:t>21</w:t>
      </w:r>
      <w:r w:rsidRPr="002A683A">
        <w:rPr>
          <w:rFonts w:ascii="Times New Roman" w:eastAsia="Times New Roman" w:hAnsi="Times New Roman" w:cs="Times New Roman"/>
          <w:b w:val="0"/>
          <w:noProof/>
          <w:color w:val="auto"/>
          <w:kern w:val="0"/>
          <w:lang w:val="fr-FR" w:eastAsia="en-US" w:bidi="ar-SA"/>
        </w:rPr>
        <w:t xml:space="preserve"> dell’O.M. n.</w:t>
      </w:r>
      <w:r>
        <w:rPr>
          <w:rFonts w:ascii="Times New Roman" w:eastAsia="Times New Roman" w:hAnsi="Times New Roman" w:cs="Times New Roman"/>
          <w:b w:val="0"/>
          <w:noProof/>
          <w:color w:val="auto"/>
          <w:kern w:val="0"/>
          <w:lang w:val="fr-FR" w:eastAsia="en-US" w:bidi="ar-SA"/>
        </w:rPr>
        <w:t xml:space="preserve"> </w:t>
      </w:r>
      <w:r w:rsidR="00BE04F4">
        <w:rPr>
          <w:rFonts w:ascii="Times New Roman" w:eastAsia="Times New Roman" w:hAnsi="Times New Roman" w:cs="Times New Roman"/>
          <w:b w:val="0"/>
          <w:noProof/>
          <w:color w:val="auto"/>
          <w:kern w:val="0"/>
          <w:lang w:val="fr-FR" w:eastAsia="en-US" w:bidi="ar-SA"/>
        </w:rPr>
        <w:t>55/2024</w:t>
      </w:r>
      <w:r w:rsidRPr="002A683A">
        <w:rPr>
          <w:rFonts w:ascii="Times New Roman" w:eastAsia="Times New Roman" w:hAnsi="Times New Roman" w:cs="Times New Roman"/>
          <w:b w:val="0"/>
          <w:noProof/>
          <w:color w:val="auto"/>
          <w:kern w:val="0"/>
          <w:lang w:val="fr-FR" w:eastAsia="en-US" w:bidi="ar-SA"/>
        </w:rPr>
        <w:t xml:space="preserve">) </w:t>
      </w:r>
    </w:p>
    <w:p w14:paraId="24008432" w14:textId="26541D63" w:rsidR="002973A6" w:rsidRPr="002A683A" w:rsidRDefault="002973A6" w:rsidP="002973A6">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Ai fini della correzione degli elaborati della prima prova si allegano al presente documento </w:t>
      </w:r>
      <w:r w:rsidR="00570628">
        <w:rPr>
          <w:rFonts w:ascii="Times New Roman" w:eastAsia="Times New Roman" w:hAnsi="Times New Roman" w:cs="Times New Roman"/>
          <w:b w:val="0"/>
          <w:noProof/>
          <w:color w:val="auto"/>
          <w:kern w:val="0"/>
          <w:lang w:val="fr-FR" w:eastAsia="en-US" w:bidi="ar-SA"/>
        </w:rPr>
        <w:t xml:space="preserve">le </w:t>
      </w:r>
      <w:r w:rsidRPr="002A683A">
        <w:rPr>
          <w:rFonts w:ascii="Times New Roman" w:eastAsia="Times New Roman" w:hAnsi="Times New Roman" w:cs="Times New Roman"/>
          <w:b w:val="0"/>
          <w:noProof/>
          <w:color w:val="auto"/>
          <w:kern w:val="0"/>
          <w:lang w:val="fr-FR" w:eastAsia="en-US" w:bidi="ar-SA"/>
        </w:rPr>
        <w:t xml:space="preserve"> grigli</w:t>
      </w:r>
      <w:r w:rsidR="00570628">
        <w:rPr>
          <w:rFonts w:ascii="Times New Roman" w:eastAsia="Times New Roman" w:hAnsi="Times New Roman" w:cs="Times New Roman"/>
          <w:b w:val="0"/>
          <w:noProof/>
          <w:color w:val="auto"/>
          <w:kern w:val="0"/>
          <w:lang w:val="fr-FR" w:eastAsia="en-US" w:bidi="ar-SA"/>
        </w:rPr>
        <w:t>e di valutazion</w:t>
      </w:r>
      <w:r w:rsidRPr="002A683A">
        <w:rPr>
          <w:rFonts w:ascii="Times New Roman" w:eastAsia="Times New Roman" w:hAnsi="Times New Roman" w:cs="Times New Roman"/>
          <w:b w:val="0"/>
          <w:noProof/>
          <w:color w:val="auto"/>
          <w:kern w:val="0"/>
          <w:lang w:val="fr-FR" w:eastAsia="en-US" w:bidi="ar-SA"/>
        </w:rPr>
        <w:t>e (</w:t>
      </w:r>
      <w:r w:rsidR="00213E3A">
        <w:rPr>
          <w:rFonts w:ascii="Times New Roman" w:eastAsia="Times New Roman" w:hAnsi="Times New Roman" w:cs="Times New Roman"/>
          <w:noProof/>
          <w:color w:val="auto"/>
          <w:kern w:val="0"/>
          <w:lang w:val="fr-FR" w:eastAsia="en-US" w:bidi="ar-SA"/>
        </w:rPr>
        <w:t>Allegato…)</w:t>
      </w:r>
      <w:r w:rsidRPr="002A683A">
        <w:rPr>
          <w:rFonts w:ascii="Times New Roman" w:eastAsia="Times New Roman" w:hAnsi="Times New Roman" w:cs="Times New Roman"/>
          <w:b w:val="0"/>
          <w:noProof/>
          <w:color w:val="auto"/>
          <w:kern w:val="0"/>
          <w:lang w:val="fr-FR" w:eastAsia="en-US" w:bidi="ar-SA"/>
        </w:rPr>
        <w:t>.</w:t>
      </w:r>
    </w:p>
    <w:p w14:paraId="42DC3394" w14:textId="5C7647F6" w:rsidR="002973A6" w:rsidRPr="002A683A" w:rsidRDefault="002973A6" w:rsidP="002973A6">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Per la correzione degli elaborati della seconda prova si allega la griglia condivisa in sede di Consiglio di classe del </w:t>
      </w:r>
      <w:r>
        <w:rPr>
          <w:rFonts w:ascii="Times New Roman" w:eastAsia="Times New Roman" w:hAnsi="Times New Roman" w:cs="Times New Roman"/>
          <w:b w:val="0"/>
          <w:noProof/>
          <w:color w:val="auto"/>
          <w:kern w:val="0"/>
          <w:lang w:val="fr-FR" w:eastAsia="en-US" w:bidi="ar-SA"/>
        </w:rPr>
        <w:t>……….</w:t>
      </w:r>
      <w:r w:rsidRPr="002A683A">
        <w:rPr>
          <w:rFonts w:ascii="Times New Roman" w:eastAsia="Times New Roman" w:hAnsi="Times New Roman" w:cs="Times New Roman"/>
          <w:b w:val="0"/>
          <w:noProof/>
          <w:color w:val="auto"/>
          <w:kern w:val="0"/>
          <w:lang w:val="fr-FR" w:eastAsia="en-US" w:bidi="ar-SA"/>
        </w:rPr>
        <w:t>, i cui indicatori sono conformi al Quadro H di riferimento dell’indirizzo “</w:t>
      </w:r>
      <w:r w:rsidR="008059B6">
        <w:rPr>
          <w:rFonts w:ascii="Times New Roman" w:eastAsia="Times New Roman" w:hAnsi="Times New Roman" w:cs="Times New Roman"/>
          <w:b w:val="0"/>
          <w:noProof/>
          <w:color w:val="auto"/>
          <w:kern w:val="0"/>
          <w:lang w:val="fr-FR" w:eastAsia="en-US" w:bidi="ar-SA"/>
        </w:rPr>
        <w:t>Enogastronomia e ospitalità alberghiera</w:t>
      </w:r>
      <w:r w:rsidRPr="002A683A">
        <w:rPr>
          <w:rFonts w:ascii="Times New Roman" w:eastAsia="Times New Roman" w:hAnsi="Times New Roman" w:cs="Times New Roman"/>
          <w:b w:val="0"/>
          <w:noProof/>
          <w:color w:val="auto"/>
          <w:kern w:val="0"/>
          <w:lang w:val="fr-FR" w:eastAsia="en-US" w:bidi="ar-SA"/>
        </w:rPr>
        <w:t>” (</w:t>
      </w:r>
      <w:r w:rsidR="00213E3A">
        <w:rPr>
          <w:rFonts w:ascii="Times New Roman" w:eastAsia="Times New Roman" w:hAnsi="Times New Roman" w:cs="Times New Roman"/>
          <w:noProof/>
          <w:color w:val="auto"/>
          <w:kern w:val="0"/>
          <w:lang w:val="fr-FR" w:eastAsia="en-US" w:bidi="ar-SA"/>
        </w:rPr>
        <w:t>Allegato…</w:t>
      </w:r>
      <w:r w:rsidRPr="002A683A">
        <w:rPr>
          <w:rFonts w:ascii="Times New Roman" w:eastAsia="Times New Roman" w:hAnsi="Times New Roman" w:cs="Times New Roman"/>
          <w:b w:val="0"/>
          <w:noProof/>
          <w:color w:val="auto"/>
          <w:kern w:val="0"/>
          <w:lang w:val="fr-FR" w:eastAsia="en-US" w:bidi="ar-SA"/>
        </w:rPr>
        <w:t>).</w:t>
      </w:r>
    </w:p>
    <w:p w14:paraId="3A527730" w14:textId="77777777" w:rsidR="00420F4C" w:rsidRPr="002A683A" w:rsidRDefault="002973A6" w:rsidP="00420F4C">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Si allega, infine, la griglia di valutazione </w:t>
      </w:r>
      <w:r>
        <w:rPr>
          <w:rFonts w:ascii="Times New Roman" w:eastAsia="Times New Roman" w:hAnsi="Times New Roman" w:cs="Times New Roman"/>
          <w:b w:val="0"/>
          <w:noProof/>
          <w:color w:val="auto"/>
          <w:kern w:val="0"/>
          <w:lang w:val="fr-FR" w:eastAsia="en-US" w:bidi="ar-SA"/>
        </w:rPr>
        <w:t>del colloquio</w:t>
      </w:r>
      <w:r w:rsidR="00BE04F4">
        <w:rPr>
          <w:rFonts w:ascii="Times New Roman" w:eastAsia="Times New Roman" w:hAnsi="Times New Roman" w:cs="Times New Roman"/>
          <w:b w:val="0"/>
          <w:noProof/>
          <w:color w:val="auto"/>
          <w:kern w:val="0"/>
          <w:lang w:val="fr-FR" w:eastAsia="en-US" w:bidi="ar-SA"/>
        </w:rPr>
        <w:t xml:space="preserve"> così come riportata nell’O.M. 55/2024</w:t>
      </w:r>
      <w:r w:rsidRPr="002A683A">
        <w:rPr>
          <w:rFonts w:ascii="Times New Roman" w:eastAsia="Times New Roman" w:hAnsi="Times New Roman" w:cs="Times New Roman"/>
          <w:b w:val="0"/>
          <w:noProof/>
          <w:color w:val="auto"/>
          <w:kern w:val="0"/>
          <w:lang w:val="fr-FR" w:eastAsia="en-US" w:bidi="ar-SA"/>
        </w:rPr>
        <w:t xml:space="preserve"> </w:t>
      </w:r>
      <w:r w:rsidR="00420F4C">
        <w:rPr>
          <w:rFonts w:ascii="Times New Roman" w:eastAsia="Times New Roman" w:hAnsi="Times New Roman" w:cs="Times New Roman"/>
          <w:b w:val="0"/>
          <w:noProof/>
          <w:color w:val="auto"/>
          <w:kern w:val="0"/>
          <w:highlight w:val="yellow"/>
          <w:lang w:val="fr-FR" w:eastAsia="en-US" w:bidi="ar-SA"/>
        </w:rPr>
        <w:t xml:space="preserve">art. 22 </w:t>
      </w:r>
      <w:r w:rsidR="00420F4C" w:rsidRPr="001473B6">
        <w:rPr>
          <w:rFonts w:ascii="Times New Roman" w:eastAsia="Times New Roman" w:hAnsi="Times New Roman" w:cs="Times New Roman"/>
          <w:b w:val="0"/>
          <w:noProof/>
          <w:color w:val="auto"/>
          <w:kern w:val="0"/>
          <w:highlight w:val="yellow"/>
          <w:lang w:val="fr-FR" w:eastAsia="en-US" w:bidi="ar-SA"/>
        </w:rPr>
        <w:t>comma 10 (</w:t>
      </w:r>
      <w:r w:rsidR="00420F4C" w:rsidRPr="001473B6">
        <w:rPr>
          <w:rFonts w:ascii="Times New Roman" w:eastAsia="Times New Roman" w:hAnsi="Times New Roman" w:cs="Times New Roman"/>
          <w:noProof/>
          <w:color w:val="auto"/>
          <w:kern w:val="0"/>
          <w:highlight w:val="yellow"/>
          <w:lang w:val="fr-FR" w:eastAsia="en-US" w:bidi="ar-SA"/>
        </w:rPr>
        <w:t>Allegato….</w:t>
      </w:r>
      <w:r w:rsidR="00420F4C" w:rsidRPr="001473B6">
        <w:rPr>
          <w:rFonts w:ascii="Times New Roman" w:eastAsia="Times New Roman" w:hAnsi="Times New Roman" w:cs="Times New Roman"/>
          <w:b w:val="0"/>
          <w:noProof/>
          <w:color w:val="auto"/>
          <w:kern w:val="0"/>
          <w:highlight w:val="yellow"/>
          <w:lang w:val="fr-FR" w:eastAsia="en-US" w:bidi="ar-SA"/>
        </w:rPr>
        <w:t>).</w:t>
      </w:r>
    </w:p>
    <w:p w14:paraId="44FD1E4E" w14:textId="77777777" w:rsidR="002973A6" w:rsidRPr="009B1A7E" w:rsidRDefault="002973A6" w:rsidP="002973A6">
      <w:pPr>
        <w:jc w:val="both"/>
        <w:rPr>
          <w:rFonts w:ascii="Times New Roman" w:hAnsi="Times New Roman"/>
          <w:noProof w:val="0"/>
          <w:lang w:eastAsia="it-IT"/>
        </w:rPr>
      </w:pPr>
      <w:r w:rsidRPr="009B1A7E">
        <w:rPr>
          <w:rFonts w:ascii="Times New Roman" w:hAnsi="Times New Roman"/>
          <w:noProof w:val="0"/>
          <w:lang w:eastAsia="it-IT"/>
        </w:rPr>
        <w:t xml:space="preserve">Per </w:t>
      </w:r>
      <w:proofErr w:type="spellStart"/>
      <w:r w:rsidRPr="009B1A7E">
        <w:rPr>
          <w:rFonts w:ascii="Times New Roman" w:hAnsi="Times New Roman"/>
          <w:noProof w:val="0"/>
          <w:lang w:eastAsia="it-IT"/>
        </w:rPr>
        <w:t>gl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alunni</w:t>
      </w:r>
      <w:proofErr w:type="spellEnd"/>
      <w:r w:rsidRPr="009B1A7E">
        <w:rPr>
          <w:rFonts w:ascii="Times New Roman" w:hAnsi="Times New Roman"/>
          <w:noProof w:val="0"/>
          <w:lang w:eastAsia="it-IT"/>
        </w:rPr>
        <w:t xml:space="preserve"> con </w:t>
      </w:r>
      <w:proofErr w:type="spellStart"/>
      <w:r w:rsidRPr="009B1A7E">
        <w:rPr>
          <w:rFonts w:ascii="Times New Roman" w:hAnsi="Times New Roman"/>
          <w:noProof w:val="0"/>
          <w:lang w:eastAsia="it-IT"/>
        </w:rPr>
        <w:t>disabilità</w:t>
      </w:r>
      <w:proofErr w:type="spellEnd"/>
      <w:r w:rsidRPr="009B1A7E">
        <w:rPr>
          <w:rFonts w:ascii="Times New Roman" w:hAnsi="Times New Roman"/>
          <w:noProof w:val="0"/>
          <w:lang w:eastAsia="it-IT"/>
        </w:rPr>
        <w:t xml:space="preserve"> e/o DSA/BES </w:t>
      </w:r>
      <w:proofErr w:type="spellStart"/>
      <w:r w:rsidRPr="009B1A7E">
        <w:rPr>
          <w:rFonts w:ascii="Times New Roman" w:hAnsi="Times New Roman"/>
          <w:noProof w:val="0"/>
          <w:lang w:eastAsia="it-IT"/>
        </w:rPr>
        <w:t>ch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seguono</w:t>
      </w:r>
      <w:proofErr w:type="spellEnd"/>
      <w:r w:rsidRPr="009B1A7E">
        <w:rPr>
          <w:rFonts w:ascii="Times New Roman" w:hAnsi="Times New Roman"/>
          <w:noProof w:val="0"/>
          <w:lang w:eastAsia="it-IT"/>
        </w:rPr>
        <w:t xml:space="preserve"> un </w:t>
      </w:r>
      <w:proofErr w:type="spellStart"/>
      <w:r w:rsidRPr="009B1A7E">
        <w:rPr>
          <w:rFonts w:ascii="Times New Roman" w:hAnsi="Times New Roman"/>
          <w:noProof w:val="0"/>
          <w:lang w:eastAsia="it-IT"/>
        </w:rPr>
        <w:t>percors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ordinario</w:t>
      </w:r>
      <w:proofErr w:type="spellEnd"/>
      <w:r w:rsidRPr="009B1A7E">
        <w:rPr>
          <w:rFonts w:ascii="Times New Roman" w:hAnsi="Times New Roman"/>
          <w:noProof w:val="0"/>
          <w:lang w:eastAsia="it-IT"/>
        </w:rPr>
        <w:t xml:space="preserve"> o </w:t>
      </w:r>
      <w:proofErr w:type="spellStart"/>
      <w:r w:rsidRPr="009B1A7E">
        <w:rPr>
          <w:rFonts w:ascii="Times New Roman" w:hAnsi="Times New Roman"/>
          <w:noProof w:val="0"/>
          <w:lang w:eastAsia="it-IT"/>
        </w:rPr>
        <w:t>personalizzato</w:t>
      </w:r>
      <w:proofErr w:type="spellEnd"/>
      <w:r w:rsidRPr="009B1A7E">
        <w:rPr>
          <w:rFonts w:ascii="Times New Roman" w:hAnsi="Times New Roman"/>
          <w:noProof w:val="0"/>
          <w:lang w:eastAsia="it-IT"/>
        </w:rPr>
        <w:t xml:space="preserve"> con </w:t>
      </w:r>
      <w:proofErr w:type="spellStart"/>
      <w:r w:rsidRPr="009B1A7E">
        <w:rPr>
          <w:rFonts w:ascii="Times New Roman" w:hAnsi="Times New Roman"/>
          <w:noProof w:val="0"/>
          <w:lang w:eastAsia="it-IT"/>
        </w:rPr>
        <w:t>prov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equipollenti</w:t>
      </w:r>
      <w:proofErr w:type="spellEnd"/>
      <w:r w:rsidRPr="009B1A7E">
        <w:rPr>
          <w:rFonts w:ascii="Times New Roman" w:hAnsi="Times New Roman"/>
          <w:noProof w:val="0"/>
          <w:lang w:eastAsia="it-IT"/>
        </w:rPr>
        <w:t>, l’</w:t>
      </w:r>
      <w:proofErr w:type="spellStart"/>
      <w:r w:rsidRPr="009B1A7E">
        <w:rPr>
          <w:rFonts w:ascii="Times New Roman" w:hAnsi="Times New Roman"/>
          <w:noProof w:val="0"/>
          <w:lang w:eastAsia="it-IT"/>
        </w:rPr>
        <w:t>adozion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seguen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griglie</w:t>
      </w:r>
      <w:proofErr w:type="spellEnd"/>
      <w:r w:rsidRPr="009B1A7E">
        <w:rPr>
          <w:rFonts w:ascii="Times New Roman" w:hAnsi="Times New Roman"/>
          <w:noProof w:val="0"/>
          <w:lang w:eastAsia="it-IT"/>
        </w:rPr>
        <w:t xml:space="preserve"> supporta l’</w:t>
      </w:r>
      <w:proofErr w:type="spellStart"/>
      <w:r w:rsidRPr="009B1A7E">
        <w:rPr>
          <w:rFonts w:ascii="Times New Roman" w:hAnsi="Times New Roman"/>
          <w:noProof w:val="0"/>
          <w:lang w:eastAsia="it-IT"/>
        </w:rPr>
        <w:t>insiem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metodologie</w:t>
      </w:r>
      <w:proofErr w:type="spellEnd"/>
      <w:r w:rsidRPr="009B1A7E">
        <w:rPr>
          <w:rFonts w:ascii="Times New Roman" w:hAnsi="Times New Roman"/>
          <w:noProof w:val="0"/>
          <w:lang w:eastAsia="it-IT"/>
        </w:rPr>
        <w:t xml:space="preserve"> e </w:t>
      </w:r>
      <w:proofErr w:type="spellStart"/>
      <w:r w:rsidRPr="009B1A7E">
        <w:rPr>
          <w:rFonts w:ascii="Times New Roman" w:hAnsi="Times New Roman"/>
          <w:noProof w:val="0"/>
          <w:lang w:eastAsia="it-IT"/>
        </w:rPr>
        <w:t>strategi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previst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nel</w:t>
      </w:r>
      <w:proofErr w:type="spellEnd"/>
      <w:r w:rsidRPr="009B1A7E">
        <w:rPr>
          <w:rFonts w:ascii="Times New Roman" w:hAnsi="Times New Roman"/>
          <w:noProof w:val="0"/>
          <w:lang w:eastAsia="it-IT"/>
        </w:rPr>
        <w:t xml:space="preserve"> PEI/PDP, per </w:t>
      </w:r>
      <w:proofErr w:type="spellStart"/>
      <w:r w:rsidRPr="009B1A7E">
        <w:rPr>
          <w:rFonts w:ascii="Times New Roman" w:hAnsi="Times New Roman"/>
          <w:noProof w:val="0"/>
          <w:lang w:eastAsia="it-IT"/>
        </w:rPr>
        <w:t>cui</w:t>
      </w:r>
      <w:proofErr w:type="spellEnd"/>
      <w:r w:rsidRPr="009B1A7E">
        <w:rPr>
          <w:rFonts w:ascii="Times New Roman" w:hAnsi="Times New Roman"/>
          <w:noProof w:val="0"/>
          <w:lang w:eastAsia="it-IT"/>
        </w:rPr>
        <w:t xml:space="preserve"> la </w:t>
      </w:r>
      <w:proofErr w:type="spellStart"/>
      <w:r w:rsidRPr="009B1A7E">
        <w:rPr>
          <w:rFonts w:ascii="Times New Roman" w:hAnsi="Times New Roman"/>
          <w:noProof w:val="0"/>
          <w:lang w:eastAsia="it-IT"/>
        </w:rPr>
        <w:t>valutazion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prov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tien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cont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del</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livello</w:t>
      </w:r>
      <w:proofErr w:type="spellEnd"/>
      <w:r w:rsidRPr="009B1A7E">
        <w:rPr>
          <w:rFonts w:ascii="Times New Roman" w:hAnsi="Times New Roman"/>
          <w:noProof w:val="0"/>
          <w:lang w:eastAsia="it-IT"/>
        </w:rPr>
        <w:t xml:space="preserve"> di </w:t>
      </w:r>
      <w:proofErr w:type="spellStart"/>
      <w:r w:rsidRPr="009B1A7E">
        <w:rPr>
          <w:rFonts w:ascii="Times New Roman" w:hAnsi="Times New Roman"/>
          <w:noProof w:val="0"/>
          <w:lang w:eastAsia="it-IT"/>
        </w:rPr>
        <w:t>partenza</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competenz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acquisite</w:t>
      </w:r>
      <w:proofErr w:type="spellEnd"/>
      <w:r w:rsidRPr="009B1A7E">
        <w:rPr>
          <w:rFonts w:ascii="Times New Roman" w:hAnsi="Times New Roman"/>
          <w:noProof w:val="0"/>
          <w:lang w:eastAsia="it-IT"/>
        </w:rPr>
        <w:t xml:space="preserve">, dei </w:t>
      </w:r>
      <w:proofErr w:type="spellStart"/>
      <w:r w:rsidRPr="009B1A7E">
        <w:rPr>
          <w:rFonts w:ascii="Times New Roman" w:hAnsi="Times New Roman"/>
          <w:noProof w:val="0"/>
          <w:lang w:eastAsia="it-IT"/>
        </w:rPr>
        <w:t>risulta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ottenu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dell’impegn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profuso</w:t>
      </w:r>
      <w:proofErr w:type="spellEnd"/>
      <w:r w:rsidRPr="009B1A7E">
        <w:rPr>
          <w:rFonts w:ascii="Times New Roman" w:hAnsi="Times New Roman"/>
          <w:noProof w:val="0"/>
          <w:lang w:eastAsia="it-IT"/>
        </w:rPr>
        <w:t xml:space="preserve"> e </w:t>
      </w:r>
      <w:proofErr w:type="spellStart"/>
      <w:r w:rsidRPr="009B1A7E">
        <w:rPr>
          <w:rFonts w:ascii="Times New Roman" w:hAnsi="Times New Roman"/>
          <w:noProof w:val="0"/>
          <w:lang w:eastAsia="it-IT"/>
        </w:rPr>
        <w:t>dell’autonomia</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raggiunta</w:t>
      </w:r>
      <w:proofErr w:type="spellEnd"/>
      <w:r w:rsidRPr="009B1A7E">
        <w:rPr>
          <w:rFonts w:ascii="Times New Roman" w:hAnsi="Times New Roman"/>
          <w:noProof w:val="0"/>
          <w:lang w:eastAsia="it-IT"/>
        </w:rPr>
        <w:t xml:space="preserve"> in </w:t>
      </w:r>
      <w:proofErr w:type="spellStart"/>
      <w:r w:rsidRPr="009B1A7E">
        <w:rPr>
          <w:rFonts w:ascii="Times New Roman" w:hAnsi="Times New Roman"/>
          <w:noProof w:val="0"/>
          <w:lang w:eastAsia="it-IT"/>
        </w:rPr>
        <w:t>relazione</w:t>
      </w:r>
      <w:proofErr w:type="spellEnd"/>
      <w:r w:rsidRPr="009B1A7E">
        <w:rPr>
          <w:rFonts w:ascii="Times New Roman" w:hAnsi="Times New Roman"/>
          <w:noProof w:val="0"/>
          <w:lang w:eastAsia="it-IT"/>
        </w:rPr>
        <w:t xml:space="preserve"> alla propria </w:t>
      </w:r>
      <w:proofErr w:type="spellStart"/>
      <w:r w:rsidRPr="009B1A7E">
        <w:rPr>
          <w:rFonts w:ascii="Times New Roman" w:hAnsi="Times New Roman"/>
          <w:noProof w:val="0"/>
          <w:lang w:eastAsia="it-IT"/>
        </w:rPr>
        <w:t>diagnosi</w:t>
      </w:r>
      <w:proofErr w:type="spellEnd"/>
      <w:r w:rsidRPr="009B1A7E">
        <w:rPr>
          <w:rFonts w:ascii="Times New Roman" w:hAnsi="Times New Roman"/>
          <w:noProof w:val="0"/>
          <w:lang w:eastAsia="it-IT"/>
        </w:rPr>
        <w:t>.</w:t>
      </w:r>
    </w:p>
    <w:p w14:paraId="4A2FA5D6" w14:textId="77777777" w:rsidR="00691159" w:rsidRDefault="00691159" w:rsidP="00691159">
      <w:pPr>
        <w:ind w:left="-426"/>
        <w:rPr>
          <w:b/>
          <w:sz w:val="26"/>
          <w:szCs w:val="26"/>
        </w:rPr>
      </w:pPr>
    </w:p>
    <w:p w14:paraId="3A987A4D" w14:textId="44FE487E" w:rsidR="00691159" w:rsidRDefault="00115948" w:rsidP="00213E3A">
      <w:pPr>
        <w:jc w:val="center"/>
        <w:rPr>
          <w:b/>
          <w:sz w:val="26"/>
          <w:szCs w:val="26"/>
        </w:rPr>
      </w:pPr>
      <w:r>
        <w:rPr>
          <w:b/>
          <w:sz w:val="26"/>
          <w:szCs w:val="26"/>
        </w:rPr>
        <w:t>15.</w:t>
      </w:r>
      <w:r w:rsidR="00213E3A">
        <w:rPr>
          <w:b/>
          <w:sz w:val="26"/>
          <w:szCs w:val="26"/>
        </w:rPr>
        <w:t xml:space="preserve"> </w:t>
      </w:r>
      <w:r w:rsidR="00691159" w:rsidRPr="00115948">
        <w:rPr>
          <w:b/>
          <w:sz w:val="26"/>
          <w:szCs w:val="26"/>
        </w:rPr>
        <w:t>MATERIALI ALLEGATI</w:t>
      </w:r>
    </w:p>
    <w:p w14:paraId="26EA3688" w14:textId="77777777" w:rsidR="002973A6" w:rsidRDefault="002973A6" w:rsidP="00115948">
      <w:pPr>
        <w:rPr>
          <w:b/>
          <w:sz w:val="26"/>
          <w:szCs w:val="26"/>
        </w:rPr>
      </w:pPr>
    </w:p>
    <w:p w14:paraId="26961898" w14:textId="77777777" w:rsidR="002973A6" w:rsidRDefault="002973A6" w:rsidP="002973A6">
      <w:pPr>
        <w:spacing w:line="360" w:lineRule="auto"/>
        <w:jc w:val="both"/>
        <w:rPr>
          <w:rFonts w:ascii="Times New Roman" w:hAnsi="Times New Roman"/>
        </w:rPr>
      </w:pPr>
      <w:r>
        <w:rPr>
          <w:rFonts w:ascii="Times New Roman" w:hAnsi="Times New Roman"/>
        </w:rPr>
        <w:t>I seguenti materiali sono allegati al presente documento:</w:t>
      </w:r>
    </w:p>
    <w:p w14:paraId="274FF22A" w14:textId="77777777" w:rsidR="00213E3A" w:rsidRDefault="00213E3A" w:rsidP="00115948">
      <w:pPr>
        <w:rPr>
          <w:color w:val="FF0000"/>
        </w:rPr>
      </w:pPr>
    </w:p>
    <w:p w14:paraId="4109FB8A" w14:textId="77777777" w:rsidR="00213E3A" w:rsidRDefault="00213E3A" w:rsidP="00115948">
      <w:pPr>
        <w:rPr>
          <w:color w:val="FF0000"/>
        </w:rPr>
      </w:pPr>
    </w:p>
    <w:p w14:paraId="3703C582" w14:textId="77777777" w:rsidR="00213E3A" w:rsidRDefault="00213E3A" w:rsidP="00115948">
      <w:pPr>
        <w:rPr>
          <w:color w:val="FF0000"/>
        </w:rPr>
      </w:pPr>
    </w:p>
    <w:p w14:paraId="26BCE70B" w14:textId="77777777" w:rsidR="00213E3A" w:rsidRDefault="00213E3A" w:rsidP="00115948">
      <w:pPr>
        <w:rPr>
          <w:color w:val="FF0000"/>
        </w:rPr>
      </w:pPr>
    </w:p>
    <w:p w14:paraId="37F84A2B" w14:textId="77777777" w:rsidR="00213E3A" w:rsidRDefault="00213E3A" w:rsidP="00115948">
      <w:pPr>
        <w:rPr>
          <w:color w:val="FF0000"/>
        </w:rPr>
      </w:pPr>
    </w:p>
    <w:p w14:paraId="01F3ABB9" w14:textId="19DF2002" w:rsidR="00213E3A" w:rsidRDefault="00213E3A" w:rsidP="00213E3A">
      <w:pPr>
        <w:ind w:right="-992"/>
        <w:rPr>
          <w:rFonts w:ascii="Times New Roman" w:hAnsi="Times New Roman"/>
          <w:noProof w:val="0"/>
          <w:kern w:val="2"/>
          <w:sz w:val="18"/>
          <w:szCs w:val="18"/>
          <w:lang w:val="it-IT" w:eastAsia="ar-SA"/>
        </w:rPr>
      </w:pPr>
    </w:p>
    <w:sectPr w:rsidR="00213E3A" w:rsidSect="0042475B">
      <w:pgSz w:w="11900" w:h="16840"/>
      <w:pgMar w:top="1440" w:right="112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CDAE" w14:textId="77777777" w:rsidR="0042475B" w:rsidRDefault="0042475B" w:rsidP="005D0E8F">
      <w:r>
        <w:separator/>
      </w:r>
    </w:p>
  </w:endnote>
  <w:endnote w:type="continuationSeparator" w:id="0">
    <w:p w14:paraId="273F0F8D" w14:textId="77777777" w:rsidR="0042475B" w:rsidRDefault="0042475B"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00"/>
    <w:family w:val="auto"/>
    <w:pitch w:val="default"/>
  </w:font>
  <w:font w:name="TimesNewRomanPS-BoldItalicMT">
    <w:altName w:val="Times New Roman"/>
    <w:charset w:val="00"/>
    <w:family w:val="script"/>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905F" w14:textId="77777777" w:rsidR="0042475B" w:rsidRDefault="0042475B" w:rsidP="005D0E8F">
      <w:r>
        <w:separator/>
      </w:r>
    </w:p>
  </w:footnote>
  <w:footnote w:type="continuationSeparator" w:id="0">
    <w:p w14:paraId="3EFE581E" w14:textId="77777777" w:rsidR="0042475B" w:rsidRDefault="0042475B" w:rsidP="005D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01A"/>
    <w:multiLevelType w:val="hybridMultilevel"/>
    <w:tmpl w:val="40987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17436"/>
    <w:multiLevelType w:val="hybridMultilevel"/>
    <w:tmpl w:val="CC7A2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975CE"/>
    <w:multiLevelType w:val="hybridMultilevel"/>
    <w:tmpl w:val="85B0364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D37"/>
    <w:multiLevelType w:val="hybridMultilevel"/>
    <w:tmpl w:val="DFF4219A"/>
    <w:lvl w:ilvl="0" w:tplc="ADEA9468">
      <w:start w:val="11"/>
      <w:numFmt w:val="decimal"/>
      <w:lvlText w:val="%1."/>
      <w:lvlJc w:val="left"/>
      <w:pPr>
        <w:ind w:left="750" w:hanging="39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445B0"/>
    <w:multiLevelType w:val="hybridMultilevel"/>
    <w:tmpl w:val="E5A23CC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F95"/>
    <w:multiLevelType w:val="hybridMultilevel"/>
    <w:tmpl w:val="BDE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19C6"/>
    <w:multiLevelType w:val="hybridMultilevel"/>
    <w:tmpl w:val="0D024B3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05E07"/>
    <w:multiLevelType w:val="hybridMultilevel"/>
    <w:tmpl w:val="EB3ACC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1EFC"/>
    <w:multiLevelType w:val="hybridMultilevel"/>
    <w:tmpl w:val="676AEB94"/>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82CB2"/>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3A393A"/>
    <w:multiLevelType w:val="hybridMultilevel"/>
    <w:tmpl w:val="6694989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B457C"/>
    <w:multiLevelType w:val="hybridMultilevel"/>
    <w:tmpl w:val="BB32F6A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4C5A"/>
    <w:multiLevelType w:val="hybridMultilevel"/>
    <w:tmpl w:val="602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3DE"/>
    <w:multiLevelType w:val="hybridMultilevel"/>
    <w:tmpl w:val="41EA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F37316"/>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2B08F8"/>
    <w:multiLevelType w:val="hybridMultilevel"/>
    <w:tmpl w:val="79F2B7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22B52"/>
    <w:multiLevelType w:val="hybridMultilevel"/>
    <w:tmpl w:val="9B8608C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A0E22"/>
    <w:multiLevelType w:val="hybridMultilevel"/>
    <w:tmpl w:val="A84E52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0878"/>
    <w:multiLevelType w:val="hybridMultilevel"/>
    <w:tmpl w:val="08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93FD2"/>
    <w:multiLevelType w:val="hybridMultilevel"/>
    <w:tmpl w:val="1AA4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6D4EDE"/>
    <w:multiLevelType w:val="hybridMultilevel"/>
    <w:tmpl w:val="6B54DA8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84453"/>
    <w:multiLevelType w:val="hybridMultilevel"/>
    <w:tmpl w:val="D702E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3B1353"/>
    <w:multiLevelType w:val="hybridMultilevel"/>
    <w:tmpl w:val="5792E040"/>
    <w:lvl w:ilvl="0" w:tplc="7478AD06">
      <w:start w:val="1"/>
      <w:numFmt w:val="decimal"/>
      <w:lvlText w:val="%1."/>
      <w:lvlJc w:val="left"/>
      <w:pPr>
        <w:ind w:left="63" w:hanging="360"/>
      </w:pPr>
      <w:rPr>
        <w:rFonts w:hint="default"/>
      </w:rPr>
    </w:lvl>
    <w:lvl w:ilvl="1" w:tplc="04100019">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23" w15:restartNumberingAfterBreak="0">
    <w:nsid w:val="5AB945B1"/>
    <w:multiLevelType w:val="hybridMultilevel"/>
    <w:tmpl w:val="9FD0957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126"/>
    <w:multiLevelType w:val="hybridMultilevel"/>
    <w:tmpl w:val="2A7E8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BCB15D2"/>
    <w:multiLevelType w:val="hybridMultilevel"/>
    <w:tmpl w:val="895E70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0C1CBA"/>
    <w:multiLevelType w:val="hybridMultilevel"/>
    <w:tmpl w:val="703C23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8E10D1"/>
    <w:multiLevelType w:val="hybridMultilevel"/>
    <w:tmpl w:val="B24A470A"/>
    <w:lvl w:ilvl="0" w:tplc="C1A09A40">
      <w:start w:val="1"/>
      <w:numFmt w:val="decimal"/>
      <w:lvlText w:val="%1."/>
      <w:lvlJc w:val="left"/>
      <w:pPr>
        <w:ind w:left="720" w:hanging="360"/>
      </w:pPr>
      <w:rPr>
        <w:rFonts w:hint="default"/>
        <w:b/>
        <w:bCs/>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054256"/>
    <w:multiLevelType w:val="hybridMultilevel"/>
    <w:tmpl w:val="CC7A2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787049"/>
    <w:multiLevelType w:val="hybridMultilevel"/>
    <w:tmpl w:val="72D254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64170"/>
    <w:multiLevelType w:val="hybridMultilevel"/>
    <w:tmpl w:val="6FF236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0292107">
    <w:abstractNumId w:val="21"/>
  </w:num>
  <w:num w:numId="2" w16cid:durableId="254099754">
    <w:abstractNumId w:val="0"/>
  </w:num>
  <w:num w:numId="3" w16cid:durableId="1168982044">
    <w:abstractNumId w:val="5"/>
  </w:num>
  <w:num w:numId="4" w16cid:durableId="319888150">
    <w:abstractNumId w:val="13"/>
  </w:num>
  <w:num w:numId="5" w16cid:durableId="216287249">
    <w:abstractNumId w:val="12"/>
  </w:num>
  <w:num w:numId="6" w16cid:durableId="2085955654">
    <w:abstractNumId w:val="20"/>
  </w:num>
  <w:num w:numId="7" w16cid:durableId="660543804">
    <w:abstractNumId w:val="10"/>
  </w:num>
  <w:num w:numId="8" w16cid:durableId="1557660923">
    <w:abstractNumId w:val="2"/>
  </w:num>
  <w:num w:numId="9" w16cid:durableId="2067681184">
    <w:abstractNumId w:val="24"/>
  </w:num>
  <w:num w:numId="10" w16cid:durableId="1658460198">
    <w:abstractNumId w:val="18"/>
  </w:num>
  <w:num w:numId="11" w16cid:durableId="1156725290">
    <w:abstractNumId w:val="6"/>
  </w:num>
  <w:num w:numId="12" w16cid:durableId="1210844029">
    <w:abstractNumId w:val="17"/>
  </w:num>
  <w:num w:numId="13" w16cid:durableId="1354961873">
    <w:abstractNumId w:val="15"/>
  </w:num>
  <w:num w:numId="14" w16cid:durableId="258099451">
    <w:abstractNumId w:val="7"/>
  </w:num>
  <w:num w:numId="15" w16cid:durableId="1851867049">
    <w:abstractNumId w:val="32"/>
  </w:num>
  <w:num w:numId="16" w16cid:durableId="552816884">
    <w:abstractNumId w:val="25"/>
  </w:num>
  <w:num w:numId="17" w16cid:durableId="1533373779">
    <w:abstractNumId w:val="23"/>
  </w:num>
  <w:num w:numId="18" w16cid:durableId="1653636369">
    <w:abstractNumId w:val="8"/>
  </w:num>
  <w:num w:numId="19" w16cid:durableId="1188254681">
    <w:abstractNumId w:val="27"/>
  </w:num>
  <w:num w:numId="20" w16cid:durableId="1151021520">
    <w:abstractNumId w:val="11"/>
  </w:num>
  <w:num w:numId="21" w16cid:durableId="5131233">
    <w:abstractNumId w:val="4"/>
  </w:num>
  <w:num w:numId="22" w16cid:durableId="1278634615">
    <w:abstractNumId w:val="33"/>
  </w:num>
  <w:num w:numId="23" w16cid:durableId="975724550">
    <w:abstractNumId w:val="19"/>
  </w:num>
  <w:num w:numId="24" w16cid:durableId="2103528377">
    <w:abstractNumId w:val="28"/>
  </w:num>
  <w:num w:numId="25" w16cid:durableId="277374556">
    <w:abstractNumId w:val="22"/>
  </w:num>
  <w:num w:numId="26" w16cid:durableId="252516452">
    <w:abstractNumId w:val="30"/>
  </w:num>
  <w:num w:numId="27" w16cid:durableId="16540373">
    <w:abstractNumId w:val="9"/>
  </w:num>
  <w:num w:numId="28" w16cid:durableId="1719359419">
    <w:abstractNumId w:val="3"/>
  </w:num>
  <w:num w:numId="29" w16cid:durableId="1406029991">
    <w:abstractNumId w:val="31"/>
  </w:num>
  <w:num w:numId="30" w16cid:durableId="1043822514">
    <w:abstractNumId w:val="16"/>
  </w:num>
  <w:num w:numId="31" w16cid:durableId="157011524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800769">
    <w:abstractNumId w:val="26"/>
  </w:num>
  <w:num w:numId="33" w16cid:durableId="151332120">
    <w:abstractNumId w:val="1"/>
  </w:num>
  <w:num w:numId="34" w16cid:durableId="513105774">
    <w:abstractNumId w:val="14"/>
  </w:num>
  <w:num w:numId="35" w16cid:durableId="207889769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00B53"/>
    <w:rsid w:val="00010D48"/>
    <w:rsid w:val="000136EB"/>
    <w:rsid w:val="00014639"/>
    <w:rsid w:val="00020213"/>
    <w:rsid w:val="00020FF5"/>
    <w:rsid w:val="000220FF"/>
    <w:rsid w:val="00022DEA"/>
    <w:rsid w:val="00032372"/>
    <w:rsid w:val="00037BA6"/>
    <w:rsid w:val="00045F94"/>
    <w:rsid w:val="000465F1"/>
    <w:rsid w:val="0005048B"/>
    <w:rsid w:val="00051AC1"/>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53F8"/>
    <w:rsid w:val="00115948"/>
    <w:rsid w:val="00122B69"/>
    <w:rsid w:val="00124433"/>
    <w:rsid w:val="00125D40"/>
    <w:rsid w:val="0012652F"/>
    <w:rsid w:val="00130314"/>
    <w:rsid w:val="001441A0"/>
    <w:rsid w:val="00150D16"/>
    <w:rsid w:val="0015184E"/>
    <w:rsid w:val="00153167"/>
    <w:rsid w:val="0016589E"/>
    <w:rsid w:val="0016759F"/>
    <w:rsid w:val="00170060"/>
    <w:rsid w:val="0017405B"/>
    <w:rsid w:val="0017641E"/>
    <w:rsid w:val="00180B01"/>
    <w:rsid w:val="0018567C"/>
    <w:rsid w:val="00185DB2"/>
    <w:rsid w:val="00187677"/>
    <w:rsid w:val="00193943"/>
    <w:rsid w:val="001956C8"/>
    <w:rsid w:val="00197788"/>
    <w:rsid w:val="001A01C3"/>
    <w:rsid w:val="001A0E01"/>
    <w:rsid w:val="001A6B66"/>
    <w:rsid w:val="001B04AC"/>
    <w:rsid w:val="001B6BD8"/>
    <w:rsid w:val="001C1421"/>
    <w:rsid w:val="001D07C0"/>
    <w:rsid w:val="001D12F6"/>
    <w:rsid w:val="001F297D"/>
    <w:rsid w:val="001F5CE7"/>
    <w:rsid w:val="00200A75"/>
    <w:rsid w:val="00205542"/>
    <w:rsid w:val="00213E3A"/>
    <w:rsid w:val="0024083C"/>
    <w:rsid w:val="002501D5"/>
    <w:rsid w:val="00255FAC"/>
    <w:rsid w:val="00256051"/>
    <w:rsid w:val="00256EC9"/>
    <w:rsid w:val="00256ECE"/>
    <w:rsid w:val="00257713"/>
    <w:rsid w:val="00273E6B"/>
    <w:rsid w:val="00281603"/>
    <w:rsid w:val="00287CE8"/>
    <w:rsid w:val="002970FF"/>
    <w:rsid w:val="00297188"/>
    <w:rsid w:val="002973A6"/>
    <w:rsid w:val="002A5198"/>
    <w:rsid w:val="002B22DE"/>
    <w:rsid w:val="002B30DB"/>
    <w:rsid w:val="002B6195"/>
    <w:rsid w:val="002D400F"/>
    <w:rsid w:val="002D4543"/>
    <w:rsid w:val="002D7669"/>
    <w:rsid w:val="002E6C1F"/>
    <w:rsid w:val="002E7593"/>
    <w:rsid w:val="002F0C82"/>
    <w:rsid w:val="002F14D5"/>
    <w:rsid w:val="002F1750"/>
    <w:rsid w:val="002F5577"/>
    <w:rsid w:val="003021BE"/>
    <w:rsid w:val="00307F52"/>
    <w:rsid w:val="00314939"/>
    <w:rsid w:val="00321160"/>
    <w:rsid w:val="00327CC9"/>
    <w:rsid w:val="00331299"/>
    <w:rsid w:val="00337E15"/>
    <w:rsid w:val="0034021A"/>
    <w:rsid w:val="00340B60"/>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C0A7F"/>
    <w:rsid w:val="003C11CA"/>
    <w:rsid w:val="003C4985"/>
    <w:rsid w:val="003C7D42"/>
    <w:rsid w:val="003D2728"/>
    <w:rsid w:val="003D6494"/>
    <w:rsid w:val="003D757D"/>
    <w:rsid w:val="003E2BED"/>
    <w:rsid w:val="003E648A"/>
    <w:rsid w:val="003F37E9"/>
    <w:rsid w:val="004102E7"/>
    <w:rsid w:val="00420F4C"/>
    <w:rsid w:val="0042475B"/>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B3E24"/>
    <w:rsid w:val="004C668A"/>
    <w:rsid w:val="004D4198"/>
    <w:rsid w:val="004D7E5D"/>
    <w:rsid w:val="004E29DE"/>
    <w:rsid w:val="004E3C9E"/>
    <w:rsid w:val="004E4FA2"/>
    <w:rsid w:val="004F3035"/>
    <w:rsid w:val="004F4928"/>
    <w:rsid w:val="004F5C91"/>
    <w:rsid w:val="004F7D4B"/>
    <w:rsid w:val="005129A5"/>
    <w:rsid w:val="00515953"/>
    <w:rsid w:val="0051612D"/>
    <w:rsid w:val="0052262D"/>
    <w:rsid w:val="00525B40"/>
    <w:rsid w:val="00531461"/>
    <w:rsid w:val="00532460"/>
    <w:rsid w:val="00533A68"/>
    <w:rsid w:val="005423BF"/>
    <w:rsid w:val="00545257"/>
    <w:rsid w:val="0055240C"/>
    <w:rsid w:val="00553669"/>
    <w:rsid w:val="005638B4"/>
    <w:rsid w:val="005678E2"/>
    <w:rsid w:val="00570628"/>
    <w:rsid w:val="00574243"/>
    <w:rsid w:val="005762B1"/>
    <w:rsid w:val="00591E38"/>
    <w:rsid w:val="00592061"/>
    <w:rsid w:val="00595506"/>
    <w:rsid w:val="005A0ABC"/>
    <w:rsid w:val="005A5958"/>
    <w:rsid w:val="005B5A8B"/>
    <w:rsid w:val="005C0550"/>
    <w:rsid w:val="005C6BE6"/>
    <w:rsid w:val="005C6E94"/>
    <w:rsid w:val="005D0E8F"/>
    <w:rsid w:val="005D2C2D"/>
    <w:rsid w:val="005F4D51"/>
    <w:rsid w:val="00604103"/>
    <w:rsid w:val="00610500"/>
    <w:rsid w:val="006135EB"/>
    <w:rsid w:val="00625206"/>
    <w:rsid w:val="006255CD"/>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1159"/>
    <w:rsid w:val="0069755F"/>
    <w:rsid w:val="006A0F8D"/>
    <w:rsid w:val="006A3E4A"/>
    <w:rsid w:val="006A78CF"/>
    <w:rsid w:val="006A79A0"/>
    <w:rsid w:val="006B2431"/>
    <w:rsid w:val="006B5A3D"/>
    <w:rsid w:val="006C06CB"/>
    <w:rsid w:val="006C4CC2"/>
    <w:rsid w:val="006D3AD7"/>
    <w:rsid w:val="006E2B93"/>
    <w:rsid w:val="006E2ECF"/>
    <w:rsid w:val="006E33DD"/>
    <w:rsid w:val="006F4B82"/>
    <w:rsid w:val="0070544C"/>
    <w:rsid w:val="00705646"/>
    <w:rsid w:val="00712CA9"/>
    <w:rsid w:val="00712EC1"/>
    <w:rsid w:val="00716048"/>
    <w:rsid w:val="00722634"/>
    <w:rsid w:val="00722CFE"/>
    <w:rsid w:val="0073075C"/>
    <w:rsid w:val="007324BB"/>
    <w:rsid w:val="007458F7"/>
    <w:rsid w:val="007529E6"/>
    <w:rsid w:val="0075376A"/>
    <w:rsid w:val="00756325"/>
    <w:rsid w:val="00760228"/>
    <w:rsid w:val="00761CED"/>
    <w:rsid w:val="007630B1"/>
    <w:rsid w:val="00784E81"/>
    <w:rsid w:val="00785E66"/>
    <w:rsid w:val="00790184"/>
    <w:rsid w:val="007938D6"/>
    <w:rsid w:val="00795DE3"/>
    <w:rsid w:val="007969D9"/>
    <w:rsid w:val="007A546E"/>
    <w:rsid w:val="007D195F"/>
    <w:rsid w:val="007D3EC0"/>
    <w:rsid w:val="007D3FD9"/>
    <w:rsid w:val="007D7293"/>
    <w:rsid w:val="007F107C"/>
    <w:rsid w:val="007F297E"/>
    <w:rsid w:val="007F47A4"/>
    <w:rsid w:val="00800F4A"/>
    <w:rsid w:val="008059B6"/>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36A0"/>
    <w:rsid w:val="00874F76"/>
    <w:rsid w:val="00877141"/>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2516"/>
    <w:rsid w:val="008D304F"/>
    <w:rsid w:val="008D64FA"/>
    <w:rsid w:val="008E50FD"/>
    <w:rsid w:val="008F1AFE"/>
    <w:rsid w:val="008F28FD"/>
    <w:rsid w:val="008F2C79"/>
    <w:rsid w:val="008F31F8"/>
    <w:rsid w:val="008F6622"/>
    <w:rsid w:val="00903995"/>
    <w:rsid w:val="0090678C"/>
    <w:rsid w:val="00920FBB"/>
    <w:rsid w:val="009252B8"/>
    <w:rsid w:val="0092573A"/>
    <w:rsid w:val="00936597"/>
    <w:rsid w:val="00941BEC"/>
    <w:rsid w:val="00941E61"/>
    <w:rsid w:val="009422E3"/>
    <w:rsid w:val="00945AA8"/>
    <w:rsid w:val="0095473A"/>
    <w:rsid w:val="00957C06"/>
    <w:rsid w:val="009603FE"/>
    <w:rsid w:val="00965455"/>
    <w:rsid w:val="00966261"/>
    <w:rsid w:val="009668C7"/>
    <w:rsid w:val="009701A8"/>
    <w:rsid w:val="009707A3"/>
    <w:rsid w:val="00972FB0"/>
    <w:rsid w:val="009810E2"/>
    <w:rsid w:val="00981F87"/>
    <w:rsid w:val="009826A6"/>
    <w:rsid w:val="00987C8D"/>
    <w:rsid w:val="009900CB"/>
    <w:rsid w:val="00997E5E"/>
    <w:rsid w:val="009A0D62"/>
    <w:rsid w:val="009A177B"/>
    <w:rsid w:val="009A3E5D"/>
    <w:rsid w:val="009A435D"/>
    <w:rsid w:val="009C0C87"/>
    <w:rsid w:val="009C1327"/>
    <w:rsid w:val="009C174D"/>
    <w:rsid w:val="009D2265"/>
    <w:rsid w:val="009D3390"/>
    <w:rsid w:val="009D7885"/>
    <w:rsid w:val="009E36D1"/>
    <w:rsid w:val="009E440F"/>
    <w:rsid w:val="009E4636"/>
    <w:rsid w:val="009F2584"/>
    <w:rsid w:val="009F5C49"/>
    <w:rsid w:val="00A00816"/>
    <w:rsid w:val="00A12143"/>
    <w:rsid w:val="00A12B84"/>
    <w:rsid w:val="00A25269"/>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970E6"/>
    <w:rsid w:val="00AA08F3"/>
    <w:rsid w:val="00AA3B2B"/>
    <w:rsid w:val="00AB3E56"/>
    <w:rsid w:val="00AC0677"/>
    <w:rsid w:val="00AC0DB5"/>
    <w:rsid w:val="00AC113B"/>
    <w:rsid w:val="00AC2CA5"/>
    <w:rsid w:val="00AC64EE"/>
    <w:rsid w:val="00AD1E94"/>
    <w:rsid w:val="00AE62B7"/>
    <w:rsid w:val="00AE73CE"/>
    <w:rsid w:val="00AF0F3A"/>
    <w:rsid w:val="00AF6BB6"/>
    <w:rsid w:val="00AF7385"/>
    <w:rsid w:val="00B0416B"/>
    <w:rsid w:val="00B0468F"/>
    <w:rsid w:val="00B06AA5"/>
    <w:rsid w:val="00B06D50"/>
    <w:rsid w:val="00B06D57"/>
    <w:rsid w:val="00B204B2"/>
    <w:rsid w:val="00B27212"/>
    <w:rsid w:val="00B42F96"/>
    <w:rsid w:val="00B44D13"/>
    <w:rsid w:val="00B4666B"/>
    <w:rsid w:val="00B51039"/>
    <w:rsid w:val="00B54119"/>
    <w:rsid w:val="00B548DC"/>
    <w:rsid w:val="00B54D73"/>
    <w:rsid w:val="00B56DE2"/>
    <w:rsid w:val="00B650E1"/>
    <w:rsid w:val="00B657B4"/>
    <w:rsid w:val="00B67C4D"/>
    <w:rsid w:val="00B736FD"/>
    <w:rsid w:val="00B77D72"/>
    <w:rsid w:val="00B814E6"/>
    <w:rsid w:val="00B90B1F"/>
    <w:rsid w:val="00B93D2C"/>
    <w:rsid w:val="00B94F78"/>
    <w:rsid w:val="00BA2C23"/>
    <w:rsid w:val="00BB5C4A"/>
    <w:rsid w:val="00BC20BE"/>
    <w:rsid w:val="00BC2A5B"/>
    <w:rsid w:val="00BC3ADD"/>
    <w:rsid w:val="00BE04F4"/>
    <w:rsid w:val="00BE1998"/>
    <w:rsid w:val="00BE1BEE"/>
    <w:rsid w:val="00BE73BD"/>
    <w:rsid w:val="00BE76A0"/>
    <w:rsid w:val="00BF6E21"/>
    <w:rsid w:val="00C044E2"/>
    <w:rsid w:val="00C07B60"/>
    <w:rsid w:val="00C16065"/>
    <w:rsid w:val="00C308A0"/>
    <w:rsid w:val="00C30B47"/>
    <w:rsid w:val="00C354B0"/>
    <w:rsid w:val="00C35AD4"/>
    <w:rsid w:val="00C36CC4"/>
    <w:rsid w:val="00C426CE"/>
    <w:rsid w:val="00C43BFE"/>
    <w:rsid w:val="00C443E6"/>
    <w:rsid w:val="00C46056"/>
    <w:rsid w:val="00C650D9"/>
    <w:rsid w:val="00C6589A"/>
    <w:rsid w:val="00C72EAC"/>
    <w:rsid w:val="00C81D8C"/>
    <w:rsid w:val="00C831A5"/>
    <w:rsid w:val="00C85B81"/>
    <w:rsid w:val="00C90EAA"/>
    <w:rsid w:val="00C93895"/>
    <w:rsid w:val="00C93BD6"/>
    <w:rsid w:val="00C95977"/>
    <w:rsid w:val="00C9671F"/>
    <w:rsid w:val="00CA5F78"/>
    <w:rsid w:val="00CB23B6"/>
    <w:rsid w:val="00CB3CEB"/>
    <w:rsid w:val="00CB6325"/>
    <w:rsid w:val="00CD076A"/>
    <w:rsid w:val="00CD5266"/>
    <w:rsid w:val="00CD72CA"/>
    <w:rsid w:val="00CE4D8F"/>
    <w:rsid w:val="00CE5659"/>
    <w:rsid w:val="00CF32A7"/>
    <w:rsid w:val="00CF53F1"/>
    <w:rsid w:val="00CF6860"/>
    <w:rsid w:val="00CF7E94"/>
    <w:rsid w:val="00D022D5"/>
    <w:rsid w:val="00D029D3"/>
    <w:rsid w:val="00D04F28"/>
    <w:rsid w:val="00D05A28"/>
    <w:rsid w:val="00D1056E"/>
    <w:rsid w:val="00D1780C"/>
    <w:rsid w:val="00D229FF"/>
    <w:rsid w:val="00D32278"/>
    <w:rsid w:val="00D52E64"/>
    <w:rsid w:val="00D53665"/>
    <w:rsid w:val="00D54C17"/>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4040"/>
    <w:rsid w:val="00DC5F3A"/>
    <w:rsid w:val="00DC65A5"/>
    <w:rsid w:val="00DC79B7"/>
    <w:rsid w:val="00DD225D"/>
    <w:rsid w:val="00DD254C"/>
    <w:rsid w:val="00E1028A"/>
    <w:rsid w:val="00E1549A"/>
    <w:rsid w:val="00E21B27"/>
    <w:rsid w:val="00E2376C"/>
    <w:rsid w:val="00E323EA"/>
    <w:rsid w:val="00E344F3"/>
    <w:rsid w:val="00E3605E"/>
    <w:rsid w:val="00E36523"/>
    <w:rsid w:val="00E37C55"/>
    <w:rsid w:val="00E41AA9"/>
    <w:rsid w:val="00E41E6F"/>
    <w:rsid w:val="00E42657"/>
    <w:rsid w:val="00E52A63"/>
    <w:rsid w:val="00E55699"/>
    <w:rsid w:val="00E560A6"/>
    <w:rsid w:val="00E663A1"/>
    <w:rsid w:val="00E666F1"/>
    <w:rsid w:val="00E67804"/>
    <w:rsid w:val="00E67BA2"/>
    <w:rsid w:val="00E72817"/>
    <w:rsid w:val="00E82D3C"/>
    <w:rsid w:val="00E87085"/>
    <w:rsid w:val="00E90BC3"/>
    <w:rsid w:val="00E912AD"/>
    <w:rsid w:val="00E96EF6"/>
    <w:rsid w:val="00E97A5A"/>
    <w:rsid w:val="00EA4F5F"/>
    <w:rsid w:val="00EB00E6"/>
    <w:rsid w:val="00EC06D1"/>
    <w:rsid w:val="00EC0E47"/>
    <w:rsid w:val="00EC1D44"/>
    <w:rsid w:val="00EC2298"/>
    <w:rsid w:val="00EC3C04"/>
    <w:rsid w:val="00EC74B2"/>
    <w:rsid w:val="00ED21F2"/>
    <w:rsid w:val="00EE74B3"/>
    <w:rsid w:val="00EF0CE2"/>
    <w:rsid w:val="00EF390C"/>
    <w:rsid w:val="00EF6385"/>
    <w:rsid w:val="00F14091"/>
    <w:rsid w:val="00F144AC"/>
    <w:rsid w:val="00F17240"/>
    <w:rsid w:val="00F32D93"/>
    <w:rsid w:val="00F33D7A"/>
    <w:rsid w:val="00F35EE0"/>
    <w:rsid w:val="00F41AE5"/>
    <w:rsid w:val="00F46E8B"/>
    <w:rsid w:val="00F475A8"/>
    <w:rsid w:val="00F506EA"/>
    <w:rsid w:val="00F55942"/>
    <w:rsid w:val="00F564F3"/>
    <w:rsid w:val="00F60284"/>
    <w:rsid w:val="00F656FA"/>
    <w:rsid w:val="00F71213"/>
    <w:rsid w:val="00F72C3F"/>
    <w:rsid w:val="00F80D85"/>
    <w:rsid w:val="00F82278"/>
    <w:rsid w:val="00F83507"/>
    <w:rsid w:val="00F90D11"/>
    <w:rsid w:val="00F91093"/>
    <w:rsid w:val="00F931D3"/>
    <w:rsid w:val="00F95407"/>
    <w:rsid w:val="00FA0B3A"/>
    <w:rsid w:val="00FA1954"/>
    <w:rsid w:val="00FA49E7"/>
    <w:rsid w:val="00FC4120"/>
    <w:rsid w:val="00FD5F66"/>
    <w:rsid w:val="00FE0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rsid w:val="005D0E8F"/>
    <w:rPr>
      <w:noProof/>
      <w:lang w:val="fr-FR"/>
    </w:rPr>
  </w:style>
  <w:style w:type="paragraph" w:styleId="Pidipagina">
    <w:name w:val="footer"/>
    <w:basedOn w:val="Normale"/>
    <w:link w:val="PidipaginaCarattere"/>
    <w:uiPriority w:val="99"/>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E41AA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74">
      <w:bodyDiv w:val="1"/>
      <w:marLeft w:val="0"/>
      <w:marRight w:val="0"/>
      <w:marTop w:val="0"/>
      <w:marBottom w:val="0"/>
      <w:divBdr>
        <w:top w:val="none" w:sz="0" w:space="0" w:color="auto"/>
        <w:left w:val="none" w:sz="0" w:space="0" w:color="auto"/>
        <w:bottom w:val="none" w:sz="0" w:space="0" w:color="auto"/>
        <w:right w:val="none" w:sz="0" w:space="0" w:color="auto"/>
      </w:divBdr>
    </w:div>
    <w:div w:id="70203210">
      <w:bodyDiv w:val="1"/>
      <w:marLeft w:val="0"/>
      <w:marRight w:val="0"/>
      <w:marTop w:val="0"/>
      <w:marBottom w:val="0"/>
      <w:divBdr>
        <w:top w:val="none" w:sz="0" w:space="0" w:color="auto"/>
        <w:left w:val="none" w:sz="0" w:space="0" w:color="auto"/>
        <w:bottom w:val="none" w:sz="0" w:space="0" w:color="auto"/>
        <w:right w:val="none" w:sz="0" w:space="0" w:color="auto"/>
      </w:divBdr>
    </w:div>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186480363">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973487824">
      <w:bodyDiv w:val="1"/>
      <w:marLeft w:val="0"/>
      <w:marRight w:val="0"/>
      <w:marTop w:val="0"/>
      <w:marBottom w:val="0"/>
      <w:divBdr>
        <w:top w:val="none" w:sz="0" w:space="0" w:color="auto"/>
        <w:left w:val="none" w:sz="0" w:space="0" w:color="auto"/>
        <w:bottom w:val="none" w:sz="0" w:space="0" w:color="auto"/>
        <w:right w:val="none" w:sz="0" w:space="0" w:color="auto"/>
      </w:divBdr>
    </w:div>
    <w:div w:id="1511215511">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25774094">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05471885">
      <w:bodyDiv w:val="1"/>
      <w:marLeft w:val="0"/>
      <w:marRight w:val="0"/>
      <w:marTop w:val="0"/>
      <w:marBottom w:val="0"/>
      <w:divBdr>
        <w:top w:val="none" w:sz="0" w:space="0" w:color="auto"/>
        <w:left w:val="none" w:sz="0" w:space="0" w:color="auto"/>
        <w:bottom w:val="none" w:sz="0" w:space="0" w:color="auto"/>
        <w:right w:val="none" w:sz="0" w:space="0" w:color="auto"/>
      </w:divBdr>
    </w:div>
    <w:div w:id="2048599030">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EB13-3E37-48C6-9875-F1DA940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2</Words>
  <Characters>41907</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LLA VAGLIO</cp:lastModifiedBy>
  <cp:revision>2</cp:revision>
  <dcterms:created xsi:type="dcterms:W3CDTF">2024-04-27T08:49:00Z</dcterms:created>
  <dcterms:modified xsi:type="dcterms:W3CDTF">2024-04-27T08:49:00Z</dcterms:modified>
</cp:coreProperties>
</file>